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1739" w14:textId="19032D17" w:rsidR="00527144" w:rsidRDefault="00653311" w:rsidP="000741EA">
      <w:pPr>
        <w:pStyle w:val="1"/>
        <w:rPr>
          <w:rFonts w:asciiTheme="minorEastAsia" w:eastAsiaTheme="minorEastAsia" w:hAnsiTheme="minorEastAsia" w:cs="Times New Roman"/>
        </w:rPr>
      </w:pPr>
      <w:r w:rsidRPr="000741EA">
        <w:rPr>
          <w:rFonts w:ascii="Times New Roman" w:hAnsi="Times New Roman" w:cs="Times New Roman"/>
        </w:rPr>
        <w:t>A</w:t>
      </w:r>
      <w:r w:rsidR="000741EA">
        <w:rPr>
          <w:rFonts w:asciiTheme="minorEastAsia" w:eastAsiaTheme="minorEastAsia" w:hAnsiTheme="minorEastAsia" w:cs="Times New Roman" w:hint="eastAsia"/>
        </w:rPr>
        <w:t>ppendix</w:t>
      </w:r>
    </w:p>
    <w:p w14:paraId="5BD41A57" w14:textId="02BC12CE" w:rsidR="00AB6AD6" w:rsidRPr="00AB6AD6" w:rsidRDefault="009B25D6" w:rsidP="00AB123C">
      <w:pPr>
        <w:pStyle w:val="2"/>
        <w:ind w:firstLine="482"/>
        <w:rPr>
          <w:rFonts w:hint="eastAsia"/>
        </w:rPr>
      </w:pPr>
      <w:r w:rsidRPr="009B25D6">
        <w:rPr>
          <w:rFonts w:hint="eastAsia"/>
        </w:rPr>
        <w:t>Data source</w:t>
      </w:r>
      <w:r w:rsidR="00582AD6">
        <w:rPr>
          <w:rFonts w:hint="eastAsia"/>
        </w:rPr>
        <w:t>:</w:t>
      </w:r>
    </w:p>
    <w:p w14:paraId="34279026" w14:textId="182103A4" w:rsidR="00407AF9" w:rsidRDefault="004F320B" w:rsidP="00B764CC">
      <w:pPr>
        <w:ind w:leftChars="100" w:left="210" w:firstLine="420"/>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DATA of </w:t>
      </w:r>
      <w:r w:rsidRPr="004F320B">
        <w:rPr>
          <w:rFonts w:ascii="Times New Roman" w:hAnsi="Times New Roman" w:cs="Times New Roman"/>
          <w:color w:val="000000" w:themeColor="text1"/>
        </w:rPr>
        <w:t>COVID_19</w:t>
      </w:r>
      <w:r>
        <w:rPr>
          <w:rFonts w:ascii="Times New Roman" w:hAnsi="Times New Roman" w:cs="Times New Roman" w:hint="eastAsia"/>
          <w:color w:val="000000" w:themeColor="text1"/>
        </w:rPr>
        <w:t xml:space="preserve">: </w:t>
      </w:r>
      <w:hyperlink r:id="rId8" w:history="1">
        <w:r w:rsidR="00B764CC" w:rsidRPr="00AD7E47">
          <w:rPr>
            <w:rStyle w:val="af2"/>
            <w:rFonts w:hint="eastAsia"/>
          </w:rPr>
          <w:t>https://app.powerbi.com/view?r=eyJrIjoiY2UyNmQ0MWQtYjdiZC00MmIyLWI5YmYtZmRiZWJkZDcyMDMwIiwidCI6ImY2MTBjMGI3LWJkMjQtNGIzOS04MTBiLTNkYzI4MGFmYjU5MCIsImMiOjh9</w:t>
        </w:r>
      </w:hyperlink>
    </w:p>
    <w:p w14:paraId="4A791B6B" w14:textId="714661EC" w:rsidR="006B2854" w:rsidRPr="00A640D5" w:rsidRDefault="006B2854" w:rsidP="00D86072">
      <w:pPr>
        <w:ind w:firstLine="420"/>
        <w:rPr>
          <w:rFonts w:ascii="Times New Roman" w:hAnsi="Times New Roman" w:cs="Times New Roman"/>
          <w:color w:val="000000" w:themeColor="text1"/>
        </w:rPr>
      </w:pPr>
      <w:r w:rsidRPr="006B2854">
        <w:rPr>
          <w:rFonts w:ascii="Times New Roman" w:hAnsi="Times New Roman" w:cs="Times New Roman" w:hint="eastAsia"/>
          <w:color w:val="000000" w:themeColor="text1"/>
        </w:rPr>
        <w:t>China</w:t>
      </w:r>
      <w:r w:rsidR="0012339C">
        <w:rPr>
          <w:rFonts w:ascii="Times New Roman" w:hAnsi="Times New Roman" w:cs="Times New Roman"/>
          <w:color w:val="000000" w:themeColor="text1"/>
        </w:rPr>
        <w:t>’</w:t>
      </w:r>
      <w:r w:rsidRPr="006B2854">
        <w:rPr>
          <w:rFonts w:ascii="Times New Roman" w:hAnsi="Times New Roman" w:cs="Times New Roman" w:hint="eastAsia"/>
          <w:color w:val="000000" w:themeColor="text1"/>
        </w:rPr>
        <w:t>s population at this URL: China Population (2025)-Worldometer</w:t>
      </w:r>
      <w:r w:rsidR="007F3425">
        <w:rPr>
          <w:rFonts w:ascii="Times New Roman" w:hAnsi="Times New Roman" w:cs="Times New Roman" w:hint="eastAsia"/>
          <w:color w:val="000000" w:themeColor="text1"/>
        </w:rPr>
        <w:t>:</w:t>
      </w:r>
    </w:p>
    <w:p w14:paraId="4313B7D1" w14:textId="215EAAE0" w:rsidR="0061051C" w:rsidRPr="00B56707" w:rsidRDefault="0061051C" w:rsidP="0061051C">
      <w:pPr>
        <w:ind w:firstLine="420"/>
        <w:rPr>
          <w:rFonts w:ascii="Times New Roman" w:hAnsi="Times New Roman" w:cs="Times New Roman"/>
        </w:rPr>
      </w:pPr>
      <w:hyperlink r:id="rId9" w:history="1">
        <w:r w:rsidRPr="00B56707">
          <w:rPr>
            <w:rStyle w:val="af2"/>
            <w:rFonts w:ascii="Times New Roman" w:hAnsi="Times New Roman" w:cs="Times New Roman"/>
          </w:rPr>
          <w:t>https://www.worldometers.info/world-population/china-population/?utm_campaign=Weekly%20Briefing&amp;utm_source=hs_email&amp;utm_medium=email&amp;utm_content=368574456&amp;_hsenc=p2ANqtz-9mJgA3nVtw5aN8jLeOYCxs3h1e2uuD1q8QJF3SVxSWrvdeBeOK9nQld1dNiyC18LvF2Slg3HAOMJvhkLai-lREJH4Dbg&amp;_hsmi=368574456</w:t>
        </w:r>
      </w:hyperlink>
    </w:p>
    <w:p w14:paraId="652DD360" w14:textId="39D840BE" w:rsidR="00ED2E3C" w:rsidRDefault="00991ACE" w:rsidP="00D00DC0">
      <w:pPr>
        <w:pStyle w:val="2"/>
        <w:ind w:firstLine="482"/>
        <w:rPr>
          <w:rFonts w:hint="eastAsia"/>
        </w:rPr>
      </w:pPr>
      <w:r>
        <w:rPr>
          <w:rFonts w:hint="eastAsia"/>
        </w:rPr>
        <w:t>Empirical Results:</w:t>
      </w:r>
    </w:p>
    <w:p w14:paraId="64740F41" w14:textId="01DBB7FB" w:rsidR="000104E0" w:rsidRDefault="00BC3A6D" w:rsidP="00345A9A">
      <w:pPr>
        <w:pStyle w:val="3"/>
        <w:ind w:firstLine="422"/>
        <w:rPr>
          <w:rFonts w:hint="eastAsia"/>
        </w:rPr>
      </w:pPr>
      <w:r w:rsidRPr="00B66C5A">
        <w:rPr>
          <w:rFonts w:hint="eastAsia"/>
        </w:rPr>
        <w:t>COVID-19 of</w:t>
      </w:r>
      <w:r w:rsidR="00494AAA" w:rsidRPr="00B66C5A">
        <w:rPr>
          <w:rFonts w:hint="eastAsia"/>
        </w:rPr>
        <w:t xml:space="preserve"> </w:t>
      </w:r>
      <w:r w:rsidR="00A946A9" w:rsidRPr="00B66C5A">
        <w:t>Italian</w:t>
      </w:r>
      <w:r w:rsidRPr="00B66C5A">
        <w:rPr>
          <w:rFonts w:hint="eastAsia"/>
        </w:rPr>
        <w:t>:</w:t>
      </w:r>
      <w:r w:rsidR="002D2AF3">
        <w:rPr>
          <w:rFonts w:hint="eastAsia"/>
        </w:rPr>
        <w:t xml:space="preserve"> </w:t>
      </w:r>
    </w:p>
    <w:p w14:paraId="2824D474" w14:textId="50F16DCA" w:rsidR="003E2295" w:rsidRPr="006A5771" w:rsidRDefault="003E2295" w:rsidP="003E2295">
      <w:pPr>
        <w:ind w:firstLine="420"/>
        <w:rPr>
          <w:rFonts w:ascii="Times New Roman" w:hAnsi="Times New Roman" w:cs="Times New Roman"/>
        </w:rPr>
      </w:pPr>
      <w:r w:rsidRPr="006A5771">
        <w:rPr>
          <w:rFonts w:ascii="Times New Roman" w:hAnsi="Times New Roman" w:cs="Times New Roman"/>
        </w:rPr>
        <w:t>First, we download the data from the following URL into matlab, then clean and process the data, and then try to program it:</w:t>
      </w:r>
    </w:p>
    <w:p w14:paraId="5558B67A" w14:textId="16CA7184" w:rsidR="00D7750C" w:rsidRPr="00D7750C" w:rsidRDefault="00D7750C" w:rsidP="00D7750C">
      <w:pPr>
        <w:ind w:firstLine="420"/>
        <w:rPr>
          <w:rFonts w:ascii="Times New Roman" w:hAnsi="Times New Roman" w:cs="Times New Roman"/>
        </w:rPr>
      </w:pPr>
      <w:r w:rsidRPr="00D7750C">
        <w:rPr>
          <w:rFonts w:ascii="Times New Roman" w:hAnsi="Times New Roman" w:cs="Times New Roman" w:hint="eastAsia"/>
        </w:rPr>
        <w:t>%Getting the official Italian outbreak data</w:t>
      </w:r>
      <w:r w:rsidR="00B636A4">
        <w:rPr>
          <w:rFonts w:ascii="Times New Roman" w:hAnsi="Times New Roman" w:cs="Times New Roman" w:hint="eastAsia"/>
        </w:rPr>
        <w:t>:</w:t>
      </w:r>
      <w:r w:rsidRPr="00D7750C">
        <w:rPr>
          <w:rFonts w:ascii="Times New Roman" w:hAnsi="Times New Roman" w:cs="Times New Roman" w:hint="eastAsia"/>
        </w:rPr>
        <w:t xml:space="preserve"> </w:t>
      </w:r>
    </w:p>
    <w:p w14:paraId="6BEF788B" w14:textId="1F927D4A" w:rsidR="00302166" w:rsidRDefault="00D7750C" w:rsidP="00D7750C">
      <w:pPr>
        <w:ind w:firstLine="420"/>
        <w:rPr>
          <w:rFonts w:ascii="Times New Roman" w:hAnsi="Times New Roman" w:cs="Times New Roman"/>
        </w:rPr>
      </w:pPr>
      <w:r w:rsidRPr="00D7750C">
        <w:rPr>
          <w:rFonts w:ascii="Times New Roman" w:hAnsi="Times New Roman" w:cs="Times New Roman" w:hint="eastAsia"/>
        </w:rPr>
        <w:t>%url='https://raw.githubusercontent.com/pcm-dpc/COVID-19/master/dati-andamento-nazionale/dpc-covid19-ita-andamento-nazionale.csv';</w:t>
      </w:r>
    </w:p>
    <w:p w14:paraId="7E4C9915" w14:textId="110557C7" w:rsidR="004B4F1F" w:rsidRDefault="00783DD8" w:rsidP="00A946A9">
      <w:pPr>
        <w:ind w:firstLine="422"/>
        <w:rPr>
          <w:rFonts w:ascii="Times New Roman" w:hAnsi="Times New Roman" w:cs="Times New Roman"/>
          <w:b/>
          <w:bCs/>
        </w:rPr>
      </w:pPr>
      <w:r w:rsidRPr="00095185">
        <w:rPr>
          <w:rFonts w:ascii="Times New Roman" w:hAnsi="Times New Roman" w:cs="Times New Roman" w:hint="eastAsia"/>
          <w:b/>
          <w:bCs/>
        </w:rPr>
        <w:t>(1)</w:t>
      </w:r>
      <w:r w:rsidR="00471494">
        <w:rPr>
          <w:rFonts w:ascii="Times New Roman" w:hAnsi="Times New Roman" w:cs="Times New Roman" w:hint="eastAsia"/>
          <w:b/>
          <w:bCs/>
        </w:rPr>
        <w:t xml:space="preserve"> </w:t>
      </w:r>
      <w:r w:rsidR="004B4F1F" w:rsidRPr="004B4F1F">
        <w:rPr>
          <w:rFonts w:ascii="Times New Roman" w:hAnsi="Times New Roman" w:cs="Times New Roman" w:hint="eastAsia"/>
          <w:b/>
          <w:bCs/>
        </w:rPr>
        <w:t>When limiting the dataset to a short period of time, the model results do still roughly simulate the path and spread of the virus. Of course, we did not get too hung up on the degree of fit, but the trends and directions were still met, as shown below:</w:t>
      </w:r>
    </w:p>
    <w:p w14:paraId="4366DEB0" w14:textId="2BA8CB13" w:rsidR="00FB71B4" w:rsidRDefault="00EF51FB" w:rsidP="004A0E4E">
      <w:pPr>
        <w:pStyle w:val="af5"/>
        <w:rPr>
          <w:rFonts w:hint="eastAsia"/>
        </w:rPr>
      </w:pPr>
      <w:r w:rsidRPr="00EF51FB">
        <w:rPr>
          <w:rFonts w:hint="eastAsia"/>
        </w:rPr>
        <w:drawing>
          <wp:inline distT="0" distB="0" distL="0" distR="0" wp14:anchorId="56AA6DB8" wp14:editId="689034EE">
            <wp:extent cx="2592000" cy="2160000"/>
            <wp:effectExtent l="0" t="0" r="0" b="0"/>
            <wp:docPr id="97966203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r w:rsidR="00EB4F56" w:rsidRPr="002036B1">
        <w:drawing>
          <wp:inline distT="0" distB="0" distL="0" distR="0" wp14:anchorId="2E6F788F" wp14:editId="055F14AC">
            <wp:extent cx="2592000" cy="2160000"/>
            <wp:effectExtent l="0" t="0" r="0" b="0"/>
            <wp:docPr id="110293955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14:paraId="7BBBE6A4" w14:textId="22A61171" w:rsidR="0096362E" w:rsidRDefault="0022371C" w:rsidP="006863A3">
      <w:pPr>
        <w:pStyle w:val="af5"/>
        <w:rPr>
          <w:rFonts w:hint="eastAsia"/>
        </w:rPr>
      </w:pPr>
      <w:r w:rsidRPr="0022371C">
        <w:lastRenderedPageBreak/>
        <w:drawing>
          <wp:inline distT="0" distB="0" distL="0" distR="0" wp14:anchorId="48049746" wp14:editId="6E643FB6">
            <wp:extent cx="2592000" cy="2160000"/>
            <wp:effectExtent l="0" t="0" r="0" b="0"/>
            <wp:docPr id="70607287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r w:rsidR="007E3A16" w:rsidRPr="007E3A16">
        <w:drawing>
          <wp:inline distT="0" distB="0" distL="0" distR="0" wp14:anchorId="21399FD9" wp14:editId="24478293">
            <wp:extent cx="2592000" cy="2160000"/>
            <wp:effectExtent l="0" t="0" r="0" b="0"/>
            <wp:docPr id="118629029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14:paraId="0B6B3C6C" w14:textId="616C6379" w:rsidR="00D03CE5" w:rsidRPr="0099051C" w:rsidRDefault="00001653" w:rsidP="0012364F">
      <w:pPr>
        <w:pStyle w:val="af5"/>
        <w:spacing w:afterLines="50" w:after="156"/>
        <w:rPr>
          <w:rFonts w:ascii="Times New Roman" w:hAnsi="Times New Roman" w:cs="Times New Roman"/>
        </w:rPr>
      </w:pPr>
      <w:r w:rsidRPr="0099051C">
        <w:rPr>
          <w:rFonts w:ascii="Times New Roman" w:hAnsi="Times New Roman" w:cs="Times New Roman"/>
        </w:rPr>
        <w:t>Fig.</w:t>
      </w:r>
      <w:r w:rsidR="00D03CE5" w:rsidRPr="0099051C">
        <w:rPr>
          <w:rFonts w:ascii="Times New Roman" w:hAnsi="Times New Roman" w:cs="Times New Roman"/>
        </w:rPr>
        <w:t>1</w:t>
      </w:r>
      <w:r w:rsidR="004C7FE6">
        <w:rPr>
          <w:rFonts w:ascii="Times New Roman" w:hAnsi="Times New Roman" w:cs="Times New Roman" w:hint="eastAsia"/>
        </w:rPr>
        <w:t>5</w:t>
      </w:r>
      <w:r w:rsidR="00D03CE5" w:rsidRPr="0099051C">
        <w:rPr>
          <w:rFonts w:ascii="Times New Roman" w:hAnsi="Times New Roman" w:cs="Times New Roman"/>
        </w:rPr>
        <w:t>: Italy</w:t>
      </w:r>
      <w:r w:rsidR="00E16B0F" w:rsidRPr="0099051C">
        <w:rPr>
          <w:rFonts w:ascii="Times New Roman" w:hAnsi="Times New Roman" w:cs="Times New Roman"/>
        </w:rPr>
        <w:t>’</w:t>
      </w:r>
      <w:r w:rsidR="00D03CE5" w:rsidRPr="0099051C">
        <w:rPr>
          <w:rFonts w:ascii="Times New Roman" w:hAnsi="Times New Roman" w:cs="Times New Roman"/>
        </w:rPr>
        <w:t>s short-term data can barely have relevant trend results</w:t>
      </w:r>
    </w:p>
    <w:p w14:paraId="4E16250A" w14:textId="32D0CB5B" w:rsidR="008D536E" w:rsidRPr="00351070" w:rsidRDefault="00160631" w:rsidP="008D536E">
      <w:pPr>
        <w:ind w:firstLine="422"/>
        <w:rPr>
          <w:rFonts w:ascii="Times New Roman" w:hAnsi="Times New Roman" w:cs="Times New Roman"/>
        </w:rPr>
      </w:pPr>
      <w:r w:rsidRPr="00D82106">
        <w:rPr>
          <w:rFonts w:ascii="Times New Roman" w:hAnsi="Times New Roman" w:cs="Times New Roman" w:hint="eastAsia"/>
          <w:b/>
          <w:bCs/>
        </w:rPr>
        <w:t>(2)</w:t>
      </w:r>
      <w:r w:rsidR="001B2703">
        <w:rPr>
          <w:rFonts w:ascii="Times New Roman" w:hAnsi="Times New Roman" w:cs="Times New Roman" w:hint="eastAsia"/>
          <w:b/>
          <w:bCs/>
        </w:rPr>
        <w:t xml:space="preserve"> </w:t>
      </w:r>
      <w:r w:rsidR="008D536E" w:rsidRPr="00351070">
        <w:rPr>
          <w:rFonts w:ascii="Times New Roman" w:hAnsi="Times New Roman" w:cs="Times New Roman"/>
        </w:rPr>
        <w:t xml:space="preserve">When we expanded the fitting interval to January 2025, the latest final dataset, </w:t>
      </w:r>
      <w:r w:rsidR="00DC6096">
        <w:rPr>
          <w:rFonts w:ascii="Times New Roman" w:hAnsi="Times New Roman" w:cs="Times New Roman" w:hint="eastAsia"/>
        </w:rPr>
        <w:t xml:space="preserve">we </w:t>
      </w:r>
      <w:r w:rsidR="008D536E" w:rsidRPr="00351070">
        <w:rPr>
          <w:rFonts w:ascii="Times New Roman" w:hAnsi="Times New Roman" w:cs="Times New Roman"/>
        </w:rPr>
        <w:t xml:space="preserve">found that the fit was indeed poor and the trend effects were far apart. At the same time, we still want to emphasize that the counterfactual assessment in the model does in fact quantify the relaxation after the epidemic is prevented and controlled and shows that the epidemic </w:t>
      </w:r>
      <w:r w:rsidR="009D6D4F">
        <w:rPr>
          <w:rFonts w:ascii="Times New Roman" w:hAnsi="Times New Roman" w:cs="Times New Roman" w:hint="eastAsia"/>
        </w:rPr>
        <w:t>would</w:t>
      </w:r>
      <w:r w:rsidR="008D536E" w:rsidRPr="00351070">
        <w:rPr>
          <w:rFonts w:ascii="Times New Roman" w:hAnsi="Times New Roman" w:cs="Times New Roman"/>
        </w:rPr>
        <w:t xml:space="preserve"> indeed rebound significantly. The downside is that unlike the multiple, multi-peak, multi-valley rebound trend in developed countries, which is laced with multiple factors, the rebound in our model is really just an idealistic rebound, i.e., there is only one big peak and valley until it eventually dies out.</w:t>
      </w:r>
    </w:p>
    <w:p w14:paraId="791A0E0C" w14:textId="77777777" w:rsidR="00E32EF2" w:rsidRDefault="00E11C3A" w:rsidP="00E11C3A">
      <w:pPr>
        <w:ind w:firstLine="420"/>
        <w:rPr>
          <w:rFonts w:ascii="Times New Roman" w:hAnsi="Times New Roman" w:cs="Times New Roman"/>
        </w:rPr>
      </w:pPr>
      <w:r w:rsidRPr="00E11C3A">
        <w:rPr>
          <w:rFonts w:ascii="Times New Roman" w:hAnsi="Times New Roman" w:cs="Times New Roman"/>
        </w:rPr>
        <w:t>In order to find the reasons behind the epidemic, we found that, unlike China</w:t>
      </w:r>
      <w:r w:rsidR="003A5215">
        <w:rPr>
          <w:rFonts w:ascii="Times New Roman" w:hAnsi="Times New Roman" w:cs="Times New Roman"/>
        </w:rPr>
        <w:t>’</w:t>
      </w:r>
      <w:r w:rsidRPr="00E11C3A">
        <w:rPr>
          <w:rFonts w:ascii="Times New Roman" w:hAnsi="Times New Roman" w:cs="Times New Roman"/>
        </w:rPr>
        <w:t xml:space="preserve">s epidemic, which developed under the “dynamic zero policy of strong intervention”, the national united front began at the early stage of the epidemic and actively took preventive and control measures, including social isolation, the establishment of the Vulcan Mountain Hospital, screening through regular scanning of the health code, normalization of nucleic acid, etc., until the end of the epidemic, the whole process almost did not experience a second wave of rebound, and the number of new infections gradually cleared in a total of six months. The whole process almost did not experience a second wave of rebound, a total of six months the number of new infections will gradually clear 0, the end of the epidemic. </w:t>
      </w:r>
    </w:p>
    <w:p w14:paraId="075FB0C0" w14:textId="093EC1AC" w:rsidR="00E11C3A" w:rsidRPr="00E11C3A" w:rsidRDefault="00E11C3A" w:rsidP="00E11C3A">
      <w:pPr>
        <w:ind w:firstLine="420"/>
        <w:rPr>
          <w:rFonts w:ascii="Times New Roman" w:hAnsi="Times New Roman" w:cs="Times New Roman"/>
        </w:rPr>
      </w:pPr>
      <w:r w:rsidRPr="00E11C3A">
        <w:rPr>
          <w:rFonts w:ascii="Times New Roman" w:hAnsi="Times New Roman" w:cs="Times New Roman"/>
        </w:rPr>
        <w:t xml:space="preserve">Comparing with Italy, the epidemic in the first half of the year also experienced slow development and could be roughly simulated by SIRD, but unlike China, the epidemic experienced several rounds of rebound, so the data in the late stage could not be simulated by the SIRD model in this thesis for the following reasons: (1) </w:t>
      </w:r>
      <w:r w:rsidR="00556B96">
        <w:rPr>
          <w:rFonts w:ascii="Times New Roman" w:hAnsi="Times New Roman" w:cs="Times New Roman" w:hint="eastAsia"/>
        </w:rPr>
        <w:t>D</w:t>
      </w:r>
      <w:r w:rsidRPr="00E11C3A">
        <w:rPr>
          <w:rFonts w:ascii="Times New Roman" w:hAnsi="Times New Roman" w:cs="Times New Roman"/>
        </w:rPr>
        <w:t xml:space="preserve">ifferent cultural background: firstly, because of the late prevention and control, and then the governmental departments did not reach a consensus, and started to open the European Union for tourism from the intermittent prevention and control until June 2020, which led to the rebound of the epidemic after the semi-improvement in the tourism economy; (2) </w:t>
      </w:r>
      <w:r w:rsidR="00B85AF2">
        <w:rPr>
          <w:rFonts w:ascii="Times New Roman" w:hAnsi="Times New Roman" w:cs="Times New Roman" w:hint="eastAsia"/>
        </w:rPr>
        <w:t>M</w:t>
      </w:r>
      <w:r w:rsidRPr="00E11C3A">
        <w:rPr>
          <w:rFonts w:ascii="Times New Roman" w:hAnsi="Times New Roman" w:cs="Times New Roman"/>
        </w:rPr>
        <w:t xml:space="preserve">utation of the epidemic: along with the outbreak of global epidemics, a variety of mutated strains appeared, which exacerbated the spread of the virus; (3) The hedging game between </w:t>
      </w:r>
      <w:r w:rsidRPr="00E11C3A">
        <w:rPr>
          <w:rFonts w:ascii="Times New Roman" w:hAnsi="Times New Roman" w:cs="Times New Roman"/>
        </w:rPr>
        <w:lastRenderedPageBreak/>
        <w:t xml:space="preserve">the vaccination and the vaccination resulted in multiple rounds of rebound, i.e., multiple peaks and valleys, as shown in the </w:t>
      </w:r>
      <w:r w:rsidR="00054AF6">
        <w:rPr>
          <w:rFonts w:ascii="Times New Roman" w:hAnsi="Times New Roman" w:cs="Times New Roman" w:hint="eastAsia"/>
        </w:rPr>
        <w:t>Fig.16</w:t>
      </w:r>
      <w:r w:rsidRPr="00E11C3A">
        <w:rPr>
          <w:rFonts w:ascii="Times New Roman" w:hAnsi="Times New Roman" w:cs="Times New Roman"/>
        </w:rPr>
        <w:t xml:space="preserve"> below:</w:t>
      </w:r>
    </w:p>
    <w:p w14:paraId="78ACBC48" w14:textId="2C38E532" w:rsidR="00E1570C" w:rsidRDefault="00ED3AE4" w:rsidP="007C1568">
      <w:pPr>
        <w:pStyle w:val="af5"/>
        <w:rPr>
          <w:rFonts w:hint="eastAsia"/>
        </w:rPr>
      </w:pPr>
      <w:r w:rsidRPr="008149E0">
        <w:drawing>
          <wp:inline distT="0" distB="0" distL="0" distR="0" wp14:anchorId="1DBD86E8" wp14:editId="6E352ED4">
            <wp:extent cx="4320000" cy="3240000"/>
            <wp:effectExtent l="0" t="0" r="0" b="0"/>
            <wp:docPr id="19390102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BF2C30E" w14:textId="2BCFCAF7" w:rsidR="00A7100B" w:rsidRPr="00C22E99" w:rsidRDefault="003203B0" w:rsidP="00FB757D">
      <w:pPr>
        <w:pStyle w:val="af5"/>
        <w:rPr>
          <w:rFonts w:ascii="Times New Roman" w:hAnsi="Times New Roman" w:cs="Times New Roman"/>
        </w:rPr>
      </w:pPr>
      <w:r w:rsidRPr="00C22E99">
        <w:rPr>
          <w:rFonts w:ascii="Times New Roman" w:hAnsi="Times New Roman" w:cs="Times New Roman"/>
        </w:rPr>
        <w:t>Fig. 1</w:t>
      </w:r>
      <w:r w:rsidR="00872735" w:rsidRPr="00C22E99">
        <w:rPr>
          <w:rFonts w:ascii="Times New Roman" w:hAnsi="Times New Roman" w:cs="Times New Roman"/>
        </w:rPr>
        <w:t>6</w:t>
      </w:r>
      <w:r w:rsidRPr="00C22E99">
        <w:rPr>
          <w:rFonts w:ascii="Times New Roman" w:hAnsi="Times New Roman" w:cs="Times New Roman"/>
        </w:rPr>
        <w:t xml:space="preserve">: </w:t>
      </w:r>
      <w:r w:rsidR="00705BA9" w:rsidRPr="00705BA9">
        <w:rPr>
          <w:rFonts w:ascii="Times New Roman" w:hAnsi="Times New Roman" w:cs="Times New Roman" w:hint="eastAsia"/>
        </w:rPr>
        <w:t>Italy</w:t>
      </w:r>
      <w:r w:rsidR="007E5AF0">
        <w:rPr>
          <w:rFonts w:ascii="Times New Roman" w:hAnsi="Times New Roman" w:cs="Times New Roman"/>
        </w:rPr>
        <w:t>’</w:t>
      </w:r>
      <w:r w:rsidR="00705BA9" w:rsidRPr="00705BA9">
        <w:rPr>
          <w:rFonts w:ascii="Times New Roman" w:hAnsi="Times New Roman" w:cs="Times New Roman" w:hint="eastAsia"/>
        </w:rPr>
        <w:t xml:space="preserve">s outbreak data bounced around so many times </w:t>
      </w:r>
    </w:p>
    <w:p w14:paraId="6B1B71CF" w14:textId="1F533899" w:rsidR="00BF7DBA" w:rsidRPr="00BF7DBA" w:rsidRDefault="00BF7DBA" w:rsidP="00BF7DBA">
      <w:pPr>
        <w:ind w:firstLine="420"/>
        <w:rPr>
          <w:rFonts w:ascii="Times New Roman" w:hAnsi="Times New Roman" w:cs="Times New Roman"/>
        </w:rPr>
      </w:pPr>
      <w:r w:rsidRPr="00BF7DBA">
        <w:rPr>
          <w:rFonts w:ascii="Times New Roman" w:hAnsi="Times New Roman" w:cs="Times New Roman"/>
        </w:rPr>
        <w:t>Of course, although the simple model in this paper cannot portray the changes in the long term, we also try to think about a method of model correction here, in order to practically analyze and expand the public outbreak data with multiple rebounds like Italy in our future research work: that is, on this basic SIRD model, the influencing factors (such as mutation, relaxation of control) in the later stages of different time segments should be analyzed in a further refined way</w:t>
      </w:r>
      <w:r w:rsidR="00931F0E">
        <w:rPr>
          <w:rFonts w:ascii="Times New Roman" w:hAnsi="Times New Roman" w:cs="Times New Roman" w:hint="eastAsia"/>
        </w:rPr>
        <w:t>.</w:t>
      </w:r>
      <w:r w:rsidRPr="00BF7DBA">
        <w:rPr>
          <w:rFonts w:ascii="Times New Roman" w:hAnsi="Times New Roman" w:cs="Times New Roman"/>
        </w:rPr>
        <w:t xml:space="preserve"> Then, quantitative analysis of the influencing factors, such as the transmission rate may be faster because of mutation, at this time, it is necessary to make further corrections to the parameters of the transmission rate; and then according to the epidemic data to analyze the reasons for the rebound of the virus in each segment, the spread of the virus process of refinement of the analysis of the parameters of the transmission of the quantitative analysis of the function of the multi-segmentation of the model, and finally the model used for the fitting of the actual data, if there is a deviation and then make further corrections, and further corrections. And keep on correcting and analyzing until it can fit it completely in the basic trend. Of course, this work appears to be more systematic and refined, and we will spend more time to explore and study the related issues in our future work.</w:t>
      </w:r>
    </w:p>
    <w:p w14:paraId="737607C8" w14:textId="078C16A6" w:rsidR="00066E04" w:rsidRDefault="0029337E" w:rsidP="00EE56D4">
      <w:pPr>
        <w:pStyle w:val="3"/>
        <w:ind w:firstLine="422"/>
        <w:rPr>
          <w:rFonts w:hint="eastAsia"/>
        </w:rPr>
      </w:pPr>
      <w:r>
        <w:rPr>
          <w:rFonts w:hint="eastAsia"/>
        </w:rPr>
        <w:t>COVID-19 of Briza</w:t>
      </w:r>
      <w:r w:rsidR="00F167EC">
        <w:rPr>
          <w:rFonts w:hint="eastAsia"/>
        </w:rPr>
        <w:t>l:</w:t>
      </w:r>
    </w:p>
    <w:p w14:paraId="0B66622E" w14:textId="03119B02" w:rsidR="00F32385" w:rsidRPr="00C46D4B" w:rsidRDefault="00F32385" w:rsidP="00F32385">
      <w:pPr>
        <w:ind w:firstLine="420"/>
        <w:rPr>
          <w:rFonts w:ascii="Times New Roman" w:hAnsi="Times New Roman" w:cs="Times New Roman"/>
        </w:rPr>
      </w:pPr>
      <w:r w:rsidRPr="00C46D4B">
        <w:rPr>
          <w:rFonts w:ascii="Times New Roman" w:hAnsi="Times New Roman" w:cs="Times New Roman"/>
        </w:rPr>
        <w:t>Next, we try to use our model to validate the Brazilian data as well. First, we downloaded the automatically updated data from the URL WHO, as shown in the following link:</w:t>
      </w:r>
    </w:p>
    <w:p w14:paraId="129B8CF6" w14:textId="77777777" w:rsidR="00421BFC" w:rsidRDefault="00421BFC" w:rsidP="00421BFC">
      <w:pPr>
        <w:ind w:firstLine="420"/>
        <w:rPr>
          <w:rFonts w:hint="eastAsia"/>
        </w:rPr>
      </w:pPr>
      <w:hyperlink r:id="rId15" w:history="1">
        <w:r w:rsidRPr="0085087F">
          <w:rPr>
            <w:rStyle w:val="af2"/>
            <w:rFonts w:ascii="Times New Roman" w:hAnsi="Times New Roman" w:cs="Times New Roman"/>
          </w:rPr>
          <w:t>https://app.powerbi.com/view?r=eyJrIjoiY2UyNmQ0MWQtYjdiZC00MmIyLWI5YmYtZm</w:t>
        </w:r>
        <w:r w:rsidRPr="0085087F">
          <w:rPr>
            <w:rStyle w:val="af2"/>
            <w:rFonts w:ascii="Times New Roman" w:hAnsi="Times New Roman" w:cs="Times New Roman"/>
          </w:rPr>
          <w:lastRenderedPageBreak/>
          <w:t>RiZWJkZDcyMDMwIiwidCI6ImY2MTBjMGI3LWJkMjQtNGIzOS04MTBiLTNkYzI4MGFmYjU5MCIsImMiOjh9</w:t>
        </w:r>
      </w:hyperlink>
    </w:p>
    <w:p w14:paraId="52979BA5" w14:textId="77777777" w:rsidR="000105EE" w:rsidRDefault="006F7E3E" w:rsidP="000105EE">
      <w:pPr>
        <w:ind w:firstLine="420"/>
        <w:rPr>
          <w:rFonts w:ascii="Times New Roman" w:hAnsi="Times New Roman" w:cs="Times New Roman"/>
        </w:rPr>
      </w:pPr>
      <w:r w:rsidRPr="006F7E3E">
        <w:rPr>
          <w:rFonts w:ascii="Times New Roman" w:hAnsi="Times New Roman" w:cs="Times New Roman"/>
        </w:rPr>
        <w:t xml:space="preserve">After observing and analyzing the data, </w:t>
      </w:r>
      <w:r w:rsidR="00E71574">
        <w:rPr>
          <w:rFonts w:ascii="Times New Roman" w:hAnsi="Times New Roman" w:cs="Times New Roman" w:hint="eastAsia"/>
        </w:rPr>
        <w:t xml:space="preserve">we </w:t>
      </w:r>
      <w:r w:rsidRPr="006F7E3E">
        <w:rPr>
          <w:rFonts w:ascii="Times New Roman" w:hAnsi="Times New Roman" w:cs="Times New Roman"/>
        </w:rPr>
        <w:t xml:space="preserve">found that the weekly frequency of the Brazilian epidemic data was relatively complete, while the daily frequency data only had data on deaths and cumulative infections, and lacked data on recovery and being in an infected state, which made it impossible to analyze in detail. Therefore, </w:t>
      </w:r>
      <w:r w:rsidR="00B44F4A">
        <w:rPr>
          <w:rFonts w:ascii="Times New Roman" w:hAnsi="Times New Roman" w:cs="Times New Roman" w:hint="eastAsia"/>
        </w:rPr>
        <w:t>we</w:t>
      </w:r>
      <w:r w:rsidRPr="006F7E3E">
        <w:rPr>
          <w:rFonts w:ascii="Times New Roman" w:hAnsi="Times New Roman" w:cs="Times New Roman"/>
        </w:rPr>
        <w:t xml:space="preserve"> first choice the weekly frequency data. Through observation, the existing three known indicators of new cases per week, new deaths per week, and cumulative confirmed cases per week were extracted, and then the cumulative total cases per week and cumulative deaths per week were calculated based on the two indicators of new cases per week and new deaths per week. Thus, the weekly cumulative recovery cases were calculated based on the weekly cumulative confirmed cases, weekly cumulative cases, and weekly cumulative death cases (not in the same way as the Chinese statistics), and the weekly cumulative recovery cases were calculated based on the following formula:</w:t>
      </w:r>
    </w:p>
    <w:p w14:paraId="76232A14" w14:textId="4904A76B" w:rsidR="006F7E3E" w:rsidRPr="005D4BD9" w:rsidRDefault="0068051C" w:rsidP="000105EE">
      <w:pPr>
        <w:ind w:firstLine="422"/>
        <w:rPr>
          <w:rFonts w:ascii="Times New Roman" w:hAnsi="Times New Roman" w:cs="Times New Roman"/>
          <w:b/>
          <w:bCs/>
        </w:rPr>
      </w:pPr>
      <w:r w:rsidRPr="005D4BD9">
        <w:rPr>
          <w:rFonts w:ascii="Times New Roman" w:hAnsi="Times New Roman" w:cs="Times New Roman" w:hint="eastAsia"/>
          <w:b/>
          <w:bCs/>
        </w:rPr>
        <w:t>Cumulative weekly recovery cases = Cumulative weekly cases - Cumulative weekly confirmed cases - Cumulative weekly death cases</w:t>
      </w:r>
    </w:p>
    <w:p w14:paraId="66BBD644" w14:textId="4A0570B6" w:rsidR="00EB16A0" w:rsidRPr="00EB16A0" w:rsidRDefault="00EB16A0" w:rsidP="00EB16A0">
      <w:pPr>
        <w:ind w:firstLine="420"/>
        <w:rPr>
          <w:rFonts w:ascii="Times New Roman" w:hAnsi="Times New Roman" w:cs="Times New Roman"/>
        </w:rPr>
      </w:pPr>
      <w:r w:rsidRPr="00EB16A0">
        <w:rPr>
          <w:rFonts w:ascii="Times New Roman" w:hAnsi="Times New Roman" w:cs="Times New Roman"/>
        </w:rPr>
        <w:t xml:space="preserve">The dataset spans from March 16, 2020 until July 14, 2025 when it ends. </w:t>
      </w:r>
      <w:r w:rsidR="0032285D">
        <w:rPr>
          <w:rFonts w:ascii="Times New Roman" w:hAnsi="Times New Roman" w:cs="Times New Roman" w:hint="eastAsia"/>
        </w:rPr>
        <w:t xml:space="preserve">After </w:t>
      </w:r>
      <w:r w:rsidR="00921D8C">
        <w:rPr>
          <w:rFonts w:ascii="Times New Roman" w:hAnsi="Times New Roman" w:cs="Times New Roman" w:hint="eastAsia"/>
        </w:rPr>
        <w:t>o</w:t>
      </w:r>
      <w:r w:rsidRPr="00EB16A0">
        <w:rPr>
          <w:rFonts w:ascii="Times New Roman" w:hAnsi="Times New Roman" w:cs="Times New Roman"/>
        </w:rPr>
        <w:t>bservation of the data</w:t>
      </w:r>
      <w:r w:rsidR="00921D8C">
        <w:rPr>
          <w:rFonts w:ascii="Times New Roman" w:hAnsi="Times New Roman" w:cs="Times New Roman" w:hint="eastAsia"/>
        </w:rPr>
        <w:t>, we find</w:t>
      </w:r>
      <w:r w:rsidR="00FD0B84">
        <w:rPr>
          <w:rFonts w:ascii="Times New Roman" w:hAnsi="Times New Roman" w:cs="Times New Roman" w:hint="eastAsia"/>
        </w:rPr>
        <w:t xml:space="preserve"> </w:t>
      </w:r>
      <w:r w:rsidRPr="00EB16A0">
        <w:rPr>
          <w:rFonts w:ascii="Times New Roman" w:hAnsi="Times New Roman" w:cs="Times New Roman"/>
        </w:rPr>
        <w:t xml:space="preserve">that starting from March 16, 2020 and following the weekly frequency as a gradient, each indicator begins to have complete and reasonable data, and then continues until August 2, 2021 when the end of each sub-dataset is complete. From August 2, 2021 until December 23, 2024 the cumulative number of confirmed cases lacks statistical data and is null; then from December 23, 2024 onwards until July 14, 2015, the latest point in the data update, there are recorded data on outbreaks. The other indicators </w:t>
      </w:r>
      <w:r w:rsidR="00200834">
        <w:rPr>
          <w:rFonts w:ascii="Times New Roman" w:hAnsi="Times New Roman" w:cs="Times New Roman" w:hint="eastAsia"/>
        </w:rPr>
        <w:t xml:space="preserve">also </w:t>
      </w:r>
      <w:r w:rsidRPr="00EB16A0">
        <w:rPr>
          <w:rFonts w:ascii="Times New Roman" w:hAnsi="Times New Roman" w:cs="Times New Roman"/>
        </w:rPr>
        <w:t>have some intermittent stops recorded in between. Overall, only the weekly cumulative deaths, weekly cumulative confirmed cases, and weekly cumulative recoveries are complete data from start to finish. At the same time, because the sub-indicator stops and records are not exactly the same time, so the blank data can't be recorded out by direct record, and what we use directly in the text is the original data for preliminary analysis and fitting.</w:t>
      </w:r>
    </w:p>
    <w:p w14:paraId="40E60779" w14:textId="3E0E12C7" w:rsidR="00AE7197" w:rsidRDefault="00A31DDB" w:rsidP="00945A89">
      <w:pPr>
        <w:ind w:firstLine="420"/>
        <w:rPr>
          <w:rFonts w:ascii="Times New Roman" w:hAnsi="Times New Roman" w:cs="Times New Roman"/>
        </w:rPr>
      </w:pPr>
      <w:r w:rsidRPr="00A31DDB">
        <w:rPr>
          <w:rFonts w:ascii="Times New Roman" w:hAnsi="Times New Roman" w:cs="Times New Roman" w:hint="eastAsia"/>
        </w:rPr>
        <w:t xml:space="preserve">To ensure accuracy, </w:t>
      </w:r>
      <w:r w:rsidR="007A0DA7">
        <w:rPr>
          <w:rFonts w:ascii="Times New Roman" w:hAnsi="Times New Roman" w:cs="Times New Roman" w:hint="eastAsia"/>
        </w:rPr>
        <w:t xml:space="preserve">we </w:t>
      </w:r>
      <w:r w:rsidRPr="00A31DDB">
        <w:rPr>
          <w:rFonts w:ascii="Times New Roman" w:hAnsi="Times New Roman" w:cs="Times New Roman" w:hint="eastAsia"/>
        </w:rPr>
        <w:t xml:space="preserve">chose to fit the model and analyze the data from April 20, 2020 until the cutoff date of the data. Through the fitting, we found that the model does simulate the overall indicator trend of the virus in a relatively coarse manner, although the degree of fit to the data </w:t>
      </w:r>
      <w:r w:rsidR="00BB1677">
        <w:rPr>
          <w:rFonts w:ascii="Times New Roman" w:hAnsi="Times New Roman" w:cs="Times New Roman" w:hint="eastAsia"/>
        </w:rPr>
        <w:t xml:space="preserve">is </w:t>
      </w:r>
      <w:r w:rsidRPr="00A31DDB">
        <w:rPr>
          <w:rFonts w:ascii="Times New Roman" w:hAnsi="Times New Roman" w:cs="Times New Roman" w:hint="eastAsia"/>
        </w:rPr>
        <w:t>not considered, and the results are as follows:</w:t>
      </w:r>
    </w:p>
    <w:p w14:paraId="7D59B9A1" w14:textId="1485FF7B" w:rsidR="00C537A9" w:rsidRDefault="004B6091" w:rsidP="000530AB">
      <w:pPr>
        <w:pStyle w:val="af5"/>
        <w:rPr>
          <w:rFonts w:hint="eastAsia"/>
        </w:rPr>
      </w:pPr>
      <w:r w:rsidRPr="004B6091">
        <w:lastRenderedPageBreak/>
        <w:drawing>
          <wp:inline distT="0" distB="0" distL="0" distR="0" wp14:anchorId="6BAD1E56" wp14:editId="60252534">
            <wp:extent cx="2592000" cy="2160000"/>
            <wp:effectExtent l="0" t="0" r="0" b="0"/>
            <wp:docPr id="162339879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r w:rsidR="008313F4" w:rsidRPr="008313F4">
        <w:drawing>
          <wp:inline distT="0" distB="0" distL="0" distR="0" wp14:anchorId="5A9086E5" wp14:editId="202A5EDD">
            <wp:extent cx="2592000" cy="2160000"/>
            <wp:effectExtent l="0" t="0" r="0" b="0"/>
            <wp:docPr id="174151417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14:paraId="62D8E147" w14:textId="3031407C" w:rsidR="008D2746" w:rsidRDefault="003962E5" w:rsidP="000530AB">
      <w:pPr>
        <w:pStyle w:val="af5"/>
        <w:rPr>
          <w:rFonts w:hint="eastAsia"/>
        </w:rPr>
      </w:pPr>
      <w:r w:rsidRPr="003962E5">
        <w:rPr>
          <w:rFonts w:hint="eastAsia"/>
        </w:rPr>
        <w:drawing>
          <wp:inline distT="0" distB="0" distL="0" distR="0" wp14:anchorId="1395AD31" wp14:editId="13C8AF4C">
            <wp:extent cx="2592000" cy="2160000"/>
            <wp:effectExtent l="0" t="0" r="0" b="0"/>
            <wp:docPr id="90905838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r w:rsidR="007328A8" w:rsidRPr="007328A8">
        <w:drawing>
          <wp:inline distT="0" distB="0" distL="0" distR="0" wp14:anchorId="607AC701" wp14:editId="27DEFA33">
            <wp:extent cx="2592000" cy="2160000"/>
            <wp:effectExtent l="0" t="0" r="0" b="0"/>
            <wp:docPr id="154879025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a:ln>
                      <a:noFill/>
                    </a:ln>
                  </pic:spPr>
                </pic:pic>
              </a:graphicData>
            </a:graphic>
          </wp:inline>
        </w:drawing>
      </w:r>
    </w:p>
    <w:p w14:paraId="73089738" w14:textId="009C0C28" w:rsidR="00F70EC9" w:rsidRPr="00B23759" w:rsidRDefault="00CE254B" w:rsidP="008937C1">
      <w:pPr>
        <w:pStyle w:val="af5"/>
        <w:spacing w:afterLines="50" w:after="156"/>
        <w:rPr>
          <w:rFonts w:ascii="Times New Roman" w:hAnsi="Times New Roman" w:cs="Times New Roman"/>
        </w:rPr>
      </w:pPr>
      <w:r w:rsidRPr="00B23759">
        <w:rPr>
          <w:rFonts w:ascii="Times New Roman" w:hAnsi="Times New Roman" w:cs="Times New Roman"/>
        </w:rPr>
        <w:t>Fig. 17</w:t>
      </w:r>
      <w:r w:rsidR="006C068D" w:rsidRPr="00B23759">
        <w:rPr>
          <w:rFonts w:ascii="Times New Roman" w:hAnsi="Times New Roman" w:cs="Times New Roman"/>
        </w:rPr>
        <w:t xml:space="preserve">: </w:t>
      </w:r>
      <w:r w:rsidR="00956F56" w:rsidRPr="00B23759">
        <w:rPr>
          <w:rFonts w:ascii="Times New Roman" w:hAnsi="Times New Roman" w:cs="Times New Roman"/>
        </w:rPr>
        <w:t xml:space="preserve">A rough </w:t>
      </w:r>
      <w:r w:rsidR="008E39E1" w:rsidRPr="00B23759">
        <w:rPr>
          <w:rFonts w:ascii="Times New Roman" w:hAnsi="Times New Roman" w:cs="Times New Roman"/>
        </w:rPr>
        <w:t xml:space="preserve">trend </w:t>
      </w:r>
      <w:r w:rsidR="00115267" w:rsidRPr="00B23759">
        <w:rPr>
          <w:rFonts w:ascii="Times New Roman" w:hAnsi="Times New Roman" w:cs="Times New Roman"/>
        </w:rPr>
        <w:t xml:space="preserve">to </w:t>
      </w:r>
      <w:r w:rsidR="00956F56" w:rsidRPr="00B23759">
        <w:rPr>
          <w:rFonts w:ascii="Times New Roman" w:hAnsi="Times New Roman" w:cs="Times New Roman"/>
        </w:rPr>
        <w:t xml:space="preserve">fit to the </w:t>
      </w:r>
      <w:r w:rsidR="00F64FA6" w:rsidRPr="00B23759">
        <w:rPr>
          <w:rFonts w:ascii="Times New Roman" w:hAnsi="Times New Roman" w:cs="Times New Roman"/>
        </w:rPr>
        <w:t>Covid-19</w:t>
      </w:r>
      <w:r w:rsidR="00956F56" w:rsidRPr="00B23759">
        <w:rPr>
          <w:rFonts w:ascii="Times New Roman" w:hAnsi="Times New Roman" w:cs="Times New Roman"/>
        </w:rPr>
        <w:t xml:space="preserve"> data from Brazil </w:t>
      </w:r>
    </w:p>
    <w:p w14:paraId="4A8DE4B8" w14:textId="63B5171F" w:rsidR="0086181D" w:rsidRPr="0086181D" w:rsidRDefault="0086181D" w:rsidP="0086181D">
      <w:pPr>
        <w:ind w:firstLine="420"/>
        <w:rPr>
          <w:rFonts w:ascii="Times New Roman" w:hAnsi="Times New Roman" w:cs="Times New Roman"/>
        </w:rPr>
      </w:pPr>
      <w:r w:rsidRPr="0086181D">
        <w:rPr>
          <w:rFonts w:ascii="Times New Roman" w:hAnsi="Times New Roman" w:cs="Times New Roman"/>
        </w:rPr>
        <w:t>Meanwhile, we analyzed the reason behind, i.e., why the model could not fit the Italian data but could roughly fit the Brazilian data? The main reasons are as follows: (1)</w:t>
      </w:r>
      <w:r w:rsidR="00243646">
        <w:rPr>
          <w:rFonts w:ascii="Times New Roman" w:hAnsi="Times New Roman" w:cs="Times New Roman" w:hint="eastAsia"/>
        </w:rPr>
        <w:t>C</w:t>
      </w:r>
      <w:r w:rsidRPr="0086181D">
        <w:rPr>
          <w:rFonts w:ascii="Times New Roman" w:hAnsi="Times New Roman" w:cs="Times New Roman"/>
        </w:rPr>
        <w:t>hange of attitude towards prevention and control: at the beginning of the virus development stage, some officials were still against the countermeasures of uniform isolation and keeping social distance, but with the rampant development of the epidemic, and at the same time, after China has achieved remarkable results in the prevention and control of the epidemic, Brazil started to imitate the Chinese preventive and control measures, and there are even some reports mentioning why China found the virus earlier but still managed to control the epidemic very quickly, because China is more concerned about people</w:t>
      </w:r>
      <w:r w:rsidR="003C2612">
        <w:rPr>
          <w:rFonts w:ascii="Times New Roman" w:hAnsi="Times New Roman" w:cs="Times New Roman"/>
        </w:rPr>
        <w:t>’</w:t>
      </w:r>
      <w:r w:rsidRPr="0086181D">
        <w:rPr>
          <w:rFonts w:ascii="Times New Roman" w:hAnsi="Times New Roman" w:cs="Times New Roman"/>
        </w:rPr>
        <w:t>s lives than economy</w:t>
      </w:r>
      <w:r w:rsidR="005B3C6B">
        <w:rPr>
          <w:rFonts w:ascii="Times New Roman" w:hAnsi="Times New Roman" w:cs="Times New Roman" w:hint="eastAsia"/>
        </w:rPr>
        <w:t>,</w:t>
      </w:r>
      <w:r w:rsidRPr="0086181D">
        <w:rPr>
          <w:rFonts w:ascii="Times New Roman" w:hAnsi="Times New Roman" w:cs="Times New Roman"/>
        </w:rPr>
        <w:t xml:space="preserve"> i.e., Brazil at least partly imitated China</w:t>
      </w:r>
      <w:r w:rsidR="00B41C82">
        <w:rPr>
          <w:rFonts w:ascii="Times New Roman" w:hAnsi="Times New Roman" w:cs="Times New Roman"/>
        </w:rPr>
        <w:t>’</w:t>
      </w:r>
      <w:r w:rsidRPr="0086181D">
        <w:rPr>
          <w:rFonts w:ascii="Times New Roman" w:hAnsi="Times New Roman" w:cs="Times New Roman"/>
        </w:rPr>
        <w:t xml:space="preserve">s epidemic prevention and control methods, resulting in a limited rebound of the epidemic, i.e., the two have in common that they reduce the trend of the epidemic curve by lowering the rate of population contact. (2) In the process of epidemic prevention and control, there are actually some mutations in Brazil, but the number of people infected with mutations is still relatively small, which leads to no qualitative change in the transmission capacity and pathogenicity of the virus, and therefore can play the same role of fitting the trend to the Brazilian data. (3) From the analysis of the trend of infection data (the number of people corresponding to the infection status, i.e., neither death nor recovery) itself, it can </w:t>
      </w:r>
      <w:r w:rsidRPr="0086181D">
        <w:rPr>
          <w:rFonts w:ascii="Times New Roman" w:hAnsi="Times New Roman" w:cs="Times New Roman"/>
        </w:rPr>
        <w:lastRenderedPageBreak/>
        <w:t>be seen that it has experienced a rebound in the middle, but why it can still be fitted, the reason is that despite the fluctuations in the middle of the many times, but the overall trend is still presenting the process of rising and then declining, presenting a roughly inverted U-shape, as shown in the figure below, which is very similar to the spread of China</w:t>
      </w:r>
      <w:r w:rsidR="00724E68">
        <w:rPr>
          <w:rFonts w:ascii="Times New Roman" w:hAnsi="Times New Roman" w:cs="Times New Roman"/>
        </w:rPr>
        <w:t>’</w:t>
      </w:r>
      <w:r w:rsidRPr="0086181D">
        <w:rPr>
          <w:rFonts w:ascii="Times New Roman" w:hAnsi="Times New Roman" w:cs="Times New Roman"/>
        </w:rPr>
        <w:t>s outbreaks still</w:t>
      </w:r>
      <w:r w:rsidR="00CA5DCF">
        <w:rPr>
          <w:rFonts w:ascii="Times New Roman" w:hAnsi="Times New Roman" w:cs="Times New Roman" w:hint="eastAsia"/>
        </w:rPr>
        <w:t xml:space="preserve">, </w:t>
      </w:r>
      <w:r w:rsidRPr="0086181D">
        <w:rPr>
          <w:rFonts w:ascii="Times New Roman" w:hAnsi="Times New Roman" w:cs="Times New Roman"/>
        </w:rPr>
        <w:t>compared to Italy, where the magnitude and number of bounces are still very low.</w:t>
      </w:r>
    </w:p>
    <w:p w14:paraId="61F85740" w14:textId="2907949F" w:rsidR="0018406A" w:rsidRDefault="000757F1" w:rsidP="0053472A">
      <w:pPr>
        <w:ind w:firstLine="420"/>
        <w:rPr>
          <w:rFonts w:ascii="Times New Roman" w:hAnsi="Times New Roman" w:cs="Times New Roman"/>
        </w:rPr>
      </w:pPr>
      <w:hyperlink r:id="rId20" w:history="1">
        <w:r w:rsidRPr="0047032B">
          <w:rPr>
            <w:rStyle w:val="af2"/>
            <w:rFonts w:ascii="Times New Roman" w:hAnsi="Times New Roman" w:cs="Times New Roman" w:hint="eastAsia"/>
          </w:rPr>
          <w:t>https://k.sina.cn/article_3164957712_bca56c10020015u17.html?from=news&amp;subch=onews</w:t>
        </w:r>
      </w:hyperlink>
    </w:p>
    <w:p w14:paraId="0461F1CF" w14:textId="2AE817CE" w:rsidR="00234DA7" w:rsidRDefault="00E25E0B" w:rsidP="003D5535">
      <w:pPr>
        <w:pStyle w:val="af5"/>
        <w:rPr>
          <w:rFonts w:hint="eastAsia"/>
        </w:rPr>
      </w:pPr>
      <w:r w:rsidRPr="00E25E0B">
        <w:drawing>
          <wp:inline distT="0" distB="0" distL="0" distR="0" wp14:anchorId="2C80ACA9" wp14:editId="0795B5B0">
            <wp:extent cx="5274310" cy="3955415"/>
            <wp:effectExtent l="0" t="0" r="0" b="0"/>
            <wp:docPr id="779453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4B978867" w14:textId="5F84CA61" w:rsidR="00B31AA0" w:rsidRPr="00FA6F69" w:rsidRDefault="00B31AA0" w:rsidP="00A4011E">
      <w:pPr>
        <w:pStyle w:val="af5"/>
        <w:rPr>
          <w:rFonts w:ascii="Times New Roman" w:hAnsi="Times New Roman" w:cs="Times New Roman"/>
        </w:rPr>
      </w:pPr>
      <w:r w:rsidRPr="00FA6F69">
        <w:rPr>
          <w:rFonts w:ascii="Times New Roman" w:hAnsi="Times New Roman" w:cs="Times New Roman"/>
        </w:rPr>
        <w:t xml:space="preserve">Fig. 18: </w:t>
      </w:r>
      <w:r w:rsidR="009A3432" w:rsidRPr="00FA6F69">
        <w:rPr>
          <w:rFonts w:ascii="Times New Roman" w:hAnsi="Times New Roman" w:cs="Times New Roman"/>
        </w:rPr>
        <w:t>T</w:t>
      </w:r>
      <w:r w:rsidR="002C422F" w:rsidRPr="00FA6F69">
        <w:rPr>
          <w:rFonts w:ascii="Times New Roman" w:hAnsi="Times New Roman" w:cs="Times New Roman"/>
        </w:rPr>
        <w:t xml:space="preserve">he </w:t>
      </w:r>
      <w:r w:rsidR="00CD4715" w:rsidRPr="00FA6F69">
        <w:rPr>
          <w:rFonts w:ascii="Times New Roman" w:hAnsi="Times New Roman" w:cs="Times New Roman"/>
        </w:rPr>
        <w:t xml:space="preserve">trend </w:t>
      </w:r>
      <w:r w:rsidR="001A1506" w:rsidRPr="00FA6F69">
        <w:rPr>
          <w:rFonts w:ascii="Times New Roman" w:hAnsi="Times New Roman" w:cs="Times New Roman"/>
        </w:rPr>
        <w:t xml:space="preserve">of </w:t>
      </w:r>
      <w:r w:rsidR="002C422F" w:rsidRPr="00FA6F69">
        <w:rPr>
          <w:rFonts w:ascii="Times New Roman" w:hAnsi="Times New Roman" w:cs="Times New Roman"/>
        </w:rPr>
        <w:t>epidemic data in Brazil</w:t>
      </w:r>
    </w:p>
    <w:p w14:paraId="709FC691" w14:textId="77777777" w:rsidR="005E0BE0" w:rsidRDefault="005E0BE0" w:rsidP="00DB6EA0">
      <w:pPr>
        <w:ind w:firstLine="420"/>
        <w:rPr>
          <w:rFonts w:hint="eastAsia"/>
        </w:rPr>
      </w:pPr>
    </w:p>
    <w:sectPr w:rsidR="005E0BE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7D96" w14:textId="77777777" w:rsidR="00761DB7" w:rsidRDefault="00761DB7" w:rsidP="009F6832">
      <w:pPr>
        <w:ind w:firstLine="420"/>
        <w:rPr>
          <w:rFonts w:hint="eastAsia"/>
        </w:rPr>
      </w:pPr>
      <w:r>
        <w:separator/>
      </w:r>
    </w:p>
  </w:endnote>
  <w:endnote w:type="continuationSeparator" w:id="0">
    <w:p w14:paraId="621194D5" w14:textId="77777777" w:rsidR="00761DB7" w:rsidRDefault="00761DB7" w:rsidP="009F6832">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书宋">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D7A5" w14:textId="77777777" w:rsidR="003C0509" w:rsidRDefault="003C0509">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6780"/>
      <w:docPartObj>
        <w:docPartGallery w:val="Page Numbers (Bottom of Page)"/>
        <w:docPartUnique/>
      </w:docPartObj>
    </w:sdtPr>
    <w:sdtContent>
      <w:p w14:paraId="0325823B" w14:textId="5902B163" w:rsidR="00DB651A" w:rsidRDefault="00DB651A">
        <w:pPr>
          <w:pStyle w:val="af0"/>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5D93362F" w14:textId="77777777" w:rsidR="003C0509" w:rsidRDefault="003C0509">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58D7" w14:textId="77777777" w:rsidR="003C0509" w:rsidRDefault="003C050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221E" w14:textId="77777777" w:rsidR="00761DB7" w:rsidRDefault="00761DB7" w:rsidP="009F6832">
      <w:pPr>
        <w:ind w:firstLine="420"/>
        <w:rPr>
          <w:rFonts w:hint="eastAsia"/>
        </w:rPr>
      </w:pPr>
      <w:r>
        <w:separator/>
      </w:r>
    </w:p>
  </w:footnote>
  <w:footnote w:type="continuationSeparator" w:id="0">
    <w:p w14:paraId="45ECCF4F" w14:textId="77777777" w:rsidR="00761DB7" w:rsidRDefault="00761DB7" w:rsidP="009F6832">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2DC" w14:textId="77777777" w:rsidR="003C0509" w:rsidRDefault="003C050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36A6" w14:textId="77777777" w:rsidR="003C0509" w:rsidRDefault="003C0509">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F33D" w14:textId="77777777" w:rsidR="003C0509" w:rsidRDefault="003C050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A21B5"/>
    <w:multiLevelType w:val="multilevel"/>
    <w:tmpl w:val="9A1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67E09"/>
    <w:multiLevelType w:val="hybridMultilevel"/>
    <w:tmpl w:val="9A30C95A"/>
    <w:lvl w:ilvl="0" w:tplc="F3FC9CFA">
      <w:start w:val="1"/>
      <w:numFmt w:val="decimal"/>
      <w:lvlText w:val="(%1)"/>
      <w:lvlJc w:val="left"/>
      <w:pPr>
        <w:ind w:left="645" w:hanging="22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36392974">
    <w:abstractNumId w:val="1"/>
  </w:num>
  <w:num w:numId="2" w16cid:durableId="35265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99"/>
    <w:rsid w:val="00000E95"/>
    <w:rsid w:val="00001653"/>
    <w:rsid w:val="0000374E"/>
    <w:rsid w:val="00004956"/>
    <w:rsid w:val="000050CF"/>
    <w:rsid w:val="0000516B"/>
    <w:rsid w:val="000051A0"/>
    <w:rsid w:val="00005FE4"/>
    <w:rsid w:val="000061F0"/>
    <w:rsid w:val="000062B8"/>
    <w:rsid w:val="00007067"/>
    <w:rsid w:val="00007AE5"/>
    <w:rsid w:val="00007F13"/>
    <w:rsid w:val="000100A6"/>
    <w:rsid w:val="000104E0"/>
    <w:rsid w:val="000105EE"/>
    <w:rsid w:val="00010715"/>
    <w:rsid w:val="00013D9C"/>
    <w:rsid w:val="00013E08"/>
    <w:rsid w:val="0001542B"/>
    <w:rsid w:val="00015491"/>
    <w:rsid w:val="00015F7C"/>
    <w:rsid w:val="000161B6"/>
    <w:rsid w:val="00017433"/>
    <w:rsid w:val="00017577"/>
    <w:rsid w:val="000176F6"/>
    <w:rsid w:val="0002005D"/>
    <w:rsid w:val="00020679"/>
    <w:rsid w:val="00020AAC"/>
    <w:rsid w:val="00020FD3"/>
    <w:rsid w:val="000211C1"/>
    <w:rsid w:val="00021765"/>
    <w:rsid w:val="00021BD5"/>
    <w:rsid w:val="00022006"/>
    <w:rsid w:val="000220E5"/>
    <w:rsid w:val="00022A27"/>
    <w:rsid w:val="00022D33"/>
    <w:rsid w:val="000233C8"/>
    <w:rsid w:val="00024BEF"/>
    <w:rsid w:val="00024CE3"/>
    <w:rsid w:val="000255CB"/>
    <w:rsid w:val="00025B77"/>
    <w:rsid w:val="00025BB3"/>
    <w:rsid w:val="0002657F"/>
    <w:rsid w:val="00026C63"/>
    <w:rsid w:val="0002724D"/>
    <w:rsid w:val="0002762C"/>
    <w:rsid w:val="00027C1D"/>
    <w:rsid w:val="000309B6"/>
    <w:rsid w:val="0003135D"/>
    <w:rsid w:val="00034B9A"/>
    <w:rsid w:val="00035DAE"/>
    <w:rsid w:val="0003639E"/>
    <w:rsid w:val="000363C1"/>
    <w:rsid w:val="00036486"/>
    <w:rsid w:val="000364B0"/>
    <w:rsid w:val="000367E8"/>
    <w:rsid w:val="00036D02"/>
    <w:rsid w:val="00036D55"/>
    <w:rsid w:val="00037E62"/>
    <w:rsid w:val="00042283"/>
    <w:rsid w:val="0004327C"/>
    <w:rsid w:val="00043466"/>
    <w:rsid w:val="0004348E"/>
    <w:rsid w:val="0004366D"/>
    <w:rsid w:val="00043DC0"/>
    <w:rsid w:val="00044C66"/>
    <w:rsid w:val="00045352"/>
    <w:rsid w:val="00045851"/>
    <w:rsid w:val="000472EA"/>
    <w:rsid w:val="00047DB9"/>
    <w:rsid w:val="00047E71"/>
    <w:rsid w:val="0005077B"/>
    <w:rsid w:val="00050AF6"/>
    <w:rsid w:val="00052BA1"/>
    <w:rsid w:val="00052E7A"/>
    <w:rsid w:val="00052FAF"/>
    <w:rsid w:val="000530AB"/>
    <w:rsid w:val="00053515"/>
    <w:rsid w:val="0005431E"/>
    <w:rsid w:val="00054AF6"/>
    <w:rsid w:val="000562FA"/>
    <w:rsid w:val="00056649"/>
    <w:rsid w:val="0005678C"/>
    <w:rsid w:val="00056C04"/>
    <w:rsid w:val="00057043"/>
    <w:rsid w:val="0005763A"/>
    <w:rsid w:val="0006026E"/>
    <w:rsid w:val="00060D97"/>
    <w:rsid w:val="00061A26"/>
    <w:rsid w:val="00061E18"/>
    <w:rsid w:val="000645AA"/>
    <w:rsid w:val="00064EC1"/>
    <w:rsid w:val="000653F0"/>
    <w:rsid w:val="00066E04"/>
    <w:rsid w:val="00067346"/>
    <w:rsid w:val="00067763"/>
    <w:rsid w:val="00067ACC"/>
    <w:rsid w:val="00067B28"/>
    <w:rsid w:val="00067BC6"/>
    <w:rsid w:val="000701FB"/>
    <w:rsid w:val="0007048C"/>
    <w:rsid w:val="0007278D"/>
    <w:rsid w:val="00072B73"/>
    <w:rsid w:val="00072D13"/>
    <w:rsid w:val="00073A55"/>
    <w:rsid w:val="00073B59"/>
    <w:rsid w:val="000741EA"/>
    <w:rsid w:val="00074C81"/>
    <w:rsid w:val="000757F1"/>
    <w:rsid w:val="00075E95"/>
    <w:rsid w:val="00076D0B"/>
    <w:rsid w:val="0007702B"/>
    <w:rsid w:val="00077283"/>
    <w:rsid w:val="00082B2E"/>
    <w:rsid w:val="00083DD9"/>
    <w:rsid w:val="00084EE3"/>
    <w:rsid w:val="00086059"/>
    <w:rsid w:val="000861BA"/>
    <w:rsid w:val="00086231"/>
    <w:rsid w:val="000862DE"/>
    <w:rsid w:val="0008637B"/>
    <w:rsid w:val="00086467"/>
    <w:rsid w:val="00086A2F"/>
    <w:rsid w:val="00086F91"/>
    <w:rsid w:val="0008779B"/>
    <w:rsid w:val="00087838"/>
    <w:rsid w:val="00087D17"/>
    <w:rsid w:val="00087DC5"/>
    <w:rsid w:val="0009107B"/>
    <w:rsid w:val="000915AE"/>
    <w:rsid w:val="00091AFA"/>
    <w:rsid w:val="00091FAC"/>
    <w:rsid w:val="00092B0F"/>
    <w:rsid w:val="00093AEE"/>
    <w:rsid w:val="00093BA4"/>
    <w:rsid w:val="000945DD"/>
    <w:rsid w:val="00094966"/>
    <w:rsid w:val="00094D24"/>
    <w:rsid w:val="00094D2F"/>
    <w:rsid w:val="00095185"/>
    <w:rsid w:val="00095E5E"/>
    <w:rsid w:val="00095F7E"/>
    <w:rsid w:val="00096463"/>
    <w:rsid w:val="0009794F"/>
    <w:rsid w:val="00097C2B"/>
    <w:rsid w:val="00097C8F"/>
    <w:rsid w:val="000A006C"/>
    <w:rsid w:val="000A0C7D"/>
    <w:rsid w:val="000A2099"/>
    <w:rsid w:val="000A2720"/>
    <w:rsid w:val="000A303A"/>
    <w:rsid w:val="000A3152"/>
    <w:rsid w:val="000A31D3"/>
    <w:rsid w:val="000A32E1"/>
    <w:rsid w:val="000A3D45"/>
    <w:rsid w:val="000A455D"/>
    <w:rsid w:val="000A6558"/>
    <w:rsid w:val="000A66BD"/>
    <w:rsid w:val="000A7852"/>
    <w:rsid w:val="000B0A1D"/>
    <w:rsid w:val="000B0F2F"/>
    <w:rsid w:val="000B16AD"/>
    <w:rsid w:val="000B16CD"/>
    <w:rsid w:val="000B1900"/>
    <w:rsid w:val="000B1C34"/>
    <w:rsid w:val="000B1E0A"/>
    <w:rsid w:val="000B2512"/>
    <w:rsid w:val="000B25B3"/>
    <w:rsid w:val="000B2FD8"/>
    <w:rsid w:val="000B346B"/>
    <w:rsid w:val="000B3FE6"/>
    <w:rsid w:val="000B46F2"/>
    <w:rsid w:val="000B4D16"/>
    <w:rsid w:val="000B4D6C"/>
    <w:rsid w:val="000B59EB"/>
    <w:rsid w:val="000B7B66"/>
    <w:rsid w:val="000C1895"/>
    <w:rsid w:val="000C1C53"/>
    <w:rsid w:val="000C20CB"/>
    <w:rsid w:val="000C2708"/>
    <w:rsid w:val="000C3CB5"/>
    <w:rsid w:val="000C4626"/>
    <w:rsid w:val="000C48C8"/>
    <w:rsid w:val="000C582C"/>
    <w:rsid w:val="000C6614"/>
    <w:rsid w:val="000C6E46"/>
    <w:rsid w:val="000C7214"/>
    <w:rsid w:val="000D023E"/>
    <w:rsid w:val="000D1095"/>
    <w:rsid w:val="000D1FE0"/>
    <w:rsid w:val="000D2843"/>
    <w:rsid w:val="000D338A"/>
    <w:rsid w:val="000D38AF"/>
    <w:rsid w:val="000D39E2"/>
    <w:rsid w:val="000D5F3E"/>
    <w:rsid w:val="000D63CD"/>
    <w:rsid w:val="000D7BBE"/>
    <w:rsid w:val="000D7FAC"/>
    <w:rsid w:val="000E003E"/>
    <w:rsid w:val="000E047C"/>
    <w:rsid w:val="000E06E5"/>
    <w:rsid w:val="000E1A09"/>
    <w:rsid w:val="000E217C"/>
    <w:rsid w:val="000E2295"/>
    <w:rsid w:val="000E2B66"/>
    <w:rsid w:val="000E3F98"/>
    <w:rsid w:val="000E4487"/>
    <w:rsid w:val="000E45A0"/>
    <w:rsid w:val="000E4D3E"/>
    <w:rsid w:val="000E5A79"/>
    <w:rsid w:val="000E5E03"/>
    <w:rsid w:val="000E619E"/>
    <w:rsid w:val="000E68DF"/>
    <w:rsid w:val="000E69F6"/>
    <w:rsid w:val="000E6E58"/>
    <w:rsid w:val="000E760C"/>
    <w:rsid w:val="000E7C04"/>
    <w:rsid w:val="000F01CD"/>
    <w:rsid w:val="000F099A"/>
    <w:rsid w:val="000F120F"/>
    <w:rsid w:val="000F1255"/>
    <w:rsid w:val="000F128F"/>
    <w:rsid w:val="000F1B68"/>
    <w:rsid w:val="000F23F7"/>
    <w:rsid w:val="000F2403"/>
    <w:rsid w:val="000F26BB"/>
    <w:rsid w:val="000F3122"/>
    <w:rsid w:val="000F40C9"/>
    <w:rsid w:val="000F4AE9"/>
    <w:rsid w:val="000F4C94"/>
    <w:rsid w:val="000F63B4"/>
    <w:rsid w:val="000F6920"/>
    <w:rsid w:val="00100785"/>
    <w:rsid w:val="00100BFD"/>
    <w:rsid w:val="00100D60"/>
    <w:rsid w:val="00102AC1"/>
    <w:rsid w:val="00102DB2"/>
    <w:rsid w:val="00102EA5"/>
    <w:rsid w:val="0010414A"/>
    <w:rsid w:val="001053A9"/>
    <w:rsid w:val="00106304"/>
    <w:rsid w:val="0010699C"/>
    <w:rsid w:val="00110A15"/>
    <w:rsid w:val="00111329"/>
    <w:rsid w:val="00111E60"/>
    <w:rsid w:val="00112051"/>
    <w:rsid w:val="00112488"/>
    <w:rsid w:val="0011392A"/>
    <w:rsid w:val="00113A60"/>
    <w:rsid w:val="00114427"/>
    <w:rsid w:val="00114E8F"/>
    <w:rsid w:val="00115267"/>
    <w:rsid w:val="00116E32"/>
    <w:rsid w:val="0011715D"/>
    <w:rsid w:val="00117187"/>
    <w:rsid w:val="00117484"/>
    <w:rsid w:val="001176A2"/>
    <w:rsid w:val="00117DB3"/>
    <w:rsid w:val="0012032B"/>
    <w:rsid w:val="00120D12"/>
    <w:rsid w:val="00122853"/>
    <w:rsid w:val="0012303F"/>
    <w:rsid w:val="0012339C"/>
    <w:rsid w:val="0012364F"/>
    <w:rsid w:val="00124761"/>
    <w:rsid w:val="0012562F"/>
    <w:rsid w:val="001276F9"/>
    <w:rsid w:val="00127BE3"/>
    <w:rsid w:val="00127ECA"/>
    <w:rsid w:val="00127F69"/>
    <w:rsid w:val="00131B28"/>
    <w:rsid w:val="00132504"/>
    <w:rsid w:val="00133181"/>
    <w:rsid w:val="001334B3"/>
    <w:rsid w:val="00133EDB"/>
    <w:rsid w:val="0013596B"/>
    <w:rsid w:val="00136F2C"/>
    <w:rsid w:val="0013713F"/>
    <w:rsid w:val="00137BCE"/>
    <w:rsid w:val="0014042C"/>
    <w:rsid w:val="00140E5D"/>
    <w:rsid w:val="00141306"/>
    <w:rsid w:val="00141679"/>
    <w:rsid w:val="00142310"/>
    <w:rsid w:val="001428D3"/>
    <w:rsid w:val="0014379C"/>
    <w:rsid w:val="0014382E"/>
    <w:rsid w:val="001446C7"/>
    <w:rsid w:val="001452A0"/>
    <w:rsid w:val="00145DB6"/>
    <w:rsid w:val="00146344"/>
    <w:rsid w:val="00146E27"/>
    <w:rsid w:val="001478DE"/>
    <w:rsid w:val="0015057F"/>
    <w:rsid w:val="00150647"/>
    <w:rsid w:val="00151A59"/>
    <w:rsid w:val="00152018"/>
    <w:rsid w:val="00152EEF"/>
    <w:rsid w:val="001537FB"/>
    <w:rsid w:val="00153A9F"/>
    <w:rsid w:val="00153EF9"/>
    <w:rsid w:val="00155604"/>
    <w:rsid w:val="00155E60"/>
    <w:rsid w:val="00157548"/>
    <w:rsid w:val="001577C4"/>
    <w:rsid w:val="001578E8"/>
    <w:rsid w:val="00160631"/>
    <w:rsid w:val="0016138A"/>
    <w:rsid w:val="00161A97"/>
    <w:rsid w:val="00162652"/>
    <w:rsid w:val="00162A51"/>
    <w:rsid w:val="0016350F"/>
    <w:rsid w:val="0016699E"/>
    <w:rsid w:val="001669B6"/>
    <w:rsid w:val="00167C33"/>
    <w:rsid w:val="00170664"/>
    <w:rsid w:val="001708FE"/>
    <w:rsid w:val="00170923"/>
    <w:rsid w:val="00170C78"/>
    <w:rsid w:val="00171348"/>
    <w:rsid w:val="0017178E"/>
    <w:rsid w:val="00171915"/>
    <w:rsid w:val="00171D90"/>
    <w:rsid w:val="00172116"/>
    <w:rsid w:val="00172DA5"/>
    <w:rsid w:val="00172DE0"/>
    <w:rsid w:val="00173BF2"/>
    <w:rsid w:val="00174EA9"/>
    <w:rsid w:val="00176B47"/>
    <w:rsid w:val="00176BCB"/>
    <w:rsid w:val="00176CEA"/>
    <w:rsid w:val="00177181"/>
    <w:rsid w:val="001772F5"/>
    <w:rsid w:val="00177A3B"/>
    <w:rsid w:val="00177CEA"/>
    <w:rsid w:val="001805C2"/>
    <w:rsid w:val="00180A59"/>
    <w:rsid w:val="00180B75"/>
    <w:rsid w:val="001826CE"/>
    <w:rsid w:val="0018292A"/>
    <w:rsid w:val="00183693"/>
    <w:rsid w:val="00183A54"/>
    <w:rsid w:val="0018406A"/>
    <w:rsid w:val="00184331"/>
    <w:rsid w:val="00184562"/>
    <w:rsid w:val="00184A21"/>
    <w:rsid w:val="00184E2F"/>
    <w:rsid w:val="00184EDB"/>
    <w:rsid w:val="00185BD7"/>
    <w:rsid w:val="00186110"/>
    <w:rsid w:val="001870D1"/>
    <w:rsid w:val="00191545"/>
    <w:rsid w:val="00191645"/>
    <w:rsid w:val="00192007"/>
    <w:rsid w:val="00192490"/>
    <w:rsid w:val="001929DC"/>
    <w:rsid w:val="00194BA3"/>
    <w:rsid w:val="001961D7"/>
    <w:rsid w:val="0019788F"/>
    <w:rsid w:val="00197A3C"/>
    <w:rsid w:val="001A06EF"/>
    <w:rsid w:val="001A13A7"/>
    <w:rsid w:val="001A14D9"/>
    <w:rsid w:val="001A1506"/>
    <w:rsid w:val="001A1BEE"/>
    <w:rsid w:val="001A2759"/>
    <w:rsid w:val="001A2C4B"/>
    <w:rsid w:val="001A2C5C"/>
    <w:rsid w:val="001A4719"/>
    <w:rsid w:val="001A4944"/>
    <w:rsid w:val="001A623E"/>
    <w:rsid w:val="001A6397"/>
    <w:rsid w:val="001A702B"/>
    <w:rsid w:val="001A7635"/>
    <w:rsid w:val="001B0544"/>
    <w:rsid w:val="001B14A8"/>
    <w:rsid w:val="001B1BE0"/>
    <w:rsid w:val="001B2703"/>
    <w:rsid w:val="001B2AE7"/>
    <w:rsid w:val="001B2C54"/>
    <w:rsid w:val="001B4932"/>
    <w:rsid w:val="001B49C2"/>
    <w:rsid w:val="001B5373"/>
    <w:rsid w:val="001B5457"/>
    <w:rsid w:val="001B54A3"/>
    <w:rsid w:val="001B57EA"/>
    <w:rsid w:val="001B58AD"/>
    <w:rsid w:val="001B6108"/>
    <w:rsid w:val="001B6D6E"/>
    <w:rsid w:val="001C0571"/>
    <w:rsid w:val="001C0F21"/>
    <w:rsid w:val="001C1DC1"/>
    <w:rsid w:val="001C1ECE"/>
    <w:rsid w:val="001C2E18"/>
    <w:rsid w:val="001C2FA7"/>
    <w:rsid w:val="001C3515"/>
    <w:rsid w:val="001C3BA9"/>
    <w:rsid w:val="001C3D9F"/>
    <w:rsid w:val="001C3FC4"/>
    <w:rsid w:val="001C47DE"/>
    <w:rsid w:val="001C5D0B"/>
    <w:rsid w:val="001C6191"/>
    <w:rsid w:val="001C6573"/>
    <w:rsid w:val="001C6A77"/>
    <w:rsid w:val="001C7890"/>
    <w:rsid w:val="001C79F6"/>
    <w:rsid w:val="001D183B"/>
    <w:rsid w:val="001D1D51"/>
    <w:rsid w:val="001D1D92"/>
    <w:rsid w:val="001D21B5"/>
    <w:rsid w:val="001D249A"/>
    <w:rsid w:val="001D2630"/>
    <w:rsid w:val="001D3FA1"/>
    <w:rsid w:val="001D576D"/>
    <w:rsid w:val="001D5781"/>
    <w:rsid w:val="001D5B73"/>
    <w:rsid w:val="001D7126"/>
    <w:rsid w:val="001D768F"/>
    <w:rsid w:val="001E3051"/>
    <w:rsid w:val="001E4C5A"/>
    <w:rsid w:val="001E5477"/>
    <w:rsid w:val="001E5AF4"/>
    <w:rsid w:val="001E5CF1"/>
    <w:rsid w:val="001E61D5"/>
    <w:rsid w:val="001E6C65"/>
    <w:rsid w:val="001E6EE4"/>
    <w:rsid w:val="001F0185"/>
    <w:rsid w:val="001F092A"/>
    <w:rsid w:val="001F15F1"/>
    <w:rsid w:val="001F1942"/>
    <w:rsid w:val="001F194C"/>
    <w:rsid w:val="001F2AD2"/>
    <w:rsid w:val="001F2F69"/>
    <w:rsid w:val="001F2F9E"/>
    <w:rsid w:val="001F40C4"/>
    <w:rsid w:val="001F468B"/>
    <w:rsid w:val="001F4820"/>
    <w:rsid w:val="001F4AC4"/>
    <w:rsid w:val="001F4B29"/>
    <w:rsid w:val="001F4CB2"/>
    <w:rsid w:val="001F5286"/>
    <w:rsid w:val="001F52B2"/>
    <w:rsid w:val="001F5C56"/>
    <w:rsid w:val="001F5D8A"/>
    <w:rsid w:val="001F6AD4"/>
    <w:rsid w:val="001F744C"/>
    <w:rsid w:val="001F7537"/>
    <w:rsid w:val="001F7965"/>
    <w:rsid w:val="00200346"/>
    <w:rsid w:val="002006A2"/>
    <w:rsid w:val="00200834"/>
    <w:rsid w:val="00200A0A"/>
    <w:rsid w:val="00200B41"/>
    <w:rsid w:val="00201712"/>
    <w:rsid w:val="00201A9C"/>
    <w:rsid w:val="002025A0"/>
    <w:rsid w:val="002036B1"/>
    <w:rsid w:val="002039A2"/>
    <w:rsid w:val="00203FD8"/>
    <w:rsid w:val="00204779"/>
    <w:rsid w:val="0020517C"/>
    <w:rsid w:val="00205FCF"/>
    <w:rsid w:val="00206366"/>
    <w:rsid w:val="00206BDE"/>
    <w:rsid w:val="0021042A"/>
    <w:rsid w:val="0021205C"/>
    <w:rsid w:val="00212F59"/>
    <w:rsid w:val="0021308D"/>
    <w:rsid w:val="00213940"/>
    <w:rsid w:val="00214E49"/>
    <w:rsid w:val="00216556"/>
    <w:rsid w:val="00216CF0"/>
    <w:rsid w:val="00220C03"/>
    <w:rsid w:val="00221E9B"/>
    <w:rsid w:val="00222009"/>
    <w:rsid w:val="0022252D"/>
    <w:rsid w:val="002233B3"/>
    <w:rsid w:val="002236A6"/>
    <w:rsid w:val="0022371C"/>
    <w:rsid w:val="0022496A"/>
    <w:rsid w:val="00224BF2"/>
    <w:rsid w:val="00224F4E"/>
    <w:rsid w:val="00226898"/>
    <w:rsid w:val="00226A93"/>
    <w:rsid w:val="00227016"/>
    <w:rsid w:val="00230497"/>
    <w:rsid w:val="002321D7"/>
    <w:rsid w:val="002328A6"/>
    <w:rsid w:val="00232D97"/>
    <w:rsid w:val="0023306A"/>
    <w:rsid w:val="00233DC8"/>
    <w:rsid w:val="00234DA7"/>
    <w:rsid w:val="002361D3"/>
    <w:rsid w:val="002364BC"/>
    <w:rsid w:val="0023677B"/>
    <w:rsid w:val="00237D23"/>
    <w:rsid w:val="00240FC9"/>
    <w:rsid w:val="00241092"/>
    <w:rsid w:val="0024125D"/>
    <w:rsid w:val="0024129C"/>
    <w:rsid w:val="00241492"/>
    <w:rsid w:val="00241896"/>
    <w:rsid w:val="0024223C"/>
    <w:rsid w:val="00242571"/>
    <w:rsid w:val="00243646"/>
    <w:rsid w:val="002439E7"/>
    <w:rsid w:val="002447FC"/>
    <w:rsid w:val="002449B5"/>
    <w:rsid w:val="00245C75"/>
    <w:rsid w:val="00245E09"/>
    <w:rsid w:val="00246E86"/>
    <w:rsid w:val="00247EBD"/>
    <w:rsid w:val="0025038B"/>
    <w:rsid w:val="00250737"/>
    <w:rsid w:val="002509E7"/>
    <w:rsid w:val="002510AB"/>
    <w:rsid w:val="002511DD"/>
    <w:rsid w:val="002516D5"/>
    <w:rsid w:val="002527CD"/>
    <w:rsid w:val="00253500"/>
    <w:rsid w:val="00253B41"/>
    <w:rsid w:val="00253DB5"/>
    <w:rsid w:val="00254294"/>
    <w:rsid w:val="00254867"/>
    <w:rsid w:val="002552D8"/>
    <w:rsid w:val="00255723"/>
    <w:rsid w:val="00255C17"/>
    <w:rsid w:val="002561D8"/>
    <w:rsid w:val="002569D0"/>
    <w:rsid w:val="00256F1B"/>
    <w:rsid w:val="0026096A"/>
    <w:rsid w:val="002613D3"/>
    <w:rsid w:val="00261497"/>
    <w:rsid w:val="00261574"/>
    <w:rsid w:val="0026231B"/>
    <w:rsid w:val="00262365"/>
    <w:rsid w:val="002624C1"/>
    <w:rsid w:val="00263835"/>
    <w:rsid w:val="00264276"/>
    <w:rsid w:val="00264DFD"/>
    <w:rsid w:val="0026511C"/>
    <w:rsid w:val="00265125"/>
    <w:rsid w:val="00265A26"/>
    <w:rsid w:val="002677AC"/>
    <w:rsid w:val="002701E1"/>
    <w:rsid w:val="002709E6"/>
    <w:rsid w:val="00271A10"/>
    <w:rsid w:val="0027286F"/>
    <w:rsid w:val="00272886"/>
    <w:rsid w:val="0027467B"/>
    <w:rsid w:val="002757D3"/>
    <w:rsid w:val="002760C4"/>
    <w:rsid w:val="00277672"/>
    <w:rsid w:val="002800D5"/>
    <w:rsid w:val="00280596"/>
    <w:rsid w:val="00280724"/>
    <w:rsid w:val="00280AD5"/>
    <w:rsid w:val="00282B28"/>
    <w:rsid w:val="00282BA6"/>
    <w:rsid w:val="00283EC6"/>
    <w:rsid w:val="0028449C"/>
    <w:rsid w:val="00285197"/>
    <w:rsid w:val="00285941"/>
    <w:rsid w:val="00285A05"/>
    <w:rsid w:val="0028604B"/>
    <w:rsid w:val="0028653F"/>
    <w:rsid w:val="002871D2"/>
    <w:rsid w:val="00291155"/>
    <w:rsid w:val="00291E54"/>
    <w:rsid w:val="00292751"/>
    <w:rsid w:val="0029337E"/>
    <w:rsid w:val="00293D2C"/>
    <w:rsid w:val="00294736"/>
    <w:rsid w:val="00294AE0"/>
    <w:rsid w:val="00295207"/>
    <w:rsid w:val="00296105"/>
    <w:rsid w:val="00296B2D"/>
    <w:rsid w:val="002975C5"/>
    <w:rsid w:val="00297B19"/>
    <w:rsid w:val="00297DFF"/>
    <w:rsid w:val="002A009F"/>
    <w:rsid w:val="002A0415"/>
    <w:rsid w:val="002A0462"/>
    <w:rsid w:val="002A04FD"/>
    <w:rsid w:val="002A05C6"/>
    <w:rsid w:val="002A1308"/>
    <w:rsid w:val="002A1DDD"/>
    <w:rsid w:val="002A2793"/>
    <w:rsid w:val="002A2E06"/>
    <w:rsid w:val="002A348A"/>
    <w:rsid w:val="002A383D"/>
    <w:rsid w:val="002A4B53"/>
    <w:rsid w:val="002A5359"/>
    <w:rsid w:val="002A5872"/>
    <w:rsid w:val="002A5BB7"/>
    <w:rsid w:val="002A63AC"/>
    <w:rsid w:val="002A7609"/>
    <w:rsid w:val="002A7CCB"/>
    <w:rsid w:val="002B0183"/>
    <w:rsid w:val="002B16F2"/>
    <w:rsid w:val="002B17FB"/>
    <w:rsid w:val="002B3CAD"/>
    <w:rsid w:val="002B476F"/>
    <w:rsid w:val="002B47CE"/>
    <w:rsid w:val="002B5B64"/>
    <w:rsid w:val="002B64E9"/>
    <w:rsid w:val="002B6523"/>
    <w:rsid w:val="002B69D6"/>
    <w:rsid w:val="002B6CB4"/>
    <w:rsid w:val="002C0A14"/>
    <w:rsid w:val="002C15AA"/>
    <w:rsid w:val="002C2B7E"/>
    <w:rsid w:val="002C3639"/>
    <w:rsid w:val="002C3994"/>
    <w:rsid w:val="002C3E72"/>
    <w:rsid w:val="002C422F"/>
    <w:rsid w:val="002C567F"/>
    <w:rsid w:val="002C5B8B"/>
    <w:rsid w:val="002C6515"/>
    <w:rsid w:val="002C6884"/>
    <w:rsid w:val="002C6AA9"/>
    <w:rsid w:val="002C764C"/>
    <w:rsid w:val="002C79FE"/>
    <w:rsid w:val="002C7DB1"/>
    <w:rsid w:val="002C7EDD"/>
    <w:rsid w:val="002D2AF3"/>
    <w:rsid w:val="002D3429"/>
    <w:rsid w:val="002D35C9"/>
    <w:rsid w:val="002D367F"/>
    <w:rsid w:val="002D3CC2"/>
    <w:rsid w:val="002D4E66"/>
    <w:rsid w:val="002D4FEE"/>
    <w:rsid w:val="002D52FE"/>
    <w:rsid w:val="002D5A3E"/>
    <w:rsid w:val="002D6B24"/>
    <w:rsid w:val="002D72B5"/>
    <w:rsid w:val="002D7DBF"/>
    <w:rsid w:val="002E1D28"/>
    <w:rsid w:val="002E215B"/>
    <w:rsid w:val="002E28A9"/>
    <w:rsid w:val="002E3CA6"/>
    <w:rsid w:val="002E3D67"/>
    <w:rsid w:val="002E5B27"/>
    <w:rsid w:val="002E6330"/>
    <w:rsid w:val="002E682E"/>
    <w:rsid w:val="002E69D0"/>
    <w:rsid w:val="002E6D4B"/>
    <w:rsid w:val="002E725A"/>
    <w:rsid w:val="002E7425"/>
    <w:rsid w:val="002E7FD5"/>
    <w:rsid w:val="002F0713"/>
    <w:rsid w:val="002F0D77"/>
    <w:rsid w:val="002F1C1A"/>
    <w:rsid w:val="002F21CB"/>
    <w:rsid w:val="002F2474"/>
    <w:rsid w:val="002F370E"/>
    <w:rsid w:val="002F3FD6"/>
    <w:rsid w:val="002F433B"/>
    <w:rsid w:val="002F4554"/>
    <w:rsid w:val="002F49BE"/>
    <w:rsid w:val="002F4C8B"/>
    <w:rsid w:val="002F6764"/>
    <w:rsid w:val="002F682C"/>
    <w:rsid w:val="002F6DE1"/>
    <w:rsid w:val="002F72AD"/>
    <w:rsid w:val="003002D4"/>
    <w:rsid w:val="003005BA"/>
    <w:rsid w:val="00300A28"/>
    <w:rsid w:val="00301252"/>
    <w:rsid w:val="003012C4"/>
    <w:rsid w:val="00301CED"/>
    <w:rsid w:val="00302166"/>
    <w:rsid w:val="003028C8"/>
    <w:rsid w:val="00302FE6"/>
    <w:rsid w:val="0030386D"/>
    <w:rsid w:val="00303902"/>
    <w:rsid w:val="00304B33"/>
    <w:rsid w:val="00304CC5"/>
    <w:rsid w:val="00304ED6"/>
    <w:rsid w:val="00306569"/>
    <w:rsid w:val="003069EC"/>
    <w:rsid w:val="00306C89"/>
    <w:rsid w:val="00307244"/>
    <w:rsid w:val="00310F14"/>
    <w:rsid w:val="0031283A"/>
    <w:rsid w:val="003129D4"/>
    <w:rsid w:val="00312B3B"/>
    <w:rsid w:val="00313BB7"/>
    <w:rsid w:val="00314FCB"/>
    <w:rsid w:val="00316470"/>
    <w:rsid w:val="00317A4B"/>
    <w:rsid w:val="00317E6A"/>
    <w:rsid w:val="003203B0"/>
    <w:rsid w:val="00320616"/>
    <w:rsid w:val="00322473"/>
    <w:rsid w:val="003227A2"/>
    <w:rsid w:val="0032285D"/>
    <w:rsid w:val="0032359C"/>
    <w:rsid w:val="00323C9D"/>
    <w:rsid w:val="00324226"/>
    <w:rsid w:val="003244C4"/>
    <w:rsid w:val="003249AA"/>
    <w:rsid w:val="0032602C"/>
    <w:rsid w:val="00326BCD"/>
    <w:rsid w:val="00330720"/>
    <w:rsid w:val="00331382"/>
    <w:rsid w:val="00331A87"/>
    <w:rsid w:val="00331FEE"/>
    <w:rsid w:val="00332197"/>
    <w:rsid w:val="00333587"/>
    <w:rsid w:val="003348AE"/>
    <w:rsid w:val="003349CA"/>
    <w:rsid w:val="00335606"/>
    <w:rsid w:val="00335616"/>
    <w:rsid w:val="00336E2C"/>
    <w:rsid w:val="00337895"/>
    <w:rsid w:val="00337DFD"/>
    <w:rsid w:val="00340447"/>
    <w:rsid w:val="00340847"/>
    <w:rsid w:val="00340C63"/>
    <w:rsid w:val="003411D0"/>
    <w:rsid w:val="003412EE"/>
    <w:rsid w:val="00341B1E"/>
    <w:rsid w:val="003433F9"/>
    <w:rsid w:val="003434C2"/>
    <w:rsid w:val="003434C8"/>
    <w:rsid w:val="00343A7D"/>
    <w:rsid w:val="00343ADC"/>
    <w:rsid w:val="003447E0"/>
    <w:rsid w:val="00344F65"/>
    <w:rsid w:val="003454CC"/>
    <w:rsid w:val="003455E5"/>
    <w:rsid w:val="00345A9A"/>
    <w:rsid w:val="003463FC"/>
    <w:rsid w:val="0034685D"/>
    <w:rsid w:val="003468A8"/>
    <w:rsid w:val="00346B5E"/>
    <w:rsid w:val="00346D22"/>
    <w:rsid w:val="00346FF3"/>
    <w:rsid w:val="0034703D"/>
    <w:rsid w:val="003473BE"/>
    <w:rsid w:val="003473BF"/>
    <w:rsid w:val="003475B6"/>
    <w:rsid w:val="0035003B"/>
    <w:rsid w:val="00350410"/>
    <w:rsid w:val="0035054C"/>
    <w:rsid w:val="00351070"/>
    <w:rsid w:val="00351A47"/>
    <w:rsid w:val="00352176"/>
    <w:rsid w:val="00352334"/>
    <w:rsid w:val="00353697"/>
    <w:rsid w:val="00354345"/>
    <w:rsid w:val="00354A61"/>
    <w:rsid w:val="003555AE"/>
    <w:rsid w:val="00356E0D"/>
    <w:rsid w:val="00356FC2"/>
    <w:rsid w:val="0036080A"/>
    <w:rsid w:val="00361FDC"/>
    <w:rsid w:val="00362578"/>
    <w:rsid w:val="00362C36"/>
    <w:rsid w:val="00362F5A"/>
    <w:rsid w:val="00363CED"/>
    <w:rsid w:val="00364C36"/>
    <w:rsid w:val="00365A44"/>
    <w:rsid w:val="00365E93"/>
    <w:rsid w:val="003672FA"/>
    <w:rsid w:val="003700A7"/>
    <w:rsid w:val="003700EA"/>
    <w:rsid w:val="00370820"/>
    <w:rsid w:val="00371635"/>
    <w:rsid w:val="00371749"/>
    <w:rsid w:val="00371AB3"/>
    <w:rsid w:val="00371F6C"/>
    <w:rsid w:val="00373147"/>
    <w:rsid w:val="00373F22"/>
    <w:rsid w:val="00374BA1"/>
    <w:rsid w:val="00374E44"/>
    <w:rsid w:val="003750D5"/>
    <w:rsid w:val="0037515A"/>
    <w:rsid w:val="00375F01"/>
    <w:rsid w:val="00376484"/>
    <w:rsid w:val="00377089"/>
    <w:rsid w:val="00377307"/>
    <w:rsid w:val="00377B6E"/>
    <w:rsid w:val="00380CF3"/>
    <w:rsid w:val="00381D9F"/>
    <w:rsid w:val="00382B07"/>
    <w:rsid w:val="00383A4B"/>
    <w:rsid w:val="00383C13"/>
    <w:rsid w:val="0038439C"/>
    <w:rsid w:val="003858E4"/>
    <w:rsid w:val="00386C13"/>
    <w:rsid w:val="003870FA"/>
    <w:rsid w:val="00387285"/>
    <w:rsid w:val="003873B9"/>
    <w:rsid w:val="00387818"/>
    <w:rsid w:val="00387850"/>
    <w:rsid w:val="00387A89"/>
    <w:rsid w:val="0039042B"/>
    <w:rsid w:val="00390E74"/>
    <w:rsid w:val="0039188F"/>
    <w:rsid w:val="0039222E"/>
    <w:rsid w:val="0039241A"/>
    <w:rsid w:val="00392A24"/>
    <w:rsid w:val="003955DD"/>
    <w:rsid w:val="003962E5"/>
    <w:rsid w:val="003969E6"/>
    <w:rsid w:val="003974C6"/>
    <w:rsid w:val="0039789B"/>
    <w:rsid w:val="003978E1"/>
    <w:rsid w:val="00397F44"/>
    <w:rsid w:val="003A058D"/>
    <w:rsid w:val="003A0DD1"/>
    <w:rsid w:val="003A1303"/>
    <w:rsid w:val="003A1A8A"/>
    <w:rsid w:val="003A2246"/>
    <w:rsid w:val="003A3635"/>
    <w:rsid w:val="003A3A13"/>
    <w:rsid w:val="003A447F"/>
    <w:rsid w:val="003A4C86"/>
    <w:rsid w:val="003A5215"/>
    <w:rsid w:val="003A5EF8"/>
    <w:rsid w:val="003A667F"/>
    <w:rsid w:val="003A68D0"/>
    <w:rsid w:val="003A6A08"/>
    <w:rsid w:val="003A7487"/>
    <w:rsid w:val="003A7970"/>
    <w:rsid w:val="003B082E"/>
    <w:rsid w:val="003B1071"/>
    <w:rsid w:val="003B1246"/>
    <w:rsid w:val="003B15B4"/>
    <w:rsid w:val="003B179D"/>
    <w:rsid w:val="003B1BD4"/>
    <w:rsid w:val="003B2077"/>
    <w:rsid w:val="003B2EDC"/>
    <w:rsid w:val="003B3D00"/>
    <w:rsid w:val="003B4155"/>
    <w:rsid w:val="003B4569"/>
    <w:rsid w:val="003B5C91"/>
    <w:rsid w:val="003B6D05"/>
    <w:rsid w:val="003B6D97"/>
    <w:rsid w:val="003B7A99"/>
    <w:rsid w:val="003C0509"/>
    <w:rsid w:val="003C0513"/>
    <w:rsid w:val="003C071F"/>
    <w:rsid w:val="003C0BA4"/>
    <w:rsid w:val="003C0E51"/>
    <w:rsid w:val="003C1446"/>
    <w:rsid w:val="003C1C2E"/>
    <w:rsid w:val="003C1F35"/>
    <w:rsid w:val="003C1FEB"/>
    <w:rsid w:val="003C22FA"/>
    <w:rsid w:val="003C2612"/>
    <w:rsid w:val="003C2B35"/>
    <w:rsid w:val="003C44FF"/>
    <w:rsid w:val="003C4A2D"/>
    <w:rsid w:val="003C4D46"/>
    <w:rsid w:val="003C4EED"/>
    <w:rsid w:val="003C50E4"/>
    <w:rsid w:val="003C5152"/>
    <w:rsid w:val="003C694B"/>
    <w:rsid w:val="003C78C6"/>
    <w:rsid w:val="003D07BD"/>
    <w:rsid w:val="003D0E4A"/>
    <w:rsid w:val="003D103C"/>
    <w:rsid w:val="003D1B5D"/>
    <w:rsid w:val="003D2E05"/>
    <w:rsid w:val="003D3C77"/>
    <w:rsid w:val="003D42BE"/>
    <w:rsid w:val="003D443D"/>
    <w:rsid w:val="003D50E5"/>
    <w:rsid w:val="003D51FF"/>
    <w:rsid w:val="003D5535"/>
    <w:rsid w:val="003D5F10"/>
    <w:rsid w:val="003D5F14"/>
    <w:rsid w:val="003D7930"/>
    <w:rsid w:val="003D7C82"/>
    <w:rsid w:val="003E05A6"/>
    <w:rsid w:val="003E0751"/>
    <w:rsid w:val="003E11BD"/>
    <w:rsid w:val="003E1ACD"/>
    <w:rsid w:val="003E2295"/>
    <w:rsid w:val="003E3AA9"/>
    <w:rsid w:val="003E49F8"/>
    <w:rsid w:val="003E58BB"/>
    <w:rsid w:val="003E59B3"/>
    <w:rsid w:val="003E6260"/>
    <w:rsid w:val="003E6687"/>
    <w:rsid w:val="003E6749"/>
    <w:rsid w:val="003E705C"/>
    <w:rsid w:val="003E7FA4"/>
    <w:rsid w:val="003F01B0"/>
    <w:rsid w:val="003F077D"/>
    <w:rsid w:val="003F093B"/>
    <w:rsid w:val="003F0BF9"/>
    <w:rsid w:val="003F250C"/>
    <w:rsid w:val="003F3DA1"/>
    <w:rsid w:val="003F6168"/>
    <w:rsid w:val="003F6F22"/>
    <w:rsid w:val="003F7A50"/>
    <w:rsid w:val="003F7E5A"/>
    <w:rsid w:val="00400E9F"/>
    <w:rsid w:val="004019D0"/>
    <w:rsid w:val="00401B88"/>
    <w:rsid w:val="00401C91"/>
    <w:rsid w:val="00401EBC"/>
    <w:rsid w:val="00402646"/>
    <w:rsid w:val="00403332"/>
    <w:rsid w:val="0040367A"/>
    <w:rsid w:val="00403A51"/>
    <w:rsid w:val="00403BA1"/>
    <w:rsid w:val="004040D3"/>
    <w:rsid w:val="0040427E"/>
    <w:rsid w:val="0040500C"/>
    <w:rsid w:val="00405657"/>
    <w:rsid w:val="00405C13"/>
    <w:rsid w:val="004061CF"/>
    <w:rsid w:val="0040646C"/>
    <w:rsid w:val="00407A9C"/>
    <w:rsid w:val="00407AF9"/>
    <w:rsid w:val="00410B55"/>
    <w:rsid w:val="004117CF"/>
    <w:rsid w:val="00411A5A"/>
    <w:rsid w:val="00411A8E"/>
    <w:rsid w:val="004120FA"/>
    <w:rsid w:val="00412710"/>
    <w:rsid w:val="00412F10"/>
    <w:rsid w:val="00416115"/>
    <w:rsid w:val="004208AC"/>
    <w:rsid w:val="00420AAF"/>
    <w:rsid w:val="00421BFC"/>
    <w:rsid w:val="00421E51"/>
    <w:rsid w:val="004229DC"/>
    <w:rsid w:val="00423333"/>
    <w:rsid w:val="00425B7C"/>
    <w:rsid w:val="00425D76"/>
    <w:rsid w:val="00426248"/>
    <w:rsid w:val="00427AE0"/>
    <w:rsid w:val="00427E04"/>
    <w:rsid w:val="0043009E"/>
    <w:rsid w:val="004317F4"/>
    <w:rsid w:val="00432351"/>
    <w:rsid w:val="00432D36"/>
    <w:rsid w:val="00434957"/>
    <w:rsid w:val="00434FA7"/>
    <w:rsid w:val="00435354"/>
    <w:rsid w:val="00440515"/>
    <w:rsid w:val="00440809"/>
    <w:rsid w:val="00440CCD"/>
    <w:rsid w:val="0044114B"/>
    <w:rsid w:val="00441392"/>
    <w:rsid w:val="004414C0"/>
    <w:rsid w:val="004418A6"/>
    <w:rsid w:val="00441B24"/>
    <w:rsid w:val="004420A6"/>
    <w:rsid w:val="0044290E"/>
    <w:rsid w:val="004437C4"/>
    <w:rsid w:val="004448A3"/>
    <w:rsid w:val="004457EF"/>
    <w:rsid w:val="00445C6E"/>
    <w:rsid w:val="004460C9"/>
    <w:rsid w:val="004465D5"/>
    <w:rsid w:val="00446621"/>
    <w:rsid w:val="00446EFF"/>
    <w:rsid w:val="0045024D"/>
    <w:rsid w:val="0045046E"/>
    <w:rsid w:val="00450A74"/>
    <w:rsid w:val="00450D14"/>
    <w:rsid w:val="004539B5"/>
    <w:rsid w:val="00453B17"/>
    <w:rsid w:val="00453BD3"/>
    <w:rsid w:val="0045429A"/>
    <w:rsid w:val="004543CF"/>
    <w:rsid w:val="00454945"/>
    <w:rsid w:val="00454D37"/>
    <w:rsid w:val="004550A0"/>
    <w:rsid w:val="00455D7C"/>
    <w:rsid w:val="00456B13"/>
    <w:rsid w:val="00456B6C"/>
    <w:rsid w:val="00456E3D"/>
    <w:rsid w:val="00457442"/>
    <w:rsid w:val="00460C82"/>
    <w:rsid w:val="00461774"/>
    <w:rsid w:val="00461A2F"/>
    <w:rsid w:val="00461DFF"/>
    <w:rsid w:val="00462477"/>
    <w:rsid w:val="004627F1"/>
    <w:rsid w:val="00463C28"/>
    <w:rsid w:val="00464C6A"/>
    <w:rsid w:val="004659D5"/>
    <w:rsid w:val="0046632B"/>
    <w:rsid w:val="00466AF1"/>
    <w:rsid w:val="00467153"/>
    <w:rsid w:val="00467708"/>
    <w:rsid w:val="00470A1F"/>
    <w:rsid w:val="00470A25"/>
    <w:rsid w:val="00471176"/>
    <w:rsid w:val="00471494"/>
    <w:rsid w:val="00471D21"/>
    <w:rsid w:val="0047287D"/>
    <w:rsid w:val="0047319B"/>
    <w:rsid w:val="004752CB"/>
    <w:rsid w:val="00475A55"/>
    <w:rsid w:val="00475EF1"/>
    <w:rsid w:val="00477785"/>
    <w:rsid w:val="00477BEB"/>
    <w:rsid w:val="00480616"/>
    <w:rsid w:val="00480A07"/>
    <w:rsid w:val="004821AD"/>
    <w:rsid w:val="004825F5"/>
    <w:rsid w:val="004838E3"/>
    <w:rsid w:val="00484498"/>
    <w:rsid w:val="00485A65"/>
    <w:rsid w:val="00485B91"/>
    <w:rsid w:val="004906A5"/>
    <w:rsid w:val="0049078F"/>
    <w:rsid w:val="00490C8D"/>
    <w:rsid w:val="00491A6F"/>
    <w:rsid w:val="004923C9"/>
    <w:rsid w:val="00492B01"/>
    <w:rsid w:val="00492BE9"/>
    <w:rsid w:val="00492E1F"/>
    <w:rsid w:val="00494AAA"/>
    <w:rsid w:val="004966A9"/>
    <w:rsid w:val="0049694F"/>
    <w:rsid w:val="00496B9F"/>
    <w:rsid w:val="00497104"/>
    <w:rsid w:val="004979DC"/>
    <w:rsid w:val="00497A18"/>
    <w:rsid w:val="004A0CCF"/>
    <w:rsid w:val="004A0E4E"/>
    <w:rsid w:val="004A15AE"/>
    <w:rsid w:val="004A4374"/>
    <w:rsid w:val="004A493A"/>
    <w:rsid w:val="004A4BC3"/>
    <w:rsid w:val="004A58E0"/>
    <w:rsid w:val="004A5FC1"/>
    <w:rsid w:val="004A7537"/>
    <w:rsid w:val="004A7E80"/>
    <w:rsid w:val="004B1153"/>
    <w:rsid w:val="004B11F5"/>
    <w:rsid w:val="004B19AE"/>
    <w:rsid w:val="004B1F65"/>
    <w:rsid w:val="004B22BB"/>
    <w:rsid w:val="004B233B"/>
    <w:rsid w:val="004B26B3"/>
    <w:rsid w:val="004B2DDD"/>
    <w:rsid w:val="004B3C89"/>
    <w:rsid w:val="004B4983"/>
    <w:rsid w:val="004B4F1F"/>
    <w:rsid w:val="004B5BE0"/>
    <w:rsid w:val="004B6091"/>
    <w:rsid w:val="004B67F7"/>
    <w:rsid w:val="004B6F65"/>
    <w:rsid w:val="004C128E"/>
    <w:rsid w:val="004C1A78"/>
    <w:rsid w:val="004C1C43"/>
    <w:rsid w:val="004C1ED8"/>
    <w:rsid w:val="004C2359"/>
    <w:rsid w:val="004C3347"/>
    <w:rsid w:val="004C361D"/>
    <w:rsid w:val="004C3972"/>
    <w:rsid w:val="004C4DCC"/>
    <w:rsid w:val="004C4F83"/>
    <w:rsid w:val="004C60CA"/>
    <w:rsid w:val="004C66C9"/>
    <w:rsid w:val="004C6E7A"/>
    <w:rsid w:val="004C6F98"/>
    <w:rsid w:val="004C7039"/>
    <w:rsid w:val="004C750B"/>
    <w:rsid w:val="004C76FB"/>
    <w:rsid w:val="004C7A19"/>
    <w:rsid w:val="004C7FE6"/>
    <w:rsid w:val="004D0745"/>
    <w:rsid w:val="004D09D2"/>
    <w:rsid w:val="004D0FFD"/>
    <w:rsid w:val="004D1314"/>
    <w:rsid w:val="004D1421"/>
    <w:rsid w:val="004D292E"/>
    <w:rsid w:val="004D4476"/>
    <w:rsid w:val="004D48A5"/>
    <w:rsid w:val="004D5778"/>
    <w:rsid w:val="004D7C98"/>
    <w:rsid w:val="004E1089"/>
    <w:rsid w:val="004E12AC"/>
    <w:rsid w:val="004E19A6"/>
    <w:rsid w:val="004E1B79"/>
    <w:rsid w:val="004E3CA6"/>
    <w:rsid w:val="004E4277"/>
    <w:rsid w:val="004E56E4"/>
    <w:rsid w:val="004E5B12"/>
    <w:rsid w:val="004E6769"/>
    <w:rsid w:val="004E6A29"/>
    <w:rsid w:val="004F03EE"/>
    <w:rsid w:val="004F0A46"/>
    <w:rsid w:val="004F320B"/>
    <w:rsid w:val="004F3835"/>
    <w:rsid w:val="004F395E"/>
    <w:rsid w:val="004F4AA1"/>
    <w:rsid w:val="004F4B0A"/>
    <w:rsid w:val="004F4E03"/>
    <w:rsid w:val="004F55AC"/>
    <w:rsid w:val="004F57A9"/>
    <w:rsid w:val="004F5A08"/>
    <w:rsid w:val="004F683B"/>
    <w:rsid w:val="004F6938"/>
    <w:rsid w:val="004F6C56"/>
    <w:rsid w:val="00500429"/>
    <w:rsid w:val="005004E2"/>
    <w:rsid w:val="005007EC"/>
    <w:rsid w:val="00501EE1"/>
    <w:rsid w:val="00502592"/>
    <w:rsid w:val="00502834"/>
    <w:rsid w:val="00502957"/>
    <w:rsid w:val="00503283"/>
    <w:rsid w:val="005037EB"/>
    <w:rsid w:val="0050409B"/>
    <w:rsid w:val="005046E6"/>
    <w:rsid w:val="005057E4"/>
    <w:rsid w:val="00505E8D"/>
    <w:rsid w:val="00507147"/>
    <w:rsid w:val="0050779F"/>
    <w:rsid w:val="00507C8A"/>
    <w:rsid w:val="00511084"/>
    <w:rsid w:val="00512162"/>
    <w:rsid w:val="00512448"/>
    <w:rsid w:val="00513673"/>
    <w:rsid w:val="005145F9"/>
    <w:rsid w:val="0051517E"/>
    <w:rsid w:val="00515BC9"/>
    <w:rsid w:val="00517FCC"/>
    <w:rsid w:val="00517FEB"/>
    <w:rsid w:val="0052169D"/>
    <w:rsid w:val="00521989"/>
    <w:rsid w:val="005221FC"/>
    <w:rsid w:val="0052250D"/>
    <w:rsid w:val="005225E6"/>
    <w:rsid w:val="00522818"/>
    <w:rsid w:val="00523A64"/>
    <w:rsid w:val="00525ADC"/>
    <w:rsid w:val="00525E4C"/>
    <w:rsid w:val="00527144"/>
    <w:rsid w:val="00530F5C"/>
    <w:rsid w:val="0053125C"/>
    <w:rsid w:val="0053142D"/>
    <w:rsid w:val="00532698"/>
    <w:rsid w:val="00532A21"/>
    <w:rsid w:val="005331DE"/>
    <w:rsid w:val="005333F8"/>
    <w:rsid w:val="0053371C"/>
    <w:rsid w:val="005343C3"/>
    <w:rsid w:val="0053472A"/>
    <w:rsid w:val="00537325"/>
    <w:rsid w:val="00540738"/>
    <w:rsid w:val="0054111E"/>
    <w:rsid w:val="00542876"/>
    <w:rsid w:val="00544F88"/>
    <w:rsid w:val="00545719"/>
    <w:rsid w:val="00545C95"/>
    <w:rsid w:val="005479B0"/>
    <w:rsid w:val="00547B9F"/>
    <w:rsid w:val="00550DF7"/>
    <w:rsid w:val="00551C5D"/>
    <w:rsid w:val="0055315B"/>
    <w:rsid w:val="00553278"/>
    <w:rsid w:val="00554EF6"/>
    <w:rsid w:val="00555720"/>
    <w:rsid w:val="00555AEB"/>
    <w:rsid w:val="00556530"/>
    <w:rsid w:val="00556655"/>
    <w:rsid w:val="0055698D"/>
    <w:rsid w:val="00556B96"/>
    <w:rsid w:val="00556CBE"/>
    <w:rsid w:val="00560490"/>
    <w:rsid w:val="005606E9"/>
    <w:rsid w:val="00560A2E"/>
    <w:rsid w:val="00560C8D"/>
    <w:rsid w:val="00560CB6"/>
    <w:rsid w:val="0056134B"/>
    <w:rsid w:val="00561BFB"/>
    <w:rsid w:val="00561F9A"/>
    <w:rsid w:val="00563387"/>
    <w:rsid w:val="0056353E"/>
    <w:rsid w:val="00565756"/>
    <w:rsid w:val="0056588B"/>
    <w:rsid w:val="00570A4F"/>
    <w:rsid w:val="005710F9"/>
    <w:rsid w:val="005719E8"/>
    <w:rsid w:val="00571CE5"/>
    <w:rsid w:val="0057209C"/>
    <w:rsid w:val="00572424"/>
    <w:rsid w:val="00572638"/>
    <w:rsid w:val="005727D3"/>
    <w:rsid w:val="00574E63"/>
    <w:rsid w:val="00574F93"/>
    <w:rsid w:val="005759FE"/>
    <w:rsid w:val="00575F9F"/>
    <w:rsid w:val="005760C9"/>
    <w:rsid w:val="00576163"/>
    <w:rsid w:val="00576AE3"/>
    <w:rsid w:val="005770DF"/>
    <w:rsid w:val="00580280"/>
    <w:rsid w:val="005822C7"/>
    <w:rsid w:val="005828FC"/>
    <w:rsid w:val="00582AD6"/>
    <w:rsid w:val="0058426B"/>
    <w:rsid w:val="00585428"/>
    <w:rsid w:val="00585490"/>
    <w:rsid w:val="005856FB"/>
    <w:rsid w:val="00585B28"/>
    <w:rsid w:val="005867EE"/>
    <w:rsid w:val="0058699A"/>
    <w:rsid w:val="0058774F"/>
    <w:rsid w:val="00587DF9"/>
    <w:rsid w:val="00590546"/>
    <w:rsid w:val="00592477"/>
    <w:rsid w:val="00592BF0"/>
    <w:rsid w:val="005936AA"/>
    <w:rsid w:val="00593821"/>
    <w:rsid w:val="00594064"/>
    <w:rsid w:val="0059429C"/>
    <w:rsid w:val="00594D87"/>
    <w:rsid w:val="00594F42"/>
    <w:rsid w:val="00595361"/>
    <w:rsid w:val="00596A86"/>
    <w:rsid w:val="005977E8"/>
    <w:rsid w:val="005A1537"/>
    <w:rsid w:val="005A1B07"/>
    <w:rsid w:val="005A22F8"/>
    <w:rsid w:val="005A2878"/>
    <w:rsid w:val="005A4338"/>
    <w:rsid w:val="005A4F5F"/>
    <w:rsid w:val="005A5DB7"/>
    <w:rsid w:val="005A76AC"/>
    <w:rsid w:val="005A7820"/>
    <w:rsid w:val="005B01FC"/>
    <w:rsid w:val="005B101A"/>
    <w:rsid w:val="005B1040"/>
    <w:rsid w:val="005B2ADD"/>
    <w:rsid w:val="005B3C05"/>
    <w:rsid w:val="005B3C6B"/>
    <w:rsid w:val="005B41B7"/>
    <w:rsid w:val="005B47CD"/>
    <w:rsid w:val="005B5359"/>
    <w:rsid w:val="005B57FD"/>
    <w:rsid w:val="005B598E"/>
    <w:rsid w:val="005B5D43"/>
    <w:rsid w:val="005C0052"/>
    <w:rsid w:val="005C03F3"/>
    <w:rsid w:val="005C0411"/>
    <w:rsid w:val="005C090F"/>
    <w:rsid w:val="005C0CDB"/>
    <w:rsid w:val="005C1434"/>
    <w:rsid w:val="005C267B"/>
    <w:rsid w:val="005C3964"/>
    <w:rsid w:val="005C4223"/>
    <w:rsid w:val="005C4D87"/>
    <w:rsid w:val="005C6D96"/>
    <w:rsid w:val="005C78EF"/>
    <w:rsid w:val="005D07C5"/>
    <w:rsid w:val="005D15C9"/>
    <w:rsid w:val="005D212F"/>
    <w:rsid w:val="005D234E"/>
    <w:rsid w:val="005D287F"/>
    <w:rsid w:val="005D3292"/>
    <w:rsid w:val="005D4BD9"/>
    <w:rsid w:val="005D523B"/>
    <w:rsid w:val="005D5457"/>
    <w:rsid w:val="005D5818"/>
    <w:rsid w:val="005D6FC4"/>
    <w:rsid w:val="005E0396"/>
    <w:rsid w:val="005E0BE0"/>
    <w:rsid w:val="005E1CF8"/>
    <w:rsid w:val="005E3978"/>
    <w:rsid w:val="005E3DAE"/>
    <w:rsid w:val="005E44D2"/>
    <w:rsid w:val="005E4FA2"/>
    <w:rsid w:val="005E5715"/>
    <w:rsid w:val="005E59BA"/>
    <w:rsid w:val="005E5FAD"/>
    <w:rsid w:val="005E6215"/>
    <w:rsid w:val="005F006A"/>
    <w:rsid w:val="005F0143"/>
    <w:rsid w:val="005F0216"/>
    <w:rsid w:val="005F0829"/>
    <w:rsid w:val="005F1753"/>
    <w:rsid w:val="005F1F57"/>
    <w:rsid w:val="005F2957"/>
    <w:rsid w:val="005F2E8A"/>
    <w:rsid w:val="005F32D6"/>
    <w:rsid w:val="005F442A"/>
    <w:rsid w:val="005F50F1"/>
    <w:rsid w:val="005F5350"/>
    <w:rsid w:val="005F642D"/>
    <w:rsid w:val="005F696E"/>
    <w:rsid w:val="005F70F6"/>
    <w:rsid w:val="005F7B0B"/>
    <w:rsid w:val="0060046B"/>
    <w:rsid w:val="00601785"/>
    <w:rsid w:val="00601DDF"/>
    <w:rsid w:val="00602041"/>
    <w:rsid w:val="00602C05"/>
    <w:rsid w:val="006036AE"/>
    <w:rsid w:val="00603767"/>
    <w:rsid w:val="00603833"/>
    <w:rsid w:val="006053BF"/>
    <w:rsid w:val="00605C53"/>
    <w:rsid w:val="006061A4"/>
    <w:rsid w:val="006062AE"/>
    <w:rsid w:val="00606427"/>
    <w:rsid w:val="00606B2E"/>
    <w:rsid w:val="0060771E"/>
    <w:rsid w:val="0060779A"/>
    <w:rsid w:val="006104D9"/>
    <w:rsid w:val="0061051C"/>
    <w:rsid w:val="00610FB9"/>
    <w:rsid w:val="0061423D"/>
    <w:rsid w:val="006158D8"/>
    <w:rsid w:val="00615BFF"/>
    <w:rsid w:val="00616579"/>
    <w:rsid w:val="00617F71"/>
    <w:rsid w:val="00620BCA"/>
    <w:rsid w:val="00620F26"/>
    <w:rsid w:val="00621756"/>
    <w:rsid w:val="00622021"/>
    <w:rsid w:val="00622A3D"/>
    <w:rsid w:val="006238EE"/>
    <w:rsid w:val="00623BAE"/>
    <w:rsid w:val="006244D6"/>
    <w:rsid w:val="00624AA5"/>
    <w:rsid w:val="00625415"/>
    <w:rsid w:val="00625CB3"/>
    <w:rsid w:val="00626E9E"/>
    <w:rsid w:val="006272E9"/>
    <w:rsid w:val="006275DD"/>
    <w:rsid w:val="0063050E"/>
    <w:rsid w:val="0063055A"/>
    <w:rsid w:val="00630B2B"/>
    <w:rsid w:val="00630E55"/>
    <w:rsid w:val="0063205D"/>
    <w:rsid w:val="00632CEE"/>
    <w:rsid w:val="00633131"/>
    <w:rsid w:val="00633594"/>
    <w:rsid w:val="00634301"/>
    <w:rsid w:val="0063451A"/>
    <w:rsid w:val="00634D2E"/>
    <w:rsid w:val="00635F45"/>
    <w:rsid w:val="00636307"/>
    <w:rsid w:val="006402B1"/>
    <w:rsid w:val="00641599"/>
    <w:rsid w:val="00641816"/>
    <w:rsid w:val="006428B5"/>
    <w:rsid w:val="00643019"/>
    <w:rsid w:val="00643228"/>
    <w:rsid w:val="00643300"/>
    <w:rsid w:val="006441C6"/>
    <w:rsid w:val="00644CC1"/>
    <w:rsid w:val="006461A9"/>
    <w:rsid w:val="0064664D"/>
    <w:rsid w:val="0064664E"/>
    <w:rsid w:val="00646A12"/>
    <w:rsid w:val="006511C4"/>
    <w:rsid w:val="0065141D"/>
    <w:rsid w:val="006514AF"/>
    <w:rsid w:val="006520F9"/>
    <w:rsid w:val="00652740"/>
    <w:rsid w:val="00653311"/>
    <w:rsid w:val="006536DE"/>
    <w:rsid w:val="0065484B"/>
    <w:rsid w:val="00654C18"/>
    <w:rsid w:val="00654D97"/>
    <w:rsid w:val="00656265"/>
    <w:rsid w:val="00656D62"/>
    <w:rsid w:val="00657604"/>
    <w:rsid w:val="006579EE"/>
    <w:rsid w:val="00657DEC"/>
    <w:rsid w:val="00660564"/>
    <w:rsid w:val="0066228B"/>
    <w:rsid w:val="00662AF2"/>
    <w:rsid w:val="00662AFF"/>
    <w:rsid w:val="00663885"/>
    <w:rsid w:val="00664787"/>
    <w:rsid w:val="006648CF"/>
    <w:rsid w:val="00664FE8"/>
    <w:rsid w:val="006651CB"/>
    <w:rsid w:val="006655E7"/>
    <w:rsid w:val="00665DD1"/>
    <w:rsid w:val="00665DDD"/>
    <w:rsid w:val="006665CE"/>
    <w:rsid w:val="006667BD"/>
    <w:rsid w:val="00667482"/>
    <w:rsid w:val="0067010A"/>
    <w:rsid w:val="00670F21"/>
    <w:rsid w:val="00670F54"/>
    <w:rsid w:val="006710CB"/>
    <w:rsid w:val="00671BB2"/>
    <w:rsid w:val="006725D8"/>
    <w:rsid w:val="006729B6"/>
    <w:rsid w:val="00673535"/>
    <w:rsid w:val="006738A0"/>
    <w:rsid w:val="006741C1"/>
    <w:rsid w:val="00674A6A"/>
    <w:rsid w:val="00674FB3"/>
    <w:rsid w:val="00675BDC"/>
    <w:rsid w:val="00676CDE"/>
    <w:rsid w:val="00677564"/>
    <w:rsid w:val="00677569"/>
    <w:rsid w:val="00677716"/>
    <w:rsid w:val="00677E8A"/>
    <w:rsid w:val="0068051C"/>
    <w:rsid w:val="0068141B"/>
    <w:rsid w:val="00682E9C"/>
    <w:rsid w:val="00683223"/>
    <w:rsid w:val="00683718"/>
    <w:rsid w:val="00683C24"/>
    <w:rsid w:val="006853B1"/>
    <w:rsid w:val="00686176"/>
    <w:rsid w:val="006863A3"/>
    <w:rsid w:val="006871E6"/>
    <w:rsid w:val="00687431"/>
    <w:rsid w:val="00687F32"/>
    <w:rsid w:val="006902F6"/>
    <w:rsid w:val="006908B7"/>
    <w:rsid w:val="00691D15"/>
    <w:rsid w:val="00691EBB"/>
    <w:rsid w:val="0069357C"/>
    <w:rsid w:val="00694C8F"/>
    <w:rsid w:val="00694D6C"/>
    <w:rsid w:val="00695395"/>
    <w:rsid w:val="006953E2"/>
    <w:rsid w:val="006957EA"/>
    <w:rsid w:val="00697497"/>
    <w:rsid w:val="00697828"/>
    <w:rsid w:val="00697F6F"/>
    <w:rsid w:val="006A0C26"/>
    <w:rsid w:val="006A125E"/>
    <w:rsid w:val="006A1605"/>
    <w:rsid w:val="006A2276"/>
    <w:rsid w:val="006A2B46"/>
    <w:rsid w:val="006A2EBC"/>
    <w:rsid w:val="006A30DA"/>
    <w:rsid w:val="006A3B68"/>
    <w:rsid w:val="006A3B8A"/>
    <w:rsid w:val="006A50F9"/>
    <w:rsid w:val="006A5160"/>
    <w:rsid w:val="006A5771"/>
    <w:rsid w:val="006A5C4D"/>
    <w:rsid w:val="006A638B"/>
    <w:rsid w:val="006B0567"/>
    <w:rsid w:val="006B0E3C"/>
    <w:rsid w:val="006B1AA1"/>
    <w:rsid w:val="006B1BA2"/>
    <w:rsid w:val="006B2781"/>
    <w:rsid w:val="006B2854"/>
    <w:rsid w:val="006B2BDC"/>
    <w:rsid w:val="006B3698"/>
    <w:rsid w:val="006B3B85"/>
    <w:rsid w:val="006B3FE0"/>
    <w:rsid w:val="006B40A2"/>
    <w:rsid w:val="006B4466"/>
    <w:rsid w:val="006B46DF"/>
    <w:rsid w:val="006B48BE"/>
    <w:rsid w:val="006B54A5"/>
    <w:rsid w:val="006B5BF7"/>
    <w:rsid w:val="006B610C"/>
    <w:rsid w:val="006B6231"/>
    <w:rsid w:val="006B6CE1"/>
    <w:rsid w:val="006B7111"/>
    <w:rsid w:val="006B7B52"/>
    <w:rsid w:val="006C068D"/>
    <w:rsid w:val="006C08E6"/>
    <w:rsid w:val="006C08FD"/>
    <w:rsid w:val="006C0F3B"/>
    <w:rsid w:val="006C1FF4"/>
    <w:rsid w:val="006C22BE"/>
    <w:rsid w:val="006C293A"/>
    <w:rsid w:val="006C36EC"/>
    <w:rsid w:val="006C3776"/>
    <w:rsid w:val="006C4A06"/>
    <w:rsid w:val="006C4B71"/>
    <w:rsid w:val="006C5E7C"/>
    <w:rsid w:val="006C6CF5"/>
    <w:rsid w:val="006C7095"/>
    <w:rsid w:val="006D0626"/>
    <w:rsid w:val="006D09FB"/>
    <w:rsid w:val="006D1CA2"/>
    <w:rsid w:val="006D1FBF"/>
    <w:rsid w:val="006D243C"/>
    <w:rsid w:val="006D24D6"/>
    <w:rsid w:val="006D2FD4"/>
    <w:rsid w:val="006D375D"/>
    <w:rsid w:val="006D4445"/>
    <w:rsid w:val="006D4D63"/>
    <w:rsid w:val="006D5339"/>
    <w:rsid w:val="006D5609"/>
    <w:rsid w:val="006D565E"/>
    <w:rsid w:val="006D589E"/>
    <w:rsid w:val="006D62DF"/>
    <w:rsid w:val="006D6D22"/>
    <w:rsid w:val="006D713C"/>
    <w:rsid w:val="006D76F2"/>
    <w:rsid w:val="006D7B9C"/>
    <w:rsid w:val="006E0462"/>
    <w:rsid w:val="006E074F"/>
    <w:rsid w:val="006E0912"/>
    <w:rsid w:val="006E2D33"/>
    <w:rsid w:val="006E31DD"/>
    <w:rsid w:val="006E3656"/>
    <w:rsid w:val="006E385B"/>
    <w:rsid w:val="006E5A49"/>
    <w:rsid w:val="006E62F9"/>
    <w:rsid w:val="006E6445"/>
    <w:rsid w:val="006E70F8"/>
    <w:rsid w:val="006E7FC9"/>
    <w:rsid w:val="006F0800"/>
    <w:rsid w:val="006F0DDB"/>
    <w:rsid w:val="006F132A"/>
    <w:rsid w:val="006F1FFB"/>
    <w:rsid w:val="006F2585"/>
    <w:rsid w:val="006F2888"/>
    <w:rsid w:val="006F368A"/>
    <w:rsid w:val="006F4124"/>
    <w:rsid w:val="006F4226"/>
    <w:rsid w:val="006F4E0F"/>
    <w:rsid w:val="006F5085"/>
    <w:rsid w:val="006F5417"/>
    <w:rsid w:val="006F7549"/>
    <w:rsid w:val="006F7E3E"/>
    <w:rsid w:val="00700A65"/>
    <w:rsid w:val="00700AE8"/>
    <w:rsid w:val="00700CC9"/>
    <w:rsid w:val="00700DDE"/>
    <w:rsid w:val="00701576"/>
    <w:rsid w:val="00701A27"/>
    <w:rsid w:val="00701CB5"/>
    <w:rsid w:val="00702786"/>
    <w:rsid w:val="00703605"/>
    <w:rsid w:val="00703DC2"/>
    <w:rsid w:val="00704B43"/>
    <w:rsid w:val="007051DD"/>
    <w:rsid w:val="00705BA9"/>
    <w:rsid w:val="00705BAA"/>
    <w:rsid w:val="00706114"/>
    <w:rsid w:val="007105D1"/>
    <w:rsid w:val="00710BD7"/>
    <w:rsid w:val="0071176C"/>
    <w:rsid w:val="00713C6C"/>
    <w:rsid w:val="007155A1"/>
    <w:rsid w:val="0071565F"/>
    <w:rsid w:val="00715BF9"/>
    <w:rsid w:val="0071661A"/>
    <w:rsid w:val="007172FC"/>
    <w:rsid w:val="007173CB"/>
    <w:rsid w:val="00717767"/>
    <w:rsid w:val="0071793B"/>
    <w:rsid w:val="0072015C"/>
    <w:rsid w:val="007206AC"/>
    <w:rsid w:val="00720D9A"/>
    <w:rsid w:val="0072211F"/>
    <w:rsid w:val="007233E2"/>
    <w:rsid w:val="00724E68"/>
    <w:rsid w:val="00725479"/>
    <w:rsid w:val="007256D2"/>
    <w:rsid w:val="007272F0"/>
    <w:rsid w:val="007274A9"/>
    <w:rsid w:val="00727FD2"/>
    <w:rsid w:val="0073011A"/>
    <w:rsid w:val="00730BB3"/>
    <w:rsid w:val="0073111F"/>
    <w:rsid w:val="00731151"/>
    <w:rsid w:val="00731C05"/>
    <w:rsid w:val="007327CA"/>
    <w:rsid w:val="007328A8"/>
    <w:rsid w:val="00732C7D"/>
    <w:rsid w:val="007346AB"/>
    <w:rsid w:val="00734EF1"/>
    <w:rsid w:val="00735A97"/>
    <w:rsid w:val="00735DEA"/>
    <w:rsid w:val="00736B09"/>
    <w:rsid w:val="007372E0"/>
    <w:rsid w:val="00737F06"/>
    <w:rsid w:val="007408D7"/>
    <w:rsid w:val="00740D20"/>
    <w:rsid w:val="007411F6"/>
    <w:rsid w:val="00741613"/>
    <w:rsid w:val="00741DD8"/>
    <w:rsid w:val="00742156"/>
    <w:rsid w:val="0074236C"/>
    <w:rsid w:val="007439FA"/>
    <w:rsid w:val="00743C63"/>
    <w:rsid w:val="00744267"/>
    <w:rsid w:val="0074589E"/>
    <w:rsid w:val="007458A7"/>
    <w:rsid w:val="00745C83"/>
    <w:rsid w:val="0074628D"/>
    <w:rsid w:val="0074677C"/>
    <w:rsid w:val="00746C72"/>
    <w:rsid w:val="00750644"/>
    <w:rsid w:val="0075157E"/>
    <w:rsid w:val="007519CD"/>
    <w:rsid w:val="00752203"/>
    <w:rsid w:val="007545CC"/>
    <w:rsid w:val="0075468F"/>
    <w:rsid w:val="00754703"/>
    <w:rsid w:val="00754F7B"/>
    <w:rsid w:val="007554CA"/>
    <w:rsid w:val="00755FC1"/>
    <w:rsid w:val="007560B2"/>
    <w:rsid w:val="00756807"/>
    <w:rsid w:val="00756B06"/>
    <w:rsid w:val="0075729E"/>
    <w:rsid w:val="007578B1"/>
    <w:rsid w:val="00757E41"/>
    <w:rsid w:val="007607B0"/>
    <w:rsid w:val="00761DB7"/>
    <w:rsid w:val="00762287"/>
    <w:rsid w:val="007629CB"/>
    <w:rsid w:val="007633B8"/>
    <w:rsid w:val="00763D7D"/>
    <w:rsid w:val="007647AB"/>
    <w:rsid w:val="00764A61"/>
    <w:rsid w:val="007668A2"/>
    <w:rsid w:val="0076721E"/>
    <w:rsid w:val="00767244"/>
    <w:rsid w:val="00767A13"/>
    <w:rsid w:val="007702A0"/>
    <w:rsid w:val="007705F4"/>
    <w:rsid w:val="00770ECA"/>
    <w:rsid w:val="00771D2B"/>
    <w:rsid w:val="007736CB"/>
    <w:rsid w:val="007738E0"/>
    <w:rsid w:val="0077410E"/>
    <w:rsid w:val="00774735"/>
    <w:rsid w:val="00775477"/>
    <w:rsid w:val="00775596"/>
    <w:rsid w:val="0077637E"/>
    <w:rsid w:val="00776A6E"/>
    <w:rsid w:val="00776E3C"/>
    <w:rsid w:val="00777863"/>
    <w:rsid w:val="00777C68"/>
    <w:rsid w:val="00777D08"/>
    <w:rsid w:val="00780C62"/>
    <w:rsid w:val="00781D93"/>
    <w:rsid w:val="00782266"/>
    <w:rsid w:val="00783DD8"/>
    <w:rsid w:val="00783FC2"/>
    <w:rsid w:val="007858EA"/>
    <w:rsid w:val="00786DFC"/>
    <w:rsid w:val="0078733D"/>
    <w:rsid w:val="007902BA"/>
    <w:rsid w:val="007904FA"/>
    <w:rsid w:val="007906A8"/>
    <w:rsid w:val="00790A93"/>
    <w:rsid w:val="00791A81"/>
    <w:rsid w:val="00791C16"/>
    <w:rsid w:val="0079209D"/>
    <w:rsid w:val="00794674"/>
    <w:rsid w:val="00795A0B"/>
    <w:rsid w:val="00795AB5"/>
    <w:rsid w:val="007969B0"/>
    <w:rsid w:val="00797532"/>
    <w:rsid w:val="007A063D"/>
    <w:rsid w:val="007A0DA7"/>
    <w:rsid w:val="007A555D"/>
    <w:rsid w:val="007A5FDD"/>
    <w:rsid w:val="007A688E"/>
    <w:rsid w:val="007B21DF"/>
    <w:rsid w:val="007B2C24"/>
    <w:rsid w:val="007B46E8"/>
    <w:rsid w:val="007B4BE1"/>
    <w:rsid w:val="007B62C0"/>
    <w:rsid w:val="007B762A"/>
    <w:rsid w:val="007B794B"/>
    <w:rsid w:val="007B7BB9"/>
    <w:rsid w:val="007C0B18"/>
    <w:rsid w:val="007C0D2B"/>
    <w:rsid w:val="007C109F"/>
    <w:rsid w:val="007C1568"/>
    <w:rsid w:val="007C16B6"/>
    <w:rsid w:val="007C2562"/>
    <w:rsid w:val="007C27A0"/>
    <w:rsid w:val="007C322A"/>
    <w:rsid w:val="007C7711"/>
    <w:rsid w:val="007C7DD6"/>
    <w:rsid w:val="007D034B"/>
    <w:rsid w:val="007D12AA"/>
    <w:rsid w:val="007D17D8"/>
    <w:rsid w:val="007D3433"/>
    <w:rsid w:val="007D37A7"/>
    <w:rsid w:val="007D38D9"/>
    <w:rsid w:val="007D399B"/>
    <w:rsid w:val="007D3B73"/>
    <w:rsid w:val="007D3F87"/>
    <w:rsid w:val="007D401C"/>
    <w:rsid w:val="007D405E"/>
    <w:rsid w:val="007D4EC7"/>
    <w:rsid w:val="007D64D1"/>
    <w:rsid w:val="007D6617"/>
    <w:rsid w:val="007D6FAB"/>
    <w:rsid w:val="007D710A"/>
    <w:rsid w:val="007D7382"/>
    <w:rsid w:val="007D739D"/>
    <w:rsid w:val="007D7410"/>
    <w:rsid w:val="007D7E80"/>
    <w:rsid w:val="007D7F74"/>
    <w:rsid w:val="007E0624"/>
    <w:rsid w:val="007E09CF"/>
    <w:rsid w:val="007E1691"/>
    <w:rsid w:val="007E1C66"/>
    <w:rsid w:val="007E208E"/>
    <w:rsid w:val="007E218F"/>
    <w:rsid w:val="007E2A89"/>
    <w:rsid w:val="007E3A16"/>
    <w:rsid w:val="007E5AF0"/>
    <w:rsid w:val="007E743B"/>
    <w:rsid w:val="007F0587"/>
    <w:rsid w:val="007F07CF"/>
    <w:rsid w:val="007F32A2"/>
    <w:rsid w:val="007F3425"/>
    <w:rsid w:val="007F34EE"/>
    <w:rsid w:val="007F39FC"/>
    <w:rsid w:val="007F3CED"/>
    <w:rsid w:val="007F3E5A"/>
    <w:rsid w:val="007F5DCB"/>
    <w:rsid w:val="007F5F4B"/>
    <w:rsid w:val="007F634E"/>
    <w:rsid w:val="007F792B"/>
    <w:rsid w:val="0080022E"/>
    <w:rsid w:val="00802B6E"/>
    <w:rsid w:val="00803863"/>
    <w:rsid w:val="00805FC0"/>
    <w:rsid w:val="0080665B"/>
    <w:rsid w:val="008068C6"/>
    <w:rsid w:val="00807BCB"/>
    <w:rsid w:val="00807FA7"/>
    <w:rsid w:val="008103BD"/>
    <w:rsid w:val="00810A4A"/>
    <w:rsid w:val="00810B51"/>
    <w:rsid w:val="00810DE7"/>
    <w:rsid w:val="00811340"/>
    <w:rsid w:val="008118CD"/>
    <w:rsid w:val="00812A9D"/>
    <w:rsid w:val="00813331"/>
    <w:rsid w:val="00813809"/>
    <w:rsid w:val="00813D81"/>
    <w:rsid w:val="00814748"/>
    <w:rsid w:val="00814935"/>
    <w:rsid w:val="008149E0"/>
    <w:rsid w:val="00815749"/>
    <w:rsid w:val="00817126"/>
    <w:rsid w:val="00817E2E"/>
    <w:rsid w:val="00820080"/>
    <w:rsid w:val="008200E8"/>
    <w:rsid w:val="00820A51"/>
    <w:rsid w:val="00820E0F"/>
    <w:rsid w:val="00822734"/>
    <w:rsid w:val="008250B7"/>
    <w:rsid w:val="00825A22"/>
    <w:rsid w:val="00827078"/>
    <w:rsid w:val="008309EA"/>
    <w:rsid w:val="00831006"/>
    <w:rsid w:val="008313F4"/>
    <w:rsid w:val="00831E37"/>
    <w:rsid w:val="00831FFC"/>
    <w:rsid w:val="00833159"/>
    <w:rsid w:val="008332AE"/>
    <w:rsid w:val="00833D53"/>
    <w:rsid w:val="00834433"/>
    <w:rsid w:val="0083445F"/>
    <w:rsid w:val="00834842"/>
    <w:rsid w:val="00835134"/>
    <w:rsid w:val="00836125"/>
    <w:rsid w:val="0083695F"/>
    <w:rsid w:val="00836E25"/>
    <w:rsid w:val="00837D65"/>
    <w:rsid w:val="00840649"/>
    <w:rsid w:val="0084156B"/>
    <w:rsid w:val="008421CF"/>
    <w:rsid w:val="00842438"/>
    <w:rsid w:val="008431F7"/>
    <w:rsid w:val="00843325"/>
    <w:rsid w:val="00843AE9"/>
    <w:rsid w:val="00843B9C"/>
    <w:rsid w:val="00844821"/>
    <w:rsid w:val="00845EB0"/>
    <w:rsid w:val="008467E7"/>
    <w:rsid w:val="00846B06"/>
    <w:rsid w:val="00846C9D"/>
    <w:rsid w:val="0084777F"/>
    <w:rsid w:val="0085044C"/>
    <w:rsid w:val="0085087F"/>
    <w:rsid w:val="008509E9"/>
    <w:rsid w:val="0085320D"/>
    <w:rsid w:val="00854691"/>
    <w:rsid w:val="00855EC1"/>
    <w:rsid w:val="00856A00"/>
    <w:rsid w:val="0085763E"/>
    <w:rsid w:val="00857D6F"/>
    <w:rsid w:val="00860081"/>
    <w:rsid w:val="00860833"/>
    <w:rsid w:val="00860C95"/>
    <w:rsid w:val="008610D3"/>
    <w:rsid w:val="0086119B"/>
    <w:rsid w:val="008614AE"/>
    <w:rsid w:val="0086181D"/>
    <w:rsid w:val="008622D1"/>
    <w:rsid w:val="00862303"/>
    <w:rsid w:val="008628EE"/>
    <w:rsid w:val="008640FB"/>
    <w:rsid w:val="00864D58"/>
    <w:rsid w:val="008653A7"/>
    <w:rsid w:val="00865641"/>
    <w:rsid w:val="00866393"/>
    <w:rsid w:val="008665AC"/>
    <w:rsid w:val="0086716C"/>
    <w:rsid w:val="00867CF3"/>
    <w:rsid w:val="00867FD9"/>
    <w:rsid w:val="00870029"/>
    <w:rsid w:val="00870445"/>
    <w:rsid w:val="00870F3F"/>
    <w:rsid w:val="008714B5"/>
    <w:rsid w:val="008718BA"/>
    <w:rsid w:val="00871BAD"/>
    <w:rsid w:val="00872735"/>
    <w:rsid w:val="00872AB5"/>
    <w:rsid w:val="00873072"/>
    <w:rsid w:val="0087359B"/>
    <w:rsid w:val="00874349"/>
    <w:rsid w:val="00876690"/>
    <w:rsid w:val="008768F2"/>
    <w:rsid w:val="00880167"/>
    <w:rsid w:val="00880857"/>
    <w:rsid w:val="00880FC7"/>
    <w:rsid w:val="00881101"/>
    <w:rsid w:val="0088159F"/>
    <w:rsid w:val="008822D2"/>
    <w:rsid w:val="0088258D"/>
    <w:rsid w:val="008826A1"/>
    <w:rsid w:val="00882BA1"/>
    <w:rsid w:val="00883681"/>
    <w:rsid w:val="00884342"/>
    <w:rsid w:val="00884796"/>
    <w:rsid w:val="008852F6"/>
    <w:rsid w:val="00886700"/>
    <w:rsid w:val="0089046D"/>
    <w:rsid w:val="0089068A"/>
    <w:rsid w:val="00890899"/>
    <w:rsid w:val="00890E7D"/>
    <w:rsid w:val="00891E65"/>
    <w:rsid w:val="00892583"/>
    <w:rsid w:val="00892C21"/>
    <w:rsid w:val="0089302A"/>
    <w:rsid w:val="008937C1"/>
    <w:rsid w:val="00894736"/>
    <w:rsid w:val="00894B87"/>
    <w:rsid w:val="00894D16"/>
    <w:rsid w:val="0089525C"/>
    <w:rsid w:val="0089697B"/>
    <w:rsid w:val="00897804"/>
    <w:rsid w:val="00897ACA"/>
    <w:rsid w:val="00897B83"/>
    <w:rsid w:val="00897CAD"/>
    <w:rsid w:val="008A01C9"/>
    <w:rsid w:val="008A0564"/>
    <w:rsid w:val="008A063F"/>
    <w:rsid w:val="008A06B9"/>
    <w:rsid w:val="008A0DCD"/>
    <w:rsid w:val="008A1745"/>
    <w:rsid w:val="008A2B1F"/>
    <w:rsid w:val="008A3FBF"/>
    <w:rsid w:val="008A4361"/>
    <w:rsid w:val="008A4379"/>
    <w:rsid w:val="008A4564"/>
    <w:rsid w:val="008A6108"/>
    <w:rsid w:val="008A6B55"/>
    <w:rsid w:val="008A6BEB"/>
    <w:rsid w:val="008A7FC2"/>
    <w:rsid w:val="008B0104"/>
    <w:rsid w:val="008B04B5"/>
    <w:rsid w:val="008B146E"/>
    <w:rsid w:val="008B1621"/>
    <w:rsid w:val="008B1FCE"/>
    <w:rsid w:val="008B2A22"/>
    <w:rsid w:val="008B5793"/>
    <w:rsid w:val="008B591F"/>
    <w:rsid w:val="008B5DCC"/>
    <w:rsid w:val="008B60BE"/>
    <w:rsid w:val="008B7909"/>
    <w:rsid w:val="008C01C3"/>
    <w:rsid w:val="008C086F"/>
    <w:rsid w:val="008C0C65"/>
    <w:rsid w:val="008C0E86"/>
    <w:rsid w:val="008C2FD5"/>
    <w:rsid w:val="008C307F"/>
    <w:rsid w:val="008C3607"/>
    <w:rsid w:val="008C3D74"/>
    <w:rsid w:val="008C40D5"/>
    <w:rsid w:val="008C41AA"/>
    <w:rsid w:val="008C4495"/>
    <w:rsid w:val="008C48F9"/>
    <w:rsid w:val="008C4B15"/>
    <w:rsid w:val="008C4C31"/>
    <w:rsid w:val="008C6532"/>
    <w:rsid w:val="008D0241"/>
    <w:rsid w:val="008D1A40"/>
    <w:rsid w:val="008D2746"/>
    <w:rsid w:val="008D2895"/>
    <w:rsid w:val="008D332F"/>
    <w:rsid w:val="008D45B6"/>
    <w:rsid w:val="008D4F0C"/>
    <w:rsid w:val="008D536E"/>
    <w:rsid w:val="008E05C1"/>
    <w:rsid w:val="008E1E8B"/>
    <w:rsid w:val="008E27AA"/>
    <w:rsid w:val="008E28CE"/>
    <w:rsid w:val="008E2A21"/>
    <w:rsid w:val="008E39E1"/>
    <w:rsid w:val="008E42B3"/>
    <w:rsid w:val="008E4521"/>
    <w:rsid w:val="008E4B1A"/>
    <w:rsid w:val="008E4CC5"/>
    <w:rsid w:val="008E5701"/>
    <w:rsid w:val="008E7C71"/>
    <w:rsid w:val="008F11D2"/>
    <w:rsid w:val="008F1417"/>
    <w:rsid w:val="008F191F"/>
    <w:rsid w:val="008F3068"/>
    <w:rsid w:val="008F3ABB"/>
    <w:rsid w:val="008F40FC"/>
    <w:rsid w:val="008F4940"/>
    <w:rsid w:val="008F5199"/>
    <w:rsid w:val="008F51C9"/>
    <w:rsid w:val="008F64AB"/>
    <w:rsid w:val="008F66ED"/>
    <w:rsid w:val="008F6B42"/>
    <w:rsid w:val="0090090F"/>
    <w:rsid w:val="00900C70"/>
    <w:rsid w:val="00901011"/>
    <w:rsid w:val="00902848"/>
    <w:rsid w:val="0090296C"/>
    <w:rsid w:val="00903ED4"/>
    <w:rsid w:val="00904064"/>
    <w:rsid w:val="00904377"/>
    <w:rsid w:val="00904508"/>
    <w:rsid w:val="00905838"/>
    <w:rsid w:val="00906003"/>
    <w:rsid w:val="00906750"/>
    <w:rsid w:val="0090691A"/>
    <w:rsid w:val="0090743C"/>
    <w:rsid w:val="009101B9"/>
    <w:rsid w:val="00911B65"/>
    <w:rsid w:val="0091279E"/>
    <w:rsid w:val="00914AAC"/>
    <w:rsid w:val="00915194"/>
    <w:rsid w:val="009151D0"/>
    <w:rsid w:val="00915440"/>
    <w:rsid w:val="0091628E"/>
    <w:rsid w:val="0091630A"/>
    <w:rsid w:val="00916D62"/>
    <w:rsid w:val="009206C8"/>
    <w:rsid w:val="009216B9"/>
    <w:rsid w:val="00921752"/>
    <w:rsid w:val="00921805"/>
    <w:rsid w:val="00921D8C"/>
    <w:rsid w:val="00921F70"/>
    <w:rsid w:val="0092212D"/>
    <w:rsid w:val="0092244C"/>
    <w:rsid w:val="00922D83"/>
    <w:rsid w:val="009232A1"/>
    <w:rsid w:val="00923669"/>
    <w:rsid w:val="0092480B"/>
    <w:rsid w:val="0092549B"/>
    <w:rsid w:val="009255D6"/>
    <w:rsid w:val="00925933"/>
    <w:rsid w:val="00925F16"/>
    <w:rsid w:val="00926507"/>
    <w:rsid w:val="00926555"/>
    <w:rsid w:val="00926E5F"/>
    <w:rsid w:val="00927957"/>
    <w:rsid w:val="009307BE"/>
    <w:rsid w:val="009316D0"/>
    <w:rsid w:val="00931F0E"/>
    <w:rsid w:val="00932561"/>
    <w:rsid w:val="00932ADD"/>
    <w:rsid w:val="00932E49"/>
    <w:rsid w:val="00933C9C"/>
    <w:rsid w:val="009340F3"/>
    <w:rsid w:val="00934C10"/>
    <w:rsid w:val="00934D0D"/>
    <w:rsid w:val="009374B8"/>
    <w:rsid w:val="0093754C"/>
    <w:rsid w:val="00941A83"/>
    <w:rsid w:val="00941D8C"/>
    <w:rsid w:val="009433CA"/>
    <w:rsid w:val="0094417F"/>
    <w:rsid w:val="00944604"/>
    <w:rsid w:val="009446B2"/>
    <w:rsid w:val="0094495B"/>
    <w:rsid w:val="00945081"/>
    <w:rsid w:val="00945A89"/>
    <w:rsid w:val="00945B58"/>
    <w:rsid w:val="009500DD"/>
    <w:rsid w:val="00950B1E"/>
    <w:rsid w:val="0095150C"/>
    <w:rsid w:val="0095159C"/>
    <w:rsid w:val="00952379"/>
    <w:rsid w:val="009532A3"/>
    <w:rsid w:val="00953EA0"/>
    <w:rsid w:val="009542C9"/>
    <w:rsid w:val="00954969"/>
    <w:rsid w:val="0095653C"/>
    <w:rsid w:val="00956F56"/>
    <w:rsid w:val="009572E4"/>
    <w:rsid w:val="0096078D"/>
    <w:rsid w:val="0096096A"/>
    <w:rsid w:val="0096278C"/>
    <w:rsid w:val="00962912"/>
    <w:rsid w:val="0096362E"/>
    <w:rsid w:val="009636CB"/>
    <w:rsid w:val="00964DA9"/>
    <w:rsid w:val="0096672C"/>
    <w:rsid w:val="009671A5"/>
    <w:rsid w:val="00967C88"/>
    <w:rsid w:val="00970201"/>
    <w:rsid w:val="0097124A"/>
    <w:rsid w:val="00971B82"/>
    <w:rsid w:val="009727EB"/>
    <w:rsid w:val="009733F4"/>
    <w:rsid w:val="00973F39"/>
    <w:rsid w:val="0097400E"/>
    <w:rsid w:val="00974BDA"/>
    <w:rsid w:val="00974D3B"/>
    <w:rsid w:val="00976166"/>
    <w:rsid w:val="00977476"/>
    <w:rsid w:val="009776AE"/>
    <w:rsid w:val="00980379"/>
    <w:rsid w:val="00980B85"/>
    <w:rsid w:val="009821CF"/>
    <w:rsid w:val="009823BC"/>
    <w:rsid w:val="00982C7D"/>
    <w:rsid w:val="00982F7E"/>
    <w:rsid w:val="009838B5"/>
    <w:rsid w:val="00983EFA"/>
    <w:rsid w:val="00983F1E"/>
    <w:rsid w:val="0098490C"/>
    <w:rsid w:val="00984B7A"/>
    <w:rsid w:val="00985971"/>
    <w:rsid w:val="00985A51"/>
    <w:rsid w:val="00985C02"/>
    <w:rsid w:val="00985DEE"/>
    <w:rsid w:val="00986985"/>
    <w:rsid w:val="00987282"/>
    <w:rsid w:val="009877FC"/>
    <w:rsid w:val="0099051C"/>
    <w:rsid w:val="0099182A"/>
    <w:rsid w:val="00991ACE"/>
    <w:rsid w:val="00991D31"/>
    <w:rsid w:val="00993442"/>
    <w:rsid w:val="009934F8"/>
    <w:rsid w:val="00993AC7"/>
    <w:rsid w:val="00995505"/>
    <w:rsid w:val="00996AEE"/>
    <w:rsid w:val="00996BE4"/>
    <w:rsid w:val="009A0E9E"/>
    <w:rsid w:val="009A1817"/>
    <w:rsid w:val="009A2793"/>
    <w:rsid w:val="009A3102"/>
    <w:rsid w:val="009A3432"/>
    <w:rsid w:val="009A35A9"/>
    <w:rsid w:val="009A3F30"/>
    <w:rsid w:val="009B0CAD"/>
    <w:rsid w:val="009B25D6"/>
    <w:rsid w:val="009B2F5F"/>
    <w:rsid w:val="009B3F3C"/>
    <w:rsid w:val="009B69A9"/>
    <w:rsid w:val="009B6E31"/>
    <w:rsid w:val="009B7F5F"/>
    <w:rsid w:val="009C1B7D"/>
    <w:rsid w:val="009C1C52"/>
    <w:rsid w:val="009C1E58"/>
    <w:rsid w:val="009C4745"/>
    <w:rsid w:val="009C4CF4"/>
    <w:rsid w:val="009C5262"/>
    <w:rsid w:val="009C6FD4"/>
    <w:rsid w:val="009C7F86"/>
    <w:rsid w:val="009D1546"/>
    <w:rsid w:val="009D25BA"/>
    <w:rsid w:val="009D338C"/>
    <w:rsid w:val="009D3D35"/>
    <w:rsid w:val="009D590E"/>
    <w:rsid w:val="009D59E4"/>
    <w:rsid w:val="009D6D4F"/>
    <w:rsid w:val="009D737A"/>
    <w:rsid w:val="009D759A"/>
    <w:rsid w:val="009D7A99"/>
    <w:rsid w:val="009E0D04"/>
    <w:rsid w:val="009E0DBE"/>
    <w:rsid w:val="009E17BE"/>
    <w:rsid w:val="009E1FF0"/>
    <w:rsid w:val="009E2356"/>
    <w:rsid w:val="009E2F14"/>
    <w:rsid w:val="009E3F33"/>
    <w:rsid w:val="009E4384"/>
    <w:rsid w:val="009E460A"/>
    <w:rsid w:val="009E46C0"/>
    <w:rsid w:val="009E4C78"/>
    <w:rsid w:val="009E5881"/>
    <w:rsid w:val="009E636A"/>
    <w:rsid w:val="009E6C04"/>
    <w:rsid w:val="009E6F65"/>
    <w:rsid w:val="009F03D8"/>
    <w:rsid w:val="009F145B"/>
    <w:rsid w:val="009F19D7"/>
    <w:rsid w:val="009F3901"/>
    <w:rsid w:val="009F43AB"/>
    <w:rsid w:val="009F449D"/>
    <w:rsid w:val="009F4CEB"/>
    <w:rsid w:val="009F6832"/>
    <w:rsid w:val="009F6847"/>
    <w:rsid w:val="009F7208"/>
    <w:rsid w:val="009F7C60"/>
    <w:rsid w:val="009F7FAA"/>
    <w:rsid w:val="00A02992"/>
    <w:rsid w:val="00A033AF"/>
    <w:rsid w:val="00A050A2"/>
    <w:rsid w:val="00A05D13"/>
    <w:rsid w:val="00A077C3"/>
    <w:rsid w:val="00A07C0A"/>
    <w:rsid w:val="00A07FEC"/>
    <w:rsid w:val="00A1102D"/>
    <w:rsid w:val="00A11580"/>
    <w:rsid w:val="00A11FE0"/>
    <w:rsid w:val="00A12B2B"/>
    <w:rsid w:val="00A14C5D"/>
    <w:rsid w:val="00A15CD6"/>
    <w:rsid w:val="00A17100"/>
    <w:rsid w:val="00A17467"/>
    <w:rsid w:val="00A178C8"/>
    <w:rsid w:val="00A20A99"/>
    <w:rsid w:val="00A22840"/>
    <w:rsid w:val="00A231A5"/>
    <w:rsid w:val="00A24BD7"/>
    <w:rsid w:val="00A251D7"/>
    <w:rsid w:val="00A25679"/>
    <w:rsid w:val="00A26975"/>
    <w:rsid w:val="00A276B2"/>
    <w:rsid w:val="00A277EE"/>
    <w:rsid w:val="00A27BFF"/>
    <w:rsid w:val="00A300EE"/>
    <w:rsid w:val="00A30422"/>
    <w:rsid w:val="00A30DAE"/>
    <w:rsid w:val="00A31DDB"/>
    <w:rsid w:val="00A32AF2"/>
    <w:rsid w:val="00A357AA"/>
    <w:rsid w:val="00A35B02"/>
    <w:rsid w:val="00A35C15"/>
    <w:rsid w:val="00A370DF"/>
    <w:rsid w:val="00A37E0A"/>
    <w:rsid w:val="00A37F69"/>
    <w:rsid w:val="00A4011E"/>
    <w:rsid w:val="00A42343"/>
    <w:rsid w:val="00A4360D"/>
    <w:rsid w:val="00A43872"/>
    <w:rsid w:val="00A44566"/>
    <w:rsid w:val="00A4654E"/>
    <w:rsid w:val="00A4717E"/>
    <w:rsid w:val="00A47D1D"/>
    <w:rsid w:val="00A5044C"/>
    <w:rsid w:val="00A50BA2"/>
    <w:rsid w:val="00A51115"/>
    <w:rsid w:val="00A51D6F"/>
    <w:rsid w:val="00A52238"/>
    <w:rsid w:val="00A5302A"/>
    <w:rsid w:val="00A5303F"/>
    <w:rsid w:val="00A532A0"/>
    <w:rsid w:val="00A54821"/>
    <w:rsid w:val="00A54DF8"/>
    <w:rsid w:val="00A552D0"/>
    <w:rsid w:val="00A56212"/>
    <w:rsid w:val="00A61127"/>
    <w:rsid w:val="00A615FD"/>
    <w:rsid w:val="00A627E4"/>
    <w:rsid w:val="00A640D5"/>
    <w:rsid w:val="00A6450A"/>
    <w:rsid w:val="00A647AB"/>
    <w:rsid w:val="00A64BF5"/>
    <w:rsid w:val="00A64CCF"/>
    <w:rsid w:val="00A661F6"/>
    <w:rsid w:val="00A66AE3"/>
    <w:rsid w:val="00A67275"/>
    <w:rsid w:val="00A67946"/>
    <w:rsid w:val="00A67F40"/>
    <w:rsid w:val="00A67FF4"/>
    <w:rsid w:val="00A7048C"/>
    <w:rsid w:val="00A7100B"/>
    <w:rsid w:val="00A7159C"/>
    <w:rsid w:val="00A71E7A"/>
    <w:rsid w:val="00A71FF1"/>
    <w:rsid w:val="00A7234D"/>
    <w:rsid w:val="00A72443"/>
    <w:rsid w:val="00A72470"/>
    <w:rsid w:val="00A724D6"/>
    <w:rsid w:val="00A731BA"/>
    <w:rsid w:val="00A73BB4"/>
    <w:rsid w:val="00A75197"/>
    <w:rsid w:val="00A7603F"/>
    <w:rsid w:val="00A76A35"/>
    <w:rsid w:val="00A77A57"/>
    <w:rsid w:val="00A805C7"/>
    <w:rsid w:val="00A81312"/>
    <w:rsid w:val="00A81F3F"/>
    <w:rsid w:val="00A82312"/>
    <w:rsid w:val="00A82615"/>
    <w:rsid w:val="00A8410B"/>
    <w:rsid w:val="00A84F20"/>
    <w:rsid w:val="00A84F4B"/>
    <w:rsid w:val="00A85225"/>
    <w:rsid w:val="00A853C4"/>
    <w:rsid w:val="00A865E9"/>
    <w:rsid w:val="00A867AE"/>
    <w:rsid w:val="00A905EE"/>
    <w:rsid w:val="00A906E6"/>
    <w:rsid w:val="00A9277B"/>
    <w:rsid w:val="00A92E49"/>
    <w:rsid w:val="00A93B25"/>
    <w:rsid w:val="00A9439B"/>
    <w:rsid w:val="00A946A9"/>
    <w:rsid w:val="00A95D2F"/>
    <w:rsid w:val="00A95DB4"/>
    <w:rsid w:val="00A95F3E"/>
    <w:rsid w:val="00A9675B"/>
    <w:rsid w:val="00A97239"/>
    <w:rsid w:val="00A97628"/>
    <w:rsid w:val="00A978F6"/>
    <w:rsid w:val="00A97B28"/>
    <w:rsid w:val="00A97B53"/>
    <w:rsid w:val="00A97E0E"/>
    <w:rsid w:val="00AA0105"/>
    <w:rsid w:val="00AA1149"/>
    <w:rsid w:val="00AA2165"/>
    <w:rsid w:val="00AA247D"/>
    <w:rsid w:val="00AA25DE"/>
    <w:rsid w:val="00AA2E01"/>
    <w:rsid w:val="00AA4139"/>
    <w:rsid w:val="00AA413F"/>
    <w:rsid w:val="00AA4182"/>
    <w:rsid w:val="00AA45A8"/>
    <w:rsid w:val="00AA4843"/>
    <w:rsid w:val="00AA5422"/>
    <w:rsid w:val="00AA5BF4"/>
    <w:rsid w:val="00AA640F"/>
    <w:rsid w:val="00AA7124"/>
    <w:rsid w:val="00AA79DD"/>
    <w:rsid w:val="00AB03FA"/>
    <w:rsid w:val="00AB095F"/>
    <w:rsid w:val="00AB0E8D"/>
    <w:rsid w:val="00AB123C"/>
    <w:rsid w:val="00AB26C3"/>
    <w:rsid w:val="00AB2740"/>
    <w:rsid w:val="00AB2755"/>
    <w:rsid w:val="00AB277B"/>
    <w:rsid w:val="00AB2B11"/>
    <w:rsid w:val="00AB367C"/>
    <w:rsid w:val="00AB406E"/>
    <w:rsid w:val="00AB51C9"/>
    <w:rsid w:val="00AB5D23"/>
    <w:rsid w:val="00AB5FD1"/>
    <w:rsid w:val="00AB63DC"/>
    <w:rsid w:val="00AB6AD6"/>
    <w:rsid w:val="00AB6F18"/>
    <w:rsid w:val="00AC0524"/>
    <w:rsid w:val="00AC0780"/>
    <w:rsid w:val="00AC1B4C"/>
    <w:rsid w:val="00AC20AE"/>
    <w:rsid w:val="00AC2970"/>
    <w:rsid w:val="00AC3544"/>
    <w:rsid w:val="00AC4269"/>
    <w:rsid w:val="00AC497D"/>
    <w:rsid w:val="00AC4DB5"/>
    <w:rsid w:val="00AC57CF"/>
    <w:rsid w:val="00AC5805"/>
    <w:rsid w:val="00AC5BC8"/>
    <w:rsid w:val="00AC6EFC"/>
    <w:rsid w:val="00AC76B7"/>
    <w:rsid w:val="00AC7D12"/>
    <w:rsid w:val="00AD02A4"/>
    <w:rsid w:val="00AD05AF"/>
    <w:rsid w:val="00AD1383"/>
    <w:rsid w:val="00AD2706"/>
    <w:rsid w:val="00AD3248"/>
    <w:rsid w:val="00AD3685"/>
    <w:rsid w:val="00AD51F8"/>
    <w:rsid w:val="00AD52E9"/>
    <w:rsid w:val="00AD574E"/>
    <w:rsid w:val="00AD6C68"/>
    <w:rsid w:val="00AD70A5"/>
    <w:rsid w:val="00AD7D42"/>
    <w:rsid w:val="00AE00C6"/>
    <w:rsid w:val="00AE0988"/>
    <w:rsid w:val="00AE1BB6"/>
    <w:rsid w:val="00AE27C6"/>
    <w:rsid w:val="00AE39D6"/>
    <w:rsid w:val="00AE41EA"/>
    <w:rsid w:val="00AE4482"/>
    <w:rsid w:val="00AE69DF"/>
    <w:rsid w:val="00AE7197"/>
    <w:rsid w:val="00AE7AEF"/>
    <w:rsid w:val="00AE7C52"/>
    <w:rsid w:val="00AE7E04"/>
    <w:rsid w:val="00AF0855"/>
    <w:rsid w:val="00AF0CB5"/>
    <w:rsid w:val="00AF1081"/>
    <w:rsid w:val="00AF11DD"/>
    <w:rsid w:val="00AF17AE"/>
    <w:rsid w:val="00AF1BBB"/>
    <w:rsid w:val="00AF309C"/>
    <w:rsid w:val="00AF30ED"/>
    <w:rsid w:val="00AF3665"/>
    <w:rsid w:val="00AF37D9"/>
    <w:rsid w:val="00AF50E7"/>
    <w:rsid w:val="00AF5470"/>
    <w:rsid w:val="00AF6801"/>
    <w:rsid w:val="00AF70B0"/>
    <w:rsid w:val="00B00278"/>
    <w:rsid w:val="00B013B0"/>
    <w:rsid w:val="00B0158C"/>
    <w:rsid w:val="00B01F0F"/>
    <w:rsid w:val="00B01F16"/>
    <w:rsid w:val="00B02032"/>
    <w:rsid w:val="00B02D94"/>
    <w:rsid w:val="00B03B8E"/>
    <w:rsid w:val="00B046CB"/>
    <w:rsid w:val="00B1131A"/>
    <w:rsid w:val="00B12726"/>
    <w:rsid w:val="00B13C5E"/>
    <w:rsid w:val="00B14D6F"/>
    <w:rsid w:val="00B159C7"/>
    <w:rsid w:val="00B15D9B"/>
    <w:rsid w:val="00B161E6"/>
    <w:rsid w:val="00B1621C"/>
    <w:rsid w:val="00B166D8"/>
    <w:rsid w:val="00B1756B"/>
    <w:rsid w:val="00B17583"/>
    <w:rsid w:val="00B178C5"/>
    <w:rsid w:val="00B17E89"/>
    <w:rsid w:val="00B20732"/>
    <w:rsid w:val="00B21D35"/>
    <w:rsid w:val="00B221AE"/>
    <w:rsid w:val="00B222B4"/>
    <w:rsid w:val="00B22B4C"/>
    <w:rsid w:val="00B2303E"/>
    <w:rsid w:val="00B23759"/>
    <w:rsid w:val="00B23A7B"/>
    <w:rsid w:val="00B23DBB"/>
    <w:rsid w:val="00B240E9"/>
    <w:rsid w:val="00B24284"/>
    <w:rsid w:val="00B24474"/>
    <w:rsid w:val="00B2568F"/>
    <w:rsid w:val="00B26364"/>
    <w:rsid w:val="00B27681"/>
    <w:rsid w:val="00B27CD2"/>
    <w:rsid w:val="00B311B9"/>
    <w:rsid w:val="00B31AA0"/>
    <w:rsid w:val="00B33280"/>
    <w:rsid w:val="00B3335B"/>
    <w:rsid w:val="00B34096"/>
    <w:rsid w:val="00B348F0"/>
    <w:rsid w:val="00B34E76"/>
    <w:rsid w:val="00B34F11"/>
    <w:rsid w:val="00B37B90"/>
    <w:rsid w:val="00B37E04"/>
    <w:rsid w:val="00B409AB"/>
    <w:rsid w:val="00B41C82"/>
    <w:rsid w:val="00B41EC2"/>
    <w:rsid w:val="00B429BA"/>
    <w:rsid w:val="00B42FBB"/>
    <w:rsid w:val="00B4352A"/>
    <w:rsid w:val="00B43CCB"/>
    <w:rsid w:val="00B44DAD"/>
    <w:rsid w:val="00B44F4A"/>
    <w:rsid w:val="00B45A32"/>
    <w:rsid w:val="00B476EF"/>
    <w:rsid w:val="00B47CBE"/>
    <w:rsid w:val="00B503BD"/>
    <w:rsid w:val="00B51A01"/>
    <w:rsid w:val="00B521D5"/>
    <w:rsid w:val="00B5267D"/>
    <w:rsid w:val="00B52D06"/>
    <w:rsid w:val="00B53743"/>
    <w:rsid w:val="00B537A6"/>
    <w:rsid w:val="00B54CDB"/>
    <w:rsid w:val="00B55516"/>
    <w:rsid w:val="00B56707"/>
    <w:rsid w:val="00B60045"/>
    <w:rsid w:val="00B60A5C"/>
    <w:rsid w:val="00B60C58"/>
    <w:rsid w:val="00B60CA4"/>
    <w:rsid w:val="00B6110F"/>
    <w:rsid w:val="00B62DDD"/>
    <w:rsid w:val="00B62E4C"/>
    <w:rsid w:val="00B636A4"/>
    <w:rsid w:val="00B6477F"/>
    <w:rsid w:val="00B652F1"/>
    <w:rsid w:val="00B65729"/>
    <w:rsid w:val="00B65831"/>
    <w:rsid w:val="00B65A38"/>
    <w:rsid w:val="00B65E7A"/>
    <w:rsid w:val="00B6677B"/>
    <w:rsid w:val="00B66C5A"/>
    <w:rsid w:val="00B67FC8"/>
    <w:rsid w:val="00B7059A"/>
    <w:rsid w:val="00B708E7"/>
    <w:rsid w:val="00B711DE"/>
    <w:rsid w:val="00B71F6C"/>
    <w:rsid w:val="00B72262"/>
    <w:rsid w:val="00B73D4A"/>
    <w:rsid w:val="00B73D56"/>
    <w:rsid w:val="00B74200"/>
    <w:rsid w:val="00B7427D"/>
    <w:rsid w:val="00B7547C"/>
    <w:rsid w:val="00B75820"/>
    <w:rsid w:val="00B75B55"/>
    <w:rsid w:val="00B75E0E"/>
    <w:rsid w:val="00B75F23"/>
    <w:rsid w:val="00B764CC"/>
    <w:rsid w:val="00B80056"/>
    <w:rsid w:val="00B80716"/>
    <w:rsid w:val="00B80BE6"/>
    <w:rsid w:val="00B83FA8"/>
    <w:rsid w:val="00B84144"/>
    <w:rsid w:val="00B8435F"/>
    <w:rsid w:val="00B850CE"/>
    <w:rsid w:val="00B85AF2"/>
    <w:rsid w:val="00B85D17"/>
    <w:rsid w:val="00B8610B"/>
    <w:rsid w:val="00B86933"/>
    <w:rsid w:val="00B86AAF"/>
    <w:rsid w:val="00B87394"/>
    <w:rsid w:val="00B874C5"/>
    <w:rsid w:val="00B90A83"/>
    <w:rsid w:val="00B90E17"/>
    <w:rsid w:val="00B910EB"/>
    <w:rsid w:val="00B91A69"/>
    <w:rsid w:val="00B921C0"/>
    <w:rsid w:val="00B92472"/>
    <w:rsid w:val="00B93BC7"/>
    <w:rsid w:val="00B94355"/>
    <w:rsid w:val="00B964F9"/>
    <w:rsid w:val="00BA01C9"/>
    <w:rsid w:val="00BA0A3D"/>
    <w:rsid w:val="00BA0BC1"/>
    <w:rsid w:val="00BA1D53"/>
    <w:rsid w:val="00BA3382"/>
    <w:rsid w:val="00BA4F4C"/>
    <w:rsid w:val="00BA55CE"/>
    <w:rsid w:val="00BA59EF"/>
    <w:rsid w:val="00BA61C4"/>
    <w:rsid w:val="00BA7E32"/>
    <w:rsid w:val="00BB00D8"/>
    <w:rsid w:val="00BB031E"/>
    <w:rsid w:val="00BB1677"/>
    <w:rsid w:val="00BB2551"/>
    <w:rsid w:val="00BB2841"/>
    <w:rsid w:val="00BB35BB"/>
    <w:rsid w:val="00BB5621"/>
    <w:rsid w:val="00BB62DE"/>
    <w:rsid w:val="00BB6B6C"/>
    <w:rsid w:val="00BB6F13"/>
    <w:rsid w:val="00BB71C5"/>
    <w:rsid w:val="00BB7A64"/>
    <w:rsid w:val="00BB7B7E"/>
    <w:rsid w:val="00BC0030"/>
    <w:rsid w:val="00BC0D18"/>
    <w:rsid w:val="00BC1314"/>
    <w:rsid w:val="00BC1654"/>
    <w:rsid w:val="00BC171B"/>
    <w:rsid w:val="00BC28BD"/>
    <w:rsid w:val="00BC28DE"/>
    <w:rsid w:val="00BC2F0A"/>
    <w:rsid w:val="00BC32CE"/>
    <w:rsid w:val="00BC32ED"/>
    <w:rsid w:val="00BC3A6D"/>
    <w:rsid w:val="00BC3D4C"/>
    <w:rsid w:val="00BC40FE"/>
    <w:rsid w:val="00BC52B2"/>
    <w:rsid w:val="00BC57A8"/>
    <w:rsid w:val="00BC704B"/>
    <w:rsid w:val="00BC770B"/>
    <w:rsid w:val="00BC7CFA"/>
    <w:rsid w:val="00BC7F43"/>
    <w:rsid w:val="00BD05F2"/>
    <w:rsid w:val="00BD14CE"/>
    <w:rsid w:val="00BD1548"/>
    <w:rsid w:val="00BD19FF"/>
    <w:rsid w:val="00BD1A8F"/>
    <w:rsid w:val="00BD1DBF"/>
    <w:rsid w:val="00BD245F"/>
    <w:rsid w:val="00BD2F2C"/>
    <w:rsid w:val="00BD451D"/>
    <w:rsid w:val="00BD4A4D"/>
    <w:rsid w:val="00BD4BE3"/>
    <w:rsid w:val="00BD55BD"/>
    <w:rsid w:val="00BD5FE5"/>
    <w:rsid w:val="00BD7C61"/>
    <w:rsid w:val="00BD7FC1"/>
    <w:rsid w:val="00BE13EC"/>
    <w:rsid w:val="00BE1A1C"/>
    <w:rsid w:val="00BE2E13"/>
    <w:rsid w:val="00BE30FB"/>
    <w:rsid w:val="00BE3611"/>
    <w:rsid w:val="00BE4800"/>
    <w:rsid w:val="00BE5263"/>
    <w:rsid w:val="00BE7DC0"/>
    <w:rsid w:val="00BE7E62"/>
    <w:rsid w:val="00BF117A"/>
    <w:rsid w:val="00BF1191"/>
    <w:rsid w:val="00BF1409"/>
    <w:rsid w:val="00BF1F99"/>
    <w:rsid w:val="00BF2385"/>
    <w:rsid w:val="00BF2596"/>
    <w:rsid w:val="00BF2625"/>
    <w:rsid w:val="00BF3B7C"/>
    <w:rsid w:val="00BF40C5"/>
    <w:rsid w:val="00BF4116"/>
    <w:rsid w:val="00BF452B"/>
    <w:rsid w:val="00BF480E"/>
    <w:rsid w:val="00BF50F5"/>
    <w:rsid w:val="00BF6288"/>
    <w:rsid w:val="00BF64E0"/>
    <w:rsid w:val="00BF6F84"/>
    <w:rsid w:val="00BF7DBA"/>
    <w:rsid w:val="00C01A7C"/>
    <w:rsid w:val="00C0286A"/>
    <w:rsid w:val="00C02CF6"/>
    <w:rsid w:val="00C02FEB"/>
    <w:rsid w:val="00C0363A"/>
    <w:rsid w:val="00C03A02"/>
    <w:rsid w:val="00C03B77"/>
    <w:rsid w:val="00C03DCB"/>
    <w:rsid w:val="00C04169"/>
    <w:rsid w:val="00C041A4"/>
    <w:rsid w:val="00C05906"/>
    <w:rsid w:val="00C05B19"/>
    <w:rsid w:val="00C05B39"/>
    <w:rsid w:val="00C07195"/>
    <w:rsid w:val="00C10A55"/>
    <w:rsid w:val="00C110C8"/>
    <w:rsid w:val="00C11328"/>
    <w:rsid w:val="00C119CB"/>
    <w:rsid w:val="00C12C90"/>
    <w:rsid w:val="00C1347A"/>
    <w:rsid w:val="00C140BA"/>
    <w:rsid w:val="00C14FFA"/>
    <w:rsid w:val="00C152E5"/>
    <w:rsid w:val="00C16F85"/>
    <w:rsid w:val="00C20136"/>
    <w:rsid w:val="00C209E5"/>
    <w:rsid w:val="00C20D5A"/>
    <w:rsid w:val="00C217C6"/>
    <w:rsid w:val="00C22B1D"/>
    <w:rsid w:val="00C22E99"/>
    <w:rsid w:val="00C22EDB"/>
    <w:rsid w:val="00C23CE2"/>
    <w:rsid w:val="00C240B6"/>
    <w:rsid w:val="00C24BFC"/>
    <w:rsid w:val="00C24D2E"/>
    <w:rsid w:val="00C24E18"/>
    <w:rsid w:val="00C25B6F"/>
    <w:rsid w:val="00C268C3"/>
    <w:rsid w:val="00C26C29"/>
    <w:rsid w:val="00C26ECC"/>
    <w:rsid w:val="00C27275"/>
    <w:rsid w:val="00C27475"/>
    <w:rsid w:val="00C27A9A"/>
    <w:rsid w:val="00C27C63"/>
    <w:rsid w:val="00C30036"/>
    <w:rsid w:val="00C31330"/>
    <w:rsid w:val="00C31C54"/>
    <w:rsid w:val="00C3200F"/>
    <w:rsid w:val="00C322C5"/>
    <w:rsid w:val="00C325F8"/>
    <w:rsid w:val="00C32680"/>
    <w:rsid w:val="00C33B4C"/>
    <w:rsid w:val="00C352F4"/>
    <w:rsid w:val="00C353CA"/>
    <w:rsid w:val="00C35EC8"/>
    <w:rsid w:val="00C3648B"/>
    <w:rsid w:val="00C365B4"/>
    <w:rsid w:val="00C37600"/>
    <w:rsid w:val="00C376F0"/>
    <w:rsid w:val="00C40D71"/>
    <w:rsid w:val="00C41C1F"/>
    <w:rsid w:val="00C42D48"/>
    <w:rsid w:val="00C434BF"/>
    <w:rsid w:val="00C44ECD"/>
    <w:rsid w:val="00C45226"/>
    <w:rsid w:val="00C45743"/>
    <w:rsid w:val="00C46B9F"/>
    <w:rsid w:val="00C46D4B"/>
    <w:rsid w:val="00C50222"/>
    <w:rsid w:val="00C503DF"/>
    <w:rsid w:val="00C508CE"/>
    <w:rsid w:val="00C50B0D"/>
    <w:rsid w:val="00C50FA3"/>
    <w:rsid w:val="00C51DFF"/>
    <w:rsid w:val="00C527FC"/>
    <w:rsid w:val="00C52AF6"/>
    <w:rsid w:val="00C52CD6"/>
    <w:rsid w:val="00C5323A"/>
    <w:rsid w:val="00C53308"/>
    <w:rsid w:val="00C537A9"/>
    <w:rsid w:val="00C54A0B"/>
    <w:rsid w:val="00C54B9F"/>
    <w:rsid w:val="00C5610D"/>
    <w:rsid w:val="00C563F5"/>
    <w:rsid w:val="00C5675F"/>
    <w:rsid w:val="00C56CE5"/>
    <w:rsid w:val="00C60CF8"/>
    <w:rsid w:val="00C60DE3"/>
    <w:rsid w:val="00C60DF3"/>
    <w:rsid w:val="00C6126C"/>
    <w:rsid w:val="00C612DB"/>
    <w:rsid w:val="00C62055"/>
    <w:rsid w:val="00C6210F"/>
    <w:rsid w:val="00C62F9C"/>
    <w:rsid w:val="00C632D6"/>
    <w:rsid w:val="00C6381E"/>
    <w:rsid w:val="00C64DD5"/>
    <w:rsid w:val="00C6513F"/>
    <w:rsid w:val="00C65711"/>
    <w:rsid w:val="00C65824"/>
    <w:rsid w:val="00C667AC"/>
    <w:rsid w:val="00C66833"/>
    <w:rsid w:val="00C66923"/>
    <w:rsid w:val="00C66AAE"/>
    <w:rsid w:val="00C66B31"/>
    <w:rsid w:val="00C67F0C"/>
    <w:rsid w:val="00C67FBF"/>
    <w:rsid w:val="00C70E70"/>
    <w:rsid w:val="00C71AA2"/>
    <w:rsid w:val="00C7212F"/>
    <w:rsid w:val="00C7237D"/>
    <w:rsid w:val="00C72F12"/>
    <w:rsid w:val="00C73306"/>
    <w:rsid w:val="00C73B48"/>
    <w:rsid w:val="00C742BC"/>
    <w:rsid w:val="00C74F29"/>
    <w:rsid w:val="00C75DDB"/>
    <w:rsid w:val="00C75E33"/>
    <w:rsid w:val="00C76E42"/>
    <w:rsid w:val="00C77C67"/>
    <w:rsid w:val="00C77D55"/>
    <w:rsid w:val="00C802A1"/>
    <w:rsid w:val="00C80470"/>
    <w:rsid w:val="00C80A3F"/>
    <w:rsid w:val="00C8166F"/>
    <w:rsid w:val="00C81A85"/>
    <w:rsid w:val="00C81AED"/>
    <w:rsid w:val="00C81CCB"/>
    <w:rsid w:val="00C820B5"/>
    <w:rsid w:val="00C82C4B"/>
    <w:rsid w:val="00C84A3F"/>
    <w:rsid w:val="00C85153"/>
    <w:rsid w:val="00C85B61"/>
    <w:rsid w:val="00C85C58"/>
    <w:rsid w:val="00C85EE9"/>
    <w:rsid w:val="00C90FFD"/>
    <w:rsid w:val="00C9293A"/>
    <w:rsid w:val="00C92C91"/>
    <w:rsid w:val="00C937FD"/>
    <w:rsid w:val="00C93AEA"/>
    <w:rsid w:val="00C9452B"/>
    <w:rsid w:val="00C94A35"/>
    <w:rsid w:val="00C95814"/>
    <w:rsid w:val="00C95B20"/>
    <w:rsid w:val="00C95D78"/>
    <w:rsid w:val="00C962DD"/>
    <w:rsid w:val="00CA0575"/>
    <w:rsid w:val="00CA075D"/>
    <w:rsid w:val="00CA1FA1"/>
    <w:rsid w:val="00CA2C67"/>
    <w:rsid w:val="00CA2F6D"/>
    <w:rsid w:val="00CA346D"/>
    <w:rsid w:val="00CA3A1B"/>
    <w:rsid w:val="00CA560F"/>
    <w:rsid w:val="00CA576F"/>
    <w:rsid w:val="00CA5DCF"/>
    <w:rsid w:val="00CA65EE"/>
    <w:rsid w:val="00CA6FFA"/>
    <w:rsid w:val="00CA73D0"/>
    <w:rsid w:val="00CA7A91"/>
    <w:rsid w:val="00CA7BC6"/>
    <w:rsid w:val="00CB0714"/>
    <w:rsid w:val="00CB0F6E"/>
    <w:rsid w:val="00CB1F39"/>
    <w:rsid w:val="00CB2485"/>
    <w:rsid w:val="00CB25D9"/>
    <w:rsid w:val="00CB4177"/>
    <w:rsid w:val="00CB4C01"/>
    <w:rsid w:val="00CB5B91"/>
    <w:rsid w:val="00CC0027"/>
    <w:rsid w:val="00CC3124"/>
    <w:rsid w:val="00CC3456"/>
    <w:rsid w:val="00CC3686"/>
    <w:rsid w:val="00CC3B01"/>
    <w:rsid w:val="00CC4741"/>
    <w:rsid w:val="00CC4D07"/>
    <w:rsid w:val="00CC4F11"/>
    <w:rsid w:val="00CC54DB"/>
    <w:rsid w:val="00CC5819"/>
    <w:rsid w:val="00CC5C94"/>
    <w:rsid w:val="00CC7946"/>
    <w:rsid w:val="00CD03AB"/>
    <w:rsid w:val="00CD05AE"/>
    <w:rsid w:val="00CD0617"/>
    <w:rsid w:val="00CD061F"/>
    <w:rsid w:val="00CD15EE"/>
    <w:rsid w:val="00CD22F6"/>
    <w:rsid w:val="00CD28FB"/>
    <w:rsid w:val="00CD3431"/>
    <w:rsid w:val="00CD43A6"/>
    <w:rsid w:val="00CD4702"/>
    <w:rsid w:val="00CD4715"/>
    <w:rsid w:val="00CD5182"/>
    <w:rsid w:val="00CD564D"/>
    <w:rsid w:val="00CD57DA"/>
    <w:rsid w:val="00CD6294"/>
    <w:rsid w:val="00CD6BA7"/>
    <w:rsid w:val="00CD70B6"/>
    <w:rsid w:val="00CD7509"/>
    <w:rsid w:val="00CE011F"/>
    <w:rsid w:val="00CE0CF9"/>
    <w:rsid w:val="00CE135F"/>
    <w:rsid w:val="00CE254B"/>
    <w:rsid w:val="00CE2861"/>
    <w:rsid w:val="00CE3077"/>
    <w:rsid w:val="00CE3156"/>
    <w:rsid w:val="00CE41F9"/>
    <w:rsid w:val="00CE4C49"/>
    <w:rsid w:val="00CE5379"/>
    <w:rsid w:val="00CE5590"/>
    <w:rsid w:val="00CE59EC"/>
    <w:rsid w:val="00CE5BB9"/>
    <w:rsid w:val="00CE61C3"/>
    <w:rsid w:val="00CE6296"/>
    <w:rsid w:val="00CE6F24"/>
    <w:rsid w:val="00CE7AB7"/>
    <w:rsid w:val="00CF1E60"/>
    <w:rsid w:val="00CF2F53"/>
    <w:rsid w:val="00CF415D"/>
    <w:rsid w:val="00CF71B6"/>
    <w:rsid w:val="00D003A6"/>
    <w:rsid w:val="00D00460"/>
    <w:rsid w:val="00D0054C"/>
    <w:rsid w:val="00D00C31"/>
    <w:rsid w:val="00D00DC0"/>
    <w:rsid w:val="00D016C8"/>
    <w:rsid w:val="00D01EA4"/>
    <w:rsid w:val="00D01F10"/>
    <w:rsid w:val="00D02966"/>
    <w:rsid w:val="00D036C6"/>
    <w:rsid w:val="00D03B35"/>
    <w:rsid w:val="00D03CE5"/>
    <w:rsid w:val="00D03ECB"/>
    <w:rsid w:val="00D048D7"/>
    <w:rsid w:val="00D048F1"/>
    <w:rsid w:val="00D04A36"/>
    <w:rsid w:val="00D04EB3"/>
    <w:rsid w:val="00D04EF0"/>
    <w:rsid w:val="00D053DE"/>
    <w:rsid w:val="00D056D1"/>
    <w:rsid w:val="00D06582"/>
    <w:rsid w:val="00D0692E"/>
    <w:rsid w:val="00D06EB8"/>
    <w:rsid w:val="00D07CF9"/>
    <w:rsid w:val="00D10608"/>
    <w:rsid w:val="00D119A8"/>
    <w:rsid w:val="00D12865"/>
    <w:rsid w:val="00D14002"/>
    <w:rsid w:val="00D14636"/>
    <w:rsid w:val="00D14FDD"/>
    <w:rsid w:val="00D15008"/>
    <w:rsid w:val="00D15963"/>
    <w:rsid w:val="00D15D55"/>
    <w:rsid w:val="00D164D4"/>
    <w:rsid w:val="00D173DA"/>
    <w:rsid w:val="00D17765"/>
    <w:rsid w:val="00D178A8"/>
    <w:rsid w:val="00D17BD0"/>
    <w:rsid w:val="00D17E4C"/>
    <w:rsid w:val="00D20214"/>
    <w:rsid w:val="00D20B5E"/>
    <w:rsid w:val="00D21169"/>
    <w:rsid w:val="00D22186"/>
    <w:rsid w:val="00D22516"/>
    <w:rsid w:val="00D225AC"/>
    <w:rsid w:val="00D22629"/>
    <w:rsid w:val="00D22CC0"/>
    <w:rsid w:val="00D23A3A"/>
    <w:rsid w:val="00D23E47"/>
    <w:rsid w:val="00D24A53"/>
    <w:rsid w:val="00D24BEE"/>
    <w:rsid w:val="00D24CBD"/>
    <w:rsid w:val="00D2578D"/>
    <w:rsid w:val="00D26458"/>
    <w:rsid w:val="00D27D93"/>
    <w:rsid w:val="00D30258"/>
    <w:rsid w:val="00D30CD9"/>
    <w:rsid w:val="00D31D91"/>
    <w:rsid w:val="00D32685"/>
    <w:rsid w:val="00D32B17"/>
    <w:rsid w:val="00D331D4"/>
    <w:rsid w:val="00D3338E"/>
    <w:rsid w:val="00D33460"/>
    <w:rsid w:val="00D33691"/>
    <w:rsid w:val="00D3572D"/>
    <w:rsid w:val="00D359CD"/>
    <w:rsid w:val="00D370C4"/>
    <w:rsid w:val="00D40EAB"/>
    <w:rsid w:val="00D40EC4"/>
    <w:rsid w:val="00D4145C"/>
    <w:rsid w:val="00D42959"/>
    <w:rsid w:val="00D43BF1"/>
    <w:rsid w:val="00D43EFB"/>
    <w:rsid w:val="00D44679"/>
    <w:rsid w:val="00D448BB"/>
    <w:rsid w:val="00D45AF4"/>
    <w:rsid w:val="00D45B78"/>
    <w:rsid w:val="00D46BF1"/>
    <w:rsid w:val="00D46C19"/>
    <w:rsid w:val="00D471BE"/>
    <w:rsid w:val="00D47EDC"/>
    <w:rsid w:val="00D50AF1"/>
    <w:rsid w:val="00D51F4B"/>
    <w:rsid w:val="00D52CFA"/>
    <w:rsid w:val="00D52D5C"/>
    <w:rsid w:val="00D52F8C"/>
    <w:rsid w:val="00D54F3B"/>
    <w:rsid w:val="00D54FB7"/>
    <w:rsid w:val="00D55B7D"/>
    <w:rsid w:val="00D566B5"/>
    <w:rsid w:val="00D567A3"/>
    <w:rsid w:val="00D56894"/>
    <w:rsid w:val="00D56969"/>
    <w:rsid w:val="00D56AB0"/>
    <w:rsid w:val="00D5799D"/>
    <w:rsid w:val="00D57ED1"/>
    <w:rsid w:val="00D57F1B"/>
    <w:rsid w:val="00D61878"/>
    <w:rsid w:val="00D619D5"/>
    <w:rsid w:val="00D62109"/>
    <w:rsid w:val="00D62185"/>
    <w:rsid w:val="00D62F35"/>
    <w:rsid w:val="00D6426C"/>
    <w:rsid w:val="00D6460F"/>
    <w:rsid w:val="00D650CE"/>
    <w:rsid w:val="00D658CA"/>
    <w:rsid w:val="00D6599D"/>
    <w:rsid w:val="00D65FC6"/>
    <w:rsid w:val="00D66EA0"/>
    <w:rsid w:val="00D67A58"/>
    <w:rsid w:val="00D67A71"/>
    <w:rsid w:val="00D67E03"/>
    <w:rsid w:val="00D702BD"/>
    <w:rsid w:val="00D70FB8"/>
    <w:rsid w:val="00D7117C"/>
    <w:rsid w:val="00D71C6A"/>
    <w:rsid w:val="00D72C10"/>
    <w:rsid w:val="00D73317"/>
    <w:rsid w:val="00D736EB"/>
    <w:rsid w:val="00D74703"/>
    <w:rsid w:val="00D76B86"/>
    <w:rsid w:val="00D76D72"/>
    <w:rsid w:val="00D7750C"/>
    <w:rsid w:val="00D805D6"/>
    <w:rsid w:val="00D806C7"/>
    <w:rsid w:val="00D80B99"/>
    <w:rsid w:val="00D80D4E"/>
    <w:rsid w:val="00D8148E"/>
    <w:rsid w:val="00D8174C"/>
    <w:rsid w:val="00D82106"/>
    <w:rsid w:val="00D8258B"/>
    <w:rsid w:val="00D835D5"/>
    <w:rsid w:val="00D84A50"/>
    <w:rsid w:val="00D8513D"/>
    <w:rsid w:val="00D85C7E"/>
    <w:rsid w:val="00D86072"/>
    <w:rsid w:val="00D86601"/>
    <w:rsid w:val="00D87420"/>
    <w:rsid w:val="00D87942"/>
    <w:rsid w:val="00D87C3E"/>
    <w:rsid w:val="00D9050A"/>
    <w:rsid w:val="00D90885"/>
    <w:rsid w:val="00D915A9"/>
    <w:rsid w:val="00D91709"/>
    <w:rsid w:val="00D91E4C"/>
    <w:rsid w:val="00D92187"/>
    <w:rsid w:val="00D9256D"/>
    <w:rsid w:val="00D92B62"/>
    <w:rsid w:val="00D92EDC"/>
    <w:rsid w:val="00D93350"/>
    <w:rsid w:val="00D94361"/>
    <w:rsid w:val="00D94EF5"/>
    <w:rsid w:val="00D953AA"/>
    <w:rsid w:val="00D95A48"/>
    <w:rsid w:val="00D9674B"/>
    <w:rsid w:val="00D97C83"/>
    <w:rsid w:val="00D97D25"/>
    <w:rsid w:val="00D97F45"/>
    <w:rsid w:val="00DA0133"/>
    <w:rsid w:val="00DA0D4C"/>
    <w:rsid w:val="00DA12EF"/>
    <w:rsid w:val="00DA13AF"/>
    <w:rsid w:val="00DA16FC"/>
    <w:rsid w:val="00DA2BB4"/>
    <w:rsid w:val="00DA3E24"/>
    <w:rsid w:val="00DA5715"/>
    <w:rsid w:val="00DA5A41"/>
    <w:rsid w:val="00DA6303"/>
    <w:rsid w:val="00DA6EFF"/>
    <w:rsid w:val="00DA7BED"/>
    <w:rsid w:val="00DB1CB3"/>
    <w:rsid w:val="00DB5BD2"/>
    <w:rsid w:val="00DB5D35"/>
    <w:rsid w:val="00DB6139"/>
    <w:rsid w:val="00DB61CE"/>
    <w:rsid w:val="00DB651A"/>
    <w:rsid w:val="00DB66D6"/>
    <w:rsid w:val="00DB6827"/>
    <w:rsid w:val="00DB6E81"/>
    <w:rsid w:val="00DB6EA0"/>
    <w:rsid w:val="00DC11D8"/>
    <w:rsid w:val="00DC1981"/>
    <w:rsid w:val="00DC1FC4"/>
    <w:rsid w:val="00DC22B0"/>
    <w:rsid w:val="00DC2C05"/>
    <w:rsid w:val="00DC3434"/>
    <w:rsid w:val="00DC41C6"/>
    <w:rsid w:val="00DC4760"/>
    <w:rsid w:val="00DC4EC5"/>
    <w:rsid w:val="00DC5360"/>
    <w:rsid w:val="00DC5620"/>
    <w:rsid w:val="00DC6096"/>
    <w:rsid w:val="00DC6D76"/>
    <w:rsid w:val="00DC7173"/>
    <w:rsid w:val="00DC78FA"/>
    <w:rsid w:val="00DC7E14"/>
    <w:rsid w:val="00DD10EC"/>
    <w:rsid w:val="00DD16A8"/>
    <w:rsid w:val="00DD1ACF"/>
    <w:rsid w:val="00DD2378"/>
    <w:rsid w:val="00DD3DF3"/>
    <w:rsid w:val="00DD3EF9"/>
    <w:rsid w:val="00DD4DDD"/>
    <w:rsid w:val="00DD4F3A"/>
    <w:rsid w:val="00DD5154"/>
    <w:rsid w:val="00DD534A"/>
    <w:rsid w:val="00DD5651"/>
    <w:rsid w:val="00DD5DBA"/>
    <w:rsid w:val="00DD6318"/>
    <w:rsid w:val="00DD71EB"/>
    <w:rsid w:val="00DE0645"/>
    <w:rsid w:val="00DE2061"/>
    <w:rsid w:val="00DE206C"/>
    <w:rsid w:val="00DE23F7"/>
    <w:rsid w:val="00DE29EE"/>
    <w:rsid w:val="00DE2C8F"/>
    <w:rsid w:val="00DE2E35"/>
    <w:rsid w:val="00DE2F2A"/>
    <w:rsid w:val="00DE3674"/>
    <w:rsid w:val="00DE3C3A"/>
    <w:rsid w:val="00DE42BA"/>
    <w:rsid w:val="00DE42C1"/>
    <w:rsid w:val="00DE4B3B"/>
    <w:rsid w:val="00DE4C51"/>
    <w:rsid w:val="00DE4E2E"/>
    <w:rsid w:val="00DF083C"/>
    <w:rsid w:val="00DF2422"/>
    <w:rsid w:val="00DF27D1"/>
    <w:rsid w:val="00DF3C14"/>
    <w:rsid w:val="00DF55E9"/>
    <w:rsid w:val="00DF5AA7"/>
    <w:rsid w:val="00DF5BC0"/>
    <w:rsid w:val="00DF7B60"/>
    <w:rsid w:val="00DF7C46"/>
    <w:rsid w:val="00E004D3"/>
    <w:rsid w:val="00E00B0A"/>
    <w:rsid w:val="00E022E6"/>
    <w:rsid w:val="00E023CB"/>
    <w:rsid w:val="00E02E81"/>
    <w:rsid w:val="00E0308D"/>
    <w:rsid w:val="00E0546B"/>
    <w:rsid w:val="00E05566"/>
    <w:rsid w:val="00E058A1"/>
    <w:rsid w:val="00E05B9E"/>
    <w:rsid w:val="00E072F6"/>
    <w:rsid w:val="00E0778C"/>
    <w:rsid w:val="00E10A51"/>
    <w:rsid w:val="00E117D5"/>
    <w:rsid w:val="00E11C3A"/>
    <w:rsid w:val="00E11D0B"/>
    <w:rsid w:val="00E12024"/>
    <w:rsid w:val="00E12504"/>
    <w:rsid w:val="00E12D33"/>
    <w:rsid w:val="00E12F70"/>
    <w:rsid w:val="00E13213"/>
    <w:rsid w:val="00E1363D"/>
    <w:rsid w:val="00E144AC"/>
    <w:rsid w:val="00E14C94"/>
    <w:rsid w:val="00E1570C"/>
    <w:rsid w:val="00E1603C"/>
    <w:rsid w:val="00E16B0F"/>
    <w:rsid w:val="00E16B15"/>
    <w:rsid w:val="00E17641"/>
    <w:rsid w:val="00E17734"/>
    <w:rsid w:val="00E17E74"/>
    <w:rsid w:val="00E2077A"/>
    <w:rsid w:val="00E214A1"/>
    <w:rsid w:val="00E2224E"/>
    <w:rsid w:val="00E25E0B"/>
    <w:rsid w:val="00E26155"/>
    <w:rsid w:val="00E27442"/>
    <w:rsid w:val="00E30253"/>
    <w:rsid w:val="00E31A8F"/>
    <w:rsid w:val="00E3266A"/>
    <w:rsid w:val="00E32ACE"/>
    <w:rsid w:val="00E32E80"/>
    <w:rsid w:val="00E32EF2"/>
    <w:rsid w:val="00E33B07"/>
    <w:rsid w:val="00E33B82"/>
    <w:rsid w:val="00E34242"/>
    <w:rsid w:val="00E34E8B"/>
    <w:rsid w:val="00E35FFD"/>
    <w:rsid w:val="00E371E4"/>
    <w:rsid w:val="00E37C05"/>
    <w:rsid w:val="00E37D32"/>
    <w:rsid w:val="00E406CB"/>
    <w:rsid w:val="00E40940"/>
    <w:rsid w:val="00E40EDA"/>
    <w:rsid w:val="00E41257"/>
    <w:rsid w:val="00E42758"/>
    <w:rsid w:val="00E42A06"/>
    <w:rsid w:val="00E432B6"/>
    <w:rsid w:val="00E4362A"/>
    <w:rsid w:val="00E4368A"/>
    <w:rsid w:val="00E436F8"/>
    <w:rsid w:val="00E44340"/>
    <w:rsid w:val="00E44D8E"/>
    <w:rsid w:val="00E46DD7"/>
    <w:rsid w:val="00E509C7"/>
    <w:rsid w:val="00E50E54"/>
    <w:rsid w:val="00E52124"/>
    <w:rsid w:val="00E527D9"/>
    <w:rsid w:val="00E529BC"/>
    <w:rsid w:val="00E53538"/>
    <w:rsid w:val="00E535EF"/>
    <w:rsid w:val="00E53852"/>
    <w:rsid w:val="00E54AFF"/>
    <w:rsid w:val="00E552D2"/>
    <w:rsid w:val="00E557DB"/>
    <w:rsid w:val="00E55A56"/>
    <w:rsid w:val="00E55FC5"/>
    <w:rsid w:val="00E56359"/>
    <w:rsid w:val="00E61CA6"/>
    <w:rsid w:val="00E62728"/>
    <w:rsid w:val="00E65A72"/>
    <w:rsid w:val="00E6633E"/>
    <w:rsid w:val="00E663A7"/>
    <w:rsid w:val="00E66622"/>
    <w:rsid w:val="00E667B2"/>
    <w:rsid w:val="00E66A48"/>
    <w:rsid w:val="00E676CF"/>
    <w:rsid w:val="00E67B46"/>
    <w:rsid w:val="00E67C3F"/>
    <w:rsid w:val="00E67CB6"/>
    <w:rsid w:val="00E70D9B"/>
    <w:rsid w:val="00E71574"/>
    <w:rsid w:val="00E71971"/>
    <w:rsid w:val="00E71B47"/>
    <w:rsid w:val="00E71C3A"/>
    <w:rsid w:val="00E71ECF"/>
    <w:rsid w:val="00E7283F"/>
    <w:rsid w:val="00E73049"/>
    <w:rsid w:val="00E735EA"/>
    <w:rsid w:val="00E74771"/>
    <w:rsid w:val="00E74D2C"/>
    <w:rsid w:val="00E751DA"/>
    <w:rsid w:val="00E7628B"/>
    <w:rsid w:val="00E7711D"/>
    <w:rsid w:val="00E77F8D"/>
    <w:rsid w:val="00E80C3E"/>
    <w:rsid w:val="00E8103F"/>
    <w:rsid w:val="00E82348"/>
    <w:rsid w:val="00E823F5"/>
    <w:rsid w:val="00E829D8"/>
    <w:rsid w:val="00E841D2"/>
    <w:rsid w:val="00E84358"/>
    <w:rsid w:val="00E85A32"/>
    <w:rsid w:val="00E860C0"/>
    <w:rsid w:val="00E8610D"/>
    <w:rsid w:val="00E8663F"/>
    <w:rsid w:val="00E86974"/>
    <w:rsid w:val="00E86FC0"/>
    <w:rsid w:val="00E87D07"/>
    <w:rsid w:val="00E900DA"/>
    <w:rsid w:val="00E911CF"/>
    <w:rsid w:val="00E92229"/>
    <w:rsid w:val="00E92821"/>
    <w:rsid w:val="00E92A29"/>
    <w:rsid w:val="00E92B82"/>
    <w:rsid w:val="00E9404C"/>
    <w:rsid w:val="00E94C32"/>
    <w:rsid w:val="00E94D84"/>
    <w:rsid w:val="00E95568"/>
    <w:rsid w:val="00E96C73"/>
    <w:rsid w:val="00E976AB"/>
    <w:rsid w:val="00EA183C"/>
    <w:rsid w:val="00EA28B6"/>
    <w:rsid w:val="00EA2D5A"/>
    <w:rsid w:val="00EA3B11"/>
    <w:rsid w:val="00EA4626"/>
    <w:rsid w:val="00EA517B"/>
    <w:rsid w:val="00EA52A1"/>
    <w:rsid w:val="00EA6398"/>
    <w:rsid w:val="00EA6A15"/>
    <w:rsid w:val="00EA6C6A"/>
    <w:rsid w:val="00EA725A"/>
    <w:rsid w:val="00EA74F0"/>
    <w:rsid w:val="00EA773E"/>
    <w:rsid w:val="00EB103F"/>
    <w:rsid w:val="00EB16A0"/>
    <w:rsid w:val="00EB1992"/>
    <w:rsid w:val="00EB245F"/>
    <w:rsid w:val="00EB2AB8"/>
    <w:rsid w:val="00EB2B93"/>
    <w:rsid w:val="00EB4449"/>
    <w:rsid w:val="00EB4E86"/>
    <w:rsid w:val="00EB4F56"/>
    <w:rsid w:val="00EB659C"/>
    <w:rsid w:val="00EB66EF"/>
    <w:rsid w:val="00EB69AF"/>
    <w:rsid w:val="00EB6FFE"/>
    <w:rsid w:val="00EB73A6"/>
    <w:rsid w:val="00EB7E00"/>
    <w:rsid w:val="00EC0579"/>
    <w:rsid w:val="00EC1192"/>
    <w:rsid w:val="00EC13FA"/>
    <w:rsid w:val="00EC2266"/>
    <w:rsid w:val="00EC23DD"/>
    <w:rsid w:val="00EC262B"/>
    <w:rsid w:val="00EC269E"/>
    <w:rsid w:val="00EC2B63"/>
    <w:rsid w:val="00EC350C"/>
    <w:rsid w:val="00EC3512"/>
    <w:rsid w:val="00EC38CB"/>
    <w:rsid w:val="00EC430E"/>
    <w:rsid w:val="00EC4F01"/>
    <w:rsid w:val="00EC4F26"/>
    <w:rsid w:val="00EC524B"/>
    <w:rsid w:val="00EC5383"/>
    <w:rsid w:val="00EC68D9"/>
    <w:rsid w:val="00EC69CD"/>
    <w:rsid w:val="00EC7355"/>
    <w:rsid w:val="00EC73C3"/>
    <w:rsid w:val="00EC7BA8"/>
    <w:rsid w:val="00ED01BB"/>
    <w:rsid w:val="00ED0562"/>
    <w:rsid w:val="00ED0E77"/>
    <w:rsid w:val="00ED173C"/>
    <w:rsid w:val="00ED19F6"/>
    <w:rsid w:val="00ED1A16"/>
    <w:rsid w:val="00ED2E3C"/>
    <w:rsid w:val="00ED3720"/>
    <w:rsid w:val="00ED3AE4"/>
    <w:rsid w:val="00ED55BF"/>
    <w:rsid w:val="00ED69A4"/>
    <w:rsid w:val="00ED77C5"/>
    <w:rsid w:val="00ED7B32"/>
    <w:rsid w:val="00EE0BB2"/>
    <w:rsid w:val="00EE1164"/>
    <w:rsid w:val="00EE1DE5"/>
    <w:rsid w:val="00EE3384"/>
    <w:rsid w:val="00EE40A4"/>
    <w:rsid w:val="00EE4CB9"/>
    <w:rsid w:val="00EE4E34"/>
    <w:rsid w:val="00EE51F0"/>
    <w:rsid w:val="00EE56D4"/>
    <w:rsid w:val="00EE6413"/>
    <w:rsid w:val="00EE790F"/>
    <w:rsid w:val="00EE7C15"/>
    <w:rsid w:val="00EF13D8"/>
    <w:rsid w:val="00EF3D6F"/>
    <w:rsid w:val="00EF3EEA"/>
    <w:rsid w:val="00EF51A5"/>
    <w:rsid w:val="00EF51FB"/>
    <w:rsid w:val="00EF6466"/>
    <w:rsid w:val="00EF6907"/>
    <w:rsid w:val="00EF79C6"/>
    <w:rsid w:val="00EF7D4A"/>
    <w:rsid w:val="00F00967"/>
    <w:rsid w:val="00F00B1B"/>
    <w:rsid w:val="00F027A5"/>
    <w:rsid w:val="00F029C1"/>
    <w:rsid w:val="00F0425A"/>
    <w:rsid w:val="00F07221"/>
    <w:rsid w:val="00F07383"/>
    <w:rsid w:val="00F10C49"/>
    <w:rsid w:val="00F11355"/>
    <w:rsid w:val="00F11984"/>
    <w:rsid w:val="00F1202A"/>
    <w:rsid w:val="00F12909"/>
    <w:rsid w:val="00F1566F"/>
    <w:rsid w:val="00F167EC"/>
    <w:rsid w:val="00F16A2C"/>
    <w:rsid w:val="00F16D1D"/>
    <w:rsid w:val="00F1732B"/>
    <w:rsid w:val="00F174F1"/>
    <w:rsid w:val="00F2025E"/>
    <w:rsid w:val="00F23E91"/>
    <w:rsid w:val="00F240CF"/>
    <w:rsid w:val="00F247E3"/>
    <w:rsid w:val="00F25978"/>
    <w:rsid w:val="00F25B25"/>
    <w:rsid w:val="00F26689"/>
    <w:rsid w:val="00F2691E"/>
    <w:rsid w:val="00F2697C"/>
    <w:rsid w:val="00F26A05"/>
    <w:rsid w:val="00F26E16"/>
    <w:rsid w:val="00F3087A"/>
    <w:rsid w:val="00F315E7"/>
    <w:rsid w:val="00F32385"/>
    <w:rsid w:val="00F32479"/>
    <w:rsid w:val="00F33972"/>
    <w:rsid w:val="00F34D70"/>
    <w:rsid w:val="00F369BD"/>
    <w:rsid w:val="00F36D79"/>
    <w:rsid w:val="00F36E70"/>
    <w:rsid w:val="00F3731F"/>
    <w:rsid w:val="00F373F7"/>
    <w:rsid w:val="00F378AF"/>
    <w:rsid w:val="00F37F50"/>
    <w:rsid w:val="00F40751"/>
    <w:rsid w:val="00F408E4"/>
    <w:rsid w:val="00F40C5D"/>
    <w:rsid w:val="00F4110E"/>
    <w:rsid w:val="00F420C3"/>
    <w:rsid w:val="00F4321F"/>
    <w:rsid w:val="00F43A12"/>
    <w:rsid w:val="00F44C9F"/>
    <w:rsid w:val="00F45EF4"/>
    <w:rsid w:val="00F45F69"/>
    <w:rsid w:val="00F4632B"/>
    <w:rsid w:val="00F46360"/>
    <w:rsid w:val="00F46D8E"/>
    <w:rsid w:val="00F502D8"/>
    <w:rsid w:val="00F5119F"/>
    <w:rsid w:val="00F51D18"/>
    <w:rsid w:val="00F522C3"/>
    <w:rsid w:val="00F5297E"/>
    <w:rsid w:val="00F534CF"/>
    <w:rsid w:val="00F55324"/>
    <w:rsid w:val="00F56304"/>
    <w:rsid w:val="00F565AA"/>
    <w:rsid w:val="00F57886"/>
    <w:rsid w:val="00F60003"/>
    <w:rsid w:val="00F61F8C"/>
    <w:rsid w:val="00F62482"/>
    <w:rsid w:val="00F63C03"/>
    <w:rsid w:val="00F6407A"/>
    <w:rsid w:val="00F64FA6"/>
    <w:rsid w:val="00F652AD"/>
    <w:rsid w:val="00F65577"/>
    <w:rsid w:val="00F6569D"/>
    <w:rsid w:val="00F65A06"/>
    <w:rsid w:val="00F65A2D"/>
    <w:rsid w:val="00F65B1B"/>
    <w:rsid w:val="00F65EF6"/>
    <w:rsid w:val="00F65FF3"/>
    <w:rsid w:val="00F6600A"/>
    <w:rsid w:val="00F70070"/>
    <w:rsid w:val="00F70C08"/>
    <w:rsid w:val="00F70EC9"/>
    <w:rsid w:val="00F71979"/>
    <w:rsid w:val="00F71ECA"/>
    <w:rsid w:val="00F720AD"/>
    <w:rsid w:val="00F726C0"/>
    <w:rsid w:val="00F72D1A"/>
    <w:rsid w:val="00F733B2"/>
    <w:rsid w:val="00F745FF"/>
    <w:rsid w:val="00F758F4"/>
    <w:rsid w:val="00F762EB"/>
    <w:rsid w:val="00F76EEA"/>
    <w:rsid w:val="00F77031"/>
    <w:rsid w:val="00F771AA"/>
    <w:rsid w:val="00F77423"/>
    <w:rsid w:val="00F7756C"/>
    <w:rsid w:val="00F77F62"/>
    <w:rsid w:val="00F80991"/>
    <w:rsid w:val="00F810BD"/>
    <w:rsid w:val="00F811AB"/>
    <w:rsid w:val="00F81555"/>
    <w:rsid w:val="00F81589"/>
    <w:rsid w:val="00F83093"/>
    <w:rsid w:val="00F83460"/>
    <w:rsid w:val="00F85262"/>
    <w:rsid w:val="00F852F4"/>
    <w:rsid w:val="00F869AF"/>
    <w:rsid w:val="00F869C3"/>
    <w:rsid w:val="00F86B20"/>
    <w:rsid w:val="00F9052E"/>
    <w:rsid w:val="00F90E4B"/>
    <w:rsid w:val="00F91188"/>
    <w:rsid w:val="00F91BD5"/>
    <w:rsid w:val="00F91F5A"/>
    <w:rsid w:val="00F92E91"/>
    <w:rsid w:val="00F94519"/>
    <w:rsid w:val="00F94958"/>
    <w:rsid w:val="00F96BBD"/>
    <w:rsid w:val="00F96BC3"/>
    <w:rsid w:val="00F9739D"/>
    <w:rsid w:val="00F976D9"/>
    <w:rsid w:val="00F97787"/>
    <w:rsid w:val="00F97D40"/>
    <w:rsid w:val="00F97E29"/>
    <w:rsid w:val="00FA0435"/>
    <w:rsid w:val="00FA0B28"/>
    <w:rsid w:val="00FA1494"/>
    <w:rsid w:val="00FA1D06"/>
    <w:rsid w:val="00FA2373"/>
    <w:rsid w:val="00FA270F"/>
    <w:rsid w:val="00FA433B"/>
    <w:rsid w:val="00FA5324"/>
    <w:rsid w:val="00FA540A"/>
    <w:rsid w:val="00FA656B"/>
    <w:rsid w:val="00FA6715"/>
    <w:rsid w:val="00FA6F69"/>
    <w:rsid w:val="00FB00BF"/>
    <w:rsid w:val="00FB0301"/>
    <w:rsid w:val="00FB05DA"/>
    <w:rsid w:val="00FB07D3"/>
    <w:rsid w:val="00FB0C83"/>
    <w:rsid w:val="00FB106A"/>
    <w:rsid w:val="00FB1343"/>
    <w:rsid w:val="00FB1704"/>
    <w:rsid w:val="00FB1BFD"/>
    <w:rsid w:val="00FB35D9"/>
    <w:rsid w:val="00FB3A7F"/>
    <w:rsid w:val="00FB40E7"/>
    <w:rsid w:val="00FB4515"/>
    <w:rsid w:val="00FB4652"/>
    <w:rsid w:val="00FB4CBC"/>
    <w:rsid w:val="00FB52EF"/>
    <w:rsid w:val="00FB5596"/>
    <w:rsid w:val="00FB5599"/>
    <w:rsid w:val="00FB6332"/>
    <w:rsid w:val="00FB656C"/>
    <w:rsid w:val="00FB6657"/>
    <w:rsid w:val="00FB71B4"/>
    <w:rsid w:val="00FB7468"/>
    <w:rsid w:val="00FB757D"/>
    <w:rsid w:val="00FB78B4"/>
    <w:rsid w:val="00FB7A36"/>
    <w:rsid w:val="00FB7D0B"/>
    <w:rsid w:val="00FC08F3"/>
    <w:rsid w:val="00FC1CBF"/>
    <w:rsid w:val="00FC2179"/>
    <w:rsid w:val="00FC26A2"/>
    <w:rsid w:val="00FC2983"/>
    <w:rsid w:val="00FC3288"/>
    <w:rsid w:val="00FC34CC"/>
    <w:rsid w:val="00FC34EB"/>
    <w:rsid w:val="00FC3D9C"/>
    <w:rsid w:val="00FC3F28"/>
    <w:rsid w:val="00FC4A9C"/>
    <w:rsid w:val="00FC52F6"/>
    <w:rsid w:val="00FC5B6F"/>
    <w:rsid w:val="00FC5F1A"/>
    <w:rsid w:val="00FC6B5A"/>
    <w:rsid w:val="00FC7AAB"/>
    <w:rsid w:val="00FC7B0A"/>
    <w:rsid w:val="00FC7C5E"/>
    <w:rsid w:val="00FD0B84"/>
    <w:rsid w:val="00FD128F"/>
    <w:rsid w:val="00FD16E8"/>
    <w:rsid w:val="00FD215D"/>
    <w:rsid w:val="00FD31FC"/>
    <w:rsid w:val="00FD4501"/>
    <w:rsid w:val="00FD4E07"/>
    <w:rsid w:val="00FD4F05"/>
    <w:rsid w:val="00FD5263"/>
    <w:rsid w:val="00FD52EF"/>
    <w:rsid w:val="00FD5E86"/>
    <w:rsid w:val="00FD65DC"/>
    <w:rsid w:val="00FD770C"/>
    <w:rsid w:val="00FD777D"/>
    <w:rsid w:val="00FD7F52"/>
    <w:rsid w:val="00FE02E4"/>
    <w:rsid w:val="00FE06E2"/>
    <w:rsid w:val="00FE1118"/>
    <w:rsid w:val="00FE142E"/>
    <w:rsid w:val="00FE1C71"/>
    <w:rsid w:val="00FE2810"/>
    <w:rsid w:val="00FE3098"/>
    <w:rsid w:val="00FE4C2C"/>
    <w:rsid w:val="00FE56F1"/>
    <w:rsid w:val="00FE592B"/>
    <w:rsid w:val="00FE5AB1"/>
    <w:rsid w:val="00FE5DB7"/>
    <w:rsid w:val="00FE7070"/>
    <w:rsid w:val="00FE7358"/>
    <w:rsid w:val="00FF03EC"/>
    <w:rsid w:val="00FF260E"/>
    <w:rsid w:val="00FF2891"/>
    <w:rsid w:val="00FF2B4F"/>
    <w:rsid w:val="00FF2D89"/>
    <w:rsid w:val="00FF3762"/>
    <w:rsid w:val="00FF442B"/>
    <w:rsid w:val="00FF4930"/>
    <w:rsid w:val="00FF4D10"/>
    <w:rsid w:val="00FF55A8"/>
    <w:rsid w:val="00FF5B07"/>
    <w:rsid w:val="00FF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C6CA"/>
  <w15:chartTrackingRefBased/>
  <w15:docId w15:val="{6BE4952D-EE80-4B3B-9E3A-08B1555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DF7"/>
    <w:pPr>
      <w:widowControl w:val="0"/>
      <w:spacing w:line="300" w:lineRule="auto"/>
      <w:ind w:firstLineChars="200" w:firstLine="200"/>
      <w:jc w:val="both"/>
    </w:pPr>
    <w:rPr>
      <w:rFonts w:eastAsia="宋体"/>
    </w:rPr>
  </w:style>
  <w:style w:type="paragraph" w:styleId="1">
    <w:name w:val="heading 1"/>
    <w:basedOn w:val="a"/>
    <w:next w:val="a"/>
    <w:link w:val="10"/>
    <w:uiPriority w:val="9"/>
    <w:qFormat/>
    <w:rsid w:val="001C3FC4"/>
    <w:pPr>
      <w:keepNext/>
      <w:keepLines/>
      <w:spacing w:before="120" w:after="120"/>
      <w:ind w:firstLineChars="0" w:firstLine="0"/>
      <w:jc w:val="center"/>
      <w:outlineLvl w:val="0"/>
    </w:pPr>
    <w:rPr>
      <w:rFonts w:asciiTheme="majorHAnsi" w:eastAsia="Times New Roman" w:hAnsiTheme="majorHAnsi" w:cstheme="majorBidi"/>
      <w:b/>
      <w:color w:val="000000" w:themeColor="text1"/>
      <w:sz w:val="28"/>
      <w:szCs w:val="48"/>
    </w:rPr>
  </w:style>
  <w:style w:type="paragraph" w:styleId="2">
    <w:name w:val="heading 2"/>
    <w:basedOn w:val="a"/>
    <w:next w:val="a"/>
    <w:link w:val="20"/>
    <w:uiPriority w:val="9"/>
    <w:unhideWhenUsed/>
    <w:qFormat/>
    <w:rsid w:val="003C4D46"/>
    <w:pPr>
      <w:keepNext/>
      <w:keepLines/>
      <w:spacing w:before="100" w:after="100"/>
      <w:outlineLvl w:val="1"/>
    </w:pPr>
    <w:rPr>
      <w:rFonts w:asciiTheme="majorHAnsi" w:eastAsia="黑体" w:hAnsiTheme="majorHAnsi" w:cstheme="majorBidi"/>
      <w:b/>
      <w:color w:val="000000" w:themeColor="text1"/>
      <w:sz w:val="24"/>
      <w:szCs w:val="40"/>
    </w:rPr>
  </w:style>
  <w:style w:type="paragraph" w:styleId="3">
    <w:name w:val="heading 3"/>
    <w:basedOn w:val="a"/>
    <w:next w:val="a"/>
    <w:link w:val="30"/>
    <w:uiPriority w:val="9"/>
    <w:unhideWhenUsed/>
    <w:qFormat/>
    <w:rsid w:val="00EE56D4"/>
    <w:pPr>
      <w:keepNext/>
      <w:keepLines/>
      <w:spacing w:before="120"/>
      <w:outlineLvl w:val="2"/>
    </w:pPr>
    <w:rPr>
      <w:rFonts w:asciiTheme="majorHAnsi" w:eastAsia="黑体" w:hAnsiTheme="majorHAnsi" w:cstheme="majorBidi"/>
      <w:b/>
      <w:color w:val="000000" w:themeColor="text1"/>
      <w:szCs w:val="32"/>
    </w:rPr>
  </w:style>
  <w:style w:type="paragraph" w:styleId="4">
    <w:name w:val="heading 4"/>
    <w:basedOn w:val="a"/>
    <w:next w:val="a"/>
    <w:link w:val="40"/>
    <w:uiPriority w:val="9"/>
    <w:unhideWhenUsed/>
    <w:qFormat/>
    <w:rsid w:val="00BF4116"/>
    <w:pPr>
      <w:keepNext/>
      <w:keepLines/>
      <w:spacing w:before="240"/>
      <w:outlineLvl w:val="3"/>
    </w:pPr>
    <w:rPr>
      <w:rFonts w:eastAsia="黑体" w:cstheme="majorBidi"/>
      <w:b/>
      <w:color w:val="000000" w:themeColor="text1"/>
      <w:szCs w:val="28"/>
    </w:rPr>
  </w:style>
  <w:style w:type="paragraph" w:styleId="5">
    <w:name w:val="heading 5"/>
    <w:basedOn w:val="a"/>
    <w:next w:val="a"/>
    <w:link w:val="50"/>
    <w:uiPriority w:val="9"/>
    <w:semiHidden/>
    <w:unhideWhenUsed/>
    <w:qFormat/>
    <w:rsid w:val="000A2099"/>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0A2099"/>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A209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A209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A209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3FC4"/>
    <w:rPr>
      <w:rFonts w:asciiTheme="majorHAnsi" w:eastAsia="Times New Roman" w:hAnsiTheme="majorHAnsi" w:cstheme="majorBidi"/>
      <w:b/>
      <w:color w:val="000000" w:themeColor="text1"/>
      <w:sz w:val="28"/>
      <w:szCs w:val="48"/>
    </w:rPr>
  </w:style>
  <w:style w:type="character" w:customStyle="1" w:styleId="20">
    <w:name w:val="标题 2 字符"/>
    <w:basedOn w:val="a0"/>
    <w:link w:val="2"/>
    <w:uiPriority w:val="9"/>
    <w:rsid w:val="003C4D46"/>
    <w:rPr>
      <w:rFonts w:asciiTheme="majorHAnsi" w:eastAsia="黑体" w:hAnsiTheme="majorHAnsi" w:cstheme="majorBidi"/>
      <w:b/>
      <w:color w:val="000000" w:themeColor="text1"/>
      <w:sz w:val="24"/>
      <w:szCs w:val="40"/>
    </w:rPr>
  </w:style>
  <w:style w:type="character" w:customStyle="1" w:styleId="30">
    <w:name w:val="标题 3 字符"/>
    <w:basedOn w:val="a0"/>
    <w:link w:val="3"/>
    <w:uiPriority w:val="9"/>
    <w:rsid w:val="00EE56D4"/>
    <w:rPr>
      <w:rFonts w:asciiTheme="majorHAnsi" w:eastAsia="黑体" w:hAnsiTheme="majorHAnsi" w:cstheme="majorBidi"/>
      <w:b/>
      <w:color w:val="000000" w:themeColor="text1"/>
      <w:szCs w:val="32"/>
    </w:rPr>
  </w:style>
  <w:style w:type="character" w:customStyle="1" w:styleId="40">
    <w:name w:val="标题 4 字符"/>
    <w:basedOn w:val="a0"/>
    <w:link w:val="4"/>
    <w:uiPriority w:val="9"/>
    <w:rsid w:val="00BF4116"/>
    <w:rPr>
      <w:rFonts w:eastAsia="黑体" w:cstheme="majorBidi"/>
      <w:b/>
      <w:color w:val="000000" w:themeColor="text1"/>
      <w:szCs w:val="28"/>
    </w:rPr>
  </w:style>
  <w:style w:type="character" w:customStyle="1" w:styleId="50">
    <w:name w:val="标题 5 字符"/>
    <w:basedOn w:val="a0"/>
    <w:link w:val="5"/>
    <w:uiPriority w:val="9"/>
    <w:semiHidden/>
    <w:rsid w:val="000A2099"/>
    <w:rPr>
      <w:rFonts w:cstheme="majorBidi"/>
      <w:color w:val="2F5496" w:themeColor="accent1" w:themeShade="BF"/>
      <w:sz w:val="24"/>
      <w:szCs w:val="24"/>
    </w:rPr>
  </w:style>
  <w:style w:type="character" w:customStyle="1" w:styleId="60">
    <w:name w:val="标题 6 字符"/>
    <w:basedOn w:val="a0"/>
    <w:link w:val="6"/>
    <w:uiPriority w:val="9"/>
    <w:semiHidden/>
    <w:rsid w:val="000A2099"/>
    <w:rPr>
      <w:rFonts w:cstheme="majorBidi"/>
      <w:b/>
      <w:bCs/>
      <w:color w:val="2F5496" w:themeColor="accent1" w:themeShade="BF"/>
    </w:rPr>
  </w:style>
  <w:style w:type="character" w:customStyle="1" w:styleId="70">
    <w:name w:val="标题 7 字符"/>
    <w:basedOn w:val="a0"/>
    <w:link w:val="7"/>
    <w:uiPriority w:val="9"/>
    <w:semiHidden/>
    <w:rsid w:val="000A2099"/>
    <w:rPr>
      <w:rFonts w:cstheme="majorBidi"/>
      <w:b/>
      <w:bCs/>
      <w:color w:val="595959" w:themeColor="text1" w:themeTint="A6"/>
    </w:rPr>
  </w:style>
  <w:style w:type="character" w:customStyle="1" w:styleId="80">
    <w:name w:val="标题 8 字符"/>
    <w:basedOn w:val="a0"/>
    <w:link w:val="8"/>
    <w:uiPriority w:val="9"/>
    <w:semiHidden/>
    <w:rsid w:val="000A2099"/>
    <w:rPr>
      <w:rFonts w:cstheme="majorBidi"/>
      <w:color w:val="595959" w:themeColor="text1" w:themeTint="A6"/>
    </w:rPr>
  </w:style>
  <w:style w:type="character" w:customStyle="1" w:styleId="90">
    <w:name w:val="标题 9 字符"/>
    <w:basedOn w:val="a0"/>
    <w:link w:val="9"/>
    <w:uiPriority w:val="9"/>
    <w:semiHidden/>
    <w:rsid w:val="000A2099"/>
    <w:rPr>
      <w:rFonts w:eastAsiaTheme="majorEastAsia" w:cstheme="majorBidi"/>
      <w:color w:val="595959" w:themeColor="text1" w:themeTint="A6"/>
    </w:rPr>
  </w:style>
  <w:style w:type="paragraph" w:styleId="a3">
    <w:name w:val="Title"/>
    <w:basedOn w:val="a"/>
    <w:next w:val="a"/>
    <w:link w:val="a4"/>
    <w:uiPriority w:val="10"/>
    <w:qFormat/>
    <w:rsid w:val="000A209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A20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099"/>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A20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2099"/>
    <w:pPr>
      <w:spacing w:before="160" w:after="160"/>
      <w:jc w:val="center"/>
    </w:pPr>
    <w:rPr>
      <w:i/>
      <w:iCs/>
      <w:color w:val="404040" w:themeColor="text1" w:themeTint="BF"/>
    </w:rPr>
  </w:style>
  <w:style w:type="character" w:customStyle="1" w:styleId="a8">
    <w:name w:val="引用 字符"/>
    <w:basedOn w:val="a0"/>
    <w:link w:val="a7"/>
    <w:uiPriority w:val="29"/>
    <w:rsid w:val="000A2099"/>
    <w:rPr>
      <w:i/>
      <w:iCs/>
      <w:color w:val="404040" w:themeColor="text1" w:themeTint="BF"/>
    </w:rPr>
  </w:style>
  <w:style w:type="paragraph" w:styleId="a9">
    <w:name w:val="List Paragraph"/>
    <w:basedOn w:val="a"/>
    <w:uiPriority w:val="34"/>
    <w:qFormat/>
    <w:rsid w:val="000A2099"/>
    <w:pPr>
      <w:ind w:left="720"/>
      <w:contextualSpacing/>
    </w:pPr>
  </w:style>
  <w:style w:type="character" w:styleId="aa">
    <w:name w:val="Intense Emphasis"/>
    <w:basedOn w:val="a0"/>
    <w:uiPriority w:val="21"/>
    <w:qFormat/>
    <w:rsid w:val="000A2099"/>
    <w:rPr>
      <w:i/>
      <w:iCs/>
      <w:color w:val="2F5496" w:themeColor="accent1" w:themeShade="BF"/>
    </w:rPr>
  </w:style>
  <w:style w:type="paragraph" w:styleId="ab">
    <w:name w:val="Intense Quote"/>
    <w:basedOn w:val="a"/>
    <w:next w:val="a"/>
    <w:link w:val="ac"/>
    <w:uiPriority w:val="30"/>
    <w:qFormat/>
    <w:rsid w:val="000A20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A2099"/>
    <w:rPr>
      <w:i/>
      <w:iCs/>
      <w:color w:val="2F5496" w:themeColor="accent1" w:themeShade="BF"/>
    </w:rPr>
  </w:style>
  <w:style w:type="character" w:styleId="ad">
    <w:name w:val="Intense Reference"/>
    <w:basedOn w:val="a0"/>
    <w:uiPriority w:val="32"/>
    <w:qFormat/>
    <w:rsid w:val="000A2099"/>
    <w:rPr>
      <w:b/>
      <w:bCs/>
      <w:smallCaps/>
      <w:color w:val="2F5496" w:themeColor="accent1" w:themeShade="BF"/>
      <w:spacing w:val="5"/>
    </w:rPr>
  </w:style>
  <w:style w:type="paragraph" w:styleId="ae">
    <w:name w:val="header"/>
    <w:basedOn w:val="a"/>
    <w:link w:val="af"/>
    <w:uiPriority w:val="99"/>
    <w:unhideWhenUsed/>
    <w:rsid w:val="009F6832"/>
    <w:pPr>
      <w:tabs>
        <w:tab w:val="center" w:pos="4153"/>
        <w:tab w:val="right" w:pos="8306"/>
      </w:tabs>
      <w:snapToGrid w:val="0"/>
      <w:jc w:val="center"/>
    </w:pPr>
    <w:rPr>
      <w:sz w:val="18"/>
      <w:szCs w:val="18"/>
    </w:rPr>
  </w:style>
  <w:style w:type="character" w:customStyle="1" w:styleId="af">
    <w:name w:val="页眉 字符"/>
    <w:basedOn w:val="a0"/>
    <w:link w:val="ae"/>
    <w:uiPriority w:val="99"/>
    <w:rsid w:val="009F6832"/>
    <w:rPr>
      <w:sz w:val="18"/>
      <w:szCs w:val="18"/>
    </w:rPr>
  </w:style>
  <w:style w:type="paragraph" w:styleId="af0">
    <w:name w:val="footer"/>
    <w:basedOn w:val="a"/>
    <w:link w:val="af1"/>
    <w:uiPriority w:val="99"/>
    <w:unhideWhenUsed/>
    <w:rsid w:val="009F6832"/>
    <w:pPr>
      <w:tabs>
        <w:tab w:val="center" w:pos="4153"/>
        <w:tab w:val="right" w:pos="8306"/>
      </w:tabs>
      <w:snapToGrid w:val="0"/>
      <w:jc w:val="left"/>
    </w:pPr>
    <w:rPr>
      <w:sz w:val="18"/>
      <w:szCs w:val="18"/>
    </w:rPr>
  </w:style>
  <w:style w:type="character" w:customStyle="1" w:styleId="af1">
    <w:name w:val="页脚 字符"/>
    <w:basedOn w:val="a0"/>
    <w:link w:val="af0"/>
    <w:uiPriority w:val="99"/>
    <w:rsid w:val="009F6832"/>
    <w:rPr>
      <w:sz w:val="18"/>
      <w:szCs w:val="18"/>
    </w:rPr>
  </w:style>
  <w:style w:type="character" w:styleId="af2">
    <w:name w:val="Hyperlink"/>
    <w:basedOn w:val="a0"/>
    <w:uiPriority w:val="99"/>
    <w:unhideWhenUsed/>
    <w:rsid w:val="00052BA1"/>
    <w:rPr>
      <w:color w:val="0563C1" w:themeColor="hyperlink"/>
      <w:u w:val="single"/>
    </w:rPr>
  </w:style>
  <w:style w:type="character" w:styleId="af3">
    <w:name w:val="Unresolved Mention"/>
    <w:basedOn w:val="a0"/>
    <w:uiPriority w:val="99"/>
    <w:semiHidden/>
    <w:unhideWhenUsed/>
    <w:rsid w:val="00052BA1"/>
    <w:rPr>
      <w:color w:val="605E5C"/>
      <w:shd w:val="clear" w:color="auto" w:fill="E1DFDD"/>
    </w:rPr>
  </w:style>
  <w:style w:type="character" w:styleId="af4">
    <w:name w:val="FollowedHyperlink"/>
    <w:basedOn w:val="a0"/>
    <w:uiPriority w:val="99"/>
    <w:semiHidden/>
    <w:unhideWhenUsed/>
    <w:rsid w:val="005E5715"/>
    <w:rPr>
      <w:color w:val="954F72" w:themeColor="followedHyperlink"/>
      <w:u w:val="single"/>
    </w:rPr>
  </w:style>
  <w:style w:type="paragraph" w:customStyle="1" w:styleId="af5">
    <w:name w:val="图表"/>
    <w:basedOn w:val="a"/>
    <w:link w:val="af6"/>
    <w:qFormat/>
    <w:rsid w:val="00E527D9"/>
    <w:pPr>
      <w:ind w:firstLineChars="0" w:firstLine="0"/>
      <w:jc w:val="center"/>
      <w:textAlignment w:val="center"/>
    </w:pPr>
    <w:rPr>
      <w:noProof/>
    </w:rPr>
  </w:style>
  <w:style w:type="character" w:customStyle="1" w:styleId="af6">
    <w:name w:val="图表 字符"/>
    <w:basedOn w:val="a0"/>
    <w:link w:val="af5"/>
    <w:rsid w:val="00E527D9"/>
    <w:rPr>
      <w:rFonts w:eastAsia="宋体"/>
      <w:noProof/>
    </w:rPr>
  </w:style>
  <w:style w:type="paragraph" w:customStyle="1" w:styleId="af7">
    <w:name w:val="公式"/>
    <w:basedOn w:val="a"/>
    <w:link w:val="af8"/>
    <w:qFormat/>
    <w:rsid w:val="007858EA"/>
    <w:pPr>
      <w:ind w:firstLineChars="0" w:firstLine="0"/>
      <w:jc w:val="center"/>
      <w:textAlignment w:val="center"/>
    </w:pPr>
  </w:style>
  <w:style w:type="character" w:customStyle="1" w:styleId="af8">
    <w:name w:val="公式 字符"/>
    <w:basedOn w:val="a0"/>
    <w:link w:val="af7"/>
    <w:rsid w:val="007858EA"/>
    <w:rPr>
      <w:rFonts w:eastAsia="宋体"/>
    </w:rPr>
  </w:style>
  <w:style w:type="paragraph" w:customStyle="1" w:styleId="MTDisplayEquation">
    <w:name w:val="MTDisplayEquation"/>
    <w:basedOn w:val="af7"/>
    <w:next w:val="a"/>
    <w:link w:val="MTDisplayEquation0"/>
    <w:rsid w:val="007647AB"/>
    <w:pPr>
      <w:tabs>
        <w:tab w:val="center" w:pos="4160"/>
        <w:tab w:val="right" w:pos="8320"/>
      </w:tabs>
      <w:adjustRightInd w:val="0"/>
      <w:snapToGrid w:val="0"/>
      <w:spacing w:line="360" w:lineRule="auto"/>
    </w:pPr>
    <w:rPr>
      <w:rFonts w:eastAsia="书宋"/>
    </w:rPr>
  </w:style>
  <w:style w:type="character" w:customStyle="1" w:styleId="MTDisplayEquation0">
    <w:name w:val="MTDisplayEquation 字符"/>
    <w:basedOn w:val="af8"/>
    <w:link w:val="MTDisplayEquation"/>
    <w:rsid w:val="007647AB"/>
    <w:rPr>
      <w:rFonts w:eastAsia="书宋"/>
    </w:rPr>
  </w:style>
  <w:style w:type="paragraph" w:styleId="af9">
    <w:name w:val="No Spacing"/>
    <w:uiPriority w:val="1"/>
    <w:qFormat/>
    <w:rsid w:val="00A02992"/>
    <w:pPr>
      <w:widowControl w:val="0"/>
      <w:ind w:firstLineChars="200" w:firstLine="200"/>
      <w:jc w:val="both"/>
    </w:pPr>
    <w:rPr>
      <w:rFonts w:eastAsia="宋体"/>
    </w:rPr>
  </w:style>
  <w:style w:type="paragraph" w:styleId="afa">
    <w:name w:val="Body Text"/>
    <w:basedOn w:val="a"/>
    <w:link w:val="afb"/>
    <w:uiPriority w:val="1"/>
    <w:semiHidden/>
    <w:unhideWhenUsed/>
    <w:qFormat/>
    <w:rsid w:val="002D3429"/>
    <w:pPr>
      <w:spacing w:afterLines="50" w:after="50"/>
      <w:ind w:left="496"/>
    </w:pPr>
    <w:rPr>
      <w:rFonts w:ascii="Cambria" w:eastAsia="Cambria" w:hAnsi="Cambria"/>
      <w:kern w:val="0"/>
      <w:sz w:val="24"/>
      <w:szCs w:val="24"/>
      <w:lang w:eastAsia="en-US"/>
    </w:rPr>
  </w:style>
  <w:style w:type="character" w:customStyle="1" w:styleId="afb">
    <w:name w:val="正文文本 字符"/>
    <w:basedOn w:val="a0"/>
    <w:link w:val="afa"/>
    <w:uiPriority w:val="1"/>
    <w:semiHidden/>
    <w:rsid w:val="002D3429"/>
    <w:rPr>
      <w:rFonts w:ascii="Cambria" w:eastAsia="Cambria" w:hAnsi="Cambria"/>
      <w:kern w:val="0"/>
      <w:sz w:val="24"/>
      <w:szCs w:val="24"/>
      <w:lang w:eastAsia="en-US"/>
    </w:rPr>
  </w:style>
  <w:style w:type="paragraph" w:styleId="afc">
    <w:name w:val="Normal (Web)"/>
    <w:basedOn w:val="a"/>
    <w:uiPriority w:val="99"/>
    <w:semiHidden/>
    <w:unhideWhenUsed/>
    <w:rsid w:val="008D53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61">
      <w:bodyDiv w:val="1"/>
      <w:marLeft w:val="0"/>
      <w:marRight w:val="0"/>
      <w:marTop w:val="0"/>
      <w:marBottom w:val="0"/>
      <w:divBdr>
        <w:top w:val="none" w:sz="0" w:space="0" w:color="auto"/>
        <w:left w:val="none" w:sz="0" w:space="0" w:color="auto"/>
        <w:bottom w:val="none" w:sz="0" w:space="0" w:color="auto"/>
        <w:right w:val="none" w:sz="0" w:space="0" w:color="auto"/>
      </w:divBdr>
      <w:divsChild>
        <w:div w:id="1823620564">
          <w:marLeft w:val="0"/>
          <w:marRight w:val="0"/>
          <w:marTop w:val="0"/>
          <w:marBottom w:val="0"/>
          <w:divBdr>
            <w:top w:val="none" w:sz="0" w:space="0" w:color="auto"/>
            <w:left w:val="none" w:sz="0" w:space="0" w:color="auto"/>
            <w:bottom w:val="none" w:sz="0" w:space="0" w:color="auto"/>
            <w:right w:val="none" w:sz="0" w:space="0" w:color="auto"/>
          </w:divBdr>
          <w:divsChild>
            <w:div w:id="1337734092">
              <w:marLeft w:val="0"/>
              <w:marRight w:val="0"/>
              <w:marTop w:val="0"/>
              <w:marBottom w:val="0"/>
              <w:divBdr>
                <w:top w:val="none" w:sz="0" w:space="0" w:color="auto"/>
                <w:left w:val="none" w:sz="0" w:space="0" w:color="auto"/>
                <w:bottom w:val="none" w:sz="0" w:space="0" w:color="auto"/>
                <w:right w:val="none" w:sz="0" w:space="0" w:color="auto"/>
              </w:divBdr>
            </w:div>
            <w:div w:id="896015305">
              <w:marLeft w:val="0"/>
              <w:marRight w:val="0"/>
              <w:marTop w:val="0"/>
              <w:marBottom w:val="0"/>
              <w:divBdr>
                <w:top w:val="none" w:sz="0" w:space="0" w:color="auto"/>
                <w:left w:val="none" w:sz="0" w:space="0" w:color="auto"/>
                <w:bottom w:val="none" w:sz="0" w:space="0" w:color="auto"/>
                <w:right w:val="none" w:sz="0" w:space="0" w:color="auto"/>
              </w:divBdr>
            </w:div>
            <w:div w:id="1982885500">
              <w:marLeft w:val="0"/>
              <w:marRight w:val="0"/>
              <w:marTop w:val="0"/>
              <w:marBottom w:val="0"/>
              <w:divBdr>
                <w:top w:val="none" w:sz="0" w:space="0" w:color="auto"/>
                <w:left w:val="none" w:sz="0" w:space="0" w:color="auto"/>
                <w:bottom w:val="none" w:sz="0" w:space="0" w:color="auto"/>
                <w:right w:val="none" w:sz="0" w:space="0" w:color="auto"/>
              </w:divBdr>
            </w:div>
            <w:div w:id="729234976">
              <w:marLeft w:val="0"/>
              <w:marRight w:val="0"/>
              <w:marTop w:val="0"/>
              <w:marBottom w:val="0"/>
              <w:divBdr>
                <w:top w:val="none" w:sz="0" w:space="0" w:color="auto"/>
                <w:left w:val="none" w:sz="0" w:space="0" w:color="auto"/>
                <w:bottom w:val="none" w:sz="0" w:space="0" w:color="auto"/>
                <w:right w:val="none" w:sz="0" w:space="0" w:color="auto"/>
              </w:divBdr>
            </w:div>
            <w:div w:id="1654676584">
              <w:marLeft w:val="0"/>
              <w:marRight w:val="0"/>
              <w:marTop w:val="0"/>
              <w:marBottom w:val="0"/>
              <w:divBdr>
                <w:top w:val="none" w:sz="0" w:space="0" w:color="auto"/>
                <w:left w:val="none" w:sz="0" w:space="0" w:color="auto"/>
                <w:bottom w:val="none" w:sz="0" w:space="0" w:color="auto"/>
                <w:right w:val="none" w:sz="0" w:space="0" w:color="auto"/>
              </w:divBdr>
            </w:div>
            <w:div w:id="766116641">
              <w:marLeft w:val="0"/>
              <w:marRight w:val="0"/>
              <w:marTop w:val="0"/>
              <w:marBottom w:val="0"/>
              <w:divBdr>
                <w:top w:val="none" w:sz="0" w:space="0" w:color="auto"/>
                <w:left w:val="none" w:sz="0" w:space="0" w:color="auto"/>
                <w:bottom w:val="none" w:sz="0" w:space="0" w:color="auto"/>
                <w:right w:val="none" w:sz="0" w:space="0" w:color="auto"/>
              </w:divBdr>
            </w:div>
            <w:div w:id="581990679">
              <w:marLeft w:val="0"/>
              <w:marRight w:val="0"/>
              <w:marTop w:val="0"/>
              <w:marBottom w:val="0"/>
              <w:divBdr>
                <w:top w:val="none" w:sz="0" w:space="0" w:color="auto"/>
                <w:left w:val="none" w:sz="0" w:space="0" w:color="auto"/>
                <w:bottom w:val="none" w:sz="0" w:space="0" w:color="auto"/>
                <w:right w:val="none" w:sz="0" w:space="0" w:color="auto"/>
              </w:divBdr>
            </w:div>
            <w:div w:id="399446509">
              <w:marLeft w:val="0"/>
              <w:marRight w:val="0"/>
              <w:marTop w:val="0"/>
              <w:marBottom w:val="0"/>
              <w:divBdr>
                <w:top w:val="none" w:sz="0" w:space="0" w:color="auto"/>
                <w:left w:val="none" w:sz="0" w:space="0" w:color="auto"/>
                <w:bottom w:val="none" w:sz="0" w:space="0" w:color="auto"/>
                <w:right w:val="none" w:sz="0" w:space="0" w:color="auto"/>
              </w:divBdr>
            </w:div>
            <w:div w:id="1029529343">
              <w:marLeft w:val="0"/>
              <w:marRight w:val="0"/>
              <w:marTop w:val="0"/>
              <w:marBottom w:val="0"/>
              <w:divBdr>
                <w:top w:val="none" w:sz="0" w:space="0" w:color="auto"/>
                <w:left w:val="none" w:sz="0" w:space="0" w:color="auto"/>
                <w:bottom w:val="none" w:sz="0" w:space="0" w:color="auto"/>
                <w:right w:val="none" w:sz="0" w:space="0" w:color="auto"/>
              </w:divBdr>
            </w:div>
            <w:div w:id="142622303">
              <w:marLeft w:val="0"/>
              <w:marRight w:val="0"/>
              <w:marTop w:val="0"/>
              <w:marBottom w:val="0"/>
              <w:divBdr>
                <w:top w:val="none" w:sz="0" w:space="0" w:color="auto"/>
                <w:left w:val="none" w:sz="0" w:space="0" w:color="auto"/>
                <w:bottom w:val="none" w:sz="0" w:space="0" w:color="auto"/>
                <w:right w:val="none" w:sz="0" w:space="0" w:color="auto"/>
              </w:divBdr>
            </w:div>
            <w:div w:id="1554973002">
              <w:marLeft w:val="0"/>
              <w:marRight w:val="0"/>
              <w:marTop w:val="0"/>
              <w:marBottom w:val="0"/>
              <w:divBdr>
                <w:top w:val="none" w:sz="0" w:space="0" w:color="auto"/>
                <w:left w:val="none" w:sz="0" w:space="0" w:color="auto"/>
                <w:bottom w:val="none" w:sz="0" w:space="0" w:color="auto"/>
                <w:right w:val="none" w:sz="0" w:space="0" w:color="auto"/>
              </w:divBdr>
            </w:div>
            <w:div w:id="2029594851">
              <w:marLeft w:val="0"/>
              <w:marRight w:val="0"/>
              <w:marTop w:val="0"/>
              <w:marBottom w:val="0"/>
              <w:divBdr>
                <w:top w:val="none" w:sz="0" w:space="0" w:color="auto"/>
                <w:left w:val="none" w:sz="0" w:space="0" w:color="auto"/>
                <w:bottom w:val="none" w:sz="0" w:space="0" w:color="auto"/>
                <w:right w:val="none" w:sz="0" w:space="0" w:color="auto"/>
              </w:divBdr>
            </w:div>
            <w:div w:id="406729351">
              <w:marLeft w:val="0"/>
              <w:marRight w:val="0"/>
              <w:marTop w:val="0"/>
              <w:marBottom w:val="0"/>
              <w:divBdr>
                <w:top w:val="none" w:sz="0" w:space="0" w:color="auto"/>
                <w:left w:val="none" w:sz="0" w:space="0" w:color="auto"/>
                <w:bottom w:val="none" w:sz="0" w:space="0" w:color="auto"/>
                <w:right w:val="none" w:sz="0" w:space="0" w:color="auto"/>
              </w:divBdr>
            </w:div>
            <w:div w:id="2027906054">
              <w:marLeft w:val="0"/>
              <w:marRight w:val="0"/>
              <w:marTop w:val="0"/>
              <w:marBottom w:val="0"/>
              <w:divBdr>
                <w:top w:val="none" w:sz="0" w:space="0" w:color="auto"/>
                <w:left w:val="none" w:sz="0" w:space="0" w:color="auto"/>
                <w:bottom w:val="none" w:sz="0" w:space="0" w:color="auto"/>
                <w:right w:val="none" w:sz="0" w:space="0" w:color="auto"/>
              </w:divBdr>
            </w:div>
            <w:div w:id="1481800315">
              <w:marLeft w:val="0"/>
              <w:marRight w:val="0"/>
              <w:marTop w:val="0"/>
              <w:marBottom w:val="0"/>
              <w:divBdr>
                <w:top w:val="none" w:sz="0" w:space="0" w:color="auto"/>
                <w:left w:val="none" w:sz="0" w:space="0" w:color="auto"/>
                <w:bottom w:val="none" w:sz="0" w:space="0" w:color="auto"/>
                <w:right w:val="none" w:sz="0" w:space="0" w:color="auto"/>
              </w:divBdr>
            </w:div>
            <w:div w:id="1549953708">
              <w:marLeft w:val="0"/>
              <w:marRight w:val="0"/>
              <w:marTop w:val="0"/>
              <w:marBottom w:val="0"/>
              <w:divBdr>
                <w:top w:val="none" w:sz="0" w:space="0" w:color="auto"/>
                <w:left w:val="none" w:sz="0" w:space="0" w:color="auto"/>
                <w:bottom w:val="none" w:sz="0" w:space="0" w:color="auto"/>
                <w:right w:val="none" w:sz="0" w:space="0" w:color="auto"/>
              </w:divBdr>
            </w:div>
            <w:div w:id="1996454108">
              <w:marLeft w:val="0"/>
              <w:marRight w:val="0"/>
              <w:marTop w:val="0"/>
              <w:marBottom w:val="0"/>
              <w:divBdr>
                <w:top w:val="none" w:sz="0" w:space="0" w:color="auto"/>
                <w:left w:val="none" w:sz="0" w:space="0" w:color="auto"/>
                <w:bottom w:val="none" w:sz="0" w:space="0" w:color="auto"/>
                <w:right w:val="none" w:sz="0" w:space="0" w:color="auto"/>
              </w:divBdr>
            </w:div>
            <w:div w:id="905723204">
              <w:marLeft w:val="0"/>
              <w:marRight w:val="0"/>
              <w:marTop w:val="0"/>
              <w:marBottom w:val="0"/>
              <w:divBdr>
                <w:top w:val="none" w:sz="0" w:space="0" w:color="auto"/>
                <w:left w:val="none" w:sz="0" w:space="0" w:color="auto"/>
                <w:bottom w:val="none" w:sz="0" w:space="0" w:color="auto"/>
                <w:right w:val="none" w:sz="0" w:space="0" w:color="auto"/>
              </w:divBdr>
            </w:div>
            <w:div w:id="2085908704">
              <w:marLeft w:val="0"/>
              <w:marRight w:val="0"/>
              <w:marTop w:val="0"/>
              <w:marBottom w:val="0"/>
              <w:divBdr>
                <w:top w:val="none" w:sz="0" w:space="0" w:color="auto"/>
                <w:left w:val="none" w:sz="0" w:space="0" w:color="auto"/>
                <w:bottom w:val="none" w:sz="0" w:space="0" w:color="auto"/>
                <w:right w:val="none" w:sz="0" w:space="0" w:color="auto"/>
              </w:divBdr>
            </w:div>
            <w:div w:id="1695108282">
              <w:marLeft w:val="0"/>
              <w:marRight w:val="0"/>
              <w:marTop w:val="0"/>
              <w:marBottom w:val="0"/>
              <w:divBdr>
                <w:top w:val="none" w:sz="0" w:space="0" w:color="auto"/>
                <w:left w:val="none" w:sz="0" w:space="0" w:color="auto"/>
                <w:bottom w:val="none" w:sz="0" w:space="0" w:color="auto"/>
                <w:right w:val="none" w:sz="0" w:space="0" w:color="auto"/>
              </w:divBdr>
            </w:div>
            <w:div w:id="377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20">
      <w:bodyDiv w:val="1"/>
      <w:marLeft w:val="0"/>
      <w:marRight w:val="0"/>
      <w:marTop w:val="0"/>
      <w:marBottom w:val="0"/>
      <w:divBdr>
        <w:top w:val="none" w:sz="0" w:space="0" w:color="auto"/>
        <w:left w:val="none" w:sz="0" w:space="0" w:color="auto"/>
        <w:bottom w:val="none" w:sz="0" w:space="0" w:color="auto"/>
        <w:right w:val="none" w:sz="0" w:space="0" w:color="auto"/>
      </w:divBdr>
      <w:divsChild>
        <w:div w:id="637340012">
          <w:marLeft w:val="0"/>
          <w:marRight w:val="0"/>
          <w:marTop w:val="0"/>
          <w:marBottom w:val="0"/>
          <w:divBdr>
            <w:top w:val="none" w:sz="0" w:space="0" w:color="auto"/>
            <w:left w:val="none" w:sz="0" w:space="0" w:color="auto"/>
            <w:bottom w:val="none" w:sz="0" w:space="0" w:color="auto"/>
            <w:right w:val="none" w:sz="0" w:space="0" w:color="auto"/>
          </w:divBdr>
          <w:divsChild>
            <w:div w:id="20788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767">
      <w:bodyDiv w:val="1"/>
      <w:marLeft w:val="0"/>
      <w:marRight w:val="0"/>
      <w:marTop w:val="0"/>
      <w:marBottom w:val="0"/>
      <w:divBdr>
        <w:top w:val="none" w:sz="0" w:space="0" w:color="auto"/>
        <w:left w:val="none" w:sz="0" w:space="0" w:color="auto"/>
        <w:bottom w:val="none" w:sz="0" w:space="0" w:color="auto"/>
        <w:right w:val="none" w:sz="0" w:space="0" w:color="auto"/>
      </w:divBdr>
      <w:divsChild>
        <w:div w:id="24910510">
          <w:marLeft w:val="0"/>
          <w:marRight w:val="0"/>
          <w:marTop w:val="0"/>
          <w:marBottom w:val="0"/>
          <w:divBdr>
            <w:top w:val="none" w:sz="0" w:space="0" w:color="auto"/>
            <w:left w:val="none" w:sz="0" w:space="0" w:color="auto"/>
            <w:bottom w:val="none" w:sz="0" w:space="0" w:color="auto"/>
            <w:right w:val="none" w:sz="0" w:space="0" w:color="auto"/>
          </w:divBdr>
          <w:divsChild>
            <w:div w:id="1304457932">
              <w:marLeft w:val="0"/>
              <w:marRight w:val="0"/>
              <w:marTop w:val="0"/>
              <w:marBottom w:val="0"/>
              <w:divBdr>
                <w:top w:val="none" w:sz="0" w:space="0" w:color="auto"/>
                <w:left w:val="none" w:sz="0" w:space="0" w:color="auto"/>
                <w:bottom w:val="none" w:sz="0" w:space="0" w:color="auto"/>
                <w:right w:val="none" w:sz="0" w:space="0" w:color="auto"/>
              </w:divBdr>
            </w:div>
            <w:div w:id="424694619">
              <w:marLeft w:val="0"/>
              <w:marRight w:val="0"/>
              <w:marTop w:val="0"/>
              <w:marBottom w:val="0"/>
              <w:divBdr>
                <w:top w:val="none" w:sz="0" w:space="0" w:color="auto"/>
                <w:left w:val="none" w:sz="0" w:space="0" w:color="auto"/>
                <w:bottom w:val="none" w:sz="0" w:space="0" w:color="auto"/>
                <w:right w:val="none" w:sz="0" w:space="0" w:color="auto"/>
              </w:divBdr>
            </w:div>
            <w:div w:id="1772973234">
              <w:marLeft w:val="0"/>
              <w:marRight w:val="0"/>
              <w:marTop w:val="0"/>
              <w:marBottom w:val="0"/>
              <w:divBdr>
                <w:top w:val="none" w:sz="0" w:space="0" w:color="auto"/>
                <w:left w:val="none" w:sz="0" w:space="0" w:color="auto"/>
                <w:bottom w:val="none" w:sz="0" w:space="0" w:color="auto"/>
                <w:right w:val="none" w:sz="0" w:space="0" w:color="auto"/>
              </w:divBdr>
            </w:div>
            <w:div w:id="338429704">
              <w:marLeft w:val="0"/>
              <w:marRight w:val="0"/>
              <w:marTop w:val="0"/>
              <w:marBottom w:val="0"/>
              <w:divBdr>
                <w:top w:val="none" w:sz="0" w:space="0" w:color="auto"/>
                <w:left w:val="none" w:sz="0" w:space="0" w:color="auto"/>
                <w:bottom w:val="none" w:sz="0" w:space="0" w:color="auto"/>
                <w:right w:val="none" w:sz="0" w:space="0" w:color="auto"/>
              </w:divBdr>
            </w:div>
            <w:div w:id="1106653220">
              <w:marLeft w:val="0"/>
              <w:marRight w:val="0"/>
              <w:marTop w:val="0"/>
              <w:marBottom w:val="0"/>
              <w:divBdr>
                <w:top w:val="none" w:sz="0" w:space="0" w:color="auto"/>
                <w:left w:val="none" w:sz="0" w:space="0" w:color="auto"/>
                <w:bottom w:val="none" w:sz="0" w:space="0" w:color="auto"/>
                <w:right w:val="none" w:sz="0" w:space="0" w:color="auto"/>
              </w:divBdr>
            </w:div>
            <w:div w:id="1861888424">
              <w:marLeft w:val="0"/>
              <w:marRight w:val="0"/>
              <w:marTop w:val="0"/>
              <w:marBottom w:val="0"/>
              <w:divBdr>
                <w:top w:val="none" w:sz="0" w:space="0" w:color="auto"/>
                <w:left w:val="none" w:sz="0" w:space="0" w:color="auto"/>
                <w:bottom w:val="none" w:sz="0" w:space="0" w:color="auto"/>
                <w:right w:val="none" w:sz="0" w:space="0" w:color="auto"/>
              </w:divBdr>
            </w:div>
            <w:div w:id="522400781">
              <w:marLeft w:val="0"/>
              <w:marRight w:val="0"/>
              <w:marTop w:val="0"/>
              <w:marBottom w:val="0"/>
              <w:divBdr>
                <w:top w:val="none" w:sz="0" w:space="0" w:color="auto"/>
                <w:left w:val="none" w:sz="0" w:space="0" w:color="auto"/>
                <w:bottom w:val="none" w:sz="0" w:space="0" w:color="auto"/>
                <w:right w:val="none" w:sz="0" w:space="0" w:color="auto"/>
              </w:divBdr>
            </w:div>
            <w:div w:id="2145855114">
              <w:marLeft w:val="0"/>
              <w:marRight w:val="0"/>
              <w:marTop w:val="0"/>
              <w:marBottom w:val="0"/>
              <w:divBdr>
                <w:top w:val="none" w:sz="0" w:space="0" w:color="auto"/>
                <w:left w:val="none" w:sz="0" w:space="0" w:color="auto"/>
                <w:bottom w:val="none" w:sz="0" w:space="0" w:color="auto"/>
                <w:right w:val="none" w:sz="0" w:space="0" w:color="auto"/>
              </w:divBdr>
            </w:div>
            <w:div w:id="442264901">
              <w:marLeft w:val="0"/>
              <w:marRight w:val="0"/>
              <w:marTop w:val="0"/>
              <w:marBottom w:val="0"/>
              <w:divBdr>
                <w:top w:val="none" w:sz="0" w:space="0" w:color="auto"/>
                <w:left w:val="none" w:sz="0" w:space="0" w:color="auto"/>
                <w:bottom w:val="none" w:sz="0" w:space="0" w:color="auto"/>
                <w:right w:val="none" w:sz="0" w:space="0" w:color="auto"/>
              </w:divBdr>
            </w:div>
            <w:div w:id="735467902">
              <w:marLeft w:val="0"/>
              <w:marRight w:val="0"/>
              <w:marTop w:val="0"/>
              <w:marBottom w:val="0"/>
              <w:divBdr>
                <w:top w:val="none" w:sz="0" w:space="0" w:color="auto"/>
                <w:left w:val="none" w:sz="0" w:space="0" w:color="auto"/>
                <w:bottom w:val="none" w:sz="0" w:space="0" w:color="auto"/>
                <w:right w:val="none" w:sz="0" w:space="0" w:color="auto"/>
              </w:divBdr>
            </w:div>
            <w:div w:id="1572302277">
              <w:marLeft w:val="0"/>
              <w:marRight w:val="0"/>
              <w:marTop w:val="0"/>
              <w:marBottom w:val="0"/>
              <w:divBdr>
                <w:top w:val="none" w:sz="0" w:space="0" w:color="auto"/>
                <w:left w:val="none" w:sz="0" w:space="0" w:color="auto"/>
                <w:bottom w:val="none" w:sz="0" w:space="0" w:color="auto"/>
                <w:right w:val="none" w:sz="0" w:space="0" w:color="auto"/>
              </w:divBdr>
            </w:div>
            <w:div w:id="1444567938">
              <w:marLeft w:val="0"/>
              <w:marRight w:val="0"/>
              <w:marTop w:val="0"/>
              <w:marBottom w:val="0"/>
              <w:divBdr>
                <w:top w:val="none" w:sz="0" w:space="0" w:color="auto"/>
                <w:left w:val="none" w:sz="0" w:space="0" w:color="auto"/>
                <w:bottom w:val="none" w:sz="0" w:space="0" w:color="auto"/>
                <w:right w:val="none" w:sz="0" w:space="0" w:color="auto"/>
              </w:divBdr>
            </w:div>
            <w:div w:id="931279089">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246">
      <w:bodyDiv w:val="1"/>
      <w:marLeft w:val="0"/>
      <w:marRight w:val="0"/>
      <w:marTop w:val="0"/>
      <w:marBottom w:val="0"/>
      <w:divBdr>
        <w:top w:val="none" w:sz="0" w:space="0" w:color="auto"/>
        <w:left w:val="none" w:sz="0" w:space="0" w:color="auto"/>
        <w:bottom w:val="none" w:sz="0" w:space="0" w:color="auto"/>
        <w:right w:val="none" w:sz="0" w:space="0" w:color="auto"/>
      </w:divBdr>
      <w:divsChild>
        <w:div w:id="1452237608">
          <w:marLeft w:val="0"/>
          <w:marRight w:val="0"/>
          <w:marTop w:val="0"/>
          <w:marBottom w:val="0"/>
          <w:divBdr>
            <w:top w:val="none" w:sz="0" w:space="0" w:color="auto"/>
            <w:left w:val="none" w:sz="0" w:space="0" w:color="auto"/>
            <w:bottom w:val="none" w:sz="0" w:space="0" w:color="auto"/>
            <w:right w:val="none" w:sz="0" w:space="0" w:color="auto"/>
          </w:divBdr>
          <w:divsChild>
            <w:div w:id="152720141">
              <w:marLeft w:val="0"/>
              <w:marRight w:val="0"/>
              <w:marTop w:val="0"/>
              <w:marBottom w:val="0"/>
              <w:divBdr>
                <w:top w:val="none" w:sz="0" w:space="0" w:color="auto"/>
                <w:left w:val="none" w:sz="0" w:space="0" w:color="auto"/>
                <w:bottom w:val="none" w:sz="0" w:space="0" w:color="auto"/>
                <w:right w:val="none" w:sz="0" w:space="0" w:color="auto"/>
              </w:divBdr>
            </w:div>
            <w:div w:id="791823753">
              <w:marLeft w:val="0"/>
              <w:marRight w:val="0"/>
              <w:marTop w:val="0"/>
              <w:marBottom w:val="0"/>
              <w:divBdr>
                <w:top w:val="none" w:sz="0" w:space="0" w:color="auto"/>
                <w:left w:val="none" w:sz="0" w:space="0" w:color="auto"/>
                <w:bottom w:val="none" w:sz="0" w:space="0" w:color="auto"/>
                <w:right w:val="none" w:sz="0" w:space="0" w:color="auto"/>
              </w:divBdr>
            </w:div>
            <w:div w:id="753550763">
              <w:marLeft w:val="0"/>
              <w:marRight w:val="0"/>
              <w:marTop w:val="0"/>
              <w:marBottom w:val="0"/>
              <w:divBdr>
                <w:top w:val="none" w:sz="0" w:space="0" w:color="auto"/>
                <w:left w:val="none" w:sz="0" w:space="0" w:color="auto"/>
                <w:bottom w:val="none" w:sz="0" w:space="0" w:color="auto"/>
                <w:right w:val="none" w:sz="0" w:space="0" w:color="auto"/>
              </w:divBdr>
            </w:div>
            <w:div w:id="1416584217">
              <w:marLeft w:val="0"/>
              <w:marRight w:val="0"/>
              <w:marTop w:val="0"/>
              <w:marBottom w:val="0"/>
              <w:divBdr>
                <w:top w:val="none" w:sz="0" w:space="0" w:color="auto"/>
                <w:left w:val="none" w:sz="0" w:space="0" w:color="auto"/>
                <w:bottom w:val="none" w:sz="0" w:space="0" w:color="auto"/>
                <w:right w:val="none" w:sz="0" w:space="0" w:color="auto"/>
              </w:divBdr>
            </w:div>
            <w:div w:id="1212307029">
              <w:marLeft w:val="0"/>
              <w:marRight w:val="0"/>
              <w:marTop w:val="0"/>
              <w:marBottom w:val="0"/>
              <w:divBdr>
                <w:top w:val="none" w:sz="0" w:space="0" w:color="auto"/>
                <w:left w:val="none" w:sz="0" w:space="0" w:color="auto"/>
                <w:bottom w:val="none" w:sz="0" w:space="0" w:color="auto"/>
                <w:right w:val="none" w:sz="0" w:space="0" w:color="auto"/>
              </w:divBdr>
            </w:div>
            <w:div w:id="636959109">
              <w:marLeft w:val="0"/>
              <w:marRight w:val="0"/>
              <w:marTop w:val="0"/>
              <w:marBottom w:val="0"/>
              <w:divBdr>
                <w:top w:val="none" w:sz="0" w:space="0" w:color="auto"/>
                <w:left w:val="none" w:sz="0" w:space="0" w:color="auto"/>
                <w:bottom w:val="none" w:sz="0" w:space="0" w:color="auto"/>
                <w:right w:val="none" w:sz="0" w:space="0" w:color="auto"/>
              </w:divBdr>
            </w:div>
            <w:div w:id="1142383062">
              <w:marLeft w:val="0"/>
              <w:marRight w:val="0"/>
              <w:marTop w:val="0"/>
              <w:marBottom w:val="0"/>
              <w:divBdr>
                <w:top w:val="none" w:sz="0" w:space="0" w:color="auto"/>
                <w:left w:val="none" w:sz="0" w:space="0" w:color="auto"/>
                <w:bottom w:val="none" w:sz="0" w:space="0" w:color="auto"/>
                <w:right w:val="none" w:sz="0" w:space="0" w:color="auto"/>
              </w:divBdr>
            </w:div>
            <w:div w:id="1739934699">
              <w:marLeft w:val="0"/>
              <w:marRight w:val="0"/>
              <w:marTop w:val="0"/>
              <w:marBottom w:val="0"/>
              <w:divBdr>
                <w:top w:val="none" w:sz="0" w:space="0" w:color="auto"/>
                <w:left w:val="none" w:sz="0" w:space="0" w:color="auto"/>
                <w:bottom w:val="none" w:sz="0" w:space="0" w:color="auto"/>
                <w:right w:val="none" w:sz="0" w:space="0" w:color="auto"/>
              </w:divBdr>
            </w:div>
            <w:div w:id="102194045">
              <w:marLeft w:val="0"/>
              <w:marRight w:val="0"/>
              <w:marTop w:val="0"/>
              <w:marBottom w:val="0"/>
              <w:divBdr>
                <w:top w:val="none" w:sz="0" w:space="0" w:color="auto"/>
                <w:left w:val="none" w:sz="0" w:space="0" w:color="auto"/>
                <w:bottom w:val="none" w:sz="0" w:space="0" w:color="auto"/>
                <w:right w:val="none" w:sz="0" w:space="0" w:color="auto"/>
              </w:divBdr>
            </w:div>
            <w:div w:id="1803116252">
              <w:marLeft w:val="0"/>
              <w:marRight w:val="0"/>
              <w:marTop w:val="0"/>
              <w:marBottom w:val="0"/>
              <w:divBdr>
                <w:top w:val="none" w:sz="0" w:space="0" w:color="auto"/>
                <w:left w:val="none" w:sz="0" w:space="0" w:color="auto"/>
                <w:bottom w:val="none" w:sz="0" w:space="0" w:color="auto"/>
                <w:right w:val="none" w:sz="0" w:space="0" w:color="auto"/>
              </w:divBdr>
            </w:div>
            <w:div w:id="906496792">
              <w:marLeft w:val="0"/>
              <w:marRight w:val="0"/>
              <w:marTop w:val="0"/>
              <w:marBottom w:val="0"/>
              <w:divBdr>
                <w:top w:val="none" w:sz="0" w:space="0" w:color="auto"/>
                <w:left w:val="none" w:sz="0" w:space="0" w:color="auto"/>
                <w:bottom w:val="none" w:sz="0" w:space="0" w:color="auto"/>
                <w:right w:val="none" w:sz="0" w:space="0" w:color="auto"/>
              </w:divBdr>
            </w:div>
            <w:div w:id="296037124">
              <w:marLeft w:val="0"/>
              <w:marRight w:val="0"/>
              <w:marTop w:val="0"/>
              <w:marBottom w:val="0"/>
              <w:divBdr>
                <w:top w:val="none" w:sz="0" w:space="0" w:color="auto"/>
                <w:left w:val="none" w:sz="0" w:space="0" w:color="auto"/>
                <w:bottom w:val="none" w:sz="0" w:space="0" w:color="auto"/>
                <w:right w:val="none" w:sz="0" w:space="0" w:color="auto"/>
              </w:divBdr>
            </w:div>
            <w:div w:id="1534421815">
              <w:marLeft w:val="0"/>
              <w:marRight w:val="0"/>
              <w:marTop w:val="0"/>
              <w:marBottom w:val="0"/>
              <w:divBdr>
                <w:top w:val="none" w:sz="0" w:space="0" w:color="auto"/>
                <w:left w:val="none" w:sz="0" w:space="0" w:color="auto"/>
                <w:bottom w:val="none" w:sz="0" w:space="0" w:color="auto"/>
                <w:right w:val="none" w:sz="0" w:space="0" w:color="auto"/>
              </w:divBdr>
            </w:div>
            <w:div w:id="1382247060">
              <w:marLeft w:val="0"/>
              <w:marRight w:val="0"/>
              <w:marTop w:val="0"/>
              <w:marBottom w:val="0"/>
              <w:divBdr>
                <w:top w:val="none" w:sz="0" w:space="0" w:color="auto"/>
                <w:left w:val="none" w:sz="0" w:space="0" w:color="auto"/>
                <w:bottom w:val="none" w:sz="0" w:space="0" w:color="auto"/>
                <w:right w:val="none" w:sz="0" w:space="0" w:color="auto"/>
              </w:divBdr>
            </w:div>
            <w:div w:id="1694577721">
              <w:marLeft w:val="0"/>
              <w:marRight w:val="0"/>
              <w:marTop w:val="0"/>
              <w:marBottom w:val="0"/>
              <w:divBdr>
                <w:top w:val="none" w:sz="0" w:space="0" w:color="auto"/>
                <w:left w:val="none" w:sz="0" w:space="0" w:color="auto"/>
                <w:bottom w:val="none" w:sz="0" w:space="0" w:color="auto"/>
                <w:right w:val="none" w:sz="0" w:space="0" w:color="auto"/>
              </w:divBdr>
            </w:div>
            <w:div w:id="295330406">
              <w:marLeft w:val="0"/>
              <w:marRight w:val="0"/>
              <w:marTop w:val="0"/>
              <w:marBottom w:val="0"/>
              <w:divBdr>
                <w:top w:val="none" w:sz="0" w:space="0" w:color="auto"/>
                <w:left w:val="none" w:sz="0" w:space="0" w:color="auto"/>
                <w:bottom w:val="none" w:sz="0" w:space="0" w:color="auto"/>
                <w:right w:val="none" w:sz="0" w:space="0" w:color="auto"/>
              </w:divBdr>
            </w:div>
            <w:div w:id="2052071153">
              <w:marLeft w:val="0"/>
              <w:marRight w:val="0"/>
              <w:marTop w:val="0"/>
              <w:marBottom w:val="0"/>
              <w:divBdr>
                <w:top w:val="none" w:sz="0" w:space="0" w:color="auto"/>
                <w:left w:val="none" w:sz="0" w:space="0" w:color="auto"/>
                <w:bottom w:val="none" w:sz="0" w:space="0" w:color="auto"/>
                <w:right w:val="none" w:sz="0" w:space="0" w:color="auto"/>
              </w:divBdr>
            </w:div>
            <w:div w:id="64573944">
              <w:marLeft w:val="0"/>
              <w:marRight w:val="0"/>
              <w:marTop w:val="0"/>
              <w:marBottom w:val="0"/>
              <w:divBdr>
                <w:top w:val="none" w:sz="0" w:space="0" w:color="auto"/>
                <w:left w:val="none" w:sz="0" w:space="0" w:color="auto"/>
                <w:bottom w:val="none" w:sz="0" w:space="0" w:color="auto"/>
                <w:right w:val="none" w:sz="0" w:space="0" w:color="auto"/>
              </w:divBdr>
            </w:div>
            <w:div w:id="1154104968">
              <w:marLeft w:val="0"/>
              <w:marRight w:val="0"/>
              <w:marTop w:val="0"/>
              <w:marBottom w:val="0"/>
              <w:divBdr>
                <w:top w:val="none" w:sz="0" w:space="0" w:color="auto"/>
                <w:left w:val="none" w:sz="0" w:space="0" w:color="auto"/>
                <w:bottom w:val="none" w:sz="0" w:space="0" w:color="auto"/>
                <w:right w:val="none" w:sz="0" w:space="0" w:color="auto"/>
              </w:divBdr>
            </w:div>
            <w:div w:id="69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194">
      <w:bodyDiv w:val="1"/>
      <w:marLeft w:val="0"/>
      <w:marRight w:val="0"/>
      <w:marTop w:val="0"/>
      <w:marBottom w:val="0"/>
      <w:divBdr>
        <w:top w:val="none" w:sz="0" w:space="0" w:color="auto"/>
        <w:left w:val="none" w:sz="0" w:space="0" w:color="auto"/>
        <w:bottom w:val="none" w:sz="0" w:space="0" w:color="auto"/>
        <w:right w:val="none" w:sz="0" w:space="0" w:color="auto"/>
      </w:divBdr>
      <w:divsChild>
        <w:div w:id="373237956">
          <w:marLeft w:val="0"/>
          <w:marRight w:val="0"/>
          <w:marTop w:val="0"/>
          <w:marBottom w:val="0"/>
          <w:divBdr>
            <w:top w:val="none" w:sz="0" w:space="0" w:color="auto"/>
            <w:left w:val="none" w:sz="0" w:space="0" w:color="auto"/>
            <w:bottom w:val="none" w:sz="0" w:space="0" w:color="auto"/>
            <w:right w:val="none" w:sz="0" w:space="0" w:color="auto"/>
          </w:divBdr>
          <w:divsChild>
            <w:div w:id="1846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466">
      <w:bodyDiv w:val="1"/>
      <w:marLeft w:val="0"/>
      <w:marRight w:val="0"/>
      <w:marTop w:val="0"/>
      <w:marBottom w:val="0"/>
      <w:divBdr>
        <w:top w:val="none" w:sz="0" w:space="0" w:color="auto"/>
        <w:left w:val="none" w:sz="0" w:space="0" w:color="auto"/>
        <w:bottom w:val="none" w:sz="0" w:space="0" w:color="auto"/>
        <w:right w:val="none" w:sz="0" w:space="0" w:color="auto"/>
      </w:divBdr>
      <w:divsChild>
        <w:div w:id="166404262">
          <w:marLeft w:val="0"/>
          <w:marRight w:val="0"/>
          <w:marTop w:val="0"/>
          <w:marBottom w:val="0"/>
          <w:divBdr>
            <w:top w:val="none" w:sz="0" w:space="0" w:color="auto"/>
            <w:left w:val="none" w:sz="0" w:space="0" w:color="auto"/>
            <w:bottom w:val="none" w:sz="0" w:space="0" w:color="auto"/>
            <w:right w:val="none" w:sz="0" w:space="0" w:color="auto"/>
          </w:divBdr>
          <w:divsChild>
            <w:div w:id="108477011">
              <w:marLeft w:val="0"/>
              <w:marRight w:val="0"/>
              <w:marTop w:val="0"/>
              <w:marBottom w:val="0"/>
              <w:divBdr>
                <w:top w:val="none" w:sz="0" w:space="0" w:color="auto"/>
                <w:left w:val="none" w:sz="0" w:space="0" w:color="auto"/>
                <w:bottom w:val="none" w:sz="0" w:space="0" w:color="auto"/>
                <w:right w:val="none" w:sz="0" w:space="0" w:color="auto"/>
              </w:divBdr>
            </w:div>
            <w:div w:id="359673012">
              <w:marLeft w:val="0"/>
              <w:marRight w:val="0"/>
              <w:marTop w:val="0"/>
              <w:marBottom w:val="0"/>
              <w:divBdr>
                <w:top w:val="none" w:sz="0" w:space="0" w:color="auto"/>
                <w:left w:val="none" w:sz="0" w:space="0" w:color="auto"/>
                <w:bottom w:val="none" w:sz="0" w:space="0" w:color="auto"/>
                <w:right w:val="none" w:sz="0" w:space="0" w:color="auto"/>
              </w:divBdr>
            </w:div>
            <w:div w:id="94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518">
      <w:bodyDiv w:val="1"/>
      <w:marLeft w:val="0"/>
      <w:marRight w:val="0"/>
      <w:marTop w:val="0"/>
      <w:marBottom w:val="0"/>
      <w:divBdr>
        <w:top w:val="none" w:sz="0" w:space="0" w:color="auto"/>
        <w:left w:val="none" w:sz="0" w:space="0" w:color="auto"/>
        <w:bottom w:val="none" w:sz="0" w:space="0" w:color="auto"/>
        <w:right w:val="none" w:sz="0" w:space="0" w:color="auto"/>
      </w:divBdr>
      <w:divsChild>
        <w:div w:id="550726641">
          <w:marLeft w:val="0"/>
          <w:marRight w:val="0"/>
          <w:marTop w:val="0"/>
          <w:marBottom w:val="0"/>
          <w:divBdr>
            <w:top w:val="none" w:sz="0" w:space="0" w:color="auto"/>
            <w:left w:val="none" w:sz="0" w:space="0" w:color="auto"/>
            <w:bottom w:val="none" w:sz="0" w:space="0" w:color="auto"/>
            <w:right w:val="none" w:sz="0" w:space="0" w:color="auto"/>
          </w:divBdr>
        </w:div>
      </w:divsChild>
    </w:div>
    <w:div w:id="465240884">
      <w:bodyDiv w:val="1"/>
      <w:marLeft w:val="0"/>
      <w:marRight w:val="0"/>
      <w:marTop w:val="0"/>
      <w:marBottom w:val="0"/>
      <w:divBdr>
        <w:top w:val="none" w:sz="0" w:space="0" w:color="auto"/>
        <w:left w:val="none" w:sz="0" w:space="0" w:color="auto"/>
        <w:bottom w:val="none" w:sz="0" w:space="0" w:color="auto"/>
        <w:right w:val="none" w:sz="0" w:space="0" w:color="auto"/>
      </w:divBdr>
      <w:divsChild>
        <w:div w:id="1695376949">
          <w:marLeft w:val="0"/>
          <w:marRight w:val="0"/>
          <w:marTop w:val="0"/>
          <w:marBottom w:val="0"/>
          <w:divBdr>
            <w:top w:val="none" w:sz="0" w:space="0" w:color="auto"/>
            <w:left w:val="none" w:sz="0" w:space="0" w:color="auto"/>
            <w:bottom w:val="none" w:sz="0" w:space="0" w:color="auto"/>
            <w:right w:val="none" w:sz="0" w:space="0" w:color="auto"/>
          </w:divBdr>
          <w:divsChild>
            <w:div w:id="525556980">
              <w:marLeft w:val="0"/>
              <w:marRight w:val="0"/>
              <w:marTop w:val="0"/>
              <w:marBottom w:val="0"/>
              <w:divBdr>
                <w:top w:val="none" w:sz="0" w:space="0" w:color="auto"/>
                <w:left w:val="none" w:sz="0" w:space="0" w:color="auto"/>
                <w:bottom w:val="none" w:sz="0" w:space="0" w:color="auto"/>
                <w:right w:val="none" w:sz="0" w:space="0" w:color="auto"/>
              </w:divBdr>
            </w:div>
            <w:div w:id="847059977">
              <w:marLeft w:val="0"/>
              <w:marRight w:val="0"/>
              <w:marTop w:val="0"/>
              <w:marBottom w:val="0"/>
              <w:divBdr>
                <w:top w:val="none" w:sz="0" w:space="0" w:color="auto"/>
                <w:left w:val="none" w:sz="0" w:space="0" w:color="auto"/>
                <w:bottom w:val="none" w:sz="0" w:space="0" w:color="auto"/>
                <w:right w:val="none" w:sz="0" w:space="0" w:color="auto"/>
              </w:divBdr>
            </w:div>
            <w:div w:id="611129322">
              <w:marLeft w:val="0"/>
              <w:marRight w:val="0"/>
              <w:marTop w:val="0"/>
              <w:marBottom w:val="0"/>
              <w:divBdr>
                <w:top w:val="none" w:sz="0" w:space="0" w:color="auto"/>
                <w:left w:val="none" w:sz="0" w:space="0" w:color="auto"/>
                <w:bottom w:val="none" w:sz="0" w:space="0" w:color="auto"/>
                <w:right w:val="none" w:sz="0" w:space="0" w:color="auto"/>
              </w:divBdr>
            </w:div>
            <w:div w:id="2088914076">
              <w:marLeft w:val="0"/>
              <w:marRight w:val="0"/>
              <w:marTop w:val="0"/>
              <w:marBottom w:val="0"/>
              <w:divBdr>
                <w:top w:val="none" w:sz="0" w:space="0" w:color="auto"/>
                <w:left w:val="none" w:sz="0" w:space="0" w:color="auto"/>
                <w:bottom w:val="none" w:sz="0" w:space="0" w:color="auto"/>
                <w:right w:val="none" w:sz="0" w:space="0" w:color="auto"/>
              </w:divBdr>
            </w:div>
            <w:div w:id="637148948">
              <w:marLeft w:val="0"/>
              <w:marRight w:val="0"/>
              <w:marTop w:val="0"/>
              <w:marBottom w:val="0"/>
              <w:divBdr>
                <w:top w:val="none" w:sz="0" w:space="0" w:color="auto"/>
                <w:left w:val="none" w:sz="0" w:space="0" w:color="auto"/>
                <w:bottom w:val="none" w:sz="0" w:space="0" w:color="auto"/>
                <w:right w:val="none" w:sz="0" w:space="0" w:color="auto"/>
              </w:divBdr>
            </w:div>
            <w:div w:id="1364089244">
              <w:marLeft w:val="0"/>
              <w:marRight w:val="0"/>
              <w:marTop w:val="0"/>
              <w:marBottom w:val="0"/>
              <w:divBdr>
                <w:top w:val="none" w:sz="0" w:space="0" w:color="auto"/>
                <w:left w:val="none" w:sz="0" w:space="0" w:color="auto"/>
                <w:bottom w:val="none" w:sz="0" w:space="0" w:color="auto"/>
                <w:right w:val="none" w:sz="0" w:space="0" w:color="auto"/>
              </w:divBdr>
            </w:div>
            <w:div w:id="1227958088">
              <w:marLeft w:val="0"/>
              <w:marRight w:val="0"/>
              <w:marTop w:val="0"/>
              <w:marBottom w:val="0"/>
              <w:divBdr>
                <w:top w:val="none" w:sz="0" w:space="0" w:color="auto"/>
                <w:left w:val="none" w:sz="0" w:space="0" w:color="auto"/>
                <w:bottom w:val="none" w:sz="0" w:space="0" w:color="auto"/>
                <w:right w:val="none" w:sz="0" w:space="0" w:color="auto"/>
              </w:divBdr>
            </w:div>
            <w:div w:id="399255858">
              <w:marLeft w:val="0"/>
              <w:marRight w:val="0"/>
              <w:marTop w:val="0"/>
              <w:marBottom w:val="0"/>
              <w:divBdr>
                <w:top w:val="none" w:sz="0" w:space="0" w:color="auto"/>
                <w:left w:val="none" w:sz="0" w:space="0" w:color="auto"/>
                <w:bottom w:val="none" w:sz="0" w:space="0" w:color="auto"/>
                <w:right w:val="none" w:sz="0" w:space="0" w:color="auto"/>
              </w:divBdr>
            </w:div>
            <w:div w:id="142282699">
              <w:marLeft w:val="0"/>
              <w:marRight w:val="0"/>
              <w:marTop w:val="0"/>
              <w:marBottom w:val="0"/>
              <w:divBdr>
                <w:top w:val="none" w:sz="0" w:space="0" w:color="auto"/>
                <w:left w:val="none" w:sz="0" w:space="0" w:color="auto"/>
                <w:bottom w:val="none" w:sz="0" w:space="0" w:color="auto"/>
                <w:right w:val="none" w:sz="0" w:space="0" w:color="auto"/>
              </w:divBdr>
            </w:div>
            <w:div w:id="1943491229">
              <w:marLeft w:val="0"/>
              <w:marRight w:val="0"/>
              <w:marTop w:val="0"/>
              <w:marBottom w:val="0"/>
              <w:divBdr>
                <w:top w:val="none" w:sz="0" w:space="0" w:color="auto"/>
                <w:left w:val="none" w:sz="0" w:space="0" w:color="auto"/>
                <w:bottom w:val="none" w:sz="0" w:space="0" w:color="auto"/>
                <w:right w:val="none" w:sz="0" w:space="0" w:color="auto"/>
              </w:divBdr>
            </w:div>
            <w:div w:id="2112973182">
              <w:marLeft w:val="0"/>
              <w:marRight w:val="0"/>
              <w:marTop w:val="0"/>
              <w:marBottom w:val="0"/>
              <w:divBdr>
                <w:top w:val="none" w:sz="0" w:space="0" w:color="auto"/>
                <w:left w:val="none" w:sz="0" w:space="0" w:color="auto"/>
                <w:bottom w:val="none" w:sz="0" w:space="0" w:color="auto"/>
                <w:right w:val="none" w:sz="0" w:space="0" w:color="auto"/>
              </w:divBdr>
            </w:div>
            <w:div w:id="473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010">
      <w:bodyDiv w:val="1"/>
      <w:marLeft w:val="0"/>
      <w:marRight w:val="0"/>
      <w:marTop w:val="0"/>
      <w:marBottom w:val="0"/>
      <w:divBdr>
        <w:top w:val="none" w:sz="0" w:space="0" w:color="auto"/>
        <w:left w:val="none" w:sz="0" w:space="0" w:color="auto"/>
        <w:bottom w:val="none" w:sz="0" w:space="0" w:color="auto"/>
        <w:right w:val="none" w:sz="0" w:space="0" w:color="auto"/>
      </w:divBdr>
      <w:divsChild>
        <w:div w:id="489251661">
          <w:marLeft w:val="0"/>
          <w:marRight w:val="0"/>
          <w:marTop w:val="0"/>
          <w:marBottom w:val="0"/>
          <w:divBdr>
            <w:top w:val="none" w:sz="0" w:space="0" w:color="auto"/>
            <w:left w:val="none" w:sz="0" w:space="0" w:color="auto"/>
            <w:bottom w:val="none" w:sz="0" w:space="0" w:color="auto"/>
            <w:right w:val="none" w:sz="0" w:space="0" w:color="auto"/>
          </w:divBdr>
          <w:divsChild>
            <w:div w:id="10242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075">
      <w:bodyDiv w:val="1"/>
      <w:marLeft w:val="0"/>
      <w:marRight w:val="0"/>
      <w:marTop w:val="0"/>
      <w:marBottom w:val="0"/>
      <w:divBdr>
        <w:top w:val="none" w:sz="0" w:space="0" w:color="auto"/>
        <w:left w:val="none" w:sz="0" w:space="0" w:color="auto"/>
        <w:bottom w:val="none" w:sz="0" w:space="0" w:color="auto"/>
        <w:right w:val="none" w:sz="0" w:space="0" w:color="auto"/>
      </w:divBdr>
      <w:divsChild>
        <w:div w:id="1431008522">
          <w:marLeft w:val="0"/>
          <w:marRight w:val="0"/>
          <w:marTop w:val="0"/>
          <w:marBottom w:val="0"/>
          <w:divBdr>
            <w:top w:val="none" w:sz="0" w:space="0" w:color="auto"/>
            <w:left w:val="none" w:sz="0" w:space="0" w:color="auto"/>
            <w:bottom w:val="none" w:sz="0" w:space="0" w:color="auto"/>
            <w:right w:val="none" w:sz="0" w:space="0" w:color="auto"/>
          </w:divBdr>
          <w:divsChild>
            <w:div w:id="1758093614">
              <w:marLeft w:val="0"/>
              <w:marRight w:val="0"/>
              <w:marTop w:val="0"/>
              <w:marBottom w:val="0"/>
              <w:divBdr>
                <w:top w:val="none" w:sz="0" w:space="0" w:color="auto"/>
                <w:left w:val="none" w:sz="0" w:space="0" w:color="auto"/>
                <w:bottom w:val="none" w:sz="0" w:space="0" w:color="auto"/>
                <w:right w:val="none" w:sz="0" w:space="0" w:color="auto"/>
              </w:divBdr>
            </w:div>
            <w:div w:id="994795529">
              <w:marLeft w:val="0"/>
              <w:marRight w:val="0"/>
              <w:marTop w:val="0"/>
              <w:marBottom w:val="0"/>
              <w:divBdr>
                <w:top w:val="none" w:sz="0" w:space="0" w:color="auto"/>
                <w:left w:val="none" w:sz="0" w:space="0" w:color="auto"/>
                <w:bottom w:val="none" w:sz="0" w:space="0" w:color="auto"/>
                <w:right w:val="none" w:sz="0" w:space="0" w:color="auto"/>
              </w:divBdr>
            </w:div>
            <w:div w:id="1800144867">
              <w:marLeft w:val="0"/>
              <w:marRight w:val="0"/>
              <w:marTop w:val="0"/>
              <w:marBottom w:val="0"/>
              <w:divBdr>
                <w:top w:val="none" w:sz="0" w:space="0" w:color="auto"/>
                <w:left w:val="none" w:sz="0" w:space="0" w:color="auto"/>
                <w:bottom w:val="none" w:sz="0" w:space="0" w:color="auto"/>
                <w:right w:val="none" w:sz="0" w:space="0" w:color="auto"/>
              </w:divBdr>
            </w:div>
            <w:div w:id="252249996">
              <w:marLeft w:val="0"/>
              <w:marRight w:val="0"/>
              <w:marTop w:val="0"/>
              <w:marBottom w:val="0"/>
              <w:divBdr>
                <w:top w:val="none" w:sz="0" w:space="0" w:color="auto"/>
                <w:left w:val="none" w:sz="0" w:space="0" w:color="auto"/>
                <w:bottom w:val="none" w:sz="0" w:space="0" w:color="auto"/>
                <w:right w:val="none" w:sz="0" w:space="0" w:color="auto"/>
              </w:divBdr>
            </w:div>
            <w:div w:id="577835629">
              <w:marLeft w:val="0"/>
              <w:marRight w:val="0"/>
              <w:marTop w:val="0"/>
              <w:marBottom w:val="0"/>
              <w:divBdr>
                <w:top w:val="none" w:sz="0" w:space="0" w:color="auto"/>
                <w:left w:val="none" w:sz="0" w:space="0" w:color="auto"/>
                <w:bottom w:val="none" w:sz="0" w:space="0" w:color="auto"/>
                <w:right w:val="none" w:sz="0" w:space="0" w:color="auto"/>
              </w:divBdr>
            </w:div>
            <w:div w:id="1535462045">
              <w:marLeft w:val="0"/>
              <w:marRight w:val="0"/>
              <w:marTop w:val="0"/>
              <w:marBottom w:val="0"/>
              <w:divBdr>
                <w:top w:val="none" w:sz="0" w:space="0" w:color="auto"/>
                <w:left w:val="none" w:sz="0" w:space="0" w:color="auto"/>
                <w:bottom w:val="none" w:sz="0" w:space="0" w:color="auto"/>
                <w:right w:val="none" w:sz="0" w:space="0" w:color="auto"/>
              </w:divBdr>
            </w:div>
            <w:div w:id="2093038841">
              <w:marLeft w:val="0"/>
              <w:marRight w:val="0"/>
              <w:marTop w:val="0"/>
              <w:marBottom w:val="0"/>
              <w:divBdr>
                <w:top w:val="none" w:sz="0" w:space="0" w:color="auto"/>
                <w:left w:val="none" w:sz="0" w:space="0" w:color="auto"/>
                <w:bottom w:val="none" w:sz="0" w:space="0" w:color="auto"/>
                <w:right w:val="none" w:sz="0" w:space="0" w:color="auto"/>
              </w:divBdr>
            </w:div>
            <w:div w:id="1043872125">
              <w:marLeft w:val="0"/>
              <w:marRight w:val="0"/>
              <w:marTop w:val="0"/>
              <w:marBottom w:val="0"/>
              <w:divBdr>
                <w:top w:val="none" w:sz="0" w:space="0" w:color="auto"/>
                <w:left w:val="none" w:sz="0" w:space="0" w:color="auto"/>
                <w:bottom w:val="none" w:sz="0" w:space="0" w:color="auto"/>
                <w:right w:val="none" w:sz="0" w:space="0" w:color="auto"/>
              </w:divBdr>
            </w:div>
            <w:div w:id="2023822641">
              <w:marLeft w:val="0"/>
              <w:marRight w:val="0"/>
              <w:marTop w:val="0"/>
              <w:marBottom w:val="0"/>
              <w:divBdr>
                <w:top w:val="none" w:sz="0" w:space="0" w:color="auto"/>
                <w:left w:val="none" w:sz="0" w:space="0" w:color="auto"/>
                <w:bottom w:val="none" w:sz="0" w:space="0" w:color="auto"/>
                <w:right w:val="none" w:sz="0" w:space="0" w:color="auto"/>
              </w:divBdr>
            </w:div>
            <w:div w:id="289632542">
              <w:marLeft w:val="0"/>
              <w:marRight w:val="0"/>
              <w:marTop w:val="0"/>
              <w:marBottom w:val="0"/>
              <w:divBdr>
                <w:top w:val="none" w:sz="0" w:space="0" w:color="auto"/>
                <w:left w:val="none" w:sz="0" w:space="0" w:color="auto"/>
                <w:bottom w:val="none" w:sz="0" w:space="0" w:color="auto"/>
                <w:right w:val="none" w:sz="0" w:space="0" w:color="auto"/>
              </w:divBdr>
            </w:div>
            <w:div w:id="1017267269">
              <w:marLeft w:val="0"/>
              <w:marRight w:val="0"/>
              <w:marTop w:val="0"/>
              <w:marBottom w:val="0"/>
              <w:divBdr>
                <w:top w:val="none" w:sz="0" w:space="0" w:color="auto"/>
                <w:left w:val="none" w:sz="0" w:space="0" w:color="auto"/>
                <w:bottom w:val="none" w:sz="0" w:space="0" w:color="auto"/>
                <w:right w:val="none" w:sz="0" w:space="0" w:color="auto"/>
              </w:divBdr>
            </w:div>
            <w:div w:id="869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3574">
      <w:bodyDiv w:val="1"/>
      <w:marLeft w:val="0"/>
      <w:marRight w:val="0"/>
      <w:marTop w:val="0"/>
      <w:marBottom w:val="0"/>
      <w:divBdr>
        <w:top w:val="none" w:sz="0" w:space="0" w:color="auto"/>
        <w:left w:val="none" w:sz="0" w:space="0" w:color="auto"/>
        <w:bottom w:val="none" w:sz="0" w:space="0" w:color="auto"/>
        <w:right w:val="none" w:sz="0" w:space="0" w:color="auto"/>
      </w:divBdr>
      <w:divsChild>
        <w:div w:id="343823076">
          <w:marLeft w:val="0"/>
          <w:marRight w:val="0"/>
          <w:marTop w:val="0"/>
          <w:marBottom w:val="0"/>
          <w:divBdr>
            <w:top w:val="none" w:sz="0" w:space="0" w:color="auto"/>
            <w:left w:val="none" w:sz="0" w:space="0" w:color="auto"/>
            <w:bottom w:val="none" w:sz="0" w:space="0" w:color="auto"/>
            <w:right w:val="none" w:sz="0" w:space="0" w:color="auto"/>
          </w:divBdr>
        </w:div>
      </w:divsChild>
    </w:div>
    <w:div w:id="1024131469">
      <w:bodyDiv w:val="1"/>
      <w:marLeft w:val="0"/>
      <w:marRight w:val="0"/>
      <w:marTop w:val="0"/>
      <w:marBottom w:val="0"/>
      <w:divBdr>
        <w:top w:val="none" w:sz="0" w:space="0" w:color="auto"/>
        <w:left w:val="none" w:sz="0" w:space="0" w:color="auto"/>
        <w:bottom w:val="none" w:sz="0" w:space="0" w:color="auto"/>
        <w:right w:val="none" w:sz="0" w:space="0" w:color="auto"/>
      </w:divBdr>
      <w:divsChild>
        <w:div w:id="681592949">
          <w:marLeft w:val="0"/>
          <w:marRight w:val="0"/>
          <w:marTop w:val="0"/>
          <w:marBottom w:val="0"/>
          <w:divBdr>
            <w:top w:val="none" w:sz="0" w:space="0" w:color="auto"/>
            <w:left w:val="none" w:sz="0" w:space="0" w:color="auto"/>
            <w:bottom w:val="none" w:sz="0" w:space="0" w:color="auto"/>
            <w:right w:val="none" w:sz="0" w:space="0" w:color="auto"/>
          </w:divBdr>
          <w:divsChild>
            <w:div w:id="7624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2818">
      <w:bodyDiv w:val="1"/>
      <w:marLeft w:val="0"/>
      <w:marRight w:val="0"/>
      <w:marTop w:val="0"/>
      <w:marBottom w:val="0"/>
      <w:divBdr>
        <w:top w:val="none" w:sz="0" w:space="0" w:color="auto"/>
        <w:left w:val="none" w:sz="0" w:space="0" w:color="auto"/>
        <w:bottom w:val="none" w:sz="0" w:space="0" w:color="auto"/>
        <w:right w:val="none" w:sz="0" w:space="0" w:color="auto"/>
      </w:divBdr>
      <w:divsChild>
        <w:div w:id="804543870">
          <w:marLeft w:val="0"/>
          <w:marRight w:val="0"/>
          <w:marTop w:val="0"/>
          <w:marBottom w:val="0"/>
          <w:divBdr>
            <w:top w:val="none" w:sz="0" w:space="0" w:color="auto"/>
            <w:left w:val="none" w:sz="0" w:space="0" w:color="auto"/>
            <w:bottom w:val="none" w:sz="0" w:space="0" w:color="auto"/>
            <w:right w:val="none" w:sz="0" w:space="0" w:color="auto"/>
          </w:divBdr>
          <w:divsChild>
            <w:div w:id="637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180">
      <w:bodyDiv w:val="1"/>
      <w:marLeft w:val="0"/>
      <w:marRight w:val="0"/>
      <w:marTop w:val="0"/>
      <w:marBottom w:val="0"/>
      <w:divBdr>
        <w:top w:val="none" w:sz="0" w:space="0" w:color="auto"/>
        <w:left w:val="none" w:sz="0" w:space="0" w:color="auto"/>
        <w:bottom w:val="none" w:sz="0" w:space="0" w:color="auto"/>
        <w:right w:val="none" w:sz="0" w:space="0" w:color="auto"/>
      </w:divBdr>
    </w:div>
    <w:div w:id="1249194663">
      <w:bodyDiv w:val="1"/>
      <w:marLeft w:val="0"/>
      <w:marRight w:val="0"/>
      <w:marTop w:val="0"/>
      <w:marBottom w:val="0"/>
      <w:divBdr>
        <w:top w:val="none" w:sz="0" w:space="0" w:color="auto"/>
        <w:left w:val="none" w:sz="0" w:space="0" w:color="auto"/>
        <w:bottom w:val="none" w:sz="0" w:space="0" w:color="auto"/>
        <w:right w:val="none" w:sz="0" w:space="0" w:color="auto"/>
      </w:divBdr>
      <w:divsChild>
        <w:div w:id="543562609">
          <w:marLeft w:val="0"/>
          <w:marRight w:val="0"/>
          <w:marTop w:val="0"/>
          <w:marBottom w:val="0"/>
          <w:divBdr>
            <w:top w:val="none" w:sz="0" w:space="0" w:color="auto"/>
            <w:left w:val="none" w:sz="0" w:space="0" w:color="auto"/>
            <w:bottom w:val="none" w:sz="0" w:space="0" w:color="auto"/>
            <w:right w:val="none" w:sz="0" w:space="0" w:color="auto"/>
          </w:divBdr>
          <w:divsChild>
            <w:div w:id="1010913013">
              <w:marLeft w:val="0"/>
              <w:marRight w:val="0"/>
              <w:marTop w:val="0"/>
              <w:marBottom w:val="0"/>
              <w:divBdr>
                <w:top w:val="none" w:sz="0" w:space="0" w:color="auto"/>
                <w:left w:val="none" w:sz="0" w:space="0" w:color="auto"/>
                <w:bottom w:val="none" w:sz="0" w:space="0" w:color="auto"/>
                <w:right w:val="none" w:sz="0" w:space="0" w:color="auto"/>
              </w:divBdr>
            </w:div>
            <w:div w:id="527447566">
              <w:marLeft w:val="0"/>
              <w:marRight w:val="0"/>
              <w:marTop w:val="0"/>
              <w:marBottom w:val="0"/>
              <w:divBdr>
                <w:top w:val="none" w:sz="0" w:space="0" w:color="auto"/>
                <w:left w:val="none" w:sz="0" w:space="0" w:color="auto"/>
                <w:bottom w:val="none" w:sz="0" w:space="0" w:color="auto"/>
                <w:right w:val="none" w:sz="0" w:space="0" w:color="auto"/>
              </w:divBdr>
            </w:div>
            <w:div w:id="1277904278">
              <w:marLeft w:val="0"/>
              <w:marRight w:val="0"/>
              <w:marTop w:val="0"/>
              <w:marBottom w:val="0"/>
              <w:divBdr>
                <w:top w:val="none" w:sz="0" w:space="0" w:color="auto"/>
                <w:left w:val="none" w:sz="0" w:space="0" w:color="auto"/>
                <w:bottom w:val="none" w:sz="0" w:space="0" w:color="auto"/>
                <w:right w:val="none" w:sz="0" w:space="0" w:color="auto"/>
              </w:divBdr>
            </w:div>
            <w:div w:id="490828657">
              <w:marLeft w:val="0"/>
              <w:marRight w:val="0"/>
              <w:marTop w:val="0"/>
              <w:marBottom w:val="0"/>
              <w:divBdr>
                <w:top w:val="none" w:sz="0" w:space="0" w:color="auto"/>
                <w:left w:val="none" w:sz="0" w:space="0" w:color="auto"/>
                <w:bottom w:val="none" w:sz="0" w:space="0" w:color="auto"/>
                <w:right w:val="none" w:sz="0" w:space="0" w:color="auto"/>
              </w:divBdr>
            </w:div>
            <w:div w:id="1428117520">
              <w:marLeft w:val="0"/>
              <w:marRight w:val="0"/>
              <w:marTop w:val="0"/>
              <w:marBottom w:val="0"/>
              <w:divBdr>
                <w:top w:val="none" w:sz="0" w:space="0" w:color="auto"/>
                <w:left w:val="none" w:sz="0" w:space="0" w:color="auto"/>
                <w:bottom w:val="none" w:sz="0" w:space="0" w:color="auto"/>
                <w:right w:val="none" w:sz="0" w:space="0" w:color="auto"/>
              </w:divBdr>
            </w:div>
            <w:div w:id="1851405687">
              <w:marLeft w:val="0"/>
              <w:marRight w:val="0"/>
              <w:marTop w:val="0"/>
              <w:marBottom w:val="0"/>
              <w:divBdr>
                <w:top w:val="none" w:sz="0" w:space="0" w:color="auto"/>
                <w:left w:val="none" w:sz="0" w:space="0" w:color="auto"/>
                <w:bottom w:val="none" w:sz="0" w:space="0" w:color="auto"/>
                <w:right w:val="none" w:sz="0" w:space="0" w:color="auto"/>
              </w:divBdr>
            </w:div>
            <w:div w:id="572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833">
      <w:bodyDiv w:val="1"/>
      <w:marLeft w:val="0"/>
      <w:marRight w:val="0"/>
      <w:marTop w:val="0"/>
      <w:marBottom w:val="0"/>
      <w:divBdr>
        <w:top w:val="none" w:sz="0" w:space="0" w:color="auto"/>
        <w:left w:val="none" w:sz="0" w:space="0" w:color="auto"/>
        <w:bottom w:val="none" w:sz="0" w:space="0" w:color="auto"/>
        <w:right w:val="none" w:sz="0" w:space="0" w:color="auto"/>
      </w:divBdr>
      <w:divsChild>
        <w:div w:id="247812107">
          <w:marLeft w:val="0"/>
          <w:marRight w:val="0"/>
          <w:marTop w:val="0"/>
          <w:marBottom w:val="0"/>
          <w:divBdr>
            <w:top w:val="none" w:sz="0" w:space="0" w:color="auto"/>
            <w:left w:val="none" w:sz="0" w:space="0" w:color="auto"/>
            <w:bottom w:val="none" w:sz="0" w:space="0" w:color="auto"/>
            <w:right w:val="none" w:sz="0" w:space="0" w:color="auto"/>
          </w:divBdr>
          <w:divsChild>
            <w:div w:id="2134594776">
              <w:marLeft w:val="0"/>
              <w:marRight w:val="0"/>
              <w:marTop w:val="0"/>
              <w:marBottom w:val="0"/>
              <w:divBdr>
                <w:top w:val="none" w:sz="0" w:space="0" w:color="auto"/>
                <w:left w:val="none" w:sz="0" w:space="0" w:color="auto"/>
                <w:bottom w:val="none" w:sz="0" w:space="0" w:color="auto"/>
                <w:right w:val="none" w:sz="0" w:space="0" w:color="auto"/>
              </w:divBdr>
            </w:div>
            <w:div w:id="2026445871">
              <w:marLeft w:val="0"/>
              <w:marRight w:val="0"/>
              <w:marTop w:val="0"/>
              <w:marBottom w:val="0"/>
              <w:divBdr>
                <w:top w:val="none" w:sz="0" w:space="0" w:color="auto"/>
                <w:left w:val="none" w:sz="0" w:space="0" w:color="auto"/>
                <w:bottom w:val="none" w:sz="0" w:space="0" w:color="auto"/>
                <w:right w:val="none" w:sz="0" w:space="0" w:color="auto"/>
              </w:divBdr>
            </w:div>
            <w:div w:id="1014039137">
              <w:marLeft w:val="0"/>
              <w:marRight w:val="0"/>
              <w:marTop w:val="0"/>
              <w:marBottom w:val="0"/>
              <w:divBdr>
                <w:top w:val="none" w:sz="0" w:space="0" w:color="auto"/>
                <w:left w:val="none" w:sz="0" w:space="0" w:color="auto"/>
                <w:bottom w:val="none" w:sz="0" w:space="0" w:color="auto"/>
                <w:right w:val="none" w:sz="0" w:space="0" w:color="auto"/>
              </w:divBdr>
            </w:div>
            <w:div w:id="1337877320">
              <w:marLeft w:val="0"/>
              <w:marRight w:val="0"/>
              <w:marTop w:val="0"/>
              <w:marBottom w:val="0"/>
              <w:divBdr>
                <w:top w:val="none" w:sz="0" w:space="0" w:color="auto"/>
                <w:left w:val="none" w:sz="0" w:space="0" w:color="auto"/>
                <w:bottom w:val="none" w:sz="0" w:space="0" w:color="auto"/>
                <w:right w:val="none" w:sz="0" w:space="0" w:color="auto"/>
              </w:divBdr>
            </w:div>
            <w:div w:id="1997609503">
              <w:marLeft w:val="0"/>
              <w:marRight w:val="0"/>
              <w:marTop w:val="0"/>
              <w:marBottom w:val="0"/>
              <w:divBdr>
                <w:top w:val="none" w:sz="0" w:space="0" w:color="auto"/>
                <w:left w:val="none" w:sz="0" w:space="0" w:color="auto"/>
                <w:bottom w:val="none" w:sz="0" w:space="0" w:color="auto"/>
                <w:right w:val="none" w:sz="0" w:space="0" w:color="auto"/>
              </w:divBdr>
            </w:div>
            <w:div w:id="380328292">
              <w:marLeft w:val="0"/>
              <w:marRight w:val="0"/>
              <w:marTop w:val="0"/>
              <w:marBottom w:val="0"/>
              <w:divBdr>
                <w:top w:val="none" w:sz="0" w:space="0" w:color="auto"/>
                <w:left w:val="none" w:sz="0" w:space="0" w:color="auto"/>
                <w:bottom w:val="none" w:sz="0" w:space="0" w:color="auto"/>
                <w:right w:val="none" w:sz="0" w:space="0" w:color="auto"/>
              </w:divBdr>
            </w:div>
            <w:div w:id="1678074579">
              <w:marLeft w:val="0"/>
              <w:marRight w:val="0"/>
              <w:marTop w:val="0"/>
              <w:marBottom w:val="0"/>
              <w:divBdr>
                <w:top w:val="none" w:sz="0" w:space="0" w:color="auto"/>
                <w:left w:val="none" w:sz="0" w:space="0" w:color="auto"/>
                <w:bottom w:val="none" w:sz="0" w:space="0" w:color="auto"/>
                <w:right w:val="none" w:sz="0" w:space="0" w:color="auto"/>
              </w:divBdr>
            </w:div>
            <w:div w:id="1665014013">
              <w:marLeft w:val="0"/>
              <w:marRight w:val="0"/>
              <w:marTop w:val="0"/>
              <w:marBottom w:val="0"/>
              <w:divBdr>
                <w:top w:val="none" w:sz="0" w:space="0" w:color="auto"/>
                <w:left w:val="none" w:sz="0" w:space="0" w:color="auto"/>
                <w:bottom w:val="none" w:sz="0" w:space="0" w:color="auto"/>
                <w:right w:val="none" w:sz="0" w:space="0" w:color="auto"/>
              </w:divBdr>
            </w:div>
            <w:div w:id="1109857277">
              <w:marLeft w:val="0"/>
              <w:marRight w:val="0"/>
              <w:marTop w:val="0"/>
              <w:marBottom w:val="0"/>
              <w:divBdr>
                <w:top w:val="none" w:sz="0" w:space="0" w:color="auto"/>
                <w:left w:val="none" w:sz="0" w:space="0" w:color="auto"/>
                <w:bottom w:val="none" w:sz="0" w:space="0" w:color="auto"/>
                <w:right w:val="none" w:sz="0" w:space="0" w:color="auto"/>
              </w:divBdr>
            </w:div>
            <w:div w:id="1824588883">
              <w:marLeft w:val="0"/>
              <w:marRight w:val="0"/>
              <w:marTop w:val="0"/>
              <w:marBottom w:val="0"/>
              <w:divBdr>
                <w:top w:val="none" w:sz="0" w:space="0" w:color="auto"/>
                <w:left w:val="none" w:sz="0" w:space="0" w:color="auto"/>
                <w:bottom w:val="none" w:sz="0" w:space="0" w:color="auto"/>
                <w:right w:val="none" w:sz="0" w:space="0" w:color="auto"/>
              </w:divBdr>
            </w:div>
            <w:div w:id="1525439579">
              <w:marLeft w:val="0"/>
              <w:marRight w:val="0"/>
              <w:marTop w:val="0"/>
              <w:marBottom w:val="0"/>
              <w:divBdr>
                <w:top w:val="none" w:sz="0" w:space="0" w:color="auto"/>
                <w:left w:val="none" w:sz="0" w:space="0" w:color="auto"/>
                <w:bottom w:val="none" w:sz="0" w:space="0" w:color="auto"/>
                <w:right w:val="none" w:sz="0" w:space="0" w:color="auto"/>
              </w:divBdr>
            </w:div>
            <w:div w:id="659581139">
              <w:marLeft w:val="0"/>
              <w:marRight w:val="0"/>
              <w:marTop w:val="0"/>
              <w:marBottom w:val="0"/>
              <w:divBdr>
                <w:top w:val="none" w:sz="0" w:space="0" w:color="auto"/>
                <w:left w:val="none" w:sz="0" w:space="0" w:color="auto"/>
                <w:bottom w:val="none" w:sz="0" w:space="0" w:color="auto"/>
                <w:right w:val="none" w:sz="0" w:space="0" w:color="auto"/>
              </w:divBdr>
            </w:div>
            <w:div w:id="14967615">
              <w:marLeft w:val="0"/>
              <w:marRight w:val="0"/>
              <w:marTop w:val="0"/>
              <w:marBottom w:val="0"/>
              <w:divBdr>
                <w:top w:val="none" w:sz="0" w:space="0" w:color="auto"/>
                <w:left w:val="none" w:sz="0" w:space="0" w:color="auto"/>
                <w:bottom w:val="none" w:sz="0" w:space="0" w:color="auto"/>
                <w:right w:val="none" w:sz="0" w:space="0" w:color="auto"/>
              </w:divBdr>
            </w:div>
            <w:div w:id="2414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488">
      <w:bodyDiv w:val="1"/>
      <w:marLeft w:val="0"/>
      <w:marRight w:val="0"/>
      <w:marTop w:val="0"/>
      <w:marBottom w:val="0"/>
      <w:divBdr>
        <w:top w:val="none" w:sz="0" w:space="0" w:color="auto"/>
        <w:left w:val="none" w:sz="0" w:space="0" w:color="auto"/>
        <w:bottom w:val="none" w:sz="0" w:space="0" w:color="auto"/>
        <w:right w:val="none" w:sz="0" w:space="0" w:color="auto"/>
      </w:divBdr>
      <w:divsChild>
        <w:div w:id="1875801959">
          <w:marLeft w:val="0"/>
          <w:marRight w:val="0"/>
          <w:marTop w:val="0"/>
          <w:marBottom w:val="0"/>
          <w:divBdr>
            <w:top w:val="none" w:sz="0" w:space="0" w:color="auto"/>
            <w:left w:val="none" w:sz="0" w:space="0" w:color="auto"/>
            <w:bottom w:val="none" w:sz="0" w:space="0" w:color="auto"/>
            <w:right w:val="none" w:sz="0" w:space="0" w:color="auto"/>
          </w:divBdr>
          <w:divsChild>
            <w:div w:id="444691507">
              <w:marLeft w:val="0"/>
              <w:marRight w:val="0"/>
              <w:marTop w:val="0"/>
              <w:marBottom w:val="0"/>
              <w:divBdr>
                <w:top w:val="none" w:sz="0" w:space="0" w:color="auto"/>
                <w:left w:val="none" w:sz="0" w:space="0" w:color="auto"/>
                <w:bottom w:val="none" w:sz="0" w:space="0" w:color="auto"/>
                <w:right w:val="none" w:sz="0" w:space="0" w:color="auto"/>
              </w:divBdr>
            </w:div>
            <w:div w:id="1927961260">
              <w:marLeft w:val="0"/>
              <w:marRight w:val="0"/>
              <w:marTop w:val="0"/>
              <w:marBottom w:val="0"/>
              <w:divBdr>
                <w:top w:val="none" w:sz="0" w:space="0" w:color="auto"/>
                <w:left w:val="none" w:sz="0" w:space="0" w:color="auto"/>
                <w:bottom w:val="none" w:sz="0" w:space="0" w:color="auto"/>
                <w:right w:val="none" w:sz="0" w:space="0" w:color="auto"/>
              </w:divBdr>
            </w:div>
            <w:div w:id="419982556">
              <w:marLeft w:val="0"/>
              <w:marRight w:val="0"/>
              <w:marTop w:val="0"/>
              <w:marBottom w:val="0"/>
              <w:divBdr>
                <w:top w:val="none" w:sz="0" w:space="0" w:color="auto"/>
                <w:left w:val="none" w:sz="0" w:space="0" w:color="auto"/>
                <w:bottom w:val="none" w:sz="0" w:space="0" w:color="auto"/>
                <w:right w:val="none" w:sz="0" w:space="0" w:color="auto"/>
              </w:divBdr>
            </w:div>
            <w:div w:id="1448426654">
              <w:marLeft w:val="0"/>
              <w:marRight w:val="0"/>
              <w:marTop w:val="0"/>
              <w:marBottom w:val="0"/>
              <w:divBdr>
                <w:top w:val="none" w:sz="0" w:space="0" w:color="auto"/>
                <w:left w:val="none" w:sz="0" w:space="0" w:color="auto"/>
                <w:bottom w:val="none" w:sz="0" w:space="0" w:color="auto"/>
                <w:right w:val="none" w:sz="0" w:space="0" w:color="auto"/>
              </w:divBdr>
            </w:div>
            <w:div w:id="566646626">
              <w:marLeft w:val="0"/>
              <w:marRight w:val="0"/>
              <w:marTop w:val="0"/>
              <w:marBottom w:val="0"/>
              <w:divBdr>
                <w:top w:val="none" w:sz="0" w:space="0" w:color="auto"/>
                <w:left w:val="none" w:sz="0" w:space="0" w:color="auto"/>
                <w:bottom w:val="none" w:sz="0" w:space="0" w:color="auto"/>
                <w:right w:val="none" w:sz="0" w:space="0" w:color="auto"/>
              </w:divBdr>
            </w:div>
            <w:div w:id="1541210931">
              <w:marLeft w:val="0"/>
              <w:marRight w:val="0"/>
              <w:marTop w:val="0"/>
              <w:marBottom w:val="0"/>
              <w:divBdr>
                <w:top w:val="none" w:sz="0" w:space="0" w:color="auto"/>
                <w:left w:val="none" w:sz="0" w:space="0" w:color="auto"/>
                <w:bottom w:val="none" w:sz="0" w:space="0" w:color="auto"/>
                <w:right w:val="none" w:sz="0" w:space="0" w:color="auto"/>
              </w:divBdr>
            </w:div>
            <w:div w:id="1088189003">
              <w:marLeft w:val="0"/>
              <w:marRight w:val="0"/>
              <w:marTop w:val="0"/>
              <w:marBottom w:val="0"/>
              <w:divBdr>
                <w:top w:val="none" w:sz="0" w:space="0" w:color="auto"/>
                <w:left w:val="none" w:sz="0" w:space="0" w:color="auto"/>
                <w:bottom w:val="none" w:sz="0" w:space="0" w:color="auto"/>
                <w:right w:val="none" w:sz="0" w:space="0" w:color="auto"/>
              </w:divBdr>
            </w:div>
            <w:div w:id="1506482625">
              <w:marLeft w:val="0"/>
              <w:marRight w:val="0"/>
              <w:marTop w:val="0"/>
              <w:marBottom w:val="0"/>
              <w:divBdr>
                <w:top w:val="none" w:sz="0" w:space="0" w:color="auto"/>
                <w:left w:val="none" w:sz="0" w:space="0" w:color="auto"/>
                <w:bottom w:val="none" w:sz="0" w:space="0" w:color="auto"/>
                <w:right w:val="none" w:sz="0" w:space="0" w:color="auto"/>
              </w:divBdr>
            </w:div>
            <w:div w:id="2114013422">
              <w:marLeft w:val="0"/>
              <w:marRight w:val="0"/>
              <w:marTop w:val="0"/>
              <w:marBottom w:val="0"/>
              <w:divBdr>
                <w:top w:val="none" w:sz="0" w:space="0" w:color="auto"/>
                <w:left w:val="none" w:sz="0" w:space="0" w:color="auto"/>
                <w:bottom w:val="none" w:sz="0" w:space="0" w:color="auto"/>
                <w:right w:val="none" w:sz="0" w:space="0" w:color="auto"/>
              </w:divBdr>
            </w:div>
            <w:div w:id="2126852392">
              <w:marLeft w:val="0"/>
              <w:marRight w:val="0"/>
              <w:marTop w:val="0"/>
              <w:marBottom w:val="0"/>
              <w:divBdr>
                <w:top w:val="none" w:sz="0" w:space="0" w:color="auto"/>
                <w:left w:val="none" w:sz="0" w:space="0" w:color="auto"/>
                <w:bottom w:val="none" w:sz="0" w:space="0" w:color="auto"/>
                <w:right w:val="none" w:sz="0" w:space="0" w:color="auto"/>
              </w:divBdr>
            </w:div>
            <w:div w:id="1600020269">
              <w:marLeft w:val="0"/>
              <w:marRight w:val="0"/>
              <w:marTop w:val="0"/>
              <w:marBottom w:val="0"/>
              <w:divBdr>
                <w:top w:val="none" w:sz="0" w:space="0" w:color="auto"/>
                <w:left w:val="none" w:sz="0" w:space="0" w:color="auto"/>
                <w:bottom w:val="none" w:sz="0" w:space="0" w:color="auto"/>
                <w:right w:val="none" w:sz="0" w:space="0" w:color="auto"/>
              </w:divBdr>
            </w:div>
            <w:div w:id="1609774464">
              <w:marLeft w:val="0"/>
              <w:marRight w:val="0"/>
              <w:marTop w:val="0"/>
              <w:marBottom w:val="0"/>
              <w:divBdr>
                <w:top w:val="none" w:sz="0" w:space="0" w:color="auto"/>
                <w:left w:val="none" w:sz="0" w:space="0" w:color="auto"/>
                <w:bottom w:val="none" w:sz="0" w:space="0" w:color="auto"/>
                <w:right w:val="none" w:sz="0" w:space="0" w:color="auto"/>
              </w:divBdr>
            </w:div>
            <w:div w:id="113209855">
              <w:marLeft w:val="0"/>
              <w:marRight w:val="0"/>
              <w:marTop w:val="0"/>
              <w:marBottom w:val="0"/>
              <w:divBdr>
                <w:top w:val="none" w:sz="0" w:space="0" w:color="auto"/>
                <w:left w:val="none" w:sz="0" w:space="0" w:color="auto"/>
                <w:bottom w:val="none" w:sz="0" w:space="0" w:color="auto"/>
                <w:right w:val="none" w:sz="0" w:space="0" w:color="auto"/>
              </w:divBdr>
            </w:div>
            <w:div w:id="1783066393">
              <w:marLeft w:val="0"/>
              <w:marRight w:val="0"/>
              <w:marTop w:val="0"/>
              <w:marBottom w:val="0"/>
              <w:divBdr>
                <w:top w:val="none" w:sz="0" w:space="0" w:color="auto"/>
                <w:left w:val="none" w:sz="0" w:space="0" w:color="auto"/>
                <w:bottom w:val="none" w:sz="0" w:space="0" w:color="auto"/>
                <w:right w:val="none" w:sz="0" w:space="0" w:color="auto"/>
              </w:divBdr>
            </w:div>
            <w:div w:id="920677756">
              <w:marLeft w:val="0"/>
              <w:marRight w:val="0"/>
              <w:marTop w:val="0"/>
              <w:marBottom w:val="0"/>
              <w:divBdr>
                <w:top w:val="none" w:sz="0" w:space="0" w:color="auto"/>
                <w:left w:val="none" w:sz="0" w:space="0" w:color="auto"/>
                <w:bottom w:val="none" w:sz="0" w:space="0" w:color="auto"/>
                <w:right w:val="none" w:sz="0" w:space="0" w:color="auto"/>
              </w:divBdr>
            </w:div>
            <w:div w:id="1405375507">
              <w:marLeft w:val="0"/>
              <w:marRight w:val="0"/>
              <w:marTop w:val="0"/>
              <w:marBottom w:val="0"/>
              <w:divBdr>
                <w:top w:val="none" w:sz="0" w:space="0" w:color="auto"/>
                <w:left w:val="none" w:sz="0" w:space="0" w:color="auto"/>
                <w:bottom w:val="none" w:sz="0" w:space="0" w:color="auto"/>
                <w:right w:val="none" w:sz="0" w:space="0" w:color="auto"/>
              </w:divBdr>
            </w:div>
            <w:div w:id="31539638">
              <w:marLeft w:val="0"/>
              <w:marRight w:val="0"/>
              <w:marTop w:val="0"/>
              <w:marBottom w:val="0"/>
              <w:divBdr>
                <w:top w:val="none" w:sz="0" w:space="0" w:color="auto"/>
                <w:left w:val="none" w:sz="0" w:space="0" w:color="auto"/>
                <w:bottom w:val="none" w:sz="0" w:space="0" w:color="auto"/>
                <w:right w:val="none" w:sz="0" w:space="0" w:color="auto"/>
              </w:divBdr>
            </w:div>
            <w:div w:id="83458555">
              <w:marLeft w:val="0"/>
              <w:marRight w:val="0"/>
              <w:marTop w:val="0"/>
              <w:marBottom w:val="0"/>
              <w:divBdr>
                <w:top w:val="none" w:sz="0" w:space="0" w:color="auto"/>
                <w:left w:val="none" w:sz="0" w:space="0" w:color="auto"/>
                <w:bottom w:val="none" w:sz="0" w:space="0" w:color="auto"/>
                <w:right w:val="none" w:sz="0" w:space="0" w:color="auto"/>
              </w:divBdr>
            </w:div>
            <w:div w:id="1211187066">
              <w:marLeft w:val="0"/>
              <w:marRight w:val="0"/>
              <w:marTop w:val="0"/>
              <w:marBottom w:val="0"/>
              <w:divBdr>
                <w:top w:val="none" w:sz="0" w:space="0" w:color="auto"/>
                <w:left w:val="none" w:sz="0" w:space="0" w:color="auto"/>
                <w:bottom w:val="none" w:sz="0" w:space="0" w:color="auto"/>
                <w:right w:val="none" w:sz="0" w:space="0" w:color="auto"/>
              </w:divBdr>
            </w:div>
            <w:div w:id="937174109">
              <w:marLeft w:val="0"/>
              <w:marRight w:val="0"/>
              <w:marTop w:val="0"/>
              <w:marBottom w:val="0"/>
              <w:divBdr>
                <w:top w:val="none" w:sz="0" w:space="0" w:color="auto"/>
                <w:left w:val="none" w:sz="0" w:space="0" w:color="auto"/>
                <w:bottom w:val="none" w:sz="0" w:space="0" w:color="auto"/>
                <w:right w:val="none" w:sz="0" w:space="0" w:color="auto"/>
              </w:divBdr>
            </w:div>
            <w:div w:id="229736423">
              <w:marLeft w:val="0"/>
              <w:marRight w:val="0"/>
              <w:marTop w:val="0"/>
              <w:marBottom w:val="0"/>
              <w:divBdr>
                <w:top w:val="none" w:sz="0" w:space="0" w:color="auto"/>
                <w:left w:val="none" w:sz="0" w:space="0" w:color="auto"/>
                <w:bottom w:val="none" w:sz="0" w:space="0" w:color="auto"/>
                <w:right w:val="none" w:sz="0" w:space="0" w:color="auto"/>
              </w:divBdr>
            </w:div>
            <w:div w:id="1593429">
              <w:marLeft w:val="0"/>
              <w:marRight w:val="0"/>
              <w:marTop w:val="0"/>
              <w:marBottom w:val="0"/>
              <w:divBdr>
                <w:top w:val="none" w:sz="0" w:space="0" w:color="auto"/>
                <w:left w:val="none" w:sz="0" w:space="0" w:color="auto"/>
                <w:bottom w:val="none" w:sz="0" w:space="0" w:color="auto"/>
                <w:right w:val="none" w:sz="0" w:space="0" w:color="auto"/>
              </w:divBdr>
            </w:div>
            <w:div w:id="1549339068">
              <w:marLeft w:val="0"/>
              <w:marRight w:val="0"/>
              <w:marTop w:val="0"/>
              <w:marBottom w:val="0"/>
              <w:divBdr>
                <w:top w:val="none" w:sz="0" w:space="0" w:color="auto"/>
                <w:left w:val="none" w:sz="0" w:space="0" w:color="auto"/>
                <w:bottom w:val="none" w:sz="0" w:space="0" w:color="auto"/>
                <w:right w:val="none" w:sz="0" w:space="0" w:color="auto"/>
              </w:divBdr>
            </w:div>
            <w:div w:id="1950352923">
              <w:marLeft w:val="0"/>
              <w:marRight w:val="0"/>
              <w:marTop w:val="0"/>
              <w:marBottom w:val="0"/>
              <w:divBdr>
                <w:top w:val="none" w:sz="0" w:space="0" w:color="auto"/>
                <w:left w:val="none" w:sz="0" w:space="0" w:color="auto"/>
                <w:bottom w:val="none" w:sz="0" w:space="0" w:color="auto"/>
                <w:right w:val="none" w:sz="0" w:space="0" w:color="auto"/>
              </w:divBdr>
            </w:div>
            <w:div w:id="942424480">
              <w:marLeft w:val="0"/>
              <w:marRight w:val="0"/>
              <w:marTop w:val="0"/>
              <w:marBottom w:val="0"/>
              <w:divBdr>
                <w:top w:val="none" w:sz="0" w:space="0" w:color="auto"/>
                <w:left w:val="none" w:sz="0" w:space="0" w:color="auto"/>
                <w:bottom w:val="none" w:sz="0" w:space="0" w:color="auto"/>
                <w:right w:val="none" w:sz="0" w:space="0" w:color="auto"/>
              </w:divBdr>
            </w:div>
            <w:div w:id="594944541">
              <w:marLeft w:val="0"/>
              <w:marRight w:val="0"/>
              <w:marTop w:val="0"/>
              <w:marBottom w:val="0"/>
              <w:divBdr>
                <w:top w:val="none" w:sz="0" w:space="0" w:color="auto"/>
                <w:left w:val="none" w:sz="0" w:space="0" w:color="auto"/>
                <w:bottom w:val="none" w:sz="0" w:space="0" w:color="auto"/>
                <w:right w:val="none" w:sz="0" w:space="0" w:color="auto"/>
              </w:divBdr>
            </w:div>
            <w:div w:id="943657363">
              <w:marLeft w:val="0"/>
              <w:marRight w:val="0"/>
              <w:marTop w:val="0"/>
              <w:marBottom w:val="0"/>
              <w:divBdr>
                <w:top w:val="none" w:sz="0" w:space="0" w:color="auto"/>
                <w:left w:val="none" w:sz="0" w:space="0" w:color="auto"/>
                <w:bottom w:val="none" w:sz="0" w:space="0" w:color="auto"/>
                <w:right w:val="none" w:sz="0" w:space="0" w:color="auto"/>
              </w:divBdr>
            </w:div>
            <w:div w:id="1282803032">
              <w:marLeft w:val="0"/>
              <w:marRight w:val="0"/>
              <w:marTop w:val="0"/>
              <w:marBottom w:val="0"/>
              <w:divBdr>
                <w:top w:val="none" w:sz="0" w:space="0" w:color="auto"/>
                <w:left w:val="none" w:sz="0" w:space="0" w:color="auto"/>
                <w:bottom w:val="none" w:sz="0" w:space="0" w:color="auto"/>
                <w:right w:val="none" w:sz="0" w:space="0" w:color="auto"/>
              </w:divBdr>
            </w:div>
            <w:div w:id="26955984">
              <w:marLeft w:val="0"/>
              <w:marRight w:val="0"/>
              <w:marTop w:val="0"/>
              <w:marBottom w:val="0"/>
              <w:divBdr>
                <w:top w:val="none" w:sz="0" w:space="0" w:color="auto"/>
                <w:left w:val="none" w:sz="0" w:space="0" w:color="auto"/>
                <w:bottom w:val="none" w:sz="0" w:space="0" w:color="auto"/>
                <w:right w:val="none" w:sz="0" w:space="0" w:color="auto"/>
              </w:divBdr>
            </w:div>
            <w:div w:id="1564482338">
              <w:marLeft w:val="0"/>
              <w:marRight w:val="0"/>
              <w:marTop w:val="0"/>
              <w:marBottom w:val="0"/>
              <w:divBdr>
                <w:top w:val="none" w:sz="0" w:space="0" w:color="auto"/>
                <w:left w:val="none" w:sz="0" w:space="0" w:color="auto"/>
                <w:bottom w:val="none" w:sz="0" w:space="0" w:color="auto"/>
                <w:right w:val="none" w:sz="0" w:space="0" w:color="auto"/>
              </w:divBdr>
            </w:div>
            <w:div w:id="1711153063">
              <w:marLeft w:val="0"/>
              <w:marRight w:val="0"/>
              <w:marTop w:val="0"/>
              <w:marBottom w:val="0"/>
              <w:divBdr>
                <w:top w:val="none" w:sz="0" w:space="0" w:color="auto"/>
                <w:left w:val="none" w:sz="0" w:space="0" w:color="auto"/>
                <w:bottom w:val="none" w:sz="0" w:space="0" w:color="auto"/>
                <w:right w:val="none" w:sz="0" w:space="0" w:color="auto"/>
              </w:divBdr>
            </w:div>
            <w:div w:id="1286040416">
              <w:marLeft w:val="0"/>
              <w:marRight w:val="0"/>
              <w:marTop w:val="0"/>
              <w:marBottom w:val="0"/>
              <w:divBdr>
                <w:top w:val="none" w:sz="0" w:space="0" w:color="auto"/>
                <w:left w:val="none" w:sz="0" w:space="0" w:color="auto"/>
                <w:bottom w:val="none" w:sz="0" w:space="0" w:color="auto"/>
                <w:right w:val="none" w:sz="0" w:space="0" w:color="auto"/>
              </w:divBdr>
            </w:div>
            <w:div w:id="2067947639">
              <w:marLeft w:val="0"/>
              <w:marRight w:val="0"/>
              <w:marTop w:val="0"/>
              <w:marBottom w:val="0"/>
              <w:divBdr>
                <w:top w:val="none" w:sz="0" w:space="0" w:color="auto"/>
                <w:left w:val="none" w:sz="0" w:space="0" w:color="auto"/>
                <w:bottom w:val="none" w:sz="0" w:space="0" w:color="auto"/>
                <w:right w:val="none" w:sz="0" w:space="0" w:color="auto"/>
              </w:divBdr>
            </w:div>
            <w:div w:id="1421220205">
              <w:marLeft w:val="0"/>
              <w:marRight w:val="0"/>
              <w:marTop w:val="0"/>
              <w:marBottom w:val="0"/>
              <w:divBdr>
                <w:top w:val="none" w:sz="0" w:space="0" w:color="auto"/>
                <w:left w:val="none" w:sz="0" w:space="0" w:color="auto"/>
                <w:bottom w:val="none" w:sz="0" w:space="0" w:color="auto"/>
                <w:right w:val="none" w:sz="0" w:space="0" w:color="auto"/>
              </w:divBdr>
            </w:div>
            <w:div w:id="1909533310">
              <w:marLeft w:val="0"/>
              <w:marRight w:val="0"/>
              <w:marTop w:val="0"/>
              <w:marBottom w:val="0"/>
              <w:divBdr>
                <w:top w:val="none" w:sz="0" w:space="0" w:color="auto"/>
                <w:left w:val="none" w:sz="0" w:space="0" w:color="auto"/>
                <w:bottom w:val="none" w:sz="0" w:space="0" w:color="auto"/>
                <w:right w:val="none" w:sz="0" w:space="0" w:color="auto"/>
              </w:divBdr>
            </w:div>
            <w:div w:id="769810699">
              <w:marLeft w:val="0"/>
              <w:marRight w:val="0"/>
              <w:marTop w:val="0"/>
              <w:marBottom w:val="0"/>
              <w:divBdr>
                <w:top w:val="none" w:sz="0" w:space="0" w:color="auto"/>
                <w:left w:val="none" w:sz="0" w:space="0" w:color="auto"/>
                <w:bottom w:val="none" w:sz="0" w:space="0" w:color="auto"/>
                <w:right w:val="none" w:sz="0" w:space="0" w:color="auto"/>
              </w:divBdr>
            </w:div>
            <w:div w:id="343439061">
              <w:marLeft w:val="0"/>
              <w:marRight w:val="0"/>
              <w:marTop w:val="0"/>
              <w:marBottom w:val="0"/>
              <w:divBdr>
                <w:top w:val="none" w:sz="0" w:space="0" w:color="auto"/>
                <w:left w:val="none" w:sz="0" w:space="0" w:color="auto"/>
                <w:bottom w:val="none" w:sz="0" w:space="0" w:color="auto"/>
                <w:right w:val="none" w:sz="0" w:space="0" w:color="auto"/>
              </w:divBdr>
            </w:div>
            <w:div w:id="104738260">
              <w:marLeft w:val="0"/>
              <w:marRight w:val="0"/>
              <w:marTop w:val="0"/>
              <w:marBottom w:val="0"/>
              <w:divBdr>
                <w:top w:val="none" w:sz="0" w:space="0" w:color="auto"/>
                <w:left w:val="none" w:sz="0" w:space="0" w:color="auto"/>
                <w:bottom w:val="none" w:sz="0" w:space="0" w:color="auto"/>
                <w:right w:val="none" w:sz="0" w:space="0" w:color="auto"/>
              </w:divBdr>
            </w:div>
            <w:div w:id="774980410">
              <w:marLeft w:val="0"/>
              <w:marRight w:val="0"/>
              <w:marTop w:val="0"/>
              <w:marBottom w:val="0"/>
              <w:divBdr>
                <w:top w:val="none" w:sz="0" w:space="0" w:color="auto"/>
                <w:left w:val="none" w:sz="0" w:space="0" w:color="auto"/>
                <w:bottom w:val="none" w:sz="0" w:space="0" w:color="auto"/>
                <w:right w:val="none" w:sz="0" w:space="0" w:color="auto"/>
              </w:divBdr>
            </w:div>
            <w:div w:id="732198465">
              <w:marLeft w:val="0"/>
              <w:marRight w:val="0"/>
              <w:marTop w:val="0"/>
              <w:marBottom w:val="0"/>
              <w:divBdr>
                <w:top w:val="none" w:sz="0" w:space="0" w:color="auto"/>
                <w:left w:val="none" w:sz="0" w:space="0" w:color="auto"/>
                <w:bottom w:val="none" w:sz="0" w:space="0" w:color="auto"/>
                <w:right w:val="none" w:sz="0" w:space="0" w:color="auto"/>
              </w:divBdr>
            </w:div>
            <w:div w:id="1408921654">
              <w:marLeft w:val="0"/>
              <w:marRight w:val="0"/>
              <w:marTop w:val="0"/>
              <w:marBottom w:val="0"/>
              <w:divBdr>
                <w:top w:val="none" w:sz="0" w:space="0" w:color="auto"/>
                <w:left w:val="none" w:sz="0" w:space="0" w:color="auto"/>
                <w:bottom w:val="none" w:sz="0" w:space="0" w:color="auto"/>
                <w:right w:val="none" w:sz="0" w:space="0" w:color="auto"/>
              </w:divBdr>
            </w:div>
            <w:div w:id="1899709399">
              <w:marLeft w:val="0"/>
              <w:marRight w:val="0"/>
              <w:marTop w:val="0"/>
              <w:marBottom w:val="0"/>
              <w:divBdr>
                <w:top w:val="none" w:sz="0" w:space="0" w:color="auto"/>
                <w:left w:val="none" w:sz="0" w:space="0" w:color="auto"/>
                <w:bottom w:val="none" w:sz="0" w:space="0" w:color="auto"/>
                <w:right w:val="none" w:sz="0" w:space="0" w:color="auto"/>
              </w:divBdr>
            </w:div>
            <w:div w:id="483663883">
              <w:marLeft w:val="0"/>
              <w:marRight w:val="0"/>
              <w:marTop w:val="0"/>
              <w:marBottom w:val="0"/>
              <w:divBdr>
                <w:top w:val="none" w:sz="0" w:space="0" w:color="auto"/>
                <w:left w:val="none" w:sz="0" w:space="0" w:color="auto"/>
                <w:bottom w:val="none" w:sz="0" w:space="0" w:color="auto"/>
                <w:right w:val="none" w:sz="0" w:space="0" w:color="auto"/>
              </w:divBdr>
            </w:div>
            <w:div w:id="1505970319">
              <w:marLeft w:val="0"/>
              <w:marRight w:val="0"/>
              <w:marTop w:val="0"/>
              <w:marBottom w:val="0"/>
              <w:divBdr>
                <w:top w:val="none" w:sz="0" w:space="0" w:color="auto"/>
                <w:left w:val="none" w:sz="0" w:space="0" w:color="auto"/>
                <w:bottom w:val="none" w:sz="0" w:space="0" w:color="auto"/>
                <w:right w:val="none" w:sz="0" w:space="0" w:color="auto"/>
              </w:divBdr>
            </w:div>
            <w:div w:id="770198236">
              <w:marLeft w:val="0"/>
              <w:marRight w:val="0"/>
              <w:marTop w:val="0"/>
              <w:marBottom w:val="0"/>
              <w:divBdr>
                <w:top w:val="none" w:sz="0" w:space="0" w:color="auto"/>
                <w:left w:val="none" w:sz="0" w:space="0" w:color="auto"/>
                <w:bottom w:val="none" w:sz="0" w:space="0" w:color="auto"/>
                <w:right w:val="none" w:sz="0" w:space="0" w:color="auto"/>
              </w:divBdr>
            </w:div>
            <w:div w:id="2134597022">
              <w:marLeft w:val="0"/>
              <w:marRight w:val="0"/>
              <w:marTop w:val="0"/>
              <w:marBottom w:val="0"/>
              <w:divBdr>
                <w:top w:val="none" w:sz="0" w:space="0" w:color="auto"/>
                <w:left w:val="none" w:sz="0" w:space="0" w:color="auto"/>
                <w:bottom w:val="none" w:sz="0" w:space="0" w:color="auto"/>
                <w:right w:val="none" w:sz="0" w:space="0" w:color="auto"/>
              </w:divBdr>
            </w:div>
            <w:div w:id="391737976">
              <w:marLeft w:val="0"/>
              <w:marRight w:val="0"/>
              <w:marTop w:val="0"/>
              <w:marBottom w:val="0"/>
              <w:divBdr>
                <w:top w:val="none" w:sz="0" w:space="0" w:color="auto"/>
                <w:left w:val="none" w:sz="0" w:space="0" w:color="auto"/>
                <w:bottom w:val="none" w:sz="0" w:space="0" w:color="auto"/>
                <w:right w:val="none" w:sz="0" w:space="0" w:color="auto"/>
              </w:divBdr>
            </w:div>
            <w:div w:id="426775134">
              <w:marLeft w:val="0"/>
              <w:marRight w:val="0"/>
              <w:marTop w:val="0"/>
              <w:marBottom w:val="0"/>
              <w:divBdr>
                <w:top w:val="none" w:sz="0" w:space="0" w:color="auto"/>
                <w:left w:val="none" w:sz="0" w:space="0" w:color="auto"/>
                <w:bottom w:val="none" w:sz="0" w:space="0" w:color="auto"/>
                <w:right w:val="none" w:sz="0" w:space="0" w:color="auto"/>
              </w:divBdr>
            </w:div>
            <w:div w:id="554199312">
              <w:marLeft w:val="0"/>
              <w:marRight w:val="0"/>
              <w:marTop w:val="0"/>
              <w:marBottom w:val="0"/>
              <w:divBdr>
                <w:top w:val="none" w:sz="0" w:space="0" w:color="auto"/>
                <w:left w:val="none" w:sz="0" w:space="0" w:color="auto"/>
                <w:bottom w:val="none" w:sz="0" w:space="0" w:color="auto"/>
                <w:right w:val="none" w:sz="0" w:space="0" w:color="auto"/>
              </w:divBdr>
            </w:div>
            <w:div w:id="1005866844">
              <w:marLeft w:val="0"/>
              <w:marRight w:val="0"/>
              <w:marTop w:val="0"/>
              <w:marBottom w:val="0"/>
              <w:divBdr>
                <w:top w:val="none" w:sz="0" w:space="0" w:color="auto"/>
                <w:left w:val="none" w:sz="0" w:space="0" w:color="auto"/>
                <w:bottom w:val="none" w:sz="0" w:space="0" w:color="auto"/>
                <w:right w:val="none" w:sz="0" w:space="0" w:color="auto"/>
              </w:divBdr>
            </w:div>
            <w:div w:id="628516504">
              <w:marLeft w:val="0"/>
              <w:marRight w:val="0"/>
              <w:marTop w:val="0"/>
              <w:marBottom w:val="0"/>
              <w:divBdr>
                <w:top w:val="none" w:sz="0" w:space="0" w:color="auto"/>
                <w:left w:val="none" w:sz="0" w:space="0" w:color="auto"/>
                <w:bottom w:val="none" w:sz="0" w:space="0" w:color="auto"/>
                <w:right w:val="none" w:sz="0" w:space="0" w:color="auto"/>
              </w:divBdr>
            </w:div>
            <w:div w:id="2033874212">
              <w:marLeft w:val="0"/>
              <w:marRight w:val="0"/>
              <w:marTop w:val="0"/>
              <w:marBottom w:val="0"/>
              <w:divBdr>
                <w:top w:val="none" w:sz="0" w:space="0" w:color="auto"/>
                <w:left w:val="none" w:sz="0" w:space="0" w:color="auto"/>
                <w:bottom w:val="none" w:sz="0" w:space="0" w:color="auto"/>
                <w:right w:val="none" w:sz="0" w:space="0" w:color="auto"/>
              </w:divBdr>
            </w:div>
            <w:div w:id="463082682">
              <w:marLeft w:val="0"/>
              <w:marRight w:val="0"/>
              <w:marTop w:val="0"/>
              <w:marBottom w:val="0"/>
              <w:divBdr>
                <w:top w:val="none" w:sz="0" w:space="0" w:color="auto"/>
                <w:left w:val="none" w:sz="0" w:space="0" w:color="auto"/>
                <w:bottom w:val="none" w:sz="0" w:space="0" w:color="auto"/>
                <w:right w:val="none" w:sz="0" w:space="0" w:color="auto"/>
              </w:divBdr>
            </w:div>
            <w:div w:id="580987609">
              <w:marLeft w:val="0"/>
              <w:marRight w:val="0"/>
              <w:marTop w:val="0"/>
              <w:marBottom w:val="0"/>
              <w:divBdr>
                <w:top w:val="none" w:sz="0" w:space="0" w:color="auto"/>
                <w:left w:val="none" w:sz="0" w:space="0" w:color="auto"/>
                <w:bottom w:val="none" w:sz="0" w:space="0" w:color="auto"/>
                <w:right w:val="none" w:sz="0" w:space="0" w:color="auto"/>
              </w:divBdr>
            </w:div>
            <w:div w:id="1649628833">
              <w:marLeft w:val="0"/>
              <w:marRight w:val="0"/>
              <w:marTop w:val="0"/>
              <w:marBottom w:val="0"/>
              <w:divBdr>
                <w:top w:val="none" w:sz="0" w:space="0" w:color="auto"/>
                <w:left w:val="none" w:sz="0" w:space="0" w:color="auto"/>
                <w:bottom w:val="none" w:sz="0" w:space="0" w:color="auto"/>
                <w:right w:val="none" w:sz="0" w:space="0" w:color="auto"/>
              </w:divBdr>
            </w:div>
            <w:div w:id="2024045500">
              <w:marLeft w:val="0"/>
              <w:marRight w:val="0"/>
              <w:marTop w:val="0"/>
              <w:marBottom w:val="0"/>
              <w:divBdr>
                <w:top w:val="none" w:sz="0" w:space="0" w:color="auto"/>
                <w:left w:val="none" w:sz="0" w:space="0" w:color="auto"/>
                <w:bottom w:val="none" w:sz="0" w:space="0" w:color="auto"/>
                <w:right w:val="none" w:sz="0" w:space="0" w:color="auto"/>
              </w:divBdr>
            </w:div>
            <w:div w:id="209726877">
              <w:marLeft w:val="0"/>
              <w:marRight w:val="0"/>
              <w:marTop w:val="0"/>
              <w:marBottom w:val="0"/>
              <w:divBdr>
                <w:top w:val="none" w:sz="0" w:space="0" w:color="auto"/>
                <w:left w:val="none" w:sz="0" w:space="0" w:color="auto"/>
                <w:bottom w:val="none" w:sz="0" w:space="0" w:color="auto"/>
                <w:right w:val="none" w:sz="0" w:space="0" w:color="auto"/>
              </w:divBdr>
            </w:div>
            <w:div w:id="1859024">
              <w:marLeft w:val="0"/>
              <w:marRight w:val="0"/>
              <w:marTop w:val="0"/>
              <w:marBottom w:val="0"/>
              <w:divBdr>
                <w:top w:val="none" w:sz="0" w:space="0" w:color="auto"/>
                <w:left w:val="none" w:sz="0" w:space="0" w:color="auto"/>
                <w:bottom w:val="none" w:sz="0" w:space="0" w:color="auto"/>
                <w:right w:val="none" w:sz="0" w:space="0" w:color="auto"/>
              </w:divBdr>
            </w:div>
            <w:div w:id="494538833">
              <w:marLeft w:val="0"/>
              <w:marRight w:val="0"/>
              <w:marTop w:val="0"/>
              <w:marBottom w:val="0"/>
              <w:divBdr>
                <w:top w:val="none" w:sz="0" w:space="0" w:color="auto"/>
                <w:left w:val="none" w:sz="0" w:space="0" w:color="auto"/>
                <w:bottom w:val="none" w:sz="0" w:space="0" w:color="auto"/>
                <w:right w:val="none" w:sz="0" w:space="0" w:color="auto"/>
              </w:divBdr>
            </w:div>
            <w:div w:id="1984575956">
              <w:marLeft w:val="0"/>
              <w:marRight w:val="0"/>
              <w:marTop w:val="0"/>
              <w:marBottom w:val="0"/>
              <w:divBdr>
                <w:top w:val="none" w:sz="0" w:space="0" w:color="auto"/>
                <w:left w:val="none" w:sz="0" w:space="0" w:color="auto"/>
                <w:bottom w:val="none" w:sz="0" w:space="0" w:color="auto"/>
                <w:right w:val="none" w:sz="0" w:space="0" w:color="auto"/>
              </w:divBdr>
            </w:div>
            <w:div w:id="170682948">
              <w:marLeft w:val="0"/>
              <w:marRight w:val="0"/>
              <w:marTop w:val="0"/>
              <w:marBottom w:val="0"/>
              <w:divBdr>
                <w:top w:val="none" w:sz="0" w:space="0" w:color="auto"/>
                <w:left w:val="none" w:sz="0" w:space="0" w:color="auto"/>
                <w:bottom w:val="none" w:sz="0" w:space="0" w:color="auto"/>
                <w:right w:val="none" w:sz="0" w:space="0" w:color="auto"/>
              </w:divBdr>
            </w:div>
            <w:div w:id="1760446030">
              <w:marLeft w:val="0"/>
              <w:marRight w:val="0"/>
              <w:marTop w:val="0"/>
              <w:marBottom w:val="0"/>
              <w:divBdr>
                <w:top w:val="none" w:sz="0" w:space="0" w:color="auto"/>
                <w:left w:val="none" w:sz="0" w:space="0" w:color="auto"/>
                <w:bottom w:val="none" w:sz="0" w:space="0" w:color="auto"/>
                <w:right w:val="none" w:sz="0" w:space="0" w:color="auto"/>
              </w:divBdr>
            </w:div>
            <w:div w:id="1161123152">
              <w:marLeft w:val="0"/>
              <w:marRight w:val="0"/>
              <w:marTop w:val="0"/>
              <w:marBottom w:val="0"/>
              <w:divBdr>
                <w:top w:val="none" w:sz="0" w:space="0" w:color="auto"/>
                <w:left w:val="none" w:sz="0" w:space="0" w:color="auto"/>
                <w:bottom w:val="none" w:sz="0" w:space="0" w:color="auto"/>
                <w:right w:val="none" w:sz="0" w:space="0" w:color="auto"/>
              </w:divBdr>
            </w:div>
            <w:div w:id="2019772982">
              <w:marLeft w:val="0"/>
              <w:marRight w:val="0"/>
              <w:marTop w:val="0"/>
              <w:marBottom w:val="0"/>
              <w:divBdr>
                <w:top w:val="none" w:sz="0" w:space="0" w:color="auto"/>
                <w:left w:val="none" w:sz="0" w:space="0" w:color="auto"/>
                <w:bottom w:val="none" w:sz="0" w:space="0" w:color="auto"/>
                <w:right w:val="none" w:sz="0" w:space="0" w:color="auto"/>
              </w:divBdr>
            </w:div>
            <w:div w:id="484974270">
              <w:marLeft w:val="0"/>
              <w:marRight w:val="0"/>
              <w:marTop w:val="0"/>
              <w:marBottom w:val="0"/>
              <w:divBdr>
                <w:top w:val="none" w:sz="0" w:space="0" w:color="auto"/>
                <w:left w:val="none" w:sz="0" w:space="0" w:color="auto"/>
                <w:bottom w:val="none" w:sz="0" w:space="0" w:color="auto"/>
                <w:right w:val="none" w:sz="0" w:space="0" w:color="auto"/>
              </w:divBdr>
            </w:div>
            <w:div w:id="1800567482">
              <w:marLeft w:val="0"/>
              <w:marRight w:val="0"/>
              <w:marTop w:val="0"/>
              <w:marBottom w:val="0"/>
              <w:divBdr>
                <w:top w:val="none" w:sz="0" w:space="0" w:color="auto"/>
                <w:left w:val="none" w:sz="0" w:space="0" w:color="auto"/>
                <w:bottom w:val="none" w:sz="0" w:space="0" w:color="auto"/>
                <w:right w:val="none" w:sz="0" w:space="0" w:color="auto"/>
              </w:divBdr>
            </w:div>
            <w:div w:id="1271161382">
              <w:marLeft w:val="0"/>
              <w:marRight w:val="0"/>
              <w:marTop w:val="0"/>
              <w:marBottom w:val="0"/>
              <w:divBdr>
                <w:top w:val="none" w:sz="0" w:space="0" w:color="auto"/>
                <w:left w:val="none" w:sz="0" w:space="0" w:color="auto"/>
                <w:bottom w:val="none" w:sz="0" w:space="0" w:color="auto"/>
                <w:right w:val="none" w:sz="0" w:space="0" w:color="auto"/>
              </w:divBdr>
            </w:div>
            <w:div w:id="1896894311">
              <w:marLeft w:val="0"/>
              <w:marRight w:val="0"/>
              <w:marTop w:val="0"/>
              <w:marBottom w:val="0"/>
              <w:divBdr>
                <w:top w:val="none" w:sz="0" w:space="0" w:color="auto"/>
                <w:left w:val="none" w:sz="0" w:space="0" w:color="auto"/>
                <w:bottom w:val="none" w:sz="0" w:space="0" w:color="auto"/>
                <w:right w:val="none" w:sz="0" w:space="0" w:color="auto"/>
              </w:divBdr>
            </w:div>
            <w:div w:id="1200780174">
              <w:marLeft w:val="0"/>
              <w:marRight w:val="0"/>
              <w:marTop w:val="0"/>
              <w:marBottom w:val="0"/>
              <w:divBdr>
                <w:top w:val="none" w:sz="0" w:space="0" w:color="auto"/>
                <w:left w:val="none" w:sz="0" w:space="0" w:color="auto"/>
                <w:bottom w:val="none" w:sz="0" w:space="0" w:color="auto"/>
                <w:right w:val="none" w:sz="0" w:space="0" w:color="auto"/>
              </w:divBdr>
            </w:div>
            <w:div w:id="980691728">
              <w:marLeft w:val="0"/>
              <w:marRight w:val="0"/>
              <w:marTop w:val="0"/>
              <w:marBottom w:val="0"/>
              <w:divBdr>
                <w:top w:val="none" w:sz="0" w:space="0" w:color="auto"/>
                <w:left w:val="none" w:sz="0" w:space="0" w:color="auto"/>
                <w:bottom w:val="none" w:sz="0" w:space="0" w:color="auto"/>
                <w:right w:val="none" w:sz="0" w:space="0" w:color="auto"/>
              </w:divBdr>
            </w:div>
            <w:div w:id="501942878">
              <w:marLeft w:val="0"/>
              <w:marRight w:val="0"/>
              <w:marTop w:val="0"/>
              <w:marBottom w:val="0"/>
              <w:divBdr>
                <w:top w:val="none" w:sz="0" w:space="0" w:color="auto"/>
                <w:left w:val="none" w:sz="0" w:space="0" w:color="auto"/>
                <w:bottom w:val="none" w:sz="0" w:space="0" w:color="auto"/>
                <w:right w:val="none" w:sz="0" w:space="0" w:color="auto"/>
              </w:divBdr>
            </w:div>
            <w:div w:id="862598580">
              <w:marLeft w:val="0"/>
              <w:marRight w:val="0"/>
              <w:marTop w:val="0"/>
              <w:marBottom w:val="0"/>
              <w:divBdr>
                <w:top w:val="none" w:sz="0" w:space="0" w:color="auto"/>
                <w:left w:val="none" w:sz="0" w:space="0" w:color="auto"/>
                <w:bottom w:val="none" w:sz="0" w:space="0" w:color="auto"/>
                <w:right w:val="none" w:sz="0" w:space="0" w:color="auto"/>
              </w:divBdr>
            </w:div>
            <w:div w:id="1240796182">
              <w:marLeft w:val="0"/>
              <w:marRight w:val="0"/>
              <w:marTop w:val="0"/>
              <w:marBottom w:val="0"/>
              <w:divBdr>
                <w:top w:val="none" w:sz="0" w:space="0" w:color="auto"/>
                <w:left w:val="none" w:sz="0" w:space="0" w:color="auto"/>
                <w:bottom w:val="none" w:sz="0" w:space="0" w:color="auto"/>
                <w:right w:val="none" w:sz="0" w:space="0" w:color="auto"/>
              </w:divBdr>
            </w:div>
            <w:div w:id="660306980">
              <w:marLeft w:val="0"/>
              <w:marRight w:val="0"/>
              <w:marTop w:val="0"/>
              <w:marBottom w:val="0"/>
              <w:divBdr>
                <w:top w:val="none" w:sz="0" w:space="0" w:color="auto"/>
                <w:left w:val="none" w:sz="0" w:space="0" w:color="auto"/>
                <w:bottom w:val="none" w:sz="0" w:space="0" w:color="auto"/>
                <w:right w:val="none" w:sz="0" w:space="0" w:color="auto"/>
              </w:divBdr>
            </w:div>
            <w:div w:id="194739728">
              <w:marLeft w:val="0"/>
              <w:marRight w:val="0"/>
              <w:marTop w:val="0"/>
              <w:marBottom w:val="0"/>
              <w:divBdr>
                <w:top w:val="none" w:sz="0" w:space="0" w:color="auto"/>
                <w:left w:val="none" w:sz="0" w:space="0" w:color="auto"/>
                <w:bottom w:val="none" w:sz="0" w:space="0" w:color="auto"/>
                <w:right w:val="none" w:sz="0" w:space="0" w:color="auto"/>
              </w:divBdr>
            </w:div>
            <w:div w:id="1282565337">
              <w:marLeft w:val="0"/>
              <w:marRight w:val="0"/>
              <w:marTop w:val="0"/>
              <w:marBottom w:val="0"/>
              <w:divBdr>
                <w:top w:val="none" w:sz="0" w:space="0" w:color="auto"/>
                <w:left w:val="none" w:sz="0" w:space="0" w:color="auto"/>
                <w:bottom w:val="none" w:sz="0" w:space="0" w:color="auto"/>
                <w:right w:val="none" w:sz="0" w:space="0" w:color="auto"/>
              </w:divBdr>
            </w:div>
            <w:div w:id="243414516">
              <w:marLeft w:val="0"/>
              <w:marRight w:val="0"/>
              <w:marTop w:val="0"/>
              <w:marBottom w:val="0"/>
              <w:divBdr>
                <w:top w:val="none" w:sz="0" w:space="0" w:color="auto"/>
                <w:left w:val="none" w:sz="0" w:space="0" w:color="auto"/>
                <w:bottom w:val="none" w:sz="0" w:space="0" w:color="auto"/>
                <w:right w:val="none" w:sz="0" w:space="0" w:color="auto"/>
              </w:divBdr>
            </w:div>
            <w:div w:id="1771007928">
              <w:marLeft w:val="0"/>
              <w:marRight w:val="0"/>
              <w:marTop w:val="0"/>
              <w:marBottom w:val="0"/>
              <w:divBdr>
                <w:top w:val="none" w:sz="0" w:space="0" w:color="auto"/>
                <w:left w:val="none" w:sz="0" w:space="0" w:color="auto"/>
                <w:bottom w:val="none" w:sz="0" w:space="0" w:color="auto"/>
                <w:right w:val="none" w:sz="0" w:space="0" w:color="auto"/>
              </w:divBdr>
            </w:div>
            <w:div w:id="516508452">
              <w:marLeft w:val="0"/>
              <w:marRight w:val="0"/>
              <w:marTop w:val="0"/>
              <w:marBottom w:val="0"/>
              <w:divBdr>
                <w:top w:val="none" w:sz="0" w:space="0" w:color="auto"/>
                <w:left w:val="none" w:sz="0" w:space="0" w:color="auto"/>
                <w:bottom w:val="none" w:sz="0" w:space="0" w:color="auto"/>
                <w:right w:val="none" w:sz="0" w:space="0" w:color="auto"/>
              </w:divBdr>
            </w:div>
            <w:div w:id="1049113834">
              <w:marLeft w:val="0"/>
              <w:marRight w:val="0"/>
              <w:marTop w:val="0"/>
              <w:marBottom w:val="0"/>
              <w:divBdr>
                <w:top w:val="none" w:sz="0" w:space="0" w:color="auto"/>
                <w:left w:val="none" w:sz="0" w:space="0" w:color="auto"/>
                <w:bottom w:val="none" w:sz="0" w:space="0" w:color="auto"/>
                <w:right w:val="none" w:sz="0" w:space="0" w:color="auto"/>
              </w:divBdr>
            </w:div>
            <w:div w:id="2124038256">
              <w:marLeft w:val="0"/>
              <w:marRight w:val="0"/>
              <w:marTop w:val="0"/>
              <w:marBottom w:val="0"/>
              <w:divBdr>
                <w:top w:val="none" w:sz="0" w:space="0" w:color="auto"/>
                <w:left w:val="none" w:sz="0" w:space="0" w:color="auto"/>
                <w:bottom w:val="none" w:sz="0" w:space="0" w:color="auto"/>
                <w:right w:val="none" w:sz="0" w:space="0" w:color="auto"/>
              </w:divBdr>
            </w:div>
            <w:div w:id="320810878">
              <w:marLeft w:val="0"/>
              <w:marRight w:val="0"/>
              <w:marTop w:val="0"/>
              <w:marBottom w:val="0"/>
              <w:divBdr>
                <w:top w:val="none" w:sz="0" w:space="0" w:color="auto"/>
                <w:left w:val="none" w:sz="0" w:space="0" w:color="auto"/>
                <w:bottom w:val="none" w:sz="0" w:space="0" w:color="auto"/>
                <w:right w:val="none" w:sz="0" w:space="0" w:color="auto"/>
              </w:divBdr>
            </w:div>
            <w:div w:id="348483431">
              <w:marLeft w:val="0"/>
              <w:marRight w:val="0"/>
              <w:marTop w:val="0"/>
              <w:marBottom w:val="0"/>
              <w:divBdr>
                <w:top w:val="none" w:sz="0" w:space="0" w:color="auto"/>
                <w:left w:val="none" w:sz="0" w:space="0" w:color="auto"/>
                <w:bottom w:val="none" w:sz="0" w:space="0" w:color="auto"/>
                <w:right w:val="none" w:sz="0" w:space="0" w:color="auto"/>
              </w:divBdr>
            </w:div>
            <w:div w:id="1740251444">
              <w:marLeft w:val="0"/>
              <w:marRight w:val="0"/>
              <w:marTop w:val="0"/>
              <w:marBottom w:val="0"/>
              <w:divBdr>
                <w:top w:val="none" w:sz="0" w:space="0" w:color="auto"/>
                <w:left w:val="none" w:sz="0" w:space="0" w:color="auto"/>
                <w:bottom w:val="none" w:sz="0" w:space="0" w:color="auto"/>
                <w:right w:val="none" w:sz="0" w:space="0" w:color="auto"/>
              </w:divBdr>
            </w:div>
            <w:div w:id="1318075380">
              <w:marLeft w:val="0"/>
              <w:marRight w:val="0"/>
              <w:marTop w:val="0"/>
              <w:marBottom w:val="0"/>
              <w:divBdr>
                <w:top w:val="none" w:sz="0" w:space="0" w:color="auto"/>
                <w:left w:val="none" w:sz="0" w:space="0" w:color="auto"/>
                <w:bottom w:val="none" w:sz="0" w:space="0" w:color="auto"/>
                <w:right w:val="none" w:sz="0" w:space="0" w:color="auto"/>
              </w:divBdr>
            </w:div>
            <w:div w:id="318729209">
              <w:marLeft w:val="0"/>
              <w:marRight w:val="0"/>
              <w:marTop w:val="0"/>
              <w:marBottom w:val="0"/>
              <w:divBdr>
                <w:top w:val="none" w:sz="0" w:space="0" w:color="auto"/>
                <w:left w:val="none" w:sz="0" w:space="0" w:color="auto"/>
                <w:bottom w:val="none" w:sz="0" w:space="0" w:color="auto"/>
                <w:right w:val="none" w:sz="0" w:space="0" w:color="auto"/>
              </w:divBdr>
            </w:div>
            <w:div w:id="1228106452">
              <w:marLeft w:val="0"/>
              <w:marRight w:val="0"/>
              <w:marTop w:val="0"/>
              <w:marBottom w:val="0"/>
              <w:divBdr>
                <w:top w:val="none" w:sz="0" w:space="0" w:color="auto"/>
                <w:left w:val="none" w:sz="0" w:space="0" w:color="auto"/>
                <w:bottom w:val="none" w:sz="0" w:space="0" w:color="auto"/>
                <w:right w:val="none" w:sz="0" w:space="0" w:color="auto"/>
              </w:divBdr>
            </w:div>
            <w:div w:id="2112360898">
              <w:marLeft w:val="0"/>
              <w:marRight w:val="0"/>
              <w:marTop w:val="0"/>
              <w:marBottom w:val="0"/>
              <w:divBdr>
                <w:top w:val="none" w:sz="0" w:space="0" w:color="auto"/>
                <w:left w:val="none" w:sz="0" w:space="0" w:color="auto"/>
                <w:bottom w:val="none" w:sz="0" w:space="0" w:color="auto"/>
                <w:right w:val="none" w:sz="0" w:space="0" w:color="auto"/>
              </w:divBdr>
            </w:div>
            <w:div w:id="1046611011">
              <w:marLeft w:val="0"/>
              <w:marRight w:val="0"/>
              <w:marTop w:val="0"/>
              <w:marBottom w:val="0"/>
              <w:divBdr>
                <w:top w:val="none" w:sz="0" w:space="0" w:color="auto"/>
                <w:left w:val="none" w:sz="0" w:space="0" w:color="auto"/>
                <w:bottom w:val="none" w:sz="0" w:space="0" w:color="auto"/>
                <w:right w:val="none" w:sz="0" w:space="0" w:color="auto"/>
              </w:divBdr>
            </w:div>
            <w:div w:id="160317097">
              <w:marLeft w:val="0"/>
              <w:marRight w:val="0"/>
              <w:marTop w:val="0"/>
              <w:marBottom w:val="0"/>
              <w:divBdr>
                <w:top w:val="none" w:sz="0" w:space="0" w:color="auto"/>
                <w:left w:val="none" w:sz="0" w:space="0" w:color="auto"/>
                <w:bottom w:val="none" w:sz="0" w:space="0" w:color="auto"/>
                <w:right w:val="none" w:sz="0" w:space="0" w:color="auto"/>
              </w:divBdr>
            </w:div>
            <w:div w:id="1961301152">
              <w:marLeft w:val="0"/>
              <w:marRight w:val="0"/>
              <w:marTop w:val="0"/>
              <w:marBottom w:val="0"/>
              <w:divBdr>
                <w:top w:val="none" w:sz="0" w:space="0" w:color="auto"/>
                <w:left w:val="none" w:sz="0" w:space="0" w:color="auto"/>
                <w:bottom w:val="none" w:sz="0" w:space="0" w:color="auto"/>
                <w:right w:val="none" w:sz="0" w:space="0" w:color="auto"/>
              </w:divBdr>
            </w:div>
            <w:div w:id="960302806">
              <w:marLeft w:val="0"/>
              <w:marRight w:val="0"/>
              <w:marTop w:val="0"/>
              <w:marBottom w:val="0"/>
              <w:divBdr>
                <w:top w:val="none" w:sz="0" w:space="0" w:color="auto"/>
                <w:left w:val="none" w:sz="0" w:space="0" w:color="auto"/>
                <w:bottom w:val="none" w:sz="0" w:space="0" w:color="auto"/>
                <w:right w:val="none" w:sz="0" w:space="0" w:color="auto"/>
              </w:divBdr>
            </w:div>
            <w:div w:id="897088565">
              <w:marLeft w:val="0"/>
              <w:marRight w:val="0"/>
              <w:marTop w:val="0"/>
              <w:marBottom w:val="0"/>
              <w:divBdr>
                <w:top w:val="none" w:sz="0" w:space="0" w:color="auto"/>
                <w:left w:val="none" w:sz="0" w:space="0" w:color="auto"/>
                <w:bottom w:val="none" w:sz="0" w:space="0" w:color="auto"/>
                <w:right w:val="none" w:sz="0" w:space="0" w:color="auto"/>
              </w:divBdr>
            </w:div>
            <w:div w:id="786049187">
              <w:marLeft w:val="0"/>
              <w:marRight w:val="0"/>
              <w:marTop w:val="0"/>
              <w:marBottom w:val="0"/>
              <w:divBdr>
                <w:top w:val="none" w:sz="0" w:space="0" w:color="auto"/>
                <w:left w:val="none" w:sz="0" w:space="0" w:color="auto"/>
                <w:bottom w:val="none" w:sz="0" w:space="0" w:color="auto"/>
                <w:right w:val="none" w:sz="0" w:space="0" w:color="auto"/>
              </w:divBdr>
            </w:div>
            <w:div w:id="382947069">
              <w:marLeft w:val="0"/>
              <w:marRight w:val="0"/>
              <w:marTop w:val="0"/>
              <w:marBottom w:val="0"/>
              <w:divBdr>
                <w:top w:val="none" w:sz="0" w:space="0" w:color="auto"/>
                <w:left w:val="none" w:sz="0" w:space="0" w:color="auto"/>
                <w:bottom w:val="none" w:sz="0" w:space="0" w:color="auto"/>
                <w:right w:val="none" w:sz="0" w:space="0" w:color="auto"/>
              </w:divBdr>
            </w:div>
            <w:div w:id="1361390666">
              <w:marLeft w:val="0"/>
              <w:marRight w:val="0"/>
              <w:marTop w:val="0"/>
              <w:marBottom w:val="0"/>
              <w:divBdr>
                <w:top w:val="none" w:sz="0" w:space="0" w:color="auto"/>
                <w:left w:val="none" w:sz="0" w:space="0" w:color="auto"/>
                <w:bottom w:val="none" w:sz="0" w:space="0" w:color="auto"/>
                <w:right w:val="none" w:sz="0" w:space="0" w:color="auto"/>
              </w:divBdr>
            </w:div>
            <w:div w:id="640958739">
              <w:marLeft w:val="0"/>
              <w:marRight w:val="0"/>
              <w:marTop w:val="0"/>
              <w:marBottom w:val="0"/>
              <w:divBdr>
                <w:top w:val="none" w:sz="0" w:space="0" w:color="auto"/>
                <w:left w:val="none" w:sz="0" w:space="0" w:color="auto"/>
                <w:bottom w:val="none" w:sz="0" w:space="0" w:color="auto"/>
                <w:right w:val="none" w:sz="0" w:space="0" w:color="auto"/>
              </w:divBdr>
            </w:div>
            <w:div w:id="536508169">
              <w:marLeft w:val="0"/>
              <w:marRight w:val="0"/>
              <w:marTop w:val="0"/>
              <w:marBottom w:val="0"/>
              <w:divBdr>
                <w:top w:val="none" w:sz="0" w:space="0" w:color="auto"/>
                <w:left w:val="none" w:sz="0" w:space="0" w:color="auto"/>
                <w:bottom w:val="none" w:sz="0" w:space="0" w:color="auto"/>
                <w:right w:val="none" w:sz="0" w:space="0" w:color="auto"/>
              </w:divBdr>
            </w:div>
            <w:div w:id="969437800">
              <w:marLeft w:val="0"/>
              <w:marRight w:val="0"/>
              <w:marTop w:val="0"/>
              <w:marBottom w:val="0"/>
              <w:divBdr>
                <w:top w:val="none" w:sz="0" w:space="0" w:color="auto"/>
                <w:left w:val="none" w:sz="0" w:space="0" w:color="auto"/>
                <w:bottom w:val="none" w:sz="0" w:space="0" w:color="auto"/>
                <w:right w:val="none" w:sz="0" w:space="0" w:color="auto"/>
              </w:divBdr>
            </w:div>
            <w:div w:id="866479881">
              <w:marLeft w:val="0"/>
              <w:marRight w:val="0"/>
              <w:marTop w:val="0"/>
              <w:marBottom w:val="0"/>
              <w:divBdr>
                <w:top w:val="none" w:sz="0" w:space="0" w:color="auto"/>
                <w:left w:val="none" w:sz="0" w:space="0" w:color="auto"/>
                <w:bottom w:val="none" w:sz="0" w:space="0" w:color="auto"/>
                <w:right w:val="none" w:sz="0" w:space="0" w:color="auto"/>
              </w:divBdr>
            </w:div>
            <w:div w:id="1749574403">
              <w:marLeft w:val="0"/>
              <w:marRight w:val="0"/>
              <w:marTop w:val="0"/>
              <w:marBottom w:val="0"/>
              <w:divBdr>
                <w:top w:val="none" w:sz="0" w:space="0" w:color="auto"/>
                <w:left w:val="none" w:sz="0" w:space="0" w:color="auto"/>
                <w:bottom w:val="none" w:sz="0" w:space="0" w:color="auto"/>
                <w:right w:val="none" w:sz="0" w:space="0" w:color="auto"/>
              </w:divBdr>
            </w:div>
            <w:div w:id="323827416">
              <w:marLeft w:val="0"/>
              <w:marRight w:val="0"/>
              <w:marTop w:val="0"/>
              <w:marBottom w:val="0"/>
              <w:divBdr>
                <w:top w:val="none" w:sz="0" w:space="0" w:color="auto"/>
                <w:left w:val="none" w:sz="0" w:space="0" w:color="auto"/>
                <w:bottom w:val="none" w:sz="0" w:space="0" w:color="auto"/>
                <w:right w:val="none" w:sz="0" w:space="0" w:color="auto"/>
              </w:divBdr>
            </w:div>
            <w:div w:id="123236869">
              <w:marLeft w:val="0"/>
              <w:marRight w:val="0"/>
              <w:marTop w:val="0"/>
              <w:marBottom w:val="0"/>
              <w:divBdr>
                <w:top w:val="none" w:sz="0" w:space="0" w:color="auto"/>
                <w:left w:val="none" w:sz="0" w:space="0" w:color="auto"/>
                <w:bottom w:val="none" w:sz="0" w:space="0" w:color="auto"/>
                <w:right w:val="none" w:sz="0" w:space="0" w:color="auto"/>
              </w:divBdr>
            </w:div>
            <w:div w:id="1203442751">
              <w:marLeft w:val="0"/>
              <w:marRight w:val="0"/>
              <w:marTop w:val="0"/>
              <w:marBottom w:val="0"/>
              <w:divBdr>
                <w:top w:val="none" w:sz="0" w:space="0" w:color="auto"/>
                <w:left w:val="none" w:sz="0" w:space="0" w:color="auto"/>
                <w:bottom w:val="none" w:sz="0" w:space="0" w:color="auto"/>
                <w:right w:val="none" w:sz="0" w:space="0" w:color="auto"/>
              </w:divBdr>
            </w:div>
            <w:div w:id="1194656834">
              <w:marLeft w:val="0"/>
              <w:marRight w:val="0"/>
              <w:marTop w:val="0"/>
              <w:marBottom w:val="0"/>
              <w:divBdr>
                <w:top w:val="none" w:sz="0" w:space="0" w:color="auto"/>
                <w:left w:val="none" w:sz="0" w:space="0" w:color="auto"/>
                <w:bottom w:val="none" w:sz="0" w:space="0" w:color="auto"/>
                <w:right w:val="none" w:sz="0" w:space="0" w:color="auto"/>
              </w:divBdr>
            </w:div>
            <w:div w:id="1810702785">
              <w:marLeft w:val="0"/>
              <w:marRight w:val="0"/>
              <w:marTop w:val="0"/>
              <w:marBottom w:val="0"/>
              <w:divBdr>
                <w:top w:val="none" w:sz="0" w:space="0" w:color="auto"/>
                <w:left w:val="none" w:sz="0" w:space="0" w:color="auto"/>
                <w:bottom w:val="none" w:sz="0" w:space="0" w:color="auto"/>
                <w:right w:val="none" w:sz="0" w:space="0" w:color="auto"/>
              </w:divBdr>
            </w:div>
            <w:div w:id="227805981">
              <w:marLeft w:val="0"/>
              <w:marRight w:val="0"/>
              <w:marTop w:val="0"/>
              <w:marBottom w:val="0"/>
              <w:divBdr>
                <w:top w:val="none" w:sz="0" w:space="0" w:color="auto"/>
                <w:left w:val="none" w:sz="0" w:space="0" w:color="auto"/>
                <w:bottom w:val="none" w:sz="0" w:space="0" w:color="auto"/>
                <w:right w:val="none" w:sz="0" w:space="0" w:color="auto"/>
              </w:divBdr>
            </w:div>
            <w:div w:id="1630162823">
              <w:marLeft w:val="0"/>
              <w:marRight w:val="0"/>
              <w:marTop w:val="0"/>
              <w:marBottom w:val="0"/>
              <w:divBdr>
                <w:top w:val="none" w:sz="0" w:space="0" w:color="auto"/>
                <w:left w:val="none" w:sz="0" w:space="0" w:color="auto"/>
                <w:bottom w:val="none" w:sz="0" w:space="0" w:color="auto"/>
                <w:right w:val="none" w:sz="0" w:space="0" w:color="auto"/>
              </w:divBdr>
            </w:div>
            <w:div w:id="353724580">
              <w:marLeft w:val="0"/>
              <w:marRight w:val="0"/>
              <w:marTop w:val="0"/>
              <w:marBottom w:val="0"/>
              <w:divBdr>
                <w:top w:val="none" w:sz="0" w:space="0" w:color="auto"/>
                <w:left w:val="none" w:sz="0" w:space="0" w:color="auto"/>
                <w:bottom w:val="none" w:sz="0" w:space="0" w:color="auto"/>
                <w:right w:val="none" w:sz="0" w:space="0" w:color="auto"/>
              </w:divBdr>
            </w:div>
            <w:div w:id="306131850">
              <w:marLeft w:val="0"/>
              <w:marRight w:val="0"/>
              <w:marTop w:val="0"/>
              <w:marBottom w:val="0"/>
              <w:divBdr>
                <w:top w:val="none" w:sz="0" w:space="0" w:color="auto"/>
                <w:left w:val="none" w:sz="0" w:space="0" w:color="auto"/>
                <w:bottom w:val="none" w:sz="0" w:space="0" w:color="auto"/>
                <w:right w:val="none" w:sz="0" w:space="0" w:color="auto"/>
              </w:divBdr>
            </w:div>
            <w:div w:id="11805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03">
      <w:bodyDiv w:val="1"/>
      <w:marLeft w:val="0"/>
      <w:marRight w:val="0"/>
      <w:marTop w:val="0"/>
      <w:marBottom w:val="0"/>
      <w:divBdr>
        <w:top w:val="none" w:sz="0" w:space="0" w:color="auto"/>
        <w:left w:val="none" w:sz="0" w:space="0" w:color="auto"/>
        <w:bottom w:val="none" w:sz="0" w:space="0" w:color="auto"/>
        <w:right w:val="none" w:sz="0" w:space="0" w:color="auto"/>
      </w:divBdr>
      <w:divsChild>
        <w:div w:id="2050638852">
          <w:marLeft w:val="0"/>
          <w:marRight w:val="0"/>
          <w:marTop w:val="0"/>
          <w:marBottom w:val="0"/>
          <w:divBdr>
            <w:top w:val="none" w:sz="0" w:space="0" w:color="auto"/>
            <w:left w:val="none" w:sz="0" w:space="0" w:color="auto"/>
            <w:bottom w:val="none" w:sz="0" w:space="0" w:color="auto"/>
            <w:right w:val="none" w:sz="0" w:space="0" w:color="auto"/>
          </w:divBdr>
          <w:divsChild>
            <w:div w:id="1942448483">
              <w:marLeft w:val="0"/>
              <w:marRight w:val="0"/>
              <w:marTop w:val="0"/>
              <w:marBottom w:val="0"/>
              <w:divBdr>
                <w:top w:val="none" w:sz="0" w:space="0" w:color="auto"/>
                <w:left w:val="none" w:sz="0" w:space="0" w:color="auto"/>
                <w:bottom w:val="none" w:sz="0" w:space="0" w:color="auto"/>
                <w:right w:val="none" w:sz="0" w:space="0" w:color="auto"/>
              </w:divBdr>
            </w:div>
            <w:div w:id="564413824">
              <w:marLeft w:val="0"/>
              <w:marRight w:val="0"/>
              <w:marTop w:val="0"/>
              <w:marBottom w:val="0"/>
              <w:divBdr>
                <w:top w:val="none" w:sz="0" w:space="0" w:color="auto"/>
                <w:left w:val="none" w:sz="0" w:space="0" w:color="auto"/>
                <w:bottom w:val="none" w:sz="0" w:space="0" w:color="auto"/>
                <w:right w:val="none" w:sz="0" w:space="0" w:color="auto"/>
              </w:divBdr>
            </w:div>
            <w:div w:id="1446344458">
              <w:marLeft w:val="0"/>
              <w:marRight w:val="0"/>
              <w:marTop w:val="0"/>
              <w:marBottom w:val="0"/>
              <w:divBdr>
                <w:top w:val="none" w:sz="0" w:space="0" w:color="auto"/>
                <w:left w:val="none" w:sz="0" w:space="0" w:color="auto"/>
                <w:bottom w:val="none" w:sz="0" w:space="0" w:color="auto"/>
                <w:right w:val="none" w:sz="0" w:space="0" w:color="auto"/>
              </w:divBdr>
            </w:div>
            <w:div w:id="1860242469">
              <w:marLeft w:val="0"/>
              <w:marRight w:val="0"/>
              <w:marTop w:val="0"/>
              <w:marBottom w:val="0"/>
              <w:divBdr>
                <w:top w:val="none" w:sz="0" w:space="0" w:color="auto"/>
                <w:left w:val="none" w:sz="0" w:space="0" w:color="auto"/>
                <w:bottom w:val="none" w:sz="0" w:space="0" w:color="auto"/>
                <w:right w:val="none" w:sz="0" w:space="0" w:color="auto"/>
              </w:divBdr>
            </w:div>
            <w:div w:id="1811512308">
              <w:marLeft w:val="0"/>
              <w:marRight w:val="0"/>
              <w:marTop w:val="0"/>
              <w:marBottom w:val="0"/>
              <w:divBdr>
                <w:top w:val="none" w:sz="0" w:space="0" w:color="auto"/>
                <w:left w:val="none" w:sz="0" w:space="0" w:color="auto"/>
                <w:bottom w:val="none" w:sz="0" w:space="0" w:color="auto"/>
                <w:right w:val="none" w:sz="0" w:space="0" w:color="auto"/>
              </w:divBdr>
            </w:div>
            <w:div w:id="1683168957">
              <w:marLeft w:val="0"/>
              <w:marRight w:val="0"/>
              <w:marTop w:val="0"/>
              <w:marBottom w:val="0"/>
              <w:divBdr>
                <w:top w:val="none" w:sz="0" w:space="0" w:color="auto"/>
                <w:left w:val="none" w:sz="0" w:space="0" w:color="auto"/>
                <w:bottom w:val="none" w:sz="0" w:space="0" w:color="auto"/>
                <w:right w:val="none" w:sz="0" w:space="0" w:color="auto"/>
              </w:divBdr>
            </w:div>
            <w:div w:id="1050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sChild>
        <w:div w:id="2125226133">
          <w:marLeft w:val="0"/>
          <w:marRight w:val="0"/>
          <w:marTop w:val="0"/>
          <w:marBottom w:val="0"/>
          <w:divBdr>
            <w:top w:val="none" w:sz="0" w:space="0" w:color="auto"/>
            <w:left w:val="none" w:sz="0" w:space="0" w:color="auto"/>
            <w:bottom w:val="none" w:sz="0" w:space="0" w:color="auto"/>
            <w:right w:val="none" w:sz="0" w:space="0" w:color="auto"/>
          </w:divBdr>
          <w:divsChild>
            <w:div w:id="1705712492">
              <w:marLeft w:val="0"/>
              <w:marRight w:val="0"/>
              <w:marTop w:val="0"/>
              <w:marBottom w:val="0"/>
              <w:divBdr>
                <w:top w:val="none" w:sz="0" w:space="0" w:color="auto"/>
                <w:left w:val="none" w:sz="0" w:space="0" w:color="auto"/>
                <w:bottom w:val="none" w:sz="0" w:space="0" w:color="auto"/>
                <w:right w:val="none" w:sz="0" w:space="0" w:color="auto"/>
              </w:divBdr>
            </w:div>
            <w:div w:id="247689586">
              <w:marLeft w:val="0"/>
              <w:marRight w:val="0"/>
              <w:marTop w:val="0"/>
              <w:marBottom w:val="0"/>
              <w:divBdr>
                <w:top w:val="none" w:sz="0" w:space="0" w:color="auto"/>
                <w:left w:val="none" w:sz="0" w:space="0" w:color="auto"/>
                <w:bottom w:val="none" w:sz="0" w:space="0" w:color="auto"/>
                <w:right w:val="none" w:sz="0" w:space="0" w:color="auto"/>
              </w:divBdr>
            </w:div>
            <w:div w:id="1339621717">
              <w:marLeft w:val="0"/>
              <w:marRight w:val="0"/>
              <w:marTop w:val="0"/>
              <w:marBottom w:val="0"/>
              <w:divBdr>
                <w:top w:val="none" w:sz="0" w:space="0" w:color="auto"/>
                <w:left w:val="none" w:sz="0" w:space="0" w:color="auto"/>
                <w:bottom w:val="none" w:sz="0" w:space="0" w:color="auto"/>
                <w:right w:val="none" w:sz="0" w:space="0" w:color="auto"/>
              </w:divBdr>
            </w:div>
            <w:div w:id="318308910">
              <w:marLeft w:val="0"/>
              <w:marRight w:val="0"/>
              <w:marTop w:val="0"/>
              <w:marBottom w:val="0"/>
              <w:divBdr>
                <w:top w:val="none" w:sz="0" w:space="0" w:color="auto"/>
                <w:left w:val="none" w:sz="0" w:space="0" w:color="auto"/>
                <w:bottom w:val="none" w:sz="0" w:space="0" w:color="auto"/>
                <w:right w:val="none" w:sz="0" w:space="0" w:color="auto"/>
              </w:divBdr>
            </w:div>
            <w:div w:id="805005009">
              <w:marLeft w:val="0"/>
              <w:marRight w:val="0"/>
              <w:marTop w:val="0"/>
              <w:marBottom w:val="0"/>
              <w:divBdr>
                <w:top w:val="none" w:sz="0" w:space="0" w:color="auto"/>
                <w:left w:val="none" w:sz="0" w:space="0" w:color="auto"/>
                <w:bottom w:val="none" w:sz="0" w:space="0" w:color="auto"/>
                <w:right w:val="none" w:sz="0" w:space="0" w:color="auto"/>
              </w:divBdr>
            </w:div>
            <w:div w:id="2032099160">
              <w:marLeft w:val="0"/>
              <w:marRight w:val="0"/>
              <w:marTop w:val="0"/>
              <w:marBottom w:val="0"/>
              <w:divBdr>
                <w:top w:val="none" w:sz="0" w:space="0" w:color="auto"/>
                <w:left w:val="none" w:sz="0" w:space="0" w:color="auto"/>
                <w:bottom w:val="none" w:sz="0" w:space="0" w:color="auto"/>
                <w:right w:val="none" w:sz="0" w:space="0" w:color="auto"/>
              </w:divBdr>
            </w:div>
            <w:div w:id="1394039984">
              <w:marLeft w:val="0"/>
              <w:marRight w:val="0"/>
              <w:marTop w:val="0"/>
              <w:marBottom w:val="0"/>
              <w:divBdr>
                <w:top w:val="none" w:sz="0" w:space="0" w:color="auto"/>
                <w:left w:val="none" w:sz="0" w:space="0" w:color="auto"/>
                <w:bottom w:val="none" w:sz="0" w:space="0" w:color="auto"/>
                <w:right w:val="none" w:sz="0" w:space="0" w:color="auto"/>
              </w:divBdr>
            </w:div>
            <w:div w:id="1701202105">
              <w:marLeft w:val="0"/>
              <w:marRight w:val="0"/>
              <w:marTop w:val="0"/>
              <w:marBottom w:val="0"/>
              <w:divBdr>
                <w:top w:val="none" w:sz="0" w:space="0" w:color="auto"/>
                <w:left w:val="none" w:sz="0" w:space="0" w:color="auto"/>
                <w:bottom w:val="none" w:sz="0" w:space="0" w:color="auto"/>
                <w:right w:val="none" w:sz="0" w:space="0" w:color="auto"/>
              </w:divBdr>
            </w:div>
            <w:div w:id="2097970312">
              <w:marLeft w:val="0"/>
              <w:marRight w:val="0"/>
              <w:marTop w:val="0"/>
              <w:marBottom w:val="0"/>
              <w:divBdr>
                <w:top w:val="none" w:sz="0" w:space="0" w:color="auto"/>
                <w:left w:val="none" w:sz="0" w:space="0" w:color="auto"/>
                <w:bottom w:val="none" w:sz="0" w:space="0" w:color="auto"/>
                <w:right w:val="none" w:sz="0" w:space="0" w:color="auto"/>
              </w:divBdr>
            </w:div>
            <w:div w:id="126969579">
              <w:marLeft w:val="0"/>
              <w:marRight w:val="0"/>
              <w:marTop w:val="0"/>
              <w:marBottom w:val="0"/>
              <w:divBdr>
                <w:top w:val="none" w:sz="0" w:space="0" w:color="auto"/>
                <w:left w:val="none" w:sz="0" w:space="0" w:color="auto"/>
                <w:bottom w:val="none" w:sz="0" w:space="0" w:color="auto"/>
                <w:right w:val="none" w:sz="0" w:space="0" w:color="auto"/>
              </w:divBdr>
            </w:div>
            <w:div w:id="1850290924">
              <w:marLeft w:val="0"/>
              <w:marRight w:val="0"/>
              <w:marTop w:val="0"/>
              <w:marBottom w:val="0"/>
              <w:divBdr>
                <w:top w:val="none" w:sz="0" w:space="0" w:color="auto"/>
                <w:left w:val="none" w:sz="0" w:space="0" w:color="auto"/>
                <w:bottom w:val="none" w:sz="0" w:space="0" w:color="auto"/>
                <w:right w:val="none" w:sz="0" w:space="0" w:color="auto"/>
              </w:divBdr>
            </w:div>
            <w:div w:id="236139264">
              <w:marLeft w:val="0"/>
              <w:marRight w:val="0"/>
              <w:marTop w:val="0"/>
              <w:marBottom w:val="0"/>
              <w:divBdr>
                <w:top w:val="none" w:sz="0" w:space="0" w:color="auto"/>
                <w:left w:val="none" w:sz="0" w:space="0" w:color="auto"/>
                <w:bottom w:val="none" w:sz="0" w:space="0" w:color="auto"/>
                <w:right w:val="none" w:sz="0" w:space="0" w:color="auto"/>
              </w:divBdr>
            </w:div>
            <w:div w:id="727807363">
              <w:marLeft w:val="0"/>
              <w:marRight w:val="0"/>
              <w:marTop w:val="0"/>
              <w:marBottom w:val="0"/>
              <w:divBdr>
                <w:top w:val="none" w:sz="0" w:space="0" w:color="auto"/>
                <w:left w:val="none" w:sz="0" w:space="0" w:color="auto"/>
                <w:bottom w:val="none" w:sz="0" w:space="0" w:color="auto"/>
                <w:right w:val="none" w:sz="0" w:space="0" w:color="auto"/>
              </w:divBdr>
            </w:div>
            <w:div w:id="1469469936">
              <w:marLeft w:val="0"/>
              <w:marRight w:val="0"/>
              <w:marTop w:val="0"/>
              <w:marBottom w:val="0"/>
              <w:divBdr>
                <w:top w:val="none" w:sz="0" w:space="0" w:color="auto"/>
                <w:left w:val="none" w:sz="0" w:space="0" w:color="auto"/>
                <w:bottom w:val="none" w:sz="0" w:space="0" w:color="auto"/>
                <w:right w:val="none" w:sz="0" w:space="0" w:color="auto"/>
              </w:divBdr>
            </w:div>
            <w:div w:id="157424846">
              <w:marLeft w:val="0"/>
              <w:marRight w:val="0"/>
              <w:marTop w:val="0"/>
              <w:marBottom w:val="0"/>
              <w:divBdr>
                <w:top w:val="none" w:sz="0" w:space="0" w:color="auto"/>
                <w:left w:val="none" w:sz="0" w:space="0" w:color="auto"/>
                <w:bottom w:val="none" w:sz="0" w:space="0" w:color="auto"/>
                <w:right w:val="none" w:sz="0" w:space="0" w:color="auto"/>
              </w:divBdr>
            </w:div>
            <w:div w:id="730038131">
              <w:marLeft w:val="0"/>
              <w:marRight w:val="0"/>
              <w:marTop w:val="0"/>
              <w:marBottom w:val="0"/>
              <w:divBdr>
                <w:top w:val="none" w:sz="0" w:space="0" w:color="auto"/>
                <w:left w:val="none" w:sz="0" w:space="0" w:color="auto"/>
                <w:bottom w:val="none" w:sz="0" w:space="0" w:color="auto"/>
                <w:right w:val="none" w:sz="0" w:space="0" w:color="auto"/>
              </w:divBdr>
            </w:div>
            <w:div w:id="20983586">
              <w:marLeft w:val="0"/>
              <w:marRight w:val="0"/>
              <w:marTop w:val="0"/>
              <w:marBottom w:val="0"/>
              <w:divBdr>
                <w:top w:val="none" w:sz="0" w:space="0" w:color="auto"/>
                <w:left w:val="none" w:sz="0" w:space="0" w:color="auto"/>
                <w:bottom w:val="none" w:sz="0" w:space="0" w:color="auto"/>
                <w:right w:val="none" w:sz="0" w:space="0" w:color="auto"/>
              </w:divBdr>
            </w:div>
            <w:div w:id="1287077405">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0"/>
              <w:marBottom w:val="0"/>
              <w:divBdr>
                <w:top w:val="none" w:sz="0" w:space="0" w:color="auto"/>
                <w:left w:val="none" w:sz="0" w:space="0" w:color="auto"/>
                <w:bottom w:val="none" w:sz="0" w:space="0" w:color="auto"/>
                <w:right w:val="none" w:sz="0" w:space="0" w:color="auto"/>
              </w:divBdr>
            </w:div>
            <w:div w:id="1673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166">
      <w:bodyDiv w:val="1"/>
      <w:marLeft w:val="0"/>
      <w:marRight w:val="0"/>
      <w:marTop w:val="0"/>
      <w:marBottom w:val="0"/>
      <w:divBdr>
        <w:top w:val="none" w:sz="0" w:space="0" w:color="auto"/>
        <w:left w:val="none" w:sz="0" w:space="0" w:color="auto"/>
        <w:bottom w:val="none" w:sz="0" w:space="0" w:color="auto"/>
        <w:right w:val="none" w:sz="0" w:space="0" w:color="auto"/>
      </w:divBdr>
      <w:divsChild>
        <w:div w:id="297147577">
          <w:marLeft w:val="0"/>
          <w:marRight w:val="0"/>
          <w:marTop w:val="0"/>
          <w:marBottom w:val="0"/>
          <w:divBdr>
            <w:top w:val="none" w:sz="0" w:space="0" w:color="auto"/>
            <w:left w:val="none" w:sz="0" w:space="0" w:color="auto"/>
            <w:bottom w:val="none" w:sz="0" w:space="0" w:color="auto"/>
            <w:right w:val="none" w:sz="0" w:space="0" w:color="auto"/>
          </w:divBdr>
          <w:divsChild>
            <w:div w:id="539975677">
              <w:marLeft w:val="0"/>
              <w:marRight w:val="0"/>
              <w:marTop w:val="0"/>
              <w:marBottom w:val="0"/>
              <w:divBdr>
                <w:top w:val="none" w:sz="0" w:space="0" w:color="auto"/>
                <w:left w:val="none" w:sz="0" w:space="0" w:color="auto"/>
                <w:bottom w:val="none" w:sz="0" w:space="0" w:color="auto"/>
                <w:right w:val="none" w:sz="0" w:space="0" w:color="auto"/>
              </w:divBdr>
            </w:div>
            <w:div w:id="275142484">
              <w:marLeft w:val="0"/>
              <w:marRight w:val="0"/>
              <w:marTop w:val="0"/>
              <w:marBottom w:val="0"/>
              <w:divBdr>
                <w:top w:val="none" w:sz="0" w:space="0" w:color="auto"/>
                <w:left w:val="none" w:sz="0" w:space="0" w:color="auto"/>
                <w:bottom w:val="none" w:sz="0" w:space="0" w:color="auto"/>
                <w:right w:val="none" w:sz="0" w:space="0" w:color="auto"/>
              </w:divBdr>
            </w:div>
            <w:div w:id="1286623932">
              <w:marLeft w:val="0"/>
              <w:marRight w:val="0"/>
              <w:marTop w:val="0"/>
              <w:marBottom w:val="0"/>
              <w:divBdr>
                <w:top w:val="none" w:sz="0" w:space="0" w:color="auto"/>
                <w:left w:val="none" w:sz="0" w:space="0" w:color="auto"/>
                <w:bottom w:val="none" w:sz="0" w:space="0" w:color="auto"/>
                <w:right w:val="none" w:sz="0" w:space="0" w:color="auto"/>
              </w:divBdr>
            </w:div>
            <w:div w:id="480199027">
              <w:marLeft w:val="0"/>
              <w:marRight w:val="0"/>
              <w:marTop w:val="0"/>
              <w:marBottom w:val="0"/>
              <w:divBdr>
                <w:top w:val="none" w:sz="0" w:space="0" w:color="auto"/>
                <w:left w:val="none" w:sz="0" w:space="0" w:color="auto"/>
                <w:bottom w:val="none" w:sz="0" w:space="0" w:color="auto"/>
                <w:right w:val="none" w:sz="0" w:space="0" w:color="auto"/>
              </w:divBdr>
            </w:div>
            <w:div w:id="2121559052">
              <w:marLeft w:val="0"/>
              <w:marRight w:val="0"/>
              <w:marTop w:val="0"/>
              <w:marBottom w:val="0"/>
              <w:divBdr>
                <w:top w:val="none" w:sz="0" w:space="0" w:color="auto"/>
                <w:left w:val="none" w:sz="0" w:space="0" w:color="auto"/>
                <w:bottom w:val="none" w:sz="0" w:space="0" w:color="auto"/>
                <w:right w:val="none" w:sz="0" w:space="0" w:color="auto"/>
              </w:divBdr>
            </w:div>
            <w:div w:id="878785783">
              <w:marLeft w:val="0"/>
              <w:marRight w:val="0"/>
              <w:marTop w:val="0"/>
              <w:marBottom w:val="0"/>
              <w:divBdr>
                <w:top w:val="none" w:sz="0" w:space="0" w:color="auto"/>
                <w:left w:val="none" w:sz="0" w:space="0" w:color="auto"/>
                <w:bottom w:val="none" w:sz="0" w:space="0" w:color="auto"/>
                <w:right w:val="none" w:sz="0" w:space="0" w:color="auto"/>
              </w:divBdr>
            </w:div>
            <w:div w:id="2116553282">
              <w:marLeft w:val="0"/>
              <w:marRight w:val="0"/>
              <w:marTop w:val="0"/>
              <w:marBottom w:val="0"/>
              <w:divBdr>
                <w:top w:val="none" w:sz="0" w:space="0" w:color="auto"/>
                <w:left w:val="none" w:sz="0" w:space="0" w:color="auto"/>
                <w:bottom w:val="none" w:sz="0" w:space="0" w:color="auto"/>
                <w:right w:val="none" w:sz="0" w:space="0" w:color="auto"/>
              </w:divBdr>
            </w:div>
            <w:div w:id="165632676">
              <w:marLeft w:val="0"/>
              <w:marRight w:val="0"/>
              <w:marTop w:val="0"/>
              <w:marBottom w:val="0"/>
              <w:divBdr>
                <w:top w:val="none" w:sz="0" w:space="0" w:color="auto"/>
                <w:left w:val="none" w:sz="0" w:space="0" w:color="auto"/>
                <w:bottom w:val="none" w:sz="0" w:space="0" w:color="auto"/>
                <w:right w:val="none" w:sz="0" w:space="0" w:color="auto"/>
              </w:divBdr>
            </w:div>
            <w:div w:id="1854220625">
              <w:marLeft w:val="0"/>
              <w:marRight w:val="0"/>
              <w:marTop w:val="0"/>
              <w:marBottom w:val="0"/>
              <w:divBdr>
                <w:top w:val="none" w:sz="0" w:space="0" w:color="auto"/>
                <w:left w:val="none" w:sz="0" w:space="0" w:color="auto"/>
                <w:bottom w:val="none" w:sz="0" w:space="0" w:color="auto"/>
                <w:right w:val="none" w:sz="0" w:space="0" w:color="auto"/>
              </w:divBdr>
            </w:div>
            <w:div w:id="328874990">
              <w:marLeft w:val="0"/>
              <w:marRight w:val="0"/>
              <w:marTop w:val="0"/>
              <w:marBottom w:val="0"/>
              <w:divBdr>
                <w:top w:val="none" w:sz="0" w:space="0" w:color="auto"/>
                <w:left w:val="none" w:sz="0" w:space="0" w:color="auto"/>
                <w:bottom w:val="none" w:sz="0" w:space="0" w:color="auto"/>
                <w:right w:val="none" w:sz="0" w:space="0" w:color="auto"/>
              </w:divBdr>
            </w:div>
            <w:div w:id="1106929685">
              <w:marLeft w:val="0"/>
              <w:marRight w:val="0"/>
              <w:marTop w:val="0"/>
              <w:marBottom w:val="0"/>
              <w:divBdr>
                <w:top w:val="none" w:sz="0" w:space="0" w:color="auto"/>
                <w:left w:val="none" w:sz="0" w:space="0" w:color="auto"/>
                <w:bottom w:val="none" w:sz="0" w:space="0" w:color="auto"/>
                <w:right w:val="none" w:sz="0" w:space="0" w:color="auto"/>
              </w:divBdr>
            </w:div>
            <w:div w:id="327753668">
              <w:marLeft w:val="0"/>
              <w:marRight w:val="0"/>
              <w:marTop w:val="0"/>
              <w:marBottom w:val="0"/>
              <w:divBdr>
                <w:top w:val="none" w:sz="0" w:space="0" w:color="auto"/>
                <w:left w:val="none" w:sz="0" w:space="0" w:color="auto"/>
                <w:bottom w:val="none" w:sz="0" w:space="0" w:color="auto"/>
                <w:right w:val="none" w:sz="0" w:space="0" w:color="auto"/>
              </w:divBdr>
            </w:div>
            <w:div w:id="760297132">
              <w:marLeft w:val="0"/>
              <w:marRight w:val="0"/>
              <w:marTop w:val="0"/>
              <w:marBottom w:val="0"/>
              <w:divBdr>
                <w:top w:val="none" w:sz="0" w:space="0" w:color="auto"/>
                <w:left w:val="none" w:sz="0" w:space="0" w:color="auto"/>
                <w:bottom w:val="none" w:sz="0" w:space="0" w:color="auto"/>
                <w:right w:val="none" w:sz="0" w:space="0" w:color="auto"/>
              </w:divBdr>
            </w:div>
            <w:div w:id="1830903870">
              <w:marLeft w:val="0"/>
              <w:marRight w:val="0"/>
              <w:marTop w:val="0"/>
              <w:marBottom w:val="0"/>
              <w:divBdr>
                <w:top w:val="none" w:sz="0" w:space="0" w:color="auto"/>
                <w:left w:val="none" w:sz="0" w:space="0" w:color="auto"/>
                <w:bottom w:val="none" w:sz="0" w:space="0" w:color="auto"/>
                <w:right w:val="none" w:sz="0" w:space="0" w:color="auto"/>
              </w:divBdr>
            </w:div>
            <w:div w:id="1092703372">
              <w:marLeft w:val="0"/>
              <w:marRight w:val="0"/>
              <w:marTop w:val="0"/>
              <w:marBottom w:val="0"/>
              <w:divBdr>
                <w:top w:val="none" w:sz="0" w:space="0" w:color="auto"/>
                <w:left w:val="none" w:sz="0" w:space="0" w:color="auto"/>
                <w:bottom w:val="none" w:sz="0" w:space="0" w:color="auto"/>
                <w:right w:val="none" w:sz="0" w:space="0" w:color="auto"/>
              </w:divBdr>
            </w:div>
            <w:div w:id="681203078">
              <w:marLeft w:val="0"/>
              <w:marRight w:val="0"/>
              <w:marTop w:val="0"/>
              <w:marBottom w:val="0"/>
              <w:divBdr>
                <w:top w:val="none" w:sz="0" w:space="0" w:color="auto"/>
                <w:left w:val="none" w:sz="0" w:space="0" w:color="auto"/>
                <w:bottom w:val="none" w:sz="0" w:space="0" w:color="auto"/>
                <w:right w:val="none" w:sz="0" w:space="0" w:color="auto"/>
              </w:divBdr>
            </w:div>
            <w:div w:id="294219376">
              <w:marLeft w:val="0"/>
              <w:marRight w:val="0"/>
              <w:marTop w:val="0"/>
              <w:marBottom w:val="0"/>
              <w:divBdr>
                <w:top w:val="none" w:sz="0" w:space="0" w:color="auto"/>
                <w:left w:val="none" w:sz="0" w:space="0" w:color="auto"/>
                <w:bottom w:val="none" w:sz="0" w:space="0" w:color="auto"/>
                <w:right w:val="none" w:sz="0" w:space="0" w:color="auto"/>
              </w:divBdr>
            </w:div>
            <w:div w:id="1943300291">
              <w:marLeft w:val="0"/>
              <w:marRight w:val="0"/>
              <w:marTop w:val="0"/>
              <w:marBottom w:val="0"/>
              <w:divBdr>
                <w:top w:val="none" w:sz="0" w:space="0" w:color="auto"/>
                <w:left w:val="none" w:sz="0" w:space="0" w:color="auto"/>
                <w:bottom w:val="none" w:sz="0" w:space="0" w:color="auto"/>
                <w:right w:val="none" w:sz="0" w:space="0" w:color="auto"/>
              </w:divBdr>
            </w:div>
            <w:div w:id="779841332">
              <w:marLeft w:val="0"/>
              <w:marRight w:val="0"/>
              <w:marTop w:val="0"/>
              <w:marBottom w:val="0"/>
              <w:divBdr>
                <w:top w:val="none" w:sz="0" w:space="0" w:color="auto"/>
                <w:left w:val="none" w:sz="0" w:space="0" w:color="auto"/>
                <w:bottom w:val="none" w:sz="0" w:space="0" w:color="auto"/>
                <w:right w:val="none" w:sz="0" w:space="0" w:color="auto"/>
              </w:divBdr>
            </w:div>
            <w:div w:id="1093940637">
              <w:marLeft w:val="0"/>
              <w:marRight w:val="0"/>
              <w:marTop w:val="0"/>
              <w:marBottom w:val="0"/>
              <w:divBdr>
                <w:top w:val="none" w:sz="0" w:space="0" w:color="auto"/>
                <w:left w:val="none" w:sz="0" w:space="0" w:color="auto"/>
                <w:bottom w:val="none" w:sz="0" w:space="0" w:color="auto"/>
                <w:right w:val="none" w:sz="0" w:space="0" w:color="auto"/>
              </w:divBdr>
            </w:div>
            <w:div w:id="1889683277">
              <w:marLeft w:val="0"/>
              <w:marRight w:val="0"/>
              <w:marTop w:val="0"/>
              <w:marBottom w:val="0"/>
              <w:divBdr>
                <w:top w:val="none" w:sz="0" w:space="0" w:color="auto"/>
                <w:left w:val="none" w:sz="0" w:space="0" w:color="auto"/>
                <w:bottom w:val="none" w:sz="0" w:space="0" w:color="auto"/>
                <w:right w:val="none" w:sz="0" w:space="0" w:color="auto"/>
              </w:divBdr>
            </w:div>
            <w:div w:id="1933204117">
              <w:marLeft w:val="0"/>
              <w:marRight w:val="0"/>
              <w:marTop w:val="0"/>
              <w:marBottom w:val="0"/>
              <w:divBdr>
                <w:top w:val="none" w:sz="0" w:space="0" w:color="auto"/>
                <w:left w:val="none" w:sz="0" w:space="0" w:color="auto"/>
                <w:bottom w:val="none" w:sz="0" w:space="0" w:color="auto"/>
                <w:right w:val="none" w:sz="0" w:space="0" w:color="auto"/>
              </w:divBdr>
            </w:div>
            <w:div w:id="770048252">
              <w:marLeft w:val="0"/>
              <w:marRight w:val="0"/>
              <w:marTop w:val="0"/>
              <w:marBottom w:val="0"/>
              <w:divBdr>
                <w:top w:val="none" w:sz="0" w:space="0" w:color="auto"/>
                <w:left w:val="none" w:sz="0" w:space="0" w:color="auto"/>
                <w:bottom w:val="none" w:sz="0" w:space="0" w:color="auto"/>
                <w:right w:val="none" w:sz="0" w:space="0" w:color="auto"/>
              </w:divBdr>
            </w:div>
            <w:div w:id="1464928062">
              <w:marLeft w:val="0"/>
              <w:marRight w:val="0"/>
              <w:marTop w:val="0"/>
              <w:marBottom w:val="0"/>
              <w:divBdr>
                <w:top w:val="none" w:sz="0" w:space="0" w:color="auto"/>
                <w:left w:val="none" w:sz="0" w:space="0" w:color="auto"/>
                <w:bottom w:val="none" w:sz="0" w:space="0" w:color="auto"/>
                <w:right w:val="none" w:sz="0" w:space="0" w:color="auto"/>
              </w:divBdr>
            </w:div>
            <w:div w:id="1604917517">
              <w:marLeft w:val="0"/>
              <w:marRight w:val="0"/>
              <w:marTop w:val="0"/>
              <w:marBottom w:val="0"/>
              <w:divBdr>
                <w:top w:val="none" w:sz="0" w:space="0" w:color="auto"/>
                <w:left w:val="none" w:sz="0" w:space="0" w:color="auto"/>
                <w:bottom w:val="none" w:sz="0" w:space="0" w:color="auto"/>
                <w:right w:val="none" w:sz="0" w:space="0" w:color="auto"/>
              </w:divBdr>
            </w:div>
            <w:div w:id="432629768">
              <w:marLeft w:val="0"/>
              <w:marRight w:val="0"/>
              <w:marTop w:val="0"/>
              <w:marBottom w:val="0"/>
              <w:divBdr>
                <w:top w:val="none" w:sz="0" w:space="0" w:color="auto"/>
                <w:left w:val="none" w:sz="0" w:space="0" w:color="auto"/>
                <w:bottom w:val="none" w:sz="0" w:space="0" w:color="auto"/>
                <w:right w:val="none" w:sz="0" w:space="0" w:color="auto"/>
              </w:divBdr>
            </w:div>
            <w:div w:id="452093243">
              <w:marLeft w:val="0"/>
              <w:marRight w:val="0"/>
              <w:marTop w:val="0"/>
              <w:marBottom w:val="0"/>
              <w:divBdr>
                <w:top w:val="none" w:sz="0" w:space="0" w:color="auto"/>
                <w:left w:val="none" w:sz="0" w:space="0" w:color="auto"/>
                <w:bottom w:val="none" w:sz="0" w:space="0" w:color="auto"/>
                <w:right w:val="none" w:sz="0" w:space="0" w:color="auto"/>
              </w:divBdr>
            </w:div>
            <w:div w:id="904224744">
              <w:marLeft w:val="0"/>
              <w:marRight w:val="0"/>
              <w:marTop w:val="0"/>
              <w:marBottom w:val="0"/>
              <w:divBdr>
                <w:top w:val="none" w:sz="0" w:space="0" w:color="auto"/>
                <w:left w:val="none" w:sz="0" w:space="0" w:color="auto"/>
                <w:bottom w:val="none" w:sz="0" w:space="0" w:color="auto"/>
                <w:right w:val="none" w:sz="0" w:space="0" w:color="auto"/>
              </w:divBdr>
            </w:div>
            <w:div w:id="1870070053">
              <w:marLeft w:val="0"/>
              <w:marRight w:val="0"/>
              <w:marTop w:val="0"/>
              <w:marBottom w:val="0"/>
              <w:divBdr>
                <w:top w:val="none" w:sz="0" w:space="0" w:color="auto"/>
                <w:left w:val="none" w:sz="0" w:space="0" w:color="auto"/>
                <w:bottom w:val="none" w:sz="0" w:space="0" w:color="auto"/>
                <w:right w:val="none" w:sz="0" w:space="0" w:color="auto"/>
              </w:divBdr>
            </w:div>
            <w:div w:id="1825275422">
              <w:marLeft w:val="0"/>
              <w:marRight w:val="0"/>
              <w:marTop w:val="0"/>
              <w:marBottom w:val="0"/>
              <w:divBdr>
                <w:top w:val="none" w:sz="0" w:space="0" w:color="auto"/>
                <w:left w:val="none" w:sz="0" w:space="0" w:color="auto"/>
                <w:bottom w:val="none" w:sz="0" w:space="0" w:color="auto"/>
                <w:right w:val="none" w:sz="0" w:space="0" w:color="auto"/>
              </w:divBdr>
            </w:div>
            <w:div w:id="2061972831">
              <w:marLeft w:val="0"/>
              <w:marRight w:val="0"/>
              <w:marTop w:val="0"/>
              <w:marBottom w:val="0"/>
              <w:divBdr>
                <w:top w:val="none" w:sz="0" w:space="0" w:color="auto"/>
                <w:left w:val="none" w:sz="0" w:space="0" w:color="auto"/>
                <w:bottom w:val="none" w:sz="0" w:space="0" w:color="auto"/>
                <w:right w:val="none" w:sz="0" w:space="0" w:color="auto"/>
              </w:divBdr>
            </w:div>
            <w:div w:id="307705565">
              <w:marLeft w:val="0"/>
              <w:marRight w:val="0"/>
              <w:marTop w:val="0"/>
              <w:marBottom w:val="0"/>
              <w:divBdr>
                <w:top w:val="none" w:sz="0" w:space="0" w:color="auto"/>
                <w:left w:val="none" w:sz="0" w:space="0" w:color="auto"/>
                <w:bottom w:val="none" w:sz="0" w:space="0" w:color="auto"/>
                <w:right w:val="none" w:sz="0" w:space="0" w:color="auto"/>
              </w:divBdr>
            </w:div>
            <w:div w:id="1628775269">
              <w:marLeft w:val="0"/>
              <w:marRight w:val="0"/>
              <w:marTop w:val="0"/>
              <w:marBottom w:val="0"/>
              <w:divBdr>
                <w:top w:val="none" w:sz="0" w:space="0" w:color="auto"/>
                <w:left w:val="none" w:sz="0" w:space="0" w:color="auto"/>
                <w:bottom w:val="none" w:sz="0" w:space="0" w:color="auto"/>
                <w:right w:val="none" w:sz="0" w:space="0" w:color="auto"/>
              </w:divBdr>
            </w:div>
            <w:div w:id="1834833676">
              <w:marLeft w:val="0"/>
              <w:marRight w:val="0"/>
              <w:marTop w:val="0"/>
              <w:marBottom w:val="0"/>
              <w:divBdr>
                <w:top w:val="none" w:sz="0" w:space="0" w:color="auto"/>
                <w:left w:val="none" w:sz="0" w:space="0" w:color="auto"/>
                <w:bottom w:val="none" w:sz="0" w:space="0" w:color="auto"/>
                <w:right w:val="none" w:sz="0" w:space="0" w:color="auto"/>
              </w:divBdr>
            </w:div>
            <w:div w:id="2003845772">
              <w:marLeft w:val="0"/>
              <w:marRight w:val="0"/>
              <w:marTop w:val="0"/>
              <w:marBottom w:val="0"/>
              <w:divBdr>
                <w:top w:val="none" w:sz="0" w:space="0" w:color="auto"/>
                <w:left w:val="none" w:sz="0" w:space="0" w:color="auto"/>
                <w:bottom w:val="none" w:sz="0" w:space="0" w:color="auto"/>
                <w:right w:val="none" w:sz="0" w:space="0" w:color="auto"/>
              </w:divBdr>
            </w:div>
            <w:div w:id="152767563">
              <w:marLeft w:val="0"/>
              <w:marRight w:val="0"/>
              <w:marTop w:val="0"/>
              <w:marBottom w:val="0"/>
              <w:divBdr>
                <w:top w:val="none" w:sz="0" w:space="0" w:color="auto"/>
                <w:left w:val="none" w:sz="0" w:space="0" w:color="auto"/>
                <w:bottom w:val="none" w:sz="0" w:space="0" w:color="auto"/>
                <w:right w:val="none" w:sz="0" w:space="0" w:color="auto"/>
              </w:divBdr>
            </w:div>
            <w:div w:id="772820245">
              <w:marLeft w:val="0"/>
              <w:marRight w:val="0"/>
              <w:marTop w:val="0"/>
              <w:marBottom w:val="0"/>
              <w:divBdr>
                <w:top w:val="none" w:sz="0" w:space="0" w:color="auto"/>
                <w:left w:val="none" w:sz="0" w:space="0" w:color="auto"/>
                <w:bottom w:val="none" w:sz="0" w:space="0" w:color="auto"/>
                <w:right w:val="none" w:sz="0" w:space="0" w:color="auto"/>
              </w:divBdr>
            </w:div>
            <w:div w:id="1000936597">
              <w:marLeft w:val="0"/>
              <w:marRight w:val="0"/>
              <w:marTop w:val="0"/>
              <w:marBottom w:val="0"/>
              <w:divBdr>
                <w:top w:val="none" w:sz="0" w:space="0" w:color="auto"/>
                <w:left w:val="none" w:sz="0" w:space="0" w:color="auto"/>
                <w:bottom w:val="none" w:sz="0" w:space="0" w:color="auto"/>
                <w:right w:val="none" w:sz="0" w:space="0" w:color="auto"/>
              </w:divBdr>
            </w:div>
            <w:div w:id="570701867">
              <w:marLeft w:val="0"/>
              <w:marRight w:val="0"/>
              <w:marTop w:val="0"/>
              <w:marBottom w:val="0"/>
              <w:divBdr>
                <w:top w:val="none" w:sz="0" w:space="0" w:color="auto"/>
                <w:left w:val="none" w:sz="0" w:space="0" w:color="auto"/>
                <w:bottom w:val="none" w:sz="0" w:space="0" w:color="auto"/>
                <w:right w:val="none" w:sz="0" w:space="0" w:color="auto"/>
              </w:divBdr>
            </w:div>
            <w:div w:id="1696536508">
              <w:marLeft w:val="0"/>
              <w:marRight w:val="0"/>
              <w:marTop w:val="0"/>
              <w:marBottom w:val="0"/>
              <w:divBdr>
                <w:top w:val="none" w:sz="0" w:space="0" w:color="auto"/>
                <w:left w:val="none" w:sz="0" w:space="0" w:color="auto"/>
                <w:bottom w:val="none" w:sz="0" w:space="0" w:color="auto"/>
                <w:right w:val="none" w:sz="0" w:space="0" w:color="auto"/>
              </w:divBdr>
            </w:div>
            <w:div w:id="186794356">
              <w:marLeft w:val="0"/>
              <w:marRight w:val="0"/>
              <w:marTop w:val="0"/>
              <w:marBottom w:val="0"/>
              <w:divBdr>
                <w:top w:val="none" w:sz="0" w:space="0" w:color="auto"/>
                <w:left w:val="none" w:sz="0" w:space="0" w:color="auto"/>
                <w:bottom w:val="none" w:sz="0" w:space="0" w:color="auto"/>
                <w:right w:val="none" w:sz="0" w:space="0" w:color="auto"/>
              </w:divBdr>
            </w:div>
            <w:div w:id="616916132">
              <w:marLeft w:val="0"/>
              <w:marRight w:val="0"/>
              <w:marTop w:val="0"/>
              <w:marBottom w:val="0"/>
              <w:divBdr>
                <w:top w:val="none" w:sz="0" w:space="0" w:color="auto"/>
                <w:left w:val="none" w:sz="0" w:space="0" w:color="auto"/>
                <w:bottom w:val="none" w:sz="0" w:space="0" w:color="auto"/>
                <w:right w:val="none" w:sz="0" w:space="0" w:color="auto"/>
              </w:divBdr>
            </w:div>
            <w:div w:id="16392756">
              <w:marLeft w:val="0"/>
              <w:marRight w:val="0"/>
              <w:marTop w:val="0"/>
              <w:marBottom w:val="0"/>
              <w:divBdr>
                <w:top w:val="none" w:sz="0" w:space="0" w:color="auto"/>
                <w:left w:val="none" w:sz="0" w:space="0" w:color="auto"/>
                <w:bottom w:val="none" w:sz="0" w:space="0" w:color="auto"/>
                <w:right w:val="none" w:sz="0" w:space="0" w:color="auto"/>
              </w:divBdr>
            </w:div>
            <w:div w:id="1216964157">
              <w:marLeft w:val="0"/>
              <w:marRight w:val="0"/>
              <w:marTop w:val="0"/>
              <w:marBottom w:val="0"/>
              <w:divBdr>
                <w:top w:val="none" w:sz="0" w:space="0" w:color="auto"/>
                <w:left w:val="none" w:sz="0" w:space="0" w:color="auto"/>
                <w:bottom w:val="none" w:sz="0" w:space="0" w:color="auto"/>
                <w:right w:val="none" w:sz="0" w:space="0" w:color="auto"/>
              </w:divBdr>
            </w:div>
            <w:div w:id="1446271244">
              <w:marLeft w:val="0"/>
              <w:marRight w:val="0"/>
              <w:marTop w:val="0"/>
              <w:marBottom w:val="0"/>
              <w:divBdr>
                <w:top w:val="none" w:sz="0" w:space="0" w:color="auto"/>
                <w:left w:val="none" w:sz="0" w:space="0" w:color="auto"/>
                <w:bottom w:val="none" w:sz="0" w:space="0" w:color="auto"/>
                <w:right w:val="none" w:sz="0" w:space="0" w:color="auto"/>
              </w:divBdr>
            </w:div>
            <w:div w:id="1243484820">
              <w:marLeft w:val="0"/>
              <w:marRight w:val="0"/>
              <w:marTop w:val="0"/>
              <w:marBottom w:val="0"/>
              <w:divBdr>
                <w:top w:val="none" w:sz="0" w:space="0" w:color="auto"/>
                <w:left w:val="none" w:sz="0" w:space="0" w:color="auto"/>
                <w:bottom w:val="none" w:sz="0" w:space="0" w:color="auto"/>
                <w:right w:val="none" w:sz="0" w:space="0" w:color="auto"/>
              </w:divBdr>
            </w:div>
            <w:div w:id="876040725">
              <w:marLeft w:val="0"/>
              <w:marRight w:val="0"/>
              <w:marTop w:val="0"/>
              <w:marBottom w:val="0"/>
              <w:divBdr>
                <w:top w:val="none" w:sz="0" w:space="0" w:color="auto"/>
                <w:left w:val="none" w:sz="0" w:space="0" w:color="auto"/>
                <w:bottom w:val="none" w:sz="0" w:space="0" w:color="auto"/>
                <w:right w:val="none" w:sz="0" w:space="0" w:color="auto"/>
              </w:divBdr>
            </w:div>
            <w:div w:id="171528485">
              <w:marLeft w:val="0"/>
              <w:marRight w:val="0"/>
              <w:marTop w:val="0"/>
              <w:marBottom w:val="0"/>
              <w:divBdr>
                <w:top w:val="none" w:sz="0" w:space="0" w:color="auto"/>
                <w:left w:val="none" w:sz="0" w:space="0" w:color="auto"/>
                <w:bottom w:val="none" w:sz="0" w:space="0" w:color="auto"/>
                <w:right w:val="none" w:sz="0" w:space="0" w:color="auto"/>
              </w:divBdr>
            </w:div>
            <w:div w:id="170679629">
              <w:marLeft w:val="0"/>
              <w:marRight w:val="0"/>
              <w:marTop w:val="0"/>
              <w:marBottom w:val="0"/>
              <w:divBdr>
                <w:top w:val="none" w:sz="0" w:space="0" w:color="auto"/>
                <w:left w:val="none" w:sz="0" w:space="0" w:color="auto"/>
                <w:bottom w:val="none" w:sz="0" w:space="0" w:color="auto"/>
                <w:right w:val="none" w:sz="0" w:space="0" w:color="auto"/>
              </w:divBdr>
            </w:div>
            <w:div w:id="1743406178">
              <w:marLeft w:val="0"/>
              <w:marRight w:val="0"/>
              <w:marTop w:val="0"/>
              <w:marBottom w:val="0"/>
              <w:divBdr>
                <w:top w:val="none" w:sz="0" w:space="0" w:color="auto"/>
                <w:left w:val="none" w:sz="0" w:space="0" w:color="auto"/>
                <w:bottom w:val="none" w:sz="0" w:space="0" w:color="auto"/>
                <w:right w:val="none" w:sz="0" w:space="0" w:color="auto"/>
              </w:divBdr>
            </w:div>
            <w:div w:id="77336868">
              <w:marLeft w:val="0"/>
              <w:marRight w:val="0"/>
              <w:marTop w:val="0"/>
              <w:marBottom w:val="0"/>
              <w:divBdr>
                <w:top w:val="none" w:sz="0" w:space="0" w:color="auto"/>
                <w:left w:val="none" w:sz="0" w:space="0" w:color="auto"/>
                <w:bottom w:val="none" w:sz="0" w:space="0" w:color="auto"/>
                <w:right w:val="none" w:sz="0" w:space="0" w:color="auto"/>
              </w:divBdr>
            </w:div>
            <w:div w:id="655112355">
              <w:marLeft w:val="0"/>
              <w:marRight w:val="0"/>
              <w:marTop w:val="0"/>
              <w:marBottom w:val="0"/>
              <w:divBdr>
                <w:top w:val="none" w:sz="0" w:space="0" w:color="auto"/>
                <w:left w:val="none" w:sz="0" w:space="0" w:color="auto"/>
                <w:bottom w:val="none" w:sz="0" w:space="0" w:color="auto"/>
                <w:right w:val="none" w:sz="0" w:space="0" w:color="auto"/>
              </w:divBdr>
            </w:div>
            <w:div w:id="1546018201">
              <w:marLeft w:val="0"/>
              <w:marRight w:val="0"/>
              <w:marTop w:val="0"/>
              <w:marBottom w:val="0"/>
              <w:divBdr>
                <w:top w:val="none" w:sz="0" w:space="0" w:color="auto"/>
                <w:left w:val="none" w:sz="0" w:space="0" w:color="auto"/>
                <w:bottom w:val="none" w:sz="0" w:space="0" w:color="auto"/>
                <w:right w:val="none" w:sz="0" w:space="0" w:color="auto"/>
              </w:divBdr>
            </w:div>
            <w:div w:id="1713073567">
              <w:marLeft w:val="0"/>
              <w:marRight w:val="0"/>
              <w:marTop w:val="0"/>
              <w:marBottom w:val="0"/>
              <w:divBdr>
                <w:top w:val="none" w:sz="0" w:space="0" w:color="auto"/>
                <w:left w:val="none" w:sz="0" w:space="0" w:color="auto"/>
                <w:bottom w:val="none" w:sz="0" w:space="0" w:color="auto"/>
                <w:right w:val="none" w:sz="0" w:space="0" w:color="auto"/>
              </w:divBdr>
            </w:div>
            <w:div w:id="287206796">
              <w:marLeft w:val="0"/>
              <w:marRight w:val="0"/>
              <w:marTop w:val="0"/>
              <w:marBottom w:val="0"/>
              <w:divBdr>
                <w:top w:val="none" w:sz="0" w:space="0" w:color="auto"/>
                <w:left w:val="none" w:sz="0" w:space="0" w:color="auto"/>
                <w:bottom w:val="none" w:sz="0" w:space="0" w:color="auto"/>
                <w:right w:val="none" w:sz="0" w:space="0" w:color="auto"/>
              </w:divBdr>
            </w:div>
            <w:div w:id="1063991600">
              <w:marLeft w:val="0"/>
              <w:marRight w:val="0"/>
              <w:marTop w:val="0"/>
              <w:marBottom w:val="0"/>
              <w:divBdr>
                <w:top w:val="none" w:sz="0" w:space="0" w:color="auto"/>
                <w:left w:val="none" w:sz="0" w:space="0" w:color="auto"/>
                <w:bottom w:val="none" w:sz="0" w:space="0" w:color="auto"/>
                <w:right w:val="none" w:sz="0" w:space="0" w:color="auto"/>
              </w:divBdr>
            </w:div>
            <w:div w:id="2121409094">
              <w:marLeft w:val="0"/>
              <w:marRight w:val="0"/>
              <w:marTop w:val="0"/>
              <w:marBottom w:val="0"/>
              <w:divBdr>
                <w:top w:val="none" w:sz="0" w:space="0" w:color="auto"/>
                <w:left w:val="none" w:sz="0" w:space="0" w:color="auto"/>
                <w:bottom w:val="none" w:sz="0" w:space="0" w:color="auto"/>
                <w:right w:val="none" w:sz="0" w:space="0" w:color="auto"/>
              </w:divBdr>
            </w:div>
            <w:div w:id="1481265266">
              <w:marLeft w:val="0"/>
              <w:marRight w:val="0"/>
              <w:marTop w:val="0"/>
              <w:marBottom w:val="0"/>
              <w:divBdr>
                <w:top w:val="none" w:sz="0" w:space="0" w:color="auto"/>
                <w:left w:val="none" w:sz="0" w:space="0" w:color="auto"/>
                <w:bottom w:val="none" w:sz="0" w:space="0" w:color="auto"/>
                <w:right w:val="none" w:sz="0" w:space="0" w:color="auto"/>
              </w:divBdr>
            </w:div>
            <w:div w:id="1357459205">
              <w:marLeft w:val="0"/>
              <w:marRight w:val="0"/>
              <w:marTop w:val="0"/>
              <w:marBottom w:val="0"/>
              <w:divBdr>
                <w:top w:val="none" w:sz="0" w:space="0" w:color="auto"/>
                <w:left w:val="none" w:sz="0" w:space="0" w:color="auto"/>
                <w:bottom w:val="none" w:sz="0" w:space="0" w:color="auto"/>
                <w:right w:val="none" w:sz="0" w:space="0" w:color="auto"/>
              </w:divBdr>
            </w:div>
            <w:div w:id="1542859404">
              <w:marLeft w:val="0"/>
              <w:marRight w:val="0"/>
              <w:marTop w:val="0"/>
              <w:marBottom w:val="0"/>
              <w:divBdr>
                <w:top w:val="none" w:sz="0" w:space="0" w:color="auto"/>
                <w:left w:val="none" w:sz="0" w:space="0" w:color="auto"/>
                <w:bottom w:val="none" w:sz="0" w:space="0" w:color="auto"/>
                <w:right w:val="none" w:sz="0" w:space="0" w:color="auto"/>
              </w:divBdr>
            </w:div>
            <w:div w:id="1632440231">
              <w:marLeft w:val="0"/>
              <w:marRight w:val="0"/>
              <w:marTop w:val="0"/>
              <w:marBottom w:val="0"/>
              <w:divBdr>
                <w:top w:val="none" w:sz="0" w:space="0" w:color="auto"/>
                <w:left w:val="none" w:sz="0" w:space="0" w:color="auto"/>
                <w:bottom w:val="none" w:sz="0" w:space="0" w:color="auto"/>
                <w:right w:val="none" w:sz="0" w:space="0" w:color="auto"/>
              </w:divBdr>
            </w:div>
            <w:div w:id="2023505890">
              <w:marLeft w:val="0"/>
              <w:marRight w:val="0"/>
              <w:marTop w:val="0"/>
              <w:marBottom w:val="0"/>
              <w:divBdr>
                <w:top w:val="none" w:sz="0" w:space="0" w:color="auto"/>
                <w:left w:val="none" w:sz="0" w:space="0" w:color="auto"/>
                <w:bottom w:val="none" w:sz="0" w:space="0" w:color="auto"/>
                <w:right w:val="none" w:sz="0" w:space="0" w:color="auto"/>
              </w:divBdr>
            </w:div>
            <w:div w:id="1313293368">
              <w:marLeft w:val="0"/>
              <w:marRight w:val="0"/>
              <w:marTop w:val="0"/>
              <w:marBottom w:val="0"/>
              <w:divBdr>
                <w:top w:val="none" w:sz="0" w:space="0" w:color="auto"/>
                <w:left w:val="none" w:sz="0" w:space="0" w:color="auto"/>
                <w:bottom w:val="none" w:sz="0" w:space="0" w:color="auto"/>
                <w:right w:val="none" w:sz="0" w:space="0" w:color="auto"/>
              </w:divBdr>
            </w:div>
            <w:div w:id="680006168">
              <w:marLeft w:val="0"/>
              <w:marRight w:val="0"/>
              <w:marTop w:val="0"/>
              <w:marBottom w:val="0"/>
              <w:divBdr>
                <w:top w:val="none" w:sz="0" w:space="0" w:color="auto"/>
                <w:left w:val="none" w:sz="0" w:space="0" w:color="auto"/>
                <w:bottom w:val="none" w:sz="0" w:space="0" w:color="auto"/>
                <w:right w:val="none" w:sz="0" w:space="0" w:color="auto"/>
              </w:divBdr>
            </w:div>
            <w:div w:id="548759569">
              <w:marLeft w:val="0"/>
              <w:marRight w:val="0"/>
              <w:marTop w:val="0"/>
              <w:marBottom w:val="0"/>
              <w:divBdr>
                <w:top w:val="none" w:sz="0" w:space="0" w:color="auto"/>
                <w:left w:val="none" w:sz="0" w:space="0" w:color="auto"/>
                <w:bottom w:val="none" w:sz="0" w:space="0" w:color="auto"/>
                <w:right w:val="none" w:sz="0" w:space="0" w:color="auto"/>
              </w:divBdr>
            </w:div>
            <w:div w:id="2137141515">
              <w:marLeft w:val="0"/>
              <w:marRight w:val="0"/>
              <w:marTop w:val="0"/>
              <w:marBottom w:val="0"/>
              <w:divBdr>
                <w:top w:val="none" w:sz="0" w:space="0" w:color="auto"/>
                <w:left w:val="none" w:sz="0" w:space="0" w:color="auto"/>
                <w:bottom w:val="none" w:sz="0" w:space="0" w:color="auto"/>
                <w:right w:val="none" w:sz="0" w:space="0" w:color="auto"/>
              </w:divBdr>
            </w:div>
            <w:div w:id="2134864719">
              <w:marLeft w:val="0"/>
              <w:marRight w:val="0"/>
              <w:marTop w:val="0"/>
              <w:marBottom w:val="0"/>
              <w:divBdr>
                <w:top w:val="none" w:sz="0" w:space="0" w:color="auto"/>
                <w:left w:val="none" w:sz="0" w:space="0" w:color="auto"/>
                <w:bottom w:val="none" w:sz="0" w:space="0" w:color="auto"/>
                <w:right w:val="none" w:sz="0" w:space="0" w:color="auto"/>
              </w:divBdr>
            </w:div>
            <w:div w:id="1488131149">
              <w:marLeft w:val="0"/>
              <w:marRight w:val="0"/>
              <w:marTop w:val="0"/>
              <w:marBottom w:val="0"/>
              <w:divBdr>
                <w:top w:val="none" w:sz="0" w:space="0" w:color="auto"/>
                <w:left w:val="none" w:sz="0" w:space="0" w:color="auto"/>
                <w:bottom w:val="none" w:sz="0" w:space="0" w:color="auto"/>
                <w:right w:val="none" w:sz="0" w:space="0" w:color="auto"/>
              </w:divBdr>
            </w:div>
            <w:div w:id="1516070367">
              <w:marLeft w:val="0"/>
              <w:marRight w:val="0"/>
              <w:marTop w:val="0"/>
              <w:marBottom w:val="0"/>
              <w:divBdr>
                <w:top w:val="none" w:sz="0" w:space="0" w:color="auto"/>
                <w:left w:val="none" w:sz="0" w:space="0" w:color="auto"/>
                <w:bottom w:val="none" w:sz="0" w:space="0" w:color="auto"/>
                <w:right w:val="none" w:sz="0" w:space="0" w:color="auto"/>
              </w:divBdr>
            </w:div>
            <w:div w:id="1279027160">
              <w:marLeft w:val="0"/>
              <w:marRight w:val="0"/>
              <w:marTop w:val="0"/>
              <w:marBottom w:val="0"/>
              <w:divBdr>
                <w:top w:val="none" w:sz="0" w:space="0" w:color="auto"/>
                <w:left w:val="none" w:sz="0" w:space="0" w:color="auto"/>
                <w:bottom w:val="none" w:sz="0" w:space="0" w:color="auto"/>
                <w:right w:val="none" w:sz="0" w:space="0" w:color="auto"/>
              </w:divBdr>
            </w:div>
            <w:div w:id="1878735450">
              <w:marLeft w:val="0"/>
              <w:marRight w:val="0"/>
              <w:marTop w:val="0"/>
              <w:marBottom w:val="0"/>
              <w:divBdr>
                <w:top w:val="none" w:sz="0" w:space="0" w:color="auto"/>
                <w:left w:val="none" w:sz="0" w:space="0" w:color="auto"/>
                <w:bottom w:val="none" w:sz="0" w:space="0" w:color="auto"/>
                <w:right w:val="none" w:sz="0" w:space="0" w:color="auto"/>
              </w:divBdr>
            </w:div>
            <w:div w:id="731083850">
              <w:marLeft w:val="0"/>
              <w:marRight w:val="0"/>
              <w:marTop w:val="0"/>
              <w:marBottom w:val="0"/>
              <w:divBdr>
                <w:top w:val="none" w:sz="0" w:space="0" w:color="auto"/>
                <w:left w:val="none" w:sz="0" w:space="0" w:color="auto"/>
                <w:bottom w:val="none" w:sz="0" w:space="0" w:color="auto"/>
                <w:right w:val="none" w:sz="0" w:space="0" w:color="auto"/>
              </w:divBdr>
            </w:div>
            <w:div w:id="1962875791">
              <w:marLeft w:val="0"/>
              <w:marRight w:val="0"/>
              <w:marTop w:val="0"/>
              <w:marBottom w:val="0"/>
              <w:divBdr>
                <w:top w:val="none" w:sz="0" w:space="0" w:color="auto"/>
                <w:left w:val="none" w:sz="0" w:space="0" w:color="auto"/>
                <w:bottom w:val="none" w:sz="0" w:space="0" w:color="auto"/>
                <w:right w:val="none" w:sz="0" w:space="0" w:color="auto"/>
              </w:divBdr>
            </w:div>
            <w:div w:id="1344163361">
              <w:marLeft w:val="0"/>
              <w:marRight w:val="0"/>
              <w:marTop w:val="0"/>
              <w:marBottom w:val="0"/>
              <w:divBdr>
                <w:top w:val="none" w:sz="0" w:space="0" w:color="auto"/>
                <w:left w:val="none" w:sz="0" w:space="0" w:color="auto"/>
                <w:bottom w:val="none" w:sz="0" w:space="0" w:color="auto"/>
                <w:right w:val="none" w:sz="0" w:space="0" w:color="auto"/>
              </w:divBdr>
            </w:div>
            <w:div w:id="1689672524">
              <w:marLeft w:val="0"/>
              <w:marRight w:val="0"/>
              <w:marTop w:val="0"/>
              <w:marBottom w:val="0"/>
              <w:divBdr>
                <w:top w:val="none" w:sz="0" w:space="0" w:color="auto"/>
                <w:left w:val="none" w:sz="0" w:space="0" w:color="auto"/>
                <w:bottom w:val="none" w:sz="0" w:space="0" w:color="auto"/>
                <w:right w:val="none" w:sz="0" w:space="0" w:color="auto"/>
              </w:divBdr>
            </w:div>
            <w:div w:id="178590004">
              <w:marLeft w:val="0"/>
              <w:marRight w:val="0"/>
              <w:marTop w:val="0"/>
              <w:marBottom w:val="0"/>
              <w:divBdr>
                <w:top w:val="none" w:sz="0" w:space="0" w:color="auto"/>
                <w:left w:val="none" w:sz="0" w:space="0" w:color="auto"/>
                <w:bottom w:val="none" w:sz="0" w:space="0" w:color="auto"/>
                <w:right w:val="none" w:sz="0" w:space="0" w:color="auto"/>
              </w:divBdr>
            </w:div>
            <w:div w:id="2080397953">
              <w:marLeft w:val="0"/>
              <w:marRight w:val="0"/>
              <w:marTop w:val="0"/>
              <w:marBottom w:val="0"/>
              <w:divBdr>
                <w:top w:val="none" w:sz="0" w:space="0" w:color="auto"/>
                <w:left w:val="none" w:sz="0" w:space="0" w:color="auto"/>
                <w:bottom w:val="none" w:sz="0" w:space="0" w:color="auto"/>
                <w:right w:val="none" w:sz="0" w:space="0" w:color="auto"/>
              </w:divBdr>
            </w:div>
            <w:div w:id="773867507">
              <w:marLeft w:val="0"/>
              <w:marRight w:val="0"/>
              <w:marTop w:val="0"/>
              <w:marBottom w:val="0"/>
              <w:divBdr>
                <w:top w:val="none" w:sz="0" w:space="0" w:color="auto"/>
                <w:left w:val="none" w:sz="0" w:space="0" w:color="auto"/>
                <w:bottom w:val="none" w:sz="0" w:space="0" w:color="auto"/>
                <w:right w:val="none" w:sz="0" w:space="0" w:color="auto"/>
              </w:divBdr>
            </w:div>
            <w:div w:id="1479302461">
              <w:marLeft w:val="0"/>
              <w:marRight w:val="0"/>
              <w:marTop w:val="0"/>
              <w:marBottom w:val="0"/>
              <w:divBdr>
                <w:top w:val="none" w:sz="0" w:space="0" w:color="auto"/>
                <w:left w:val="none" w:sz="0" w:space="0" w:color="auto"/>
                <w:bottom w:val="none" w:sz="0" w:space="0" w:color="auto"/>
                <w:right w:val="none" w:sz="0" w:space="0" w:color="auto"/>
              </w:divBdr>
            </w:div>
            <w:div w:id="334385580">
              <w:marLeft w:val="0"/>
              <w:marRight w:val="0"/>
              <w:marTop w:val="0"/>
              <w:marBottom w:val="0"/>
              <w:divBdr>
                <w:top w:val="none" w:sz="0" w:space="0" w:color="auto"/>
                <w:left w:val="none" w:sz="0" w:space="0" w:color="auto"/>
                <w:bottom w:val="none" w:sz="0" w:space="0" w:color="auto"/>
                <w:right w:val="none" w:sz="0" w:space="0" w:color="auto"/>
              </w:divBdr>
            </w:div>
            <w:div w:id="1610358121">
              <w:marLeft w:val="0"/>
              <w:marRight w:val="0"/>
              <w:marTop w:val="0"/>
              <w:marBottom w:val="0"/>
              <w:divBdr>
                <w:top w:val="none" w:sz="0" w:space="0" w:color="auto"/>
                <w:left w:val="none" w:sz="0" w:space="0" w:color="auto"/>
                <w:bottom w:val="none" w:sz="0" w:space="0" w:color="auto"/>
                <w:right w:val="none" w:sz="0" w:space="0" w:color="auto"/>
              </w:divBdr>
            </w:div>
            <w:div w:id="1710842132">
              <w:marLeft w:val="0"/>
              <w:marRight w:val="0"/>
              <w:marTop w:val="0"/>
              <w:marBottom w:val="0"/>
              <w:divBdr>
                <w:top w:val="none" w:sz="0" w:space="0" w:color="auto"/>
                <w:left w:val="none" w:sz="0" w:space="0" w:color="auto"/>
                <w:bottom w:val="none" w:sz="0" w:space="0" w:color="auto"/>
                <w:right w:val="none" w:sz="0" w:space="0" w:color="auto"/>
              </w:divBdr>
            </w:div>
            <w:div w:id="1323780173">
              <w:marLeft w:val="0"/>
              <w:marRight w:val="0"/>
              <w:marTop w:val="0"/>
              <w:marBottom w:val="0"/>
              <w:divBdr>
                <w:top w:val="none" w:sz="0" w:space="0" w:color="auto"/>
                <w:left w:val="none" w:sz="0" w:space="0" w:color="auto"/>
                <w:bottom w:val="none" w:sz="0" w:space="0" w:color="auto"/>
                <w:right w:val="none" w:sz="0" w:space="0" w:color="auto"/>
              </w:divBdr>
            </w:div>
            <w:div w:id="1020206466">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1104300137">
              <w:marLeft w:val="0"/>
              <w:marRight w:val="0"/>
              <w:marTop w:val="0"/>
              <w:marBottom w:val="0"/>
              <w:divBdr>
                <w:top w:val="none" w:sz="0" w:space="0" w:color="auto"/>
                <w:left w:val="none" w:sz="0" w:space="0" w:color="auto"/>
                <w:bottom w:val="none" w:sz="0" w:space="0" w:color="auto"/>
                <w:right w:val="none" w:sz="0" w:space="0" w:color="auto"/>
              </w:divBdr>
            </w:div>
            <w:div w:id="200872942">
              <w:marLeft w:val="0"/>
              <w:marRight w:val="0"/>
              <w:marTop w:val="0"/>
              <w:marBottom w:val="0"/>
              <w:divBdr>
                <w:top w:val="none" w:sz="0" w:space="0" w:color="auto"/>
                <w:left w:val="none" w:sz="0" w:space="0" w:color="auto"/>
                <w:bottom w:val="none" w:sz="0" w:space="0" w:color="auto"/>
                <w:right w:val="none" w:sz="0" w:space="0" w:color="auto"/>
              </w:divBdr>
            </w:div>
            <w:div w:id="597834929">
              <w:marLeft w:val="0"/>
              <w:marRight w:val="0"/>
              <w:marTop w:val="0"/>
              <w:marBottom w:val="0"/>
              <w:divBdr>
                <w:top w:val="none" w:sz="0" w:space="0" w:color="auto"/>
                <w:left w:val="none" w:sz="0" w:space="0" w:color="auto"/>
                <w:bottom w:val="none" w:sz="0" w:space="0" w:color="auto"/>
                <w:right w:val="none" w:sz="0" w:space="0" w:color="auto"/>
              </w:divBdr>
            </w:div>
            <w:div w:id="1635066346">
              <w:marLeft w:val="0"/>
              <w:marRight w:val="0"/>
              <w:marTop w:val="0"/>
              <w:marBottom w:val="0"/>
              <w:divBdr>
                <w:top w:val="none" w:sz="0" w:space="0" w:color="auto"/>
                <w:left w:val="none" w:sz="0" w:space="0" w:color="auto"/>
                <w:bottom w:val="none" w:sz="0" w:space="0" w:color="auto"/>
                <w:right w:val="none" w:sz="0" w:space="0" w:color="auto"/>
              </w:divBdr>
            </w:div>
            <w:div w:id="417292069">
              <w:marLeft w:val="0"/>
              <w:marRight w:val="0"/>
              <w:marTop w:val="0"/>
              <w:marBottom w:val="0"/>
              <w:divBdr>
                <w:top w:val="none" w:sz="0" w:space="0" w:color="auto"/>
                <w:left w:val="none" w:sz="0" w:space="0" w:color="auto"/>
                <w:bottom w:val="none" w:sz="0" w:space="0" w:color="auto"/>
                <w:right w:val="none" w:sz="0" w:space="0" w:color="auto"/>
              </w:divBdr>
            </w:div>
            <w:div w:id="1113785464">
              <w:marLeft w:val="0"/>
              <w:marRight w:val="0"/>
              <w:marTop w:val="0"/>
              <w:marBottom w:val="0"/>
              <w:divBdr>
                <w:top w:val="none" w:sz="0" w:space="0" w:color="auto"/>
                <w:left w:val="none" w:sz="0" w:space="0" w:color="auto"/>
                <w:bottom w:val="none" w:sz="0" w:space="0" w:color="auto"/>
                <w:right w:val="none" w:sz="0" w:space="0" w:color="auto"/>
              </w:divBdr>
            </w:div>
            <w:div w:id="1971784441">
              <w:marLeft w:val="0"/>
              <w:marRight w:val="0"/>
              <w:marTop w:val="0"/>
              <w:marBottom w:val="0"/>
              <w:divBdr>
                <w:top w:val="none" w:sz="0" w:space="0" w:color="auto"/>
                <w:left w:val="none" w:sz="0" w:space="0" w:color="auto"/>
                <w:bottom w:val="none" w:sz="0" w:space="0" w:color="auto"/>
                <w:right w:val="none" w:sz="0" w:space="0" w:color="auto"/>
              </w:divBdr>
            </w:div>
            <w:div w:id="2058357747">
              <w:marLeft w:val="0"/>
              <w:marRight w:val="0"/>
              <w:marTop w:val="0"/>
              <w:marBottom w:val="0"/>
              <w:divBdr>
                <w:top w:val="none" w:sz="0" w:space="0" w:color="auto"/>
                <w:left w:val="none" w:sz="0" w:space="0" w:color="auto"/>
                <w:bottom w:val="none" w:sz="0" w:space="0" w:color="auto"/>
                <w:right w:val="none" w:sz="0" w:space="0" w:color="auto"/>
              </w:divBdr>
            </w:div>
            <w:div w:id="1979142488">
              <w:marLeft w:val="0"/>
              <w:marRight w:val="0"/>
              <w:marTop w:val="0"/>
              <w:marBottom w:val="0"/>
              <w:divBdr>
                <w:top w:val="none" w:sz="0" w:space="0" w:color="auto"/>
                <w:left w:val="none" w:sz="0" w:space="0" w:color="auto"/>
                <w:bottom w:val="none" w:sz="0" w:space="0" w:color="auto"/>
                <w:right w:val="none" w:sz="0" w:space="0" w:color="auto"/>
              </w:divBdr>
            </w:div>
            <w:div w:id="1176530580">
              <w:marLeft w:val="0"/>
              <w:marRight w:val="0"/>
              <w:marTop w:val="0"/>
              <w:marBottom w:val="0"/>
              <w:divBdr>
                <w:top w:val="none" w:sz="0" w:space="0" w:color="auto"/>
                <w:left w:val="none" w:sz="0" w:space="0" w:color="auto"/>
                <w:bottom w:val="none" w:sz="0" w:space="0" w:color="auto"/>
                <w:right w:val="none" w:sz="0" w:space="0" w:color="auto"/>
              </w:divBdr>
            </w:div>
            <w:div w:id="975573893">
              <w:marLeft w:val="0"/>
              <w:marRight w:val="0"/>
              <w:marTop w:val="0"/>
              <w:marBottom w:val="0"/>
              <w:divBdr>
                <w:top w:val="none" w:sz="0" w:space="0" w:color="auto"/>
                <w:left w:val="none" w:sz="0" w:space="0" w:color="auto"/>
                <w:bottom w:val="none" w:sz="0" w:space="0" w:color="auto"/>
                <w:right w:val="none" w:sz="0" w:space="0" w:color="auto"/>
              </w:divBdr>
            </w:div>
            <w:div w:id="1600865265">
              <w:marLeft w:val="0"/>
              <w:marRight w:val="0"/>
              <w:marTop w:val="0"/>
              <w:marBottom w:val="0"/>
              <w:divBdr>
                <w:top w:val="none" w:sz="0" w:space="0" w:color="auto"/>
                <w:left w:val="none" w:sz="0" w:space="0" w:color="auto"/>
                <w:bottom w:val="none" w:sz="0" w:space="0" w:color="auto"/>
                <w:right w:val="none" w:sz="0" w:space="0" w:color="auto"/>
              </w:divBdr>
            </w:div>
            <w:div w:id="439301030">
              <w:marLeft w:val="0"/>
              <w:marRight w:val="0"/>
              <w:marTop w:val="0"/>
              <w:marBottom w:val="0"/>
              <w:divBdr>
                <w:top w:val="none" w:sz="0" w:space="0" w:color="auto"/>
                <w:left w:val="none" w:sz="0" w:space="0" w:color="auto"/>
                <w:bottom w:val="none" w:sz="0" w:space="0" w:color="auto"/>
                <w:right w:val="none" w:sz="0" w:space="0" w:color="auto"/>
              </w:divBdr>
            </w:div>
            <w:div w:id="218592391">
              <w:marLeft w:val="0"/>
              <w:marRight w:val="0"/>
              <w:marTop w:val="0"/>
              <w:marBottom w:val="0"/>
              <w:divBdr>
                <w:top w:val="none" w:sz="0" w:space="0" w:color="auto"/>
                <w:left w:val="none" w:sz="0" w:space="0" w:color="auto"/>
                <w:bottom w:val="none" w:sz="0" w:space="0" w:color="auto"/>
                <w:right w:val="none" w:sz="0" w:space="0" w:color="auto"/>
              </w:divBdr>
            </w:div>
            <w:div w:id="333260796">
              <w:marLeft w:val="0"/>
              <w:marRight w:val="0"/>
              <w:marTop w:val="0"/>
              <w:marBottom w:val="0"/>
              <w:divBdr>
                <w:top w:val="none" w:sz="0" w:space="0" w:color="auto"/>
                <w:left w:val="none" w:sz="0" w:space="0" w:color="auto"/>
                <w:bottom w:val="none" w:sz="0" w:space="0" w:color="auto"/>
                <w:right w:val="none" w:sz="0" w:space="0" w:color="auto"/>
              </w:divBdr>
            </w:div>
            <w:div w:id="163126635">
              <w:marLeft w:val="0"/>
              <w:marRight w:val="0"/>
              <w:marTop w:val="0"/>
              <w:marBottom w:val="0"/>
              <w:divBdr>
                <w:top w:val="none" w:sz="0" w:space="0" w:color="auto"/>
                <w:left w:val="none" w:sz="0" w:space="0" w:color="auto"/>
                <w:bottom w:val="none" w:sz="0" w:space="0" w:color="auto"/>
                <w:right w:val="none" w:sz="0" w:space="0" w:color="auto"/>
              </w:divBdr>
            </w:div>
            <w:div w:id="637103954">
              <w:marLeft w:val="0"/>
              <w:marRight w:val="0"/>
              <w:marTop w:val="0"/>
              <w:marBottom w:val="0"/>
              <w:divBdr>
                <w:top w:val="none" w:sz="0" w:space="0" w:color="auto"/>
                <w:left w:val="none" w:sz="0" w:space="0" w:color="auto"/>
                <w:bottom w:val="none" w:sz="0" w:space="0" w:color="auto"/>
                <w:right w:val="none" w:sz="0" w:space="0" w:color="auto"/>
              </w:divBdr>
            </w:div>
            <w:div w:id="1378973615">
              <w:marLeft w:val="0"/>
              <w:marRight w:val="0"/>
              <w:marTop w:val="0"/>
              <w:marBottom w:val="0"/>
              <w:divBdr>
                <w:top w:val="none" w:sz="0" w:space="0" w:color="auto"/>
                <w:left w:val="none" w:sz="0" w:space="0" w:color="auto"/>
                <w:bottom w:val="none" w:sz="0" w:space="0" w:color="auto"/>
                <w:right w:val="none" w:sz="0" w:space="0" w:color="auto"/>
              </w:divBdr>
            </w:div>
            <w:div w:id="601375547">
              <w:marLeft w:val="0"/>
              <w:marRight w:val="0"/>
              <w:marTop w:val="0"/>
              <w:marBottom w:val="0"/>
              <w:divBdr>
                <w:top w:val="none" w:sz="0" w:space="0" w:color="auto"/>
                <w:left w:val="none" w:sz="0" w:space="0" w:color="auto"/>
                <w:bottom w:val="none" w:sz="0" w:space="0" w:color="auto"/>
                <w:right w:val="none" w:sz="0" w:space="0" w:color="auto"/>
              </w:divBdr>
            </w:div>
            <w:div w:id="1004286034">
              <w:marLeft w:val="0"/>
              <w:marRight w:val="0"/>
              <w:marTop w:val="0"/>
              <w:marBottom w:val="0"/>
              <w:divBdr>
                <w:top w:val="none" w:sz="0" w:space="0" w:color="auto"/>
                <w:left w:val="none" w:sz="0" w:space="0" w:color="auto"/>
                <w:bottom w:val="none" w:sz="0" w:space="0" w:color="auto"/>
                <w:right w:val="none" w:sz="0" w:space="0" w:color="auto"/>
              </w:divBdr>
            </w:div>
            <w:div w:id="1374617985">
              <w:marLeft w:val="0"/>
              <w:marRight w:val="0"/>
              <w:marTop w:val="0"/>
              <w:marBottom w:val="0"/>
              <w:divBdr>
                <w:top w:val="none" w:sz="0" w:space="0" w:color="auto"/>
                <w:left w:val="none" w:sz="0" w:space="0" w:color="auto"/>
                <w:bottom w:val="none" w:sz="0" w:space="0" w:color="auto"/>
                <w:right w:val="none" w:sz="0" w:space="0" w:color="auto"/>
              </w:divBdr>
            </w:div>
            <w:div w:id="1161966025">
              <w:marLeft w:val="0"/>
              <w:marRight w:val="0"/>
              <w:marTop w:val="0"/>
              <w:marBottom w:val="0"/>
              <w:divBdr>
                <w:top w:val="none" w:sz="0" w:space="0" w:color="auto"/>
                <w:left w:val="none" w:sz="0" w:space="0" w:color="auto"/>
                <w:bottom w:val="none" w:sz="0" w:space="0" w:color="auto"/>
                <w:right w:val="none" w:sz="0" w:space="0" w:color="auto"/>
              </w:divBdr>
            </w:div>
            <w:div w:id="2053580377">
              <w:marLeft w:val="0"/>
              <w:marRight w:val="0"/>
              <w:marTop w:val="0"/>
              <w:marBottom w:val="0"/>
              <w:divBdr>
                <w:top w:val="none" w:sz="0" w:space="0" w:color="auto"/>
                <w:left w:val="none" w:sz="0" w:space="0" w:color="auto"/>
                <w:bottom w:val="none" w:sz="0" w:space="0" w:color="auto"/>
                <w:right w:val="none" w:sz="0" w:space="0" w:color="auto"/>
              </w:divBdr>
            </w:div>
            <w:div w:id="1025906186">
              <w:marLeft w:val="0"/>
              <w:marRight w:val="0"/>
              <w:marTop w:val="0"/>
              <w:marBottom w:val="0"/>
              <w:divBdr>
                <w:top w:val="none" w:sz="0" w:space="0" w:color="auto"/>
                <w:left w:val="none" w:sz="0" w:space="0" w:color="auto"/>
                <w:bottom w:val="none" w:sz="0" w:space="0" w:color="auto"/>
                <w:right w:val="none" w:sz="0" w:space="0" w:color="auto"/>
              </w:divBdr>
            </w:div>
            <w:div w:id="50007700">
              <w:marLeft w:val="0"/>
              <w:marRight w:val="0"/>
              <w:marTop w:val="0"/>
              <w:marBottom w:val="0"/>
              <w:divBdr>
                <w:top w:val="none" w:sz="0" w:space="0" w:color="auto"/>
                <w:left w:val="none" w:sz="0" w:space="0" w:color="auto"/>
                <w:bottom w:val="none" w:sz="0" w:space="0" w:color="auto"/>
                <w:right w:val="none" w:sz="0" w:space="0" w:color="auto"/>
              </w:divBdr>
            </w:div>
            <w:div w:id="1408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962">
      <w:bodyDiv w:val="1"/>
      <w:marLeft w:val="0"/>
      <w:marRight w:val="0"/>
      <w:marTop w:val="0"/>
      <w:marBottom w:val="0"/>
      <w:divBdr>
        <w:top w:val="none" w:sz="0" w:space="0" w:color="auto"/>
        <w:left w:val="none" w:sz="0" w:space="0" w:color="auto"/>
        <w:bottom w:val="none" w:sz="0" w:space="0" w:color="auto"/>
        <w:right w:val="none" w:sz="0" w:space="0" w:color="auto"/>
      </w:divBdr>
      <w:divsChild>
        <w:div w:id="1215266154">
          <w:marLeft w:val="0"/>
          <w:marRight w:val="0"/>
          <w:marTop w:val="0"/>
          <w:marBottom w:val="0"/>
          <w:divBdr>
            <w:top w:val="none" w:sz="0" w:space="0" w:color="auto"/>
            <w:left w:val="none" w:sz="0" w:space="0" w:color="auto"/>
            <w:bottom w:val="none" w:sz="0" w:space="0" w:color="auto"/>
            <w:right w:val="none" w:sz="0" w:space="0" w:color="auto"/>
          </w:divBdr>
          <w:divsChild>
            <w:div w:id="8637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086">
      <w:bodyDiv w:val="1"/>
      <w:marLeft w:val="0"/>
      <w:marRight w:val="0"/>
      <w:marTop w:val="0"/>
      <w:marBottom w:val="0"/>
      <w:divBdr>
        <w:top w:val="none" w:sz="0" w:space="0" w:color="auto"/>
        <w:left w:val="none" w:sz="0" w:space="0" w:color="auto"/>
        <w:bottom w:val="none" w:sz="0" w:space="0" w:color="auto"/>
        <w:right w:val="none" w:sz="0" w:space="0" w:color="auto"/>
      </w:divBdr>
    </w:div>
    <w:div w:id="2073380336">
      <w:bodyDiv w:val="1"/>
      <w:marLeft w:val="0"/>
      <w:marRight w:val="0"/>
      <w:marTop w:val="0"/>
      <w:marBottom w:val="0"/>
      <w:divBdr>
        <w:top w:val="none" w:sz="0" w:space="0" w:color="auto"/>
        <w:left w:val="none" w:sz="0" w:space="0" w:color="auto"/>
        <w:bottom w:val="none" w:sz="0" w:space="0" w:color="auto"/>
        <w:right w:val="none" w:sz="0" w:space="0" w:color="auto"/>
      </w:divBdr>
      <w:divsChild>
        <w:div w:id="1563634257">
          <w:marLeft w:val="0"/>
          <w:marRight w:val="0"/>
          <w:marTop w:val="0"/>
          <w:marBottom w:val="0"/>
          <w:divBdr>
            <w:top w:val="none" w:sz="0" w:space="0" w:color="auto"/>
            <w:left w:val="none" w:sz="0" w:space="0" w:color="auto"/>
            <w:bottom w:val="none" w:sz="0" w:space="0" w:color="auto"/>
            <w:right w:val="none" w:sz="0" w:space="0" w:color="auto"/>
          </w:divBdr>
          <w:divsChild>
            <w:div w:id="708648552">
              <w:marLeft w:val="0"/>
              <w:marRight w:val="0"/>
              <w:marTop w:val="0"/>
              <w:marBottom w:val="0"/>
              <w:divBdr>
                <w:top w:val="none" w:sz="0" w:space="0" w:color="auto"/>
                <w:left w:val="none" w:sz="0" w:space="0" w:color="auto"/>
                <w:bottom w:val="none" w:sz="0" w:space="0" w:color="auto"/>
                <w:right w:val="none" w:sz="0" w:space="0" w:color="auto"/>
              </w:divBdr>
            </w:div>
            <w:div w:id="2117285324">
              <w:marLeft w:val="0"/>
              <w:marRight w:val="0"/>
              <w:marTop w:val="0"/>
              <w:marBottom w:val="0"/>
              <w:divBdr>
                <w:top w:val="none" w:sz="0" w:space="0" w:color="auto"/>
                <w:left w:val="none" w:sz="0" w:space="0" w:color="auto"/>
                <w:bottom w:val="none" w:sz="0" w:space="0" w:color="auto"/>
                <w:right w:val="none" w:sz="0" w:space="0" w:color="auto"/>
              </w:divBdr>
            </w:div>
            <w:div w:id="2053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Y2UyNmQ0MWQtYjdiZC00MmIyLWI5YmYtZmRiZWJkZDcyMDMwIiwidCI6ImY2MTBjMGI3LWJkMjQtNGIzOS04MTBiLTNkYzI4MGFmYjU5MCIsImMiOjh9"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k.sina.cn/article_3164957712_bca56c10020015u17.html?from=news&amp;subch=on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powerbi.com/view?r=eyJrIjoiY2UyNmQ0MWQtYjdiZC00MmIyLWI5YmYtZmRiZWJkZDcyMDMwIiwidCI6ImY2MTBjMGI3LWJkMjQtNGIzOS04MTBiLTNkYzI4MGFmYjU5MCIsImMiOjh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worldometers.info/world-population/china-population/?utm_campaign=Weekly%20Briefing&amp;utm_source=hs_email&amp;utm_medium=email&amp;utm_content=368574456&amp;_hsenc=p2ANqtz-9mJgA3nVtw5aN8jLeOYCxs3h1e2uuD1q8QJF3SVxSWrvdeBeOK9nQld1dNiyC18LvF2Slg3HAOMJvhkLai-lREJH4Dbg&amp;_hsmi=368574456"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6499-B9E0-42FE-AA63-79A98FE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728</Words>
  <Characters>9300</Characters>
  <Application>Microsoft Office Word</Application>
  <DocSecurity>0</DocSecurity>
  <Lines>166</Lines>
  <Paragraphs>65</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1627</cp:revision>
  <dcterms:created xsi:type="dcterms:W3CDTF">2025-08-12T03:12:00Z</dcterms:created>
  <dcterms:modified xsi:type="dcterms:W3CDTF">2025-10-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